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4EED1" w14:textId="27154CB3" w:rsidR="00EF20DF" w:rsidRPr="00836FB3" w:rsidRDefault="00AB2001" w:rsidP="006B6593">
      <w:pPr>
        <w:pStyle w:val="ny-h2"/>
        <w:rPr>
          <w:rFonts w:ascii="Calibri" w:hAnsi="Calibri"/>
          <w:sz w:val="32"/>
          <w:szCs w:val="32"/>
        </w:rPr>
      </w:pPr>
      <w:r w:rsidRPr="00836FB3">
        <w:t>Lesson</w:t>
      </w:r>
      <w:r w:rsidR="005F5B53" w:rsidRPr="00836FB3">
        <w:t xml:space="preserve"> 10</w:t>
      </w:r>
    </w:p>
    <w:p w14:paraId="7398699B" w14:textId="772C2ECA" w:rsidR="00FC039C" w:rsidRPr="00836FB3" w:rsidRDefault="001966C6" w:rsidP="007135D1">
      <w:pPr>
        <w:pStyle w:val="ny-h2-sub"/>
      </w:pPr>
      <w:r w:rsidRPr="00836FB3">
        <w:t xml:space="preserve">Objective:  </w:t>
      </w:r>
      <w:r w:rsidR="005F5B53" w:rsidRPr="00836FB3">
        <w:t xml:space="preserve">Compare </w:t>
      </w:r>
      <w:r w:rsidRPr="00836FB3">
        <w:t>unit fractions by reasoning about their size using fraction strips.</w:t>
      </w:r>
    </w:p>
    <w:p w14:paraId="4D35F365" w14:textId="77777777" w:rsidR="006B6593" w:rsidRPr="00836FB3" w:rsidRDefault="006B6593" w:rsidP="007135D1">
      <w:pPr>
        <w:pStyle w:val="NoSpacing"/>
      </w:pPr>
    </w:p>
    <w:p w14:paraId="7398699C" w14:textId="77777777" w:rsidR="00FC039C" w:rsidRPr="00836FB3" w:rsidRDefault="002118C7" w:rsidP="00FC039C">
      <w:pPr>
        <w:pStyle w:val="ny-h4"/>
      </w:pPr>
      <w:r w:rsidRPr="00836FB3">
        <w:rPr>
          <w:noProof/>
        </w:rPr>
        <w:drawing>
          <wp:anchor distT="0" distB="0" distL="114300" distR="114300" simplePos="0" relativeHeight="251651072" behindDoc="0" locked="0" layoutInCell="1" allowOverlap="1" wp14:anchorId="73986AE4" wp14:editId="596C734A">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836FB3">
        <w:t>Sugges</w:t>
      </w:r>
      <w:r w:rsidR="00FC039C" w:rsidRPr="00836FB3">
        <w:rPr>
          <w:spacing w:val="-1"/>
        </w:rPr>
        <w:t>t</w:t>
      </w:r>
      <w:r w:rsidR="00FC039C" w:rsidRPr="00836FB3">
        <w:t xml:space="preserve">ed Lesson </w:t>
      </w:r>
      <w:r w:rsidR="00FC039C" w:rsidRPr="00836FB3">
        <w:rPr>
          <w:spacing w:val="-1"/>
        </w:rPr>
        <w:t>S</w:t>
      </w:r>
      <w:r w:rsidR="00FC039C" w:rsidRPr="00836FB3">
        <w:t>tru</w:t>
      </w:r>
      <w:r w:rsidR="00FC039C" w:rsidRPr="00836FB3">
        <w:rPr>
          <w:spacing w:val="4"/>
        </w:rPr>
        <w:t>c</w:t>
      </w:r>
      <w:r w:rsidR="00FC039C" w:rsidRPr="00836FB3">
        <w:t>ture</w:t>
      </w:r>
    </w:p>
    <w:p w14:paraId="7398699D" w14:textId="750BEB53" w:rsidR="00FC039C" w:rsidRPr="00836FB3" w:rsidRDefault="00FC039C" w:rsidP="00FC039C">
      <w:pPr>
        <w:tabs>
          <w:tab w:val="left" w:pos="2610"/>
        </w:tabs>
        <w:spacing w:after="0" w:line="320" w:lineRule="exact"/>
        <w:jc w:val="both"/>
        <w:rPr>
          <w:rFonts w:eastAsia="Myriad Pro" w:cs="Myriad Pro"/>
          <w:color w:val="231F20"/>
          <w:spacing w:val="2"/>
        </w:rPr>
      </w:pPr>
      <w:r w:rsidRPr="00836FB3">
        <w:rPr>
          <w:rStyle w:val="ny-chart-sq-red"/>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F</w:t>
      </w:r>
      <w:r w:rsidRPr="00836FB3">
        <w:rPr>
          <w:rFonts w:eastAsia="Myriad Pro" w:cs="Myriad Pro"/>
          <w:color w:val="231F20"/>
          <w:spacing w:val="2"/>
        </w:rPr>
        <w:t>luen</w:t>
      </w:r>
      <w:r w:rsidRPr="00836FB3">
        <w:rPr>
          <w:rFonts w:eastAsia="Myriad Pro" w:cs="Myriad Pro"/>
          <w:color w:val="231F20"/>
          <w:spacing w:val="6"/>
        </w:rPr>
        <w:t>c</w:t>
      </w:r>
      <w:r w:rsidRPr="00836FB3">
        <w:rPr>
          <w:rFonts w:eastAsia="Myriad Pro" w:cs="Myriad Pro"/>
          <w:color w:val="231F20"/>
        </w:rPr>
        <w:t>y</w:t>
      </w:r>
      <w:r w:rsidRPr="00836FB3">
        <w:rPr>
          <w:rFonts w:eastAsia="Myriad Pro" w:cs="Myriad Pro"/>
          <w:color w:val="231F20"/>
          <w:spacing w:val="4"/>
        </w:rPr>
        <w:t xml:space="preserve"> </w:t>
      </w:r>
      <w:r w:rsidRPr="00836FB3">
        <w:rPr>
          <w:rFonts w:eastAsia="Myriad Pro" w:cs="Myriad Pro"/>
          <w:color w:val="231F20"/>
          <w:spacing w:val="-1"/>
        </w:rPr>
        <w:t>P</w:t>
      </w:r>
      <w:r w:rsidRPr="00836FB3">
        <w:rPr>
          <w:rFonts w:eastAsia="Myriad Pro" w:cs="Myriad Pro"/>
          <w:color w:val="231F20"/>
          <w:spacing w:val="1"/>
        </w:rPr>
        <w:t>r</w:t>
      </w:r>
      <w:r w:rsidRPr="00836FB3">
        <w:rPr>
          <w:rFonts w:eastAsia="Myriad Pro" w:cs="Myriad Pro"/>
          <w:color w:val="231F20"/>
          <w:spacing w:val="2"/>
        </w:rPr>
        <w:t>a</w:t>
      </w:r>
      <w:r w:rsidRPr="00836FB3">
        <w:rPr>
          <w:rFonts w:eastAsia="Myriad Pro" w:cs="Myriad Pro"/>
          <w:color w:val="231F20"/>
          <w:spacing w:val="5"/>
        </w:rPr>
        <w:t>c</w:t>
      </w:r>
      <w:r w:rsidRPr="00836FB3">
        <w:rPr>
          <w:rFonts w:eastAsia="Myriad Pro" w:cs="Myriad Pro"/>
          <w:color w:val="231F20"/>
          <w:spacing w:val="2"/>
        </w:rPr>
        <w:t>ti</w:t>
      </w:r>
      <w:r w:rsidRPr="00836FB3">
        <w:rPr>
          <w:rFonts w:eastAsia="Myriad Pro" w:cs="Myriad Pro"/>
          <w:color w:val="231F20"/>
          <w:spacing w:val="1"/>
        </w:rPr>
        <w:t>c</w:t>
      </w:r>
      <w:r w:rsidRPr="00836FB3">
        <w:rPr>
          <w:rFonts w:eastAsia="Myriad Pro" w:cs="Myriad Pro"/>
          <w:color w:val="231F20"/>
        </w:rPr>
        <w:t>e</w:t>
      </w:r>
      <w:r w:rsidRPr="00836FB3">
        <w:rPr>
          <w:rFonts w:eastAsia="Myriad Pro" w:cs="Myriad Pro"/>
          <w:color w:val="231F20"/>
        </w:rPr>
        <w:tab/>
      </w:r>
      <w:r w:rsidR="004760F0" w:rsidRPr="00836FB3">
        <w:rPr>
          <w:rFonts w:eastAsia="Myriad Pro" w:cs="Myriad Pro"/>
          <w:color w:val="231F20"/>
          <w:spacing w:val="2"/>
        </w:rPr>
        <w:t>(</w:t>
      </w:r>
      <w:r w:rsidR="005F5B53" w:rsidRPr="00836FB3">
        <w:rPr>
          <w:rFonts w:eastAsia="Myriad Pro" w:cs="Myriad Pro"/>
          <w:color w:val="231F20"/>
          <w:spacing w:val="2"/>
        </w:rPr>
        <w:t>12</w:t>
      </w:r>
      <w:r w:rsidRPr="00836FB3">
        <w:rPr>
          <w:rFonts w:eastAsia="Myriad Pro" w:cs="Myriad Pro"/>
          <w:color w:val="231F20"/>
          <w:spacing w:val="4"/>
        </w:rPr>
        <w:t xml:space="preserve"> </w:t>
      </w:r>
      <w:r w:rsidRPr="00836FB3">
        <w:rPr>
          <w:rFonts w:eastAsia="Myriad Pro" w:cs="Myriad Pro"/>
          <w:color w:val="231F20"/>
          <w:spacing w:val="2"/>
        </w:rPr>
        <w:t>minu</w:t>
      </w:r>
      <w:r w:rsidRPr="00836FB3">
        <w:rPr>
          <w:rFonts w:eastAsia="Myriad Pro" w:cs="Myriad Pro"/>
          <w:color w:val="231F20"/>
          <w:spacing w:val="1"/>
        </w:rPr>
        <w:t>t</w:t>
      </w:r>
      <w:r w:rsidRPr="00836FB3">
        <w:rPr>
          <w:rFonts w:eastAsia="Myriad Pro" w:cs="Myriad Pro"/>
          <w:color w:val="231F20"/>
          <w:spacing w:val="2"/>
        </w:rPr>
        <w:t>es)</w:t>
      </w:r>
    </w:p>
    <w:p w14:paraId="7398699E" w14:textId="654FB73A" w:rsidR="007B03B6" w:rsidRPr="00836FB3" w:rsidRDefault="007B03B6" w:rsidP="00FC039C">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36FB3">
        <w:rPr>
          <w:rFonts w:ascii="Wingdings" w:eastAsia="Wingdings" w:hAnsi="Wingdings" w:cs="Wingdings"/>
          <w:color w:val="93A56B"/>
          <w:spacing w:val="3"/>
          <w:position w:val="-4"/>
          <w:sz w:val="28"/>
          <w:szCs w:val="28"/>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A</w:t>
      </w:r>
      <w:r w:rsidR="009C1CEF" w:rsidRPr="00836FB3">
        <w:rPr>
          <w:rFonts w:eastAsia="Myriad Pro" w:cs="Myriad Pro"/>
          <w:color w:val="231F20"/>
          <w:spacing w:val="-2"/>
        </w:rPr>
        <w:t>pplication Problem</w:t>
      </w:r>
      <w:r w:rsidR="009C1CEF" w:rsidRPr="00836FB3">
        <w:rPr>
          <w:rFonts w:eastAsia="Myriad Pro" w:cs="Myriad Pro"/>
          <w:color w:val="231F20"/>
          <w:spacing w:val="-2"/>
        </w:rPr>
        <w:tab/>
        <w:t>(</w:t>
      </w:r>
      <w:r w:rsidR="005C3AF3" w:rsidRPr="00836FB3">
        <w:rPr>
          <w:rFonts w:eastAsia="Myriad Pro" w:cs="Myriad Pro"/>
          <w:color w:val="231F20"/>
          <w:spacing w:val="-2"/>
        </w:rPr>
        <w:t xml:space="preserve">6 </w:t>
      </w:r>
      <w:r w:rsidRPr="00836FB3">
        <w:rPr>
          <w:rFonts w:eastAsia="Myriad Pro" w:cs="Myriad Pro"/>
          <w:color w:val="231F20"/>
          <w:spacing w:val="-2"/>
        </w:rPr>
        <w:t>minutes)</w:t>
      </w:r>
    </w:p>
    <w:p w14:paraId="7398699F" w14:textId="3E351173" w:rsidR="00FC039C" w:rsidRPr="00836FB3" w:rsidRDefault="00FC039C" w:rsidP="00FC039C">
      <w:pPr>
        <w:tabs>
          <w:tab w:val="left" w:pos="2610"/>
        </w:tabs>
        <w:spacing w:after="0" w:line="320" w:lineRule="exact"/>
        <w:jc w:val="both"/>
        <w:rPr>
          <w:rFonts w:eastAsia="Myriad Pro" w:cs="Myriad Pro"/>
          <w:color w:val="231F20"/>
          <w:spacing w:val="-2"/>
        </w:rPr>
      </w:pPr>
      <w:r w:rsidRPr="00836FB3">
        <w:rPr>
          <w:rStyle w:val="ny-chart-sq-tan"/>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 xml:space="preserve">Concept </w:t>
      </w:r>
      <w:r w:rsidR="009C1CEF" w:rsidRPr="00836FB3">
        <w:rPr>
          <w:rFonts w:eastAsia="Myriad Pro" w:cs="Myriad Pro"/>
          <w:color w:val="231F20"/>
          <w:spacing w:val="-2"/>
        </w:rPr>
        <w:t>Development</w:t>
      </w:r>
      <w:r w:rsidR="009C1CEF" w:rsidRPr="00836FB3">
        <w:rPr>
          <w:rFonts w:eastAsia="Myriad Pro" w:cs="Myriad Pro"/>
          <w:color w:val="231F20"/>
          <w:spacing w:val="-2"/>
        </w:rPr>
        <w:tab/>
        <w:t>(</w:t>
      </w:r>
      <w:r w:rsidR="005C3AF3" w:rsidRPr="00836FB3">
        <w:rPr>
          <w:rFonts w:eastAsia="Myriad Pro" w:cs="Myriad Pro"/>
          <w:color w:val="231F20"/>
          <w:spacing w:val="-2"/>
        </w:rPr>
        <w:t>32</w:t>
      </w:r>
      <w:r w:rsidRPr="00836FB3">
        <w:rPr>
          <w:rFonts w:eastAsia="Myriad Pro" w:cs="Myriad Pro"/>
          <w:color w:val="231F20"/>
          <w:spacing w:val="-2"/>
        </w:rPr>
        <w:t xml:space="preserve"> minutes)</w:t>
      </w:r>
    </w:p>
    <w:p w14:paraId="739869A0" w14:textId="14EB3967" w:rsidR="00FC039C" w:rsidRPr="00836FB3" w:rsidRDefault="00FC039C" w:rsidP="00FC039C">
      <w:pPr>
        <w:tabs>
          <w:tab w:val="left" w:pos="2610"/>
        </w:tabs>
        <w:spacing w:after="0" w:line="320" w:lineRule="exact"/>
        <w:jc w:val="both"/>
        <w:rPr>
          <w:rFonts w:eastAsia="Myriad Pro" w:cs="Myriad Pro"/>
          <w:color w:val="231F20"/>
          <w:spacing w:val="-2"/>
        </w:rPr>
      </w:pPr>
      <w:r w:rsidRPr="00836FB3">
        <w:rPr>
          <w:rFonts w:ascii="Wingdings" w:eastAsia="Wingdings" w:hAnsi="Wingdings" w:cs="Wingdings"/>
          <w:color w:val="05799B"/>
          <w:spacing w:val="3"/>
          <w:position w:val="-4"/>
          <w:sz w:val="28"/>
          <w:szCs w:val="28"/>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Student Debrief</w:t>
      </w:r>
      <w:r w:rsidR="009C1CEF" w:rsidRPr="00836FB3">
        <w:rPr>
          <w:rFonts w:eastAsia="Myriad Pro" w:cs="Myriad Pro"/>
          <w:color w:val="231F20"/>
          <w:spacing w:val="-2"/>
        </w:rPr>
        <w:tab/>
        <w:t>(10</w:t>
      </w:r>
      <w:r w:rsidRPr="00836FB3">
        <w:rPr>
          <w:rFonts w:eastAsia="Myriad Pro" w:cs="Myriad Pro"/>
          <w:color w:val="231F20"/>
          <w:spacing w:val="-2"/>
        </w:rPr>
        <w:t xml:space="preserve"> minutes)</w:t>
      </w:r>
    </w:p>
    <w:p w14:paraId="739869A1" w14:textId="4CBD5357" w:rsidR="00FC039C" w:rsidRPr="00836FB3" w:rsidRDefault="00FC039C" w:rsidP="00FC039C">
      <w:pPr>
        <w:tabs>
          <w:tab w:val="left" w:pos="280"/>
          <w:tab w:val="left" w:pos="2610"/>
        </w:tabs>
        <w:spacing w:before="60" w:after="0" w:line="320" w:lineRule="exact"/>
        <w:jc w:val="both"/>
        <w:rPr>
          <w:rFonts w:eastAsia="Myriad Pro" w:cs="Myriad Pro"/>
          <w:b/>
          <w:color w:val="231F20"/>
          <w:spacing w:val="-2"/>
        </w:rPr>
      </w:pPr>
      <w:r w:rsidRPr="00836FB3">
        <w:rPr>
          <w:rFonts w:eastAsia="Myriad Pro" w:cs="Myriad Pro"/>
          <w:color w:val="231F20"/>
          <w:spacing w:val="-2"/>
        </w:rPr>
        <w:tab/>
      </w:r>
      <w:r w:rsidRPr="00836FB3">
        <w:rPr>
          <w:rFonts w:eastAsia="Myriad Pro" w:cs="Myriad Pro"/>
          <w:b/>
          <w:color w:val="231F20"/>
          <w:spacing w:val="-2"/>
        </w:rPr>
        <w:t xml:space="preserve">Total </w:t>
      </w:r>
      <w:r w:rsidR="00E7504C" w:rsidRPr="00836FB3">
        <w:rPr>
          <w:rFonts w:eastAsia="Myriad Pro" w:cs="Myriad Pro"/>
          <w:b/>
          <w:color w:val="231F20"/>
          <w:spacing w:val="-2"/>
        </w:rPr>
        <w:t>Time</w:t>
      </w:r>
      <w:r w:rsidR="00B0461E" w:rsidRPr="00836FB3">
        <w:rPr>
          <w:rFonts w:eastAsia="Myriad Pro" w:cs="Myriad Pro"/>
          <w:b/>
          <w:color w:val="231F20"/>
          <w:spacing w:val="-2"/>
        </w:rPr>
        <w:tab/>
      </w:r>
      <w:r w:rsidRPr="00836FB3">
        <w:rPr>
          <w:rFonts w:eastAsia="Myriad Pro" w:cs="Myriad Pro"/>
          <w:b/>
          <w:color w:val="231F20"/>
          <w:spacing w:val="-2"/>
        </w:rPr>
        <w:t>(60 minutes)</w:t>
      </w:r>
    </w:p>
    <w:p w14:paraId="739869A3" w14:textId="77777777" w:rsidR="009C1CEF" w:rsidRPr="00836FB3" w:rsidRDefault="009C1CEF" w:rsidP="009C1CEF">
      <w:pPr>
        <w:pStyle w:val="ny-h3-boxed"/>
      </w:pPr>
      <w:r w:rsidRPr="00836FB3">
        <w:t>Fluency Practice  (12 minutes)</w:t>
      </w:r>
    </w:p>
    <w:p w14:paraId="739869A4" w14:textId="644CC091" w:rsidR="003A7159" w:rsidRPr="00836FB3" w:rsidRDefault="000747CC" w:rsidP="003A7159">
      <w:pPr>
        <w:pStyle w:val="ny-bullet-list"/>
      </w:pPr>
      <w:r w:rsidRPr="00836FB3">
        <w:t xml:space="preserve">Sprint:  </w:t>
      </w:r>
      <w:r w:rsidR="00E05DEC" w:rsidRPr="00836FB3">
        <w:t>Divide</w:t>
      </w:r>
      <w:r w:rsidR="00A84862" w:rsidRPr="00836FB3">
        <w:t xml:space="preserve"> by </w:t>
      </w:r>
      <w:r w:rsidR="00A75596" w:rsidRPr="00836FB3">
        <w:t>Eight</w:t>
      </w:r>
      <w:r w:rsidR="00D8219F" w:rsidRPr="00836FB3">
        <w:t xml:space="preserve">  </w:t>
      </w:r>
      <w:r w:rsidR="00A84862" w:rsidRPr="00836FB3">
        <w:rPr>
          <w:b/>
        </w:rPr>
        <w:t>3.OA.4</w:t>
      </w:r>
      <w:r w:rsidR="00A84862" w:rsidRPr="00836FB3">
        <w:tab/>
      </w:r>
      <w:r w:rsidR="00A84862" w:rsidRPr="00836FB3">
        <w:tab/>
      </w:r>
      <w:r w:rsidR="001A5EAF" w:rsidRPr="00836FB3">
        <w:tab/>
      </w:r>
      <w:r w:rsidR="003A7159" w:rsidRPr="00836FB3">
        <w:t>(9 minutes)</w:t>
      </w:r>
    </w:p>
    <w:p w14:paraId="739869A5" w14:textId="24D29D20" w:rsidR="003A7159" w:rsidRPr="00836FB3" w:rsidRDefault="003A7159" w:rsidP="003A7159">
      <w:pPr>
        <w:pStyle w:val="ny-bullet-list"/>
      </w:pPr>
      <w:r w:rsidRPr="00836FB3">
        <w:t xml:space="preserve">Skip-Count by Fourths on the Clock </w:t>
      </w:r>
      <w:r w:rsidR="004A3470" w:rsidRPr="00836FB3">
        <w:t xml:space="preserve"> </w:t>
      </w:r>
      <w:r w:rsidRPr="00836FB3">
        <w:rPr>
          <w:b/>
        </w:rPr>
        <w:t>3.G.2, 3.NF.1</w:t>
      </w:r>
      <w:r w:rsidR="001A5EAF" w:rsidRPr="00836FB3">
        <w:rPr>
          <w:b/>
        </w:rPr>
        <w:tab/>
      </w:r>
      <w:r w:rsidRPr="00836FB3">
        <w:t>(2 minutes)</w:t>
      </w:r>
    </w:p>
    <w:p w14:paraId="739869A6" w14:textId="3E955ACD" w:rsidR="003A7159" w:rsidRPr="00836FB3" w:rsidRDefault="00F23FAF" w:rsidP="003A7159">
      <w:pPr>
        <w:pStyle w:val="ny-bullet-list"/>
      </w:pPr>
      <w:r>
        <w:t>Greater or Less T</w:t>
      </w:r>
      <w:r w:rsidR="003A7159" w:rsidRPr="00836FB3">
        <w:t xml:space="preserve">han 1 Whole  </w:t>
      </w:r>
      <w:r w:rsidR="003A7159" w:rsidRPr="00836FB3">
        <w:rPr>
          <w:b/>
        </w:rPr>
        <w:t>3.G.2, 3.NF.2</w:t>
      </w:r>
      <w:r w:rsidR="003A7159" w:rsidRPr="00836FB3">
        <w:tab/>
      </w:r>
      <w:r w:rsidR="003A7159" w:rsidRPr="00836FB3">
        <w:tab/>
        <w:t>(1 minute)</w:t>
      </w:r>
    </w:p>
    <w:p w14:paraId="739869A7" w14:textId="5F36114F" w:rsidR="003A7159" w:rsidRPr="00F2424A" w:rsidRDefault="003A7159" w:rsidP="00F2424A">
      <w:pPr>
        <w:pStyle w:val="ny-h4"/>
      </w:pPr>
      <w:r w:rsidRPr="00F2424A">
        <w:t>Sprint</w:t>
      </w:r>
      <w:r w:rsidR="00E05DEC" w:rsidRPr="00F2424A">
        <w:t>:</w:t>
      </w:r>
      <w:r w:rsidR="00F36DAB" w:rsidRPr="00F2424A">
        <w:t xml:space="preserve"> </w:t>
      </w:r>
      <w:r w:rsidR="003B0FEA" w:rsidRPr="00F2424A">
        <w:t xml:space="preserve"> </w:t>
      </w:r>
      <w:r w:rsidR="00AB228E" w:rsidRPr="00F2424A">
        <w:t xml:space="preserve">Multiply and </w:t>
      </w:r>
      <w:r w:rsidR="00E05DEC" w:rsidRPr="00F2424A">
        <w:t>Divide</w:t>
      </w:r>
      <w:r w:rsidR="003B0FEA" w:rsidRPr="00F2424A">
        <w:t xml:space="preserve"> by </w:t>
      </w:r>
      <w:r w:rsidR="00A75596" w:rsidRPr="00F2424A">
        <w:t>Eight</w:t>
      </w:r>
      <w:r w:rsidR="00D8219F" w:rsidRPr="00F2424A">
        <w:t xml:space="preserve">  </w:t>
      </w:r>
      <w:r w:rsidRPr="00F2424A">
        <w:t>(9 minutes)</w:t>
      </w:r>
    </w:p>
    <w:p w14:paraId="739869A8" w14:textId="3842F631" w:rsidR="003A7159" w:rsidRPr="00836FB3" w:rsidRDefault="001A5EAF" w:rsidP="003A7159">
      <w:pPr>
        <w:pStyle w:val="ny-materials"/>
      </w:pPr>
      <w:r w:rsidRPr="00836FB3">
        <w:t>Materials:</w:t>
      </w:r>
      <w:r w:rsidR="000F35A9" w:rsidRPr="00836FB3">
        <w:tab/>
      </w:r>
      <w:r w:rsidR="004A3470" w:rsidRPr="00836FB3">
        <w:t xml:space="preserve">(S) </w:t>
      </w:r>
      <w:r w:rsidR="00AB228E">
        <w:t xml:space="preserve">Multiply and </w:t>
      </w:r>
      <w:r w:rsidR="00E05DEC" w:rsidRPr="00836FB3">
        <w:t>Divide</w:t>
      </w:r>
      <w:r w:rsidR="003A7159" w:rsidRPr="00836FB3">
        <w:t xml:space="preserve"> by </w:t>
      </w:r>
      <w:r w:rsidR="00A75596" w:rsidRPr="00836FB3">
        <w:t>Eight</w:t>
      </w:r>
      <w:r w:rsidR="00D8219F" w:rsidRPr="00836FB3">
        <w:t xml:space="preserve"> </w:t>
      </w:r>
      <w:r w:rsidR="003A7159" w:rsidRPr="00836FB3">
        <w:t>Sprint</w:t>
      </w:r>
    </w:p>
    <w:p w14:paraId="3D118BA7" w14:textId="40ED0327" w:rsidR="00A75596" w:rsidRPr="00836FB3" w:rsidRDefault="00A75596" w:rsidP="00A75596">
      <w:pPr>
        <w:pStyle w:val="ny-paragraph"/>
      </w:pPr>
      <w:r w:rsidRPr="00836FB3">
        <w:rPr>
          <w:noProof/>
        </w:rPr>
        <w:t xml:space="preserve">Note:  This </w:t>
      </w:r>
      <w:r w:rsidR="008C12EA" w:rsidRPr="00836FB3">
        <w:rPr>
          <w:noProof/>
        </w:rPr>
        <w:t>S</w:t>
      </w:r>
      <w:r w:rsidRPr="00836FB3">
        <w:rPr>
          <w:noProof/>
        </w:rPr>
        <w:t>print</w:t>
      </w:r>
      <w:r w:rsidRPr="00836FB3">
        <w:rPr>
          <w:rFonts w:cs="Tahoma"/>
          <w:color w:val="000000"/>
        </w:rPr>
        <w:t xml:space="preserve"> supports fluency with </w:t>
      </w:r>
      <w:r w:rsidR="00AE6504">
        <w:rPr>
          <w:rFonts w:cs="Tahoma"/>
          <w:color w:val="000000"/>
        </w:rPr>
        <w:t xml:space="preserve">multiplication and </w:t>
      </w:r>
      <w:r w:rsidRPr="00836FB3">
        <w:rPr>
          <w:rFonts w:cs="Tahoma"/>
          <w:color w:val="000000"/>
        </w:rPr>
        <w:t xml:space="preserve">division using units of 8. </w:t>
      </w:r>
    </w:p>
    <w:p w14:paraId="739869A9" w14:textId="2E60EAA4" w:rsidR="003A7159" w:rsidRPr="00F2424A" w:rsidRDefault="003A7159" w:rsidP="00F2424A">
      <w:pPr>
        <w:pStyle w:val="ny-h4"/>
      </w:pPr>
      <w:r w:rsidRPr="00F2424A">
        <w:t xml:space="preserve">Skip-Count by Fourths on the Clock </w:t>
      </w:r>
      <w:r w:rsidR="004A3470" w:rsidRPr="00F2424A">
        <w:t xml:space="preserve"> </w:t>
      </w:r>
      <w:r w:rsidRPr="00F2424A">
        <w:t>(2 minutes)</w:t>
      </w:r>
    </w:p>
    <w:p w14:paraId="733325EF" w14:textId="77777777" w:rsidR="004033AA" w:rsidRPr="00836FB3" w:rsidRDefault="004033AA" w:rsidP="004033AA">
      <w:pPr>
        <w:pStyle w:val="ny-materials"/>
        <w:ind w:right="4080"/>
      </w:pPr>
      <w:r w:rsidRPr="00836FB3">
        <w:t>Materials:</w:t>
      </w:r>
      <w:r w:rsidRPr="00836FB3">
        <w:tab/>
        <w:t>(T) Clock</w:t>
      </w:r>
    </w:p>
    <w:p w14:paraId="0C104C09" w14:textId="6F845F87" w:rsidR="008C12EA" w:rsidRPr="00836FB3" w:rsidRDefault="008C12EA" w:rsidP="008C12EA">
      <w:pPr>
        <w:pStyle w:val="ny-list-idented"/>
        <w:ind w:left="0" w:firstLine="10"/>
        <w:rPr>
          <w:rFonts w:ascii="Times" w:eastAsia="Times New Roman" w:hAnsi="Times"/>
          <w:sz w:val="20"/>
          <w:szCs w:val="20"/>
        </w:rPr>
      </w:pPr>
      <w:r w:rsidRPr="00836FB3">
        <w:t xml:space="preserve">Note:  This activity reviews counting by fourths on the clock from Module 2.  </w:t>
      </w:r>
    </w:p>
    <w:p w14:paraId="739869AA" w14:textId="770C6272" w:rsidR="003A7159" w:rsidRPr="00836FB3" w:rsidRDefault="004A3470" w:rsidP="00F01AE2">
      <w:pPr>
        <w:pStyle w:val="ny-list-idented"/>
      </w:pPr>
      <w:r w:rsidRPr="00836FB3">
        <w:t>T:</w:t>
      </w:r>
      <w:r w:rsidRPr="00836FB3">
        <w:tab/>
      </w:r>
      <w:r w:rsidR="003A7159" w:rsidRPr="00836FB3">
        <w:t xml:space="preserve">(Hold or project a clock.)  Let’s skip-count by fourths on the clock starting with </w:t>
      </w:r>
      <w:r w:rsidR="00B0461E" w:rsidRPr="00836FB3">
        <w:t>1</w:t>
      </w:r>
      <w:r w:rsidR="00A75596" w:rsidRPr="00836FB3">
        <w:t xml:space="preserve"> o’clock</w:t>
      </w:r>
      <w:r w:rsidR="003A7159" w:rsidRPr="00836FB3">
        <w:t>.</w:t>
      </w:r>
    </w:p>
    <w:p w14:paraId="739869AB" w14:textId="77777777" w:rsidR="003A7159" w:rsidRPr="00836FB3" w:rsidRDefault="004A3470" w:rsidP="00F01AE2">
      <w:pPr>
        <w:pStyle w:val="ny-list-idented"/>
      </w:pPr>
      <w:r w:rsidRPr="00836FB3">
        <w:t>S:</w:t>
      </w:r>
      <w:r w:rsidRPr="00836FB3">
        <w:tab/>
      </w:r>
      <w:r w:rsidR="003A7159" w:rsidRPr="00836FB3">
        <w:t>1, 1:15, 1:30, 1:45, 2, 2:15, 2:30, 2:45, 3.</w:t>
      </w:r>
    </w:p>
    <w:p w14:paraId="06EE55A6" w14:textId="005B998A" w:rsidR="00B0461E" w:rsidRPr="00836FB3" w:rsidRDefault="003A7159" w:rsidP="004A3470">
      <w:pPr>
        <w:pStyle w:val="ny-paragraph"/>
      </w:pPr>
      <w:r w:rsidRPr="00836FB3">
        <w:t xml:space="preserve">Continue with </w:t>
      </w:r>
      <w:r w:rsidR="004F2294" w:rsidRPr="00836FB3">
        <w:t xml:space="preserve">the following </w:t>
      </w:r>
      <w:r w:rsidRPr="00836FB3">
        <w:t xml:space="preserve">possible sequences:  </w:t>
      </w:r>
    </w:p>
    <w:p w14:paraId="739869AC" w14:textId="0058862B" w:rsidR="003A7159" w:rsidRPr="00836FB3" w:rsidRDefault="003A7159" w:rsidP="00B0461E">
      <w:pPr>
        <w:pStyle w:val="ny-list-bullets"/>
      </w:pPr>
      <w:r w:rsidRPr="00836FB3">
        <w:t>1, 1:15, half past 1, 1:45, 2, 2:15, half past 2, 2:45, 3.</w:t>
      </w:r>
    </w:p>
    <w:p w14:paraId="739869AD" w14:textId="0193E032" w:rsidR="003A7159" w:rsidRPr="00836FB3" w:rsidRDefault="003A7159" w:rsidP="00B0461E">
      <w:pPr>
        <w:pStyle w:val="ny-list-bullets"/>
      </w:pPr>
      <w:r w:rsidRPr="00836FB3">
        <w:t>1, quarte</w:t>
      </w:r>
      <w:r w:rsidR="001D3BDD">
        <w:t>r past 1, half past 1, quarter ’</w:t>
      </w:r>
      <w:r w:rsidRPr="00836FB3">
        <w:t>til 2, 2, quarte</w:t>
      </w:r>
      <w:r w:rsidR="001D3BDD">
        <w:t>r past 2, half past 2, quarter ’</w:t>
      </w:r>
      <w:r w:rsidRPr="00836FB3">
        <w:t>til 3, 3.</w:t>
      </w:r>
    </w:p>
    <w:p w14:paraId="2419B0E3" w14:textId="77777777" w:rsidR="00287FD9" w:rsidRPr="00836FB3" w:rsidRDefault="00287FD9">
      <w:pPr>
        <w:widowControl/>
        <w:spacing w:after="0" w:line="240" w:lineRule="auto"/>
        <w:rPr>
          <w:rFonts w:eastAsia="Myriad Pro" w:cs="Myriad Pro"/>
          <w:b/>
          <w:bCs/>
          <w:color w:val="231F20"/>
          <w:spacing w:val="-2"/>
          <w:sz w:val="26"/>
          <w:szCs w:val="26"/>
        </w:rPr>
      </w:pPr>
      <w:r w:rsidRPr="00836FB3">
        <w:br w:type="page"/>
      </w:r>
    </w:p>
    <w:p w14:paraId="739869AE" w14:textId="29447C3F" w:rsidR="003A7159" w:rsidRPr="00836FB3" w:rsidRDefault="00F23FAF" w:rsidP="00287FD9">
      <w:pPr>
        <w:pStyle w:val="ny-h4"/>
        <w:spacing w:before="280" w:after="100"/>
        <w:rPr>
          <w:noProof/>
        </w:rPr>
      </w:pPr>
      <w:r>
        <w:lastRenderedPageBreak/>
        <w:t>Greater or Less T</w:t>
      </w:r>
      <w:r w:rsidR="003A7159" w:rsidRPr="00836FB3">
        <w:t xml:space="preserve">han 1 Whole </w:t>
      </w:r>
      <w:r w:rsidR="008F04C1" w:rsidRPr="00836FB3">
        <w:t xml:space="preserve"> </w:t>
      </w:r>
      <w:r w:rsidR="003A7159" w:rsidRPr="00836FB3">
        <w:t>(1 minute)</w:t>
      </w:r>
    </w:p>
    <w:p w14:paraId="7C00BA99" w14:textId="4451AA9D" w:rsidR="00C35803" w:rsidRPr="00836FB3" w:rsidRDefault="00C35803" w:rsidP="00C35803">
      <w:pPr>
        <w:pStyle w:val="ny-list-idented"/>
        <w:ind w:left="0" w:firstLine="10"/>
        <w:rPr>
          <w:rFonts w:ascii="Times" w:eastAsia="Times New Roman" w:hAnsi="Times"/>
          <w:sz w:val="20"/>
          <w:szCs w:val="20"/>
        </w:rPr>
      </w:pPr>
      <w:r w:rsidRPr="00836FB3">
        <w:t xml:space="preserve">Note:  This activity reviews identifying fractions greater and less than </w:t>
      </w:r>
      <w:r w:rsidR="000747CC" w:rsidRPr="00836FB3">
        <w:t>1</w:t>
      </w:r>
      <w:r w:rsidRPr="00836FB3">
        <w:t xml:space="preserve"> whole.  </w:t>
      </w:r>
    </w:p>
    <w:p w14:paraId="739869AF" w14:textId="0DEC0507" w:rsidR="0078129C" w:rsidRPr="00836FB3" w:rsidRDefault="004A3470" w:rsidP="00730567">
      <w:pPr>
        <w:pStyle w:val="ny-list-idented"/>
        <w:tabs>
          <w:tab w:val="center" w:pos="3650"/>
        </w:tabs>
        <w:spacing w:line="240" w:lineRule="atLeast"/>
        <w:ind w:left="806" w:hanging="403"/>
      </w:pPr>
      <w:r w:rsidRPr="00836FB3">
        <w:t>T:</w:t>
      </w:r>
      <w:r w:rsidRPr="00836FB3">
        <w:tab/>
      </w:r>
      <w:r w:rsidR="0078129C" w:rsidRPr="00836FB3">
        <w:t>(Write</w:t>
      </w:r>
      <w:r w:rsidR="004F2294" w:rsidRPr="00836FB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78129C" w:rsidRPr="00836FB3">
        <w:t>)  Greater or less than 1 whole?</w:t>
      </w:r>
    </w:p>
    <w:p w14:paraId="40979A05" w14:textId="328993CB" w:rsidR="006B6593" w:rsidRPr="00836FB3" w:rsidRDefault="0078129C" w:rsidP="00730567">
      <w:pPr>
        <w:pStyle w:val="ny-list-idented"/>
        <w:tabs>
          <w:tab w:val="center" w:pos="3650"/>
        </w:tabs>
        <w:spacing w:line="240" w:lineRule="atLeast"/>
        <w:ind w:left="806" w:hanging="403"/>
      </w:pPr>
      <w:r w:rsidRPr="00836FB3">
        <w:t>S:</w:t>
      </w:r>
      <w:r w:rsidR="004A3470" w:rsidRPr="00836FB3">
        <w:tab/>
      </w:r>
      <w:r w:rsidRPr="00836FB3">
        <w:t>Less!</w:t>
      </w:r>
    </w:p>
    <w:p w14:paraId="739869B2" w14:textId="0C361D32" w:rsidR="003A7159" w:rsidRPr="00836FB3" w:rsidRDefault="0078129C" w:rsidP="00E7504C">
      <w:pPr>
        <w:pStyle w:val="ny-paragraph"/>
        <w:spacing w:line="240" w:lineRule="auto"/>
      </w:pPr>
      <w:r w:rsidRPr="00836FB3">
        <w:t xml:space="preserve">Continue with </w:t>
      </w:r>
      <w:r w:rsidR="004F2294" w:rsidRPr="00836FB3">
        <w:t xml:space="preserve">the following </w:t>
      </w:r>
      <w:r w:rsidRPr="00836FB3">
        <w:t>possible sequence:</w:t>
      </w:r>
      <w:r w:rsidR="00944740" w:rsidRPr="00836FB3">
        <w:t xml:space="preserve"> </w:t>
      </w:r>
      <w:r w:rsidR="004F2294" w:rsidRPr="00836FB3">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oMath>
      <w:r w:rsidR="00A61ED9" w:rsidRPr="00836FB3">
        <w:t xml:space="preserve"> </w:t>
      </w:r>
      <w:r w:rsidR="00A53656" w:rsidRPr="00836FB3">
        <w:t xml:space="preserve">and </w:t>
      </w:r>
      <m:oMath>
        <m:f>
          <m:fPr>
            <m:ctrlPr>
              <w:rPr>
                <w:rFonts w:ascii="Cambria Math" w:hAnsi="Cambria Math"/>
                <w:i/>
              </w:rPr>
            </m:ctrlPr>
          </m:fPr>
          <m:num>
            <m:r>
              <w:rPr>
                <w:rFonts w:ascii="Cambria Math" w:hAnsi="Cambria Math"/>
              </w:rPr>
              <m:t>5</m:t>
            </m:r>
          </m:num>
          <m:den>
            <m:r>
              <w:rPr>
                <w:rFonts w:ascii="Cambria Math" w:hAnsi="Cambria Math"/>
              </w:rPr>
              <m:t>2</m:t>
            </m:r>
          </m:den>
        </m:f>
      </m:oMath>
      <w:r w:rsidR="00AD10CA" w:rsidRPr="00836FB3">
        <w:t>.</w:t>
      </w:r>
      <w:r w:rsidR="00A84862" w:rsidRPr="00836FB3">
        <w:t xml:space="preserve">  I</w:t>
      </w:r>
      <w:r w:rsidRPr="00836FB3">
        <w:t xml:space="preserve">t may be appropriate for some classes to draw responses on personal </w:t>
      </w:r>
      <w:r w:rsidR="008C12EA" w:rsidRPr="00836FB3">
        <w:t xml:space="preserve">white </w:t>
      </w:r>
      <w:r w:rsidR="004A3470" w:rsidRPr="00836FB3">
        <w:t>b</w:t>
      </w:r>
      <w:r w:rsidRPr="00836FB3">
        <w:t>oards for extra support.</w:t>
      </w:r>
    </w:p>
    <w:p w14:paraId="739869B6" w14:textId="67D0DA18" w:rsidR="007B03B6" w:rsidRPr="00836FB3" w:rsidRDefault="008C12EA" w:rsidP="00287FD9">
      <w:pPr>
        <w:pStyle w:val="ny-h3-boxed"/>
        <w:spacing w:before="300" w:after="180"/>
      </w:pPr>
      <w:r w:rsidRPr="00836FB3">
        <w:rPr>
          <w:noProof/>
          <w:bdr w:val="none" w:sz="0" w:space="0" w:color="auto"/>
          <w:shd w:val="clear" w:color="auto" w:fill="auto"/>
        </w:rPr>
        <mc:AlternateContent>
          <mc:Choice Requires="wps">
            <w:drawing>
              <wp:anchor distT="0" distB="0" distL="114300" distR="114300" simplePos="0" relativeHeight="251701248" behindDoc="0" locked="0" layoutInCell="1" allowOverlap="1" wp14:anchorId="32B99576" wp14:editId="308FD0E6">
                <wp:simplePos x="0" y="0"/>
                <wp:positionH relativeFrom="column">
                  <wp:posOffset>4115435</wp:posOffset>
                </wp:positionH>
                <wp:positionV relativeFrom="paragraph">
                  <wp:posOffset>178435</wp:posOffset>
                </wp:positionV>
                <wp:extent cx="2066290" cy="3595370"/>
                <wp:effectExtent l="0" t="0" r="0" b="5080"/>
                <wp:wrapTight wrapText="left">
                  <wp:wrapPolygon edited="0">
                    <wp:start x="0" y="0"/>
                    <wp:lineTo x="0" y="21516"/>
                    <wp:lineTo x="21308" y="21516"/>
                    <wp:lineTo x="21308" y="0"/>
                    <wp:lineTo x="0" y="0"/>
                  </wp:wrapPolygon>
                </wp:wrapTight>
                <wp:docPr id="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5953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6E053D" w14:textId="77777777" w:rsidR="00713BE6" w:rsidRPr="00922BE9" w:rsidRDefault="00713BE6"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BE6" w14:paraId="2F423323" w14:textId="77777777">
                              <w:trPr>
                                <w:trHeight w:val="680"/>
                              </w:trPr>
                              <w:tc>
                                <w:tcPr>
                                  <w:tcW w:w="608" w:type="dxa"/>
                                  <w:tcMar>
                                    <w:left w:w="0" w:type="dxa"/>
                                    <w:right w:w="0" w:type="dxa"/>
                                  </w:tcMar>
                                </w:tcPr>
                                <w:p w14:paraId="3FCBC7CE" w14:textId="77777777" w:rsidR="00713BE6" w:rsidRDefault="00713BE6" w:rsidP="001A5EAF">
                                  <w:pPr>
                                    <w:rPr>
                                      <w:sz w:val="18"/>
                                      <w:szCs w:val="18"/>
                                    </w:rPr>
                                  </w:pPr>
                                  <w:r>
                                    <w:rPr>
                                      <w:noProof/>
                                      <w:sz w:val="18"/>
                                      <w:szCs w:val="18"/>
                                    </w:rPr>
                                    <w:drawing>
                                      <wp:inline distT="0" distB="0" distL="0" distR="0" wp14:anchorId="5809C6D5" wp14:editId="0A1DBA0A">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455E5E" w14:textId="28F31EF1" w:rsidR="00713BE6" w:rsidRPr="00922BE9" w:rsidRDefault="00713BE6" w:rsidP="004B5CD7">
                                  <w:pPr>
                                    <w:pStyle w:val="ny-callout-hdr"/>
                                  </w:pPr>
                                  <w:r w:rsidRPr="002E22CF">
                                    <w:t xml:space="preserve">NOTES ON </w:t>
                                  </w:r>
                                  <w:r w:rsidRPr="002E22CF">
                                    <w:br/>
                                  </w:r>
                                  <w:r>
                                    <w:t xml:space="preserve">MULTIPLE MEANS </w:t>
                                  </w:r>
                                  <w:r>
                                    <w:br/>
                                    <w:t xml:space="preserve">OF ENGAGEMENT:  </w:t>
                                  </w:r>
                                </w:p>
                              </w:tc>
                            </w:tr>
                            <w:tr w:rsidR="00713BE6" w14:paraId="6222306A" w14:textId="77777777">
                              <w:tc>
                                <w:tcPr>
                                  <w:tcW w:w="2909" w:type="dxa"/>
                                  <w:gridSpan w:val="2"/>
                                  <w:tcMar>
                                    <w:left w:w="0" w:type="dxa"/>
                                    <w:right w:w="0" w:type="dxa"/>
                                  </w:tcMar>
                                </w:tcPr>
                                <w:p w14:paraId="121A9B9D" w14:textId="77777777" w:rsidR="00713BE6" w:rsidRDefault="00713BE6" w:rsidP="00B0461E">
                                  <w:pPr>
                                    <w:pStyle w:val="ny-callout-text"/>
                                    <w:rPr>
                                      <w:lang w:eastAsia="ja-JP"/>
                                    </w:rPr>
                                  </w:pPr>
                                  <w:r>
                                    <w:rPr>
                                      <w:lang w:eastAsia="ja-JP"/>
                                    </w:rPr>
                                    <w:t xml:space="preserve">Scaffold solving the Application Problem for students working below grade level with step-by-step questioning.  For example, ask the following: </w:t>
                                  </w:r>
                                </w:p>
                                <w:p w14:paraId="27EB67B2" w14:textId="77777777" w:rsidR="00713BE6" w:rsidRDefault="00713BE6" w:rsidP="00DD4181">
                                  <w:pPr>
                                    <w:pStyle w:val="ny-callout-text"/>
                                    <w:numPr>
                                      <w:ilvl w:val="0"/>
                                      <w:numId w:val="54"/>
                                    </w:numPr>
                                    <w:ind w:left="274" w:hanging="274"/>
                                    <w:rPr>
                                      <w:lang w:eastAsia="ja-JP"/>
                                    </w:rPr>
                                  </w:pPr>
                                  <w:r>
                                    <w:rPr>
                                      <w:lang w:eastAsia="ja-JP"/>
                                    </w:rPr>
                                    <w:t xml:space="preserve">“How much soup does 1 family receive?”  (1 third of the batch of soup.)  </w:t>
                                  </w:r>
                                </w:p>
                                <w:p w14:paraId="52EFC429" w14:textId="77777777" w:rsidR="00713BE6" w:rsidRDefault="00713BE6" w:rsidP="00DD4181">
                                  <w:pPr>
                                    <w:pStyle w:val="ny-callout-text"/>
                                    <w:numPr>
                                      <w:ilvl w:val="0"/>
                                      <w:numId w:val="54"/>
                                    </w:numPr>
                                    <w:ind w:left="274" w:hanging="274"/>
                                    <w:rPr>
                                      <w:lang w:eastAsia="ja-JP"/>
                                    </w:rPr>
                                  </w:pPr>
                                  <w:r>
                                    <w:rPr>
                                      <w:lang w:eastAsia="ja-JP"/>
                                    </w:rPr>
                                    <w:t xml:space="preserve">“2 families?”  </w:t>
                                  </w:r>
                                  <w:r w:rsidRPr="00836FB3">
                                    <w:rPr>
                                      <w:lang w:eastAsia="ja-JP"/>
                                    </w:rPr>
                                    <w:t>(2 thirds.)</w:t>
                                  </w:r>
                                  <w:r>
                                    <w:rPr>
                                      <w:lang w:eastAsia="ja-JP"/>
                                    </w:rPr>
                                    <w:t xml:space="preserve">  </w:t>
                                  </w:r>
                                </w:p>
                                <w:p w14:paraId="6CD9FD86" w14:textId="77777777" w:rsidR="00713BE6" w:rsidRDefault="00713BE6" w:rsidP="00DD4181">
                                  <w:pPr>
                                    <w:pStyle w:val="ny-callout-text"/>
                                    <w:numPr>
                                      <w:ilvl w:val="0"/>
                                      <w:numId w:val="54"/>
                                    </w:numPr>
                                    <w:ind w:left="274" w:hanging="274"/>
                                    <w:rPr>
                                      <w:lang w:eastAsia="ja-JP"/>
                                    </w:rPr>
                                  </w:pPr>
                                  <w:r>
                                    <w:rPr>
                                      <w:lang w:eastAsia="ja-JP"/>
                                    </w:rPr>
                                    <w:t xml:space="preserve">“3 families?”  (3 thirds or 1 whole batch of soup.)  </w:t>
                                  </w:r>
                                </w:p>
                                <w:p w14:paraId="147A536F" w14:textId="77777777" w:rsidR="00713BE6" w:rsidRDefault="00713BE6" w:rsidP="00DD4181">
                                  <w:pPr>
                                    <w:pStyle w:val="ny-callout-text"/>
                                    <w:numPr>
                                      <w:ilvl w:val="0"/>
                                      <w:numId w:val="54"/>
                                    </w:numPr>
                                    <w:ind w:left="274" w:hanging="274"/>
                                    <w:rPr>
                                      <w:lang w:eastAsia="ja-JP"/>
                                    </w:rPr>
                                  </w:pPr>
                                  <w:r>
                                    <w:rPr>
                                      <w:lang w:eastAsia="ja-JP"/>
                                    </w:rPr>
                                    <w:t xml:space="preserve">“Does Sarah have to make more than 1 batch?”  (Yes.)  </w:t>
                                  </w:r>
                                </w:p>
                                <w:p w14:paraId="42458443" w14:textId="77777777" w:rsidR="00713BE6" w:rsidRDefault="00713BE6" w:rsidP="00DD4181">
                                  <w:pPr>
                                    <w:pStyle w:val="ny-callout-text"/>
                                    <w:numPr>
                                      <w:ilvl w:val="0"/>
                                      <w:numId w:val="54"/>
                                    </w:numPr>
                                    <w:ind w:left="274" w:hanging="274"/>
                                    <w:rPr>
                                      <w:lang w:eastAsia="ja-JP"/>
                                    </w:rPr>
                                  </w:pPr>
                                  <w:r>
                                    <w:rPr>
                                      <w:lang w:eastAsia="ja-JP"/>
                                    </w:rPr>
                                    <w:t xml:space="preserve">“How much of the </w:t>
                                  </w:r>
                                  <w:r w:rsidRPr="001C25A0">
                                    <w:rPr>
                                      <w:lang w:eastAsia="ja-JP"/>
                                    </w:rPr>
                                    <w:t>second</w:t>
                                  </w:r>
                                  <w:r>
                                    <w:rPr>
                                      <w:lang w:eastAsia="ja-JP"/>
                                    </w:rPr>
                                    <w:t xml:space="preserve"> batch will she give away?”  (2 thirds.)  </w:t>
                                  </w:r>
                                </w:p>
                                <w:p w14:paraId="24B580FD" w14:textId="7FEFC36C" w:rsidR="00713BE6" w:rsidRDefault="00713BE6" w:rsidP="00DD4181">
                                  <w:pPr>
                                    <w:pStyle w:val="ny-callout-text"/>
                                    <w:numPr>
                                      <w:ilvl w:val="0"/>
                                      <w:numId w:val="54"/>
                                    </w:numPr>
                                    <w:ind w:left="274" w:hanging="274"/>
                                    <w:rPr>
                                      <w:lang w:eastAsia="ja-JP"/>
                                    </w:rPr>
                                  </w:pPr>
                                  <w:r>
                                    <w:rPr>
                                      <w:lang w:eastAsia="ja-JP"/>
                                    </w:rPr>
                                    <w:t>“How much will remain?”  (1 third.)</w:t>
                                  </w:r>
                                </w:p>
                              </w:tc>
                            </w:tr>
                          </w:tbl>
                          <w:p w14:paraId="54A84FC9" w14:textId="77777777" w:rsidR="00713BE6" w:rsidRPr="002E22CF" w:rsidRDefault="00713BE6" w:rsidP="00C86BF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99576" id="_x0000_t202" coordsize="21600,21600" o:spt="202" path="m,l,21600r21600,l21600,xe">
                <v:stroke joinstyle="miter"/>
                <v:path gradientshapeok="t" o:connecttype="rect"/>
              </v:shapetype>
              <v:shape id="Text Box 1" o:spid="_x0000_s1026" type="#_x0000_t202" style="position:absolute;margin-left:324.05pt;margin-top:14.05pt;width:162.7pt;height:28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" fillcolor="#f6f6f1" stroked="f">
                <v:path arrowok="t"/>
                <v:textbox inset="10pt,0,8pt">
                  <w:txbxContent>
                    <w:p w14:paraId="486E053D" w14:textId="77777777" w:rsidR="00713BE6" w:rsidRPr="00922BE9" w:rsidRDefault="00713BE6"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BE6" w14:paraId="2F423323" w14:textId="77777777">
                        <w:trPr>
                          <w:trHeight w:val="680"/>
                        </w:trPr>
                        <w:tc>
                          <w:tcPr>
                            <w:tcW w:w="608" w:type="dxa"/>
                            <w:tcMar>
                              <w:left w:w="0" w:type="dxa"/>
                              <w:right w:w="0" w:type="dxa"/>
                            </w:tcMar>
                          </w:tcPr>
                          <w:p w14:paraId="3FCBC7CE" w14:textId="77777777" w:rsidR="00713BE6" w:rsidRDefault="00713BE6" w:rsidP="001A5EAF">
                            <w:pPr>
                              <w:rPr>
                                <w:sz w:val="18"/>
                                <w:szCs w:val="18"/>
                              </w:rPr>
                            </w:pPr>
                            <w:r>
                              <w:rPr>
                                <w:noProof/>
                                <w:sz w:val="18"/>
                                <w:szCs w:val="18"/>
                              </w:rPr>
                              <w:drawing>
                                <wp:inline distT="0" distB="0" distL="0" distR="0" wp14:anchorId="5809C6D5" wp14:editId="0A1DBA0A">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455E5E" w14:textId="28F31EF1" w:rsidR="00713BE6" w:rsidRPr="00922BE9" w:rsidRDefault="00713BE6" w:rsidP="004B5CD7">
                            <w:pPr>
                              <w:pStyle w:val="ny-callout-hdr"/>
                            </w:pPr>
                            <w:r w:rsidRPr="002E22CF">
                              <w:t xml:space="preserve">NOTES ON </w:t>
                            </w:r>
                            <w:r w:rsidRPr="002E22CF">
                              <w:br/>
                            </w:r>
                            <w:r>
                              <w:t xml:space="preserve">MULTIPLE MEANS </w:t>
                            </w:r>
                            <w:r>
                              <w:br/>
                              <w:t xml:space="preserve">OF ENGAGEMENT:  </w:t>
                            </w:r>
                          </w:p>
                        </w:tc>
                      </w:tr>
                      <w:tr w:rsidR="00713BE6" w14:paraId="6222306A" w14:textId="77777777">
                        <w:tc>
                          <w:tcPr>
                            <w:tcW w:w="2909" w:type="dxa"/>
                            <w:gridSpan w:val="2"/>
                            <w:tcMar>
                              <w:left w:w="0" w:type="dxa"/>
                              <w:right w:w="0" w:type="dxa"/>
                            </w:tcMar>
                          </w:tcPr>
                          <w:p w14:paraId="121A9B9D" w14:textId="77777777" w:rsidR="00713BE6" w:rsidRDefault="00713BE6" w:rsidP="00B0461E">
                            <w:pPr>
                              <w:pStyle w:val="ny-callout-text"/>
                              <w:rPr>
                                <w:lang w:eastAsia="ja-JP"/>
                              </w:rPr>
                            </w:pPr>
                            <w:r>
                              <w:rPr>
                                <w:lang w:eastAsia="ja-JP"/>
                              </w:rPr>
                              <w:t xml:space="preserve">Scaffold solving the Application Problem for students working below grade level with step-by-step questioning.  For example, ask the following: </w:t>
                            </w:r>
                          </w:p>
                          <w:p w14:paraId="27EB67B2" w14:textId="77777777" w:rsidR="00713BE6" w:rsidRDefault="00713BE6" w:rsidP="00DD4181">
                            <w:pPr>
                              <w:pStyle w:val="ny-callout-text"/>
                              <w:numPr>
                                <w:ilvl w:val="0"/>
                                <w:numId w:val="54"/>
                              </w:numPr>
                              <w:ind w:left="274" w:hanging="274"/>
                              <w:rPr>
                                <w:lang w:eastAsia="ja-JP"/>
                              </w:rPr>
                            </w:pPr>
                            <w:r>
                              <w:rPr>
                                <w:lang w:eastAsia="ja-JP"/>
                              </w:rPr>
                              <w:t xml:space="preserve">“How much soup does 1 family receive?”  (1 third of the batch of soup.)  </w:t>
                            </w:r>
                          </w:p>
                          <w:p w14:paraId="52EFC429" w14:textId="77777777" w:rsidR="00713BE6" w:rsidRDefault="00713BE6" w:rsidP="00DD4181">
                            <w:pPr>
                              <w:pStyle w:val="ny-callout-text"/>
                              <w:numPr>
                                <w:ilvl w:val="0"/>
                                <w:numId w:val="54"/>
                              </w:numPr>
                              <w:ind w:left="274" w:hanging="274"/>
                              <w:rPr>
                                <w:lang w:eastAsia="ja-JP"/>
                              </w:rPr>
                            </w:pPr>
                            <w:r>
                              <w:rPr>
                                <w:lang w:eastAsia="ja-JP"/>
                              </w:rPr>
                              <w:t xml:space="preserve">“2 families?”  </w:t>
                            </w:r>
                            <w:r w:rsidRPr="00836FB3">
                              <w:rPr>
                                <w:lang w:eastAsia="ja-JP"/>
                              </w:rPr>
                              <w:t>(2 thirds.)</w:t>
                            </w:r>
                            <w:r>
                              <w:rPr>
                                <w:lang w:eastAsia="ja-JP"/>
                              </w:rPr>
                              <w:t xml:space="preserve">  </w:t>
                            </w:r>
                          </w:p>
                          <w:p w14:paraId="6CD9FD86" w14:textId="77777777" w:rsidR="00713BE6" w:rsidRDefault="00713BE6" w:rsidP="00DD4181">
                            <w:pPr>
                              <w:pStyle w:val="ny-callout-text"/>
                              <w:numPr>
                                <w:ilvl w:val="0"/>
                                <w:numId w:val="54"/>
                              </w:numPr>
                              <w:ind w:left="274" w:hanging="274"/>
                              <w:rPr>
                                <w:lang w:eastAsia="ja-JP"/>
                              </w:rPr>
                            </w:pPr>
                            <w:r>
                              <w:rPr>
                                <w:lang w:eastAsia="ja-JP"/>
                              </w:rPr>
                              <w:t xml:space="preserve">“3 families?”  (3 thirds or 1 whole batch of soup.)  </w:t>
                            </w:r>
                          </w:p>
                          <w:p w14:paraId="147A536F" w14:textId="77777777" w:rsidR="00713BE6" w:rsidRDefault="00713BE6" w:rsidP="00DD4181">
                            <w:pPr>
                              <w:pStyle w:val="ny-callout-text"/>
                              <w:numPr>
                                <w:ilvl w:val="0"/>
                                <w:numId w:val="54"/>
                              </w:numPr>
                              <w:ind w:left="274" w:hanging="274"/>
                              <w:rPr>
                                <w:lang w:eastAsia="ja-JP"/>
                              </w:rPr>
                            </w:pPr>
                            <w:r>
                              <w:rPr>
                                <w:lang w:eastAsia="ja-JP"/>
                              </w:rPr>
                              <w:t xml:space="preserve">“Does Sarah have to make more than 1 batch?”  (Yes.)  </w:t>
                            </w:r>
                          </w:p>
                          <w:p w14:paraId="42458443" w14:textId="77777777" w:rsidR="00713BE6" w:rsidRDefault="00713BE6" w:rsidP="00DD4181">
                            <w:pPr>
                              <w:pStyle w:val="ny-callout-text"/>
                              <w:numPr>
                                <w:ilvl w:val="0"/>
                                <w:numId w:val="54"/>
                              </w:numPr>
                              <w:ind w:left="274" w:hanging="274"/>
                              <w:rPr>
                                <w:lang w:eastAsia="ja-JP"/>
                              </w:rPr>
                            </w:pPr>
                            <w:r>
                              <w:rPr>
                                <w:lang w:eastAsia="ja-JP"/>
                              </w:rPr>
                              <w:t xml:space="preserve">“How much of the </w:t>
                            </w:r>
                            <w:r w:rsidRPr="001C25A0">
                              <w:rPr>
                                <w:lang w:eastAsia="ja-JP"/>
                              </w:rPr>
                              <w:t>second</w:t>
                            </w:r>
                            <w:r>
                              <w:rPr>
                                <w:lang w:eastAsia="ja-JP"/>
                              </w:rPr>
                              <w:t xml:space="preserve"> batch will she give away?”  (2 thirds.)  </w:t>
                            </w:r>
                          </w:p>
                          <w:p w14:paraId="24B580FD" w14:textId="7FEFC36C" w:rsidR="00713BE6" w:rsidRDefault="00713BE6" w:rsidP="00DD4181">
                            <w:pPr>
                              <w:pStyle w:val="ny-callout-text"/>
                              <w:numPr>
                                <w:ilvl w:val="0"/>
                                <w:numId w:val="54"/>
                              </w:numPr>
                              <w:ind w:left="274" w:hanging="274"/>
                              <w:rPr>
                                <w:lang w:eastAsia="ja-JP"/>
                              </w:rPr>
                            </w:pPr>
                            <w:r>
                              <w:rPr>
                                <w:lang w:eastAsia="ja-JP"/>
                              </w:rPr>
                              <w:t>“How much will remain?”  (1 third.)</w:t>
                            </w:r>
                          </w:p>
                        </w:tc>
                      </w:tr>
                    </w:tbl>
                    <w:p w14:paraId="54A84FC9" w14:textId="77777777" w:rsidR="00713BE6" w:rsidRPr="002E22CF" w:rsidRDefault="00713BE6" w:rsidP="00C86BF7">
                      <w:pPr>
                        <w:spacing w:line="240" w:lineRule="exact"/>
                        <w:rPr>
                          <w:sz w:val="18"/>
                          <w:szCs w:val="18"/>
                        </w:rPr>
                      </w:pPr>
                    </w:p>
                  </w:txbxContent>
                </v:textbox>
                <w10:wrap type="tight" side="left"/>
              </v:shape>
            </w:pict>
          </mc:Fallback>
        </mc:AlternateContent>
      </w:r>
      <w:r w:rsidR="007B03B6" w:rsidRPr="00836FB3">
        <w:t>Application Problem  (</w:t>
      </w:r>
      <w:r w:rsidR="005C3AF3" w:rsidRPr="00836FB3">
        <w:t>6</w:t>
      </w:r>
      <w:r w:rsidR="007B03B6" w:rsidRPr="00836FB3">
        <w:t xml:space="preserve"> minutes)</w:t>
      </w:r>
    </w:p>
    <w:p w14:paraId="1C0FA72C" w14:textId="5C1D41FF" w:rsidR="008B71A9" w:rsidRPr="00836FB3" w:rsidRDefault="00944740" w:rsidP="00CF6729">
      <w:pPr>
        <w:pStyle w:val="ny-paragraph"/>
        <w:ind w:right="4076"/>
      </w:pPr>
      <w:r w:rsidRPr="00836FB3">
        <w:rPr>
          <w:noProof/>
        </w:rPr>
        <w:drawing>
          <wp:anchor distT="0" distB="0" distL="114300" distR="114300" simplePos="0" relativeHeight="251725824" behindDoc="1" locked="0" layoutInCell="1" allowOverlap="1" wp14:anchorId="75A777E9" wp14:editId="184DDA6E">
            <wp:simplePos x="0" y="0"/>
            <wp:positionH relativeFrom="column">
              <wp:posOffset>187325</wp:posOffset>
            </wp:positionH>
            <wp:positionV relativeFrom="paragraph">
              <wp:posOffset>894080</wp:posOffset>
            </wp:positionV>
            <wp:extent cx="2916555" cy="731520"/>
            <wp:effectExtent l="0" t="0" r="0" b="0"/>
            <wp:wrapTight wrapText="left">
              <wp:wrapPolygon edited="0">
                <wp:start x="0" y="0"/>
                <wp:lineTo x="0" y="20813"/>
                <wp:lineTo x="21445" y="20813"/>
                <wp:lineTo x="21445" y="0"/>
                <wp:lineTo x="0"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1655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59" w:rsidRPr="00836FB3">
        <w:t xml:space="preserve">Sarah makes </w:t>
      </w:r>
      <w:r w:rsidR="00380151" w:rsidRPr="00836FB3">
        <w:t>s</w:t>
      </w:r>
      <w:r w:rsidR="003A7159" w:rsidRPr="00836FB3">
        <w:t xml:space="preserve">oup.  She divides each batch equally into thirds to give away. </w:t>
      </w:r>
      <w:r w:rsidR="00171572" w:rsidRPr="00836FB3">
        <w:t xml:space="preserve"> </w:t>
      </w:r>
      <w:r w:rsidR="003A7159" w:rsidRPr="00836FB3">
        <w:t>Each family that she makes soup for gets 1 third of a batch.  Sarah needs to m</w:t>
      </w:r>
      <w:r w:rsidR="00171572" w:rsidRPr="00836FB3">
        <w:t xml:space="preserve">ake enough soup for 5 families.  </w:t>
      </w:r>
      <w:r w:rsidR="00A57E91" w:rsidRPr="00836FB3">
        <w:t>How much soup does Sarah give away?  Write your answer in terms of batches.</w:t>
      </w:r>
    </w:p>
    <w:p w14:paraId="26FD368C" w14:textId="29D143A8" w:rsidR="00AD10CA" w:rsidRPr="00836FB3" w:rsidRDefault="008C12EA" w:rsidP="00446A5A">
      <w:pPr>
        <w:pStyle w:val="ny-paragraph"/>
        <w:contextualSpacing/>
      </w:pPr>
      <w:r w:rsidRPr="00836FB3">
        <w:t>Extension</w:t>
      </w:r>
      <w:r w:rsidR="003A7159" w:rsidRPr="00836FB3">
        <w:t>:</w:t>
      </w:r>
      <w:r w:rsidR="00953F8F" w:rsidRPr="00836FB3">
        <w:t xml:space="preserve"> </w:t>
      </w:r>
      <w:r w:rsidR="003A7159" w:rsidRPr="00836FB3">
        <w:t xml:space="preserve"> What fraction </w:t>
      </w:r>
      <w:r w:rsidR="00522D4D" w:rsidRPr="00836FB3">
        <w:t xml:space="preserve">will be left over </w:t>
      </w:r>
      <w:r w:rsidR="003A7159" w:rsidRPr="00836FB3">
        <w:t>for Sarah?</w:t>
      </w:r>
    </w:p>
    <w:p w14:paraId="719EFAFA" w14:textId="58807F98" w:rsidR="008C12EA" w:rsidRPr="00836FB3" w:rsidRDefault="008C12EA" w:rsidP="00287FD9">
      <w:pPr>
        <w:pStyle w:val="ny-list-idented"/>
        <w:ind w:left="0" w:right="4076" w:firstLine="0"/>
        <w:rPr>
          <w:rFonts w:ascii="Times" w:eastAsia="Times New Roman" w:hAnsi="Times"/>
          <w:sz w:val="20"/>
          <w:szCs w:val="20"/>
        </w:rPr>
      </w:pPr>
      <w:r w:rsidRPr="00836FB3">
        <w:t xml:space="preserve">Note:  This problem reviews writing fractions greater than </w:t>
      </w:r>
      <w:r w:rsidR="003B6021" w:rsidRPr="00836FB3">
        <w:t>1</w:t>
      </w:r>
      <w:r w:rsidRPr="00836FB3">
        <w:t xml:space="preserve"> whole from</w:t>
      </w:r>
      <w:r w:rsidR="003B6021" w:rsidRPr="00836FB3">
        <w:t xml:space="preserve"> </w:t>
      </w:r>
      <w:r w:rsidRPr="00836FB3">
        <w:t xml:space="preserve">Lesson 9.  </w:t>
      </w:r>
    </w:p>
    <w:p w14:paraId="739869B9" w14:textId="757EFACC" w:rsidR="00FC039C" w:rsidRPr="00836FB3" w:rsidRDefault="00FC039C" w:rsidP="00287FD9">
      <w:pPr>
        <w:pStyle w:val="ny-h3-boxed"/>
        <w:spacing w:before="300" w:after="180"/>
      </w:pPr>
      <w:r w:rsidRPr="00836FB3">
        <w:t>Concept Development  (</w:t>
      </w:r>
      <w:r w:rsidR="00E7504C" w:rsidRPr="00836FB3">
        <w:t>32</w:t>
      </w:r>
      <w:r w:rsidRPr="00836FB3">
        <w:t xml:space="preserve"> minutes)</w:t>
      </w:r>
    </w:p>
    <w:p w14:paraId="739869BA" w14:textId="16918346" w:rsidR="00EB716F" w:rsidRPr="00836FB3" w:rsidRDefault="004A3470" w:rsidP="004B5CD7">
      <w:pPr>
        <w:pStyle w:val="ny-materials"/>
        <w:ind w:right="4076"/>
      </w:pPr>
      <w:r w:rsidRPr="00836FB3">
        <w:t>Materials:</w:t>
      </w:r>
      <w:r w:rsidR="000F35A9" w:rsidRPr="00836FB3">
        <w:tab/>
      </w:r>
      <w:r w:rsidRPr="00836FB3">
        <w:t xml:space="preserve">(S) </w:t>
      </w:r>
      <w:r w:rsidR="00981157" w:rsidRPr="00836FB3">
        <w:t>F</w:t>
      </w:r>
      <w:r w:rsidR="00EB716F" w:rsidRPr="00836FB3">
        <w:t>olded fraction strips</w:t>
      </w:r>
      <w:r w:rsidR="00953F8F" w:rsidRPr="00836FB3">
        <w:t xml:space="preserve"> </w:t>
      </w:r>
      <w:r w:rsidR="00EB716F" w:rsidRPr="00836FB3">
        <w:t>(halves, thirds, fourths, sixths</w:t>
      </w:r>
      <w:r w:rsidR="00953F8F" w:rsidRPr="00836FB3">
        <w:t>,</w:t>
      </w:r>
      <w:r w:rsidR="00EB716F" w:rsidRPr="00836FB3">
        <w:t xml:space="preserve"> and eighths) from </w:t>
      </w:r>
      <w:r w:rsidR="00BB3B9E" w:rsidRPr="00836FB3">
        <w:t>Lesson 9</w:t>
      </w:r>
      <w:r w:rsidR="00981157" w:rsidRPr="00836FB3">
        <w:t>, personal</w:t>
      </w:r>
      <w:r w:rsidR="00AD10CA" w:rsidRPr="00836FB3">
        <w:t xml:space="preserve"> white</w:t>
      </w:r>
      <w:r w:rsidR="00981157" w:rsidRPr="00836FB3">
        <w:t xml:space="preserve"> board, 1 set of &lt;, &gt;, = cards per pair</w:t>
      </w:r>
    </w:p>
    <w:p w14:paraId="739869BB" w14:textId="6765CD60" w:rsidR="00BB3B9E" w:rsidRPr="00836FB3" w:rsidRDefault="004B5CD7" w:rsidP="008C12EA">
      <w:pPr>
        <w:pStyle w:val="ny-list-idented"/>
        <w:ind w:right="26"/>
      </w:pPr>
      <w:r>
        <w:rPr>
          <w:noProof/>
        </w:rPr>
        <mc:AlternateContent>
          <mc:Choice Requires="wpg">
            <w:drawing>
              <wp:anchor distT="0" distB="0" distL="114300" distR="114300" simplePos="0" relativeHeight="251735040" behindDoc="0" locked="0" layoutInCell="1" allowOverlap="1" wp14:anchorId="0891EDDC" wp14:editId="7DC15D63">
                <wp:simplePos x="0" y="0"/>
                <wp:positionH relativeFrom="column">
                  <wp:posOffset>-2803</wp:posOffset>
                </wp:positionH>
                <wp:positionV relativeFrom="paragraph">
                  <wp:posOffset>19685</wp:posOffset>
                </wp:positionV>
                <wp:extent cx="190500" cy="1920240"/>
                <wp:effectExtent l="0" t="0" r="19050" b="22860"/>
                <wp:wrapNone/>
                <wp:docPr id="2" name="Group 2"/>
                <wp:cNvGraphicFramePr/>
                <a:graphic xmlns:a="http://schemas.openxmlformats.org/drawingml/2006/main">
                  <a:graphicData uri="http://schemas.microsoft.com/office/word/2010/wordprocessingGroup">
                    <wpg:wgp>
                      <wpg:cNvGrpSpPr/>
                      <wpg:grpSpPr>
                        <a:xfrm>
                          <a:off x="0" y="0"/>
                          <a:ext cx="190500" cy="1920240"/>
                          <a:chOff x="0" y="0"/>
                          <a:chExt cx="190500" cy="1085215"/>
                        </a:xfrm>
                      </wpg:grpSpPr>
                      <wps:wsp>
                        <wps:cNvPr id="6"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84"/>
                        <wps:cNvCnPr>
                          <a:cxnSpLocks noChangeShapeType="1"/>
                        </wps:cNvCnPr>
                        <wps:spPr bwMode="auto">
                          <a:xfrm>
                            <a:off x="0" y="0"/>
                            <a:ext cx="190500" cy="0"/>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64227A" id="Group 2" o:spid="_x0000_s1026" style="position:absolute;margin-left:-.2pt;margin-top:1.55pt;width:15pt;height:151.2pt;z-index:251735040;mso-width-relative:margin;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" strokecolor="maroon" strokeweight=".5pt"/>
                <v:shape id="AutoShape 84" o:spid="_x0000_s1028" type="#_x0000_t32" style="position:absolute;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" strokecolor="maroon" strokeweight=".5pt"/>
              </v:group>
            </w:pict>
          </mc:Fallback>
        </mc:AlternateContent>
      </w:r>
      <w:r w:rsidR="00C317B1" w:rsidRPr="00836FB3">
        <w:t>T:</w:t>
      </w:r>
      <w:r w:rsidR="00C317B1" w:rsidRPr="00836FB3">
        <w:tab/>
      </w:r>
      <w:r w:rsidR="00EB716F" w:rsidRPr="00836FB3">
        <w:t xml:space="preserve">Take out the fraction strips you folded </w:t>
      </w:r>
      <w:r w:rsidR="00BB3B9E" w:rsidRPr="00836FB3">
        <w:t>yesterday</w:t>
      </w:r>
      <w:r w:rsidR="00EB716F" w:rsidRPr="00836FB3">
        <w:t>.</w:t>
      </w:r>
    </w:p>
    <w:p w14:paraId="739869BC" w14:textId="7261CC01" w:rsidR="00EB716F" w:rsidRPr="00836FB3" w:rsidRDefault="00C317B1" w:rsidP="008C12EA">
      <w:pPr>
        <w:pStyle w:val="ny-list-idented"/>
        <w:ind w:right="26"/>
      </w:pPr>
      <w:r w:rsidRPr="00836FB3">
        <w:t>S:</w:t>
      </w:r>
      <w:r w:rsidRPr="00836FB3">
        <w:tab/>
      </w:r>
      <w:r w:rsidR="00EB716F" w:rsidRPr="00836FB3">
        <w:t>(</w:t>
      </w:r>
      <w:r w:rsidR="00883FE7" w:rsidRPr="00836FB3">
        <w:t>T</w:t>
      </w:r>
      <w:r w:rsidR="00EB716F" w:rsidRPr="00836FB3">
        <w:t xml:space="preserve">ake out strips </w:t>
      </w:r>
      <w:r w:rsidR="00BB3B9E" w:rsidRPr="00836FB3">
        <w:t>folded into halves, thirds, fourths</w:t>
      </w:r>
      <w:r w:rsidR="00522D4D" w:rsidRPr="00836FB3">
        <w:t>,</w:t>
      </w:r>
      <w:r w:rsidR="00BB3B9E" w:rsidRPr="00836FB3">
        <w:t xml:space="preserve"> sixths</w:t>
      </w:r>
      <w:r w:rsidR="00113182" w:rsidRPr="00836FB3">
        <w:t>,</w:t>
      </w:r>
      <w:r w:rsidR="00BB3B9E" w:rsidRPr="00836FB3">
        <w:t xml:space="preserve"> and eighths</w:t>
      </w:r>
      <w:r w:rsidR="00EB716F" w:rsidRPr="00836FB3">
        <w:t>.)</w:t>
      </w:r>
    </w:p>
    <w:p w14:paraId="739869BD" w14:textId="77777777" w:rsidR="00EB716F" w:rsidRPr="00836FB3" w:rsidRDefault="00C317B1" w:rsidP="008C12EA">
      <w:pPr>
        <w:pStyle w:val="ny-list-idented"/>
        <w:ind w:right="26"/>
      </w:pPr>
      <w:r w:rsidRPr="00836FB3">
        <w:t>T:</w:t>
      </w:r>
      <w:r w:rsidRPr="00836FB3">
        <w:tab/>
      </w:r>
      <w:r w:rsidR="00BB3B9E" w:rsidRPr="00836FB3">
        <w:t>Look at the different units.  Take a minute to arrange the strips in order from the largest to the smallest unit.</w:t>
      </w:r>
    </w:p>
    <w:p w14:paraId="739869BE" w14:textId="53343B40" w:rsidR="00BB3B9E" w:rsidRPr="00836FB3" w:rsidRDefault="004B5CD7" w:rsidP="008C12EA">
      <w:pPr>
        <w:pStyle w:val="ny-list-idented"/>
        <w:ind w:right="26"/>
      </w:pPr>
      <w:r w:rsidRPr="00836FB3">
        <w:rPr>
          <w:noProof/>
        </w:rPr>
        <mc:AlternateContent>
          <mc:Choice Requires="wps">
            <w:drawing>
              <wp:anchor distT="0" distB="0" distL="114300" distR="114300" simplePos="0" relativeHeight="251736064" behindDoc="0" locked="0" layoutInCell="1" allowOverlap="1" wp14:anchorId="79E81DAE" wp14:editId="7E289E57">
                <wp:simplePos x="0" y="0"/>
                <wp:positionH relativeFrom="column">
                  <wp:posOffset>-173092</wp:posOffset>
                </wp:positionH>
                <wp:positionV relativeFrom="paragraph">
                  <wp:posOffset>108585</wp:posOffset>
                </wp:positionV>
                <wp:extent cx="356616" cy="219456"/>
                <wp:effectExtent l="0" t="0" r="5715" b="952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4B8F11" w14:textId="5CAB7DCE" w:rsidR="00713BE6" w:rsidRPr="00005567" w:rsidRDefault="00713BE6" w:rsidP="00446A5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1DAE" id="Text Box 131" o:spid="_x0000_s1027" type="#_x0000_t202" style="position:absolute;left:0;text-align:left;margin-left:-13.65pt;margin-top:8.55pt;width:28.1pt;height:1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" fillcolor="maroon" stroked="f">
                <v:path arrowok="t"/>
                <v:textbox inset="3pt,3pt,3pt,3pt">
                  <w:txbxContent>
                    <w:p w14:paraId="484B8F11" w14:textId="5CAB7DCE" w:rsidR="00713BE6" w:rsidRPr="00005567" w:rsidRDefault="00713BE6" w:rsidP="00446A5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BB3B9E" w:rsidRPr="00836FB3">
        <w:t>S:</w:t>
      </w:r>
      <w:r w:rsidR="00C317B1" w:rsidRPr="00836FB3">
        <w:tab/>
      </w:r>
      <w:r w:rsidR="00BB3B9E" w:rsidRPr="00836FB3">
        <w:t>(</w:t>
      </w:r>
      <w:r w:rsidR="00883FE7" w:rsidRPr="00836FB3">
        <w:t>P</w:t>
      </w:r>
      <w:r w:rsidR="00BB3B9E" w:rsidRPr="00836FB3">
        <w:t>lace the fraction strips in order:</w:t>
      </w:r>
      <w:r w:rsidR="00113182" w:rsidRPr="00836FB3">
        <w:t xml:space="preserve"> </w:t>
      </w:r>
      <w:r w:rsidR="00BB3B9E" w:rsidRPr="00836FB3">
        <w:t xml:space="preserve"> halves, thirds, fourths, sixths</w:t>
      </w:r>
      <w:r w:rsidR="003B6021" w:rsidRPr="00836FB3">
        <w:t>,</w:t>
      </w:r>
      <w:r w:rsidR="00BB3B9E" w:rsidRPr="00836FB3">
        <w:t xml:space="preserve"> and eighths.)</w:t>
      </w:r>
    </w:p>
    <w:p w14:paraId="739869BF" w14:textId="15F7819E" w:rsidR="00BB3B9E" w:rsidRPr="00836FB3" w:rsidRDefault="00C317B1" w:rsidP="008C12EA">
      <w:pPr>
        <w:pStyle w:val="ny-list-idented"/>
        <w:ind w:right="26"/>
      </w:pPr>
      <w:r w:rsidRPr="00836FB3">
        <w:t>T:</w:t>
      </w:r>
      <w:r w:rsidRPr="00836FB3">
        <w:tab/>
      </w:r>
      <w:r w:rsidR="00BB3B9E" w:rsidRPr="00836FB3">
        <w:t>Turn and talk to your partner about what you notice.</w:t>
      </w:r>
    </w:p>
    <w:p w14:paraId="739869C0" w14:textId="0F24D232" w:rsidR="00EB716F" w:rsidRPr="00836FB3" w:rsidRDefault="00C317B1" w:rsidP="008C12EA">
      <w:pPr>
        <w:pStyle w:val="ny-list-idented"/>
        <w:ind w:right="26"/>
      </w:pPr>
      <w:r w:rsidRPr="00836FB3">
        <w:t>S:</w:t>
      </w:r>
      <w:r w:rsidRPr="00836FB3">
        <w:tab/>
      </w:r>
      <w:r w:rsidR="00BB3B9E" w:rsidRPr="00836FB3">
        <w:t xml:space="preserve">Eighths are the smallest even though the number 8 is the biggest.  </w:t>
      </w:r>
      <w:r w:rsidR="00BB3B9E" w:rsidRPr="00836FB3">
        <w:sym w:font="Wingdings" w:char="F0E0"/>
      </w:r>
      <w:r w:rsidR="00BB3B9E" w:rsidRPr="00836FB3">
        <w:t xml:space="preserve"> </w:t>
      </w:r>
      <w:r w:rsidR="00EB716F" w:rsidRPr="00836FB3">
        <w:t xml:space="preserve">When the whole is </w:t>
      </w:r>
      <w:r w:rsidR="00BB3B9E" w:rsidRPr="00836FB3">
        <w:t>folded</w:t>
      </w:r>
      <w:r w:rsidR="00EB716F" w:rsidRPr="00836FB3">
        <w:t xml:space="preserve"> into more units, each unit is smaller.</w:t>
      </w:r>
      <w:r w:rsidR="00BB3B9E" w:rsidRPr="00836FB3">
        <w:t xml:space="preserve">  I only folded </w:t>
      </w:r>
      <w:r w:rsidR="00270B1B" w:rsidRPr="00836FB3">
        <w:t>once</w:t>
      </w:r>
      <w:r w:rsidR="00BB3B9E" w:rsidRPr="00836FB3">
        <w:t xml:space="preserve"> to get halves, and they’re the biggest.</w:t>
      </w:r>
    </w:p>
    <w:p w14:paraId="739869C1" w14:textId="322E6855" w:rsidR="00EB716F" w:rsidRPr="00836FB3" w:rsidRDefault="00C317B1" w:rsidP="007F0BFE">
      <w:pPr>
        <w:pStyle w:val="ny-list-idented"/>
        <w:tabs>
          <w:tab w:val="left" w:pos="6030"/>
        </w:tabs>
        <w:ind w:right="26"/>
      </w:pPr>
      <w:r w:rsidRPr="00836FB3">
        <w:t>T:</w:t>
      </w:r>
      <w:r w:rsidRPr="00836FB3">
        <w:tab/>
      </w:r>
      <w:r w:rsidR="00BB3B9E" w:rsidRPr="00836FB3">
        <w:t>L</w:t>
      </w:r>
      <w:r w:rsidR="00EB716F" w:rsidRPr="00836FB3">
        <w:t xml:space="preserve">ook at 1 half and 1 third.  Which </w:t>
      </w:r>
      <w:r w:rsidR="00BB3B9E" w:rsidRPr="00836FB3">
        <w:t>unit</w:t>
      </w:r>
      <w:r w:rsidR="007F0BFE" w:rsidRPr="00836FB3">
        <w:t xml:space="preserve"> fraction</w:t>
      </w:r>
      <w:r w:rsidR="00BB3B9E" w:rsidRPr="00836FB3">
        <w:t xml:space="preserve"> is</w:t>
      </w:r>
      <w:r w:rsidR="00EB716F" w:rsidRPr="00836FB3">
        <w:t xml:space="preserve"> larger</w:t>
      </w:r>
      <w:r w:rsidR="00BB3B9E" w:rsidRPr="00836FB3">
        <w:t>?</w:t>
      </w:r>
    </w:p>
    <w:p w14:paraId="739869C2" w14:textId="77777777" w:rsidR="00BB3B9E" w:rsidRPr="00836FB3" w:rsidRDefault="00C317B1" w:rsidP="00C317B1">
      <w:pPr>
        <w:pStyle w:val="ny-list-idented"/>
      </w:pPr>
      <w:r w:rsidRPr="00836FB3">
        <w:t>S:</w:t>
      </w:r>
      <w:r w:rsidRPr="00836FB3">
        <w:tab/>
      </w:r>
      <w:r w:rsidR="00BB3B9E" w:rsidRPr="00836FB3">
        <w:t>1 half.</w:t>
      </w:r>
    </w:p>
    <w:p w14:paraId="739869C3" w14:textId="33D22353" w:rsidR="00553555" w:rsidRPr="00836FB3" w:rsidRDefault="00AA11EC" w:rsidP="00C317B1">
      <w:pPr>
        <w:pStyle w:val="ny-list-idented"/>
      </w:pPr>
      <w:r>
        <w:rPr>
          <w:noProof/>
        </w:rPr>
        <w:lastRenderedPageBreak/>
        <mc:AlternateContent>
          <mc:Choice Requires="wpg">
            <w:drawing>
              <wp:anchor distT="0" distB="0" distL="114300" distR="114300" simplePos="0" relativeHeight="251740160" behindDoc="0" locked="0" layoutInCell="1" allowOverlap="1" wp14:anchorId="1FA1E92B" wp14:editId="5B697EB8">
                <wp:simplePos x="0" y="0"/>
                <wp:positionH relativeFrom="column">
                  <wp:posOffset>-183778</wp:posOffset>
                </wp:positionH>
                <wp:positionV relativeFrom="paragraph">
                  <wp:posOffset>-17780</wp:posOffset>
                </wp:positionV>
                <wp:extent cx="371804" cy="548640"/>
                <wp:effectExtent l="0" t="0" r="28575" b="22860"/>
                <wp:wrapNone/>
                <wp:docPr id="59" name="Group 59"/>
                <wp:cNvGraphicFramePr/>
                <a:graphic xmlns:a="http://schemas.openxmlformats.org/drawingml/2006/main">
                  <a:graphicData uri="http://schemas.microsoft.com/office/word/2010/wordprocessingGroup">
                    <wpg:wgp>
                      <wpg:cNvGrpSpPr/>
                      <wpg:grpSpPr>
                        <a:xfrm>
                          <a:off x="0" y="0"/>
                          <a:ext cx="371804" cy="548640"/>
                          <a:chOff x="0" y="0"/>
                          <a:chExt cx="371804" cy="548640"/>
                        </a:xfrm>
                      </wpg:grpSpPr>
                      <wpg:grpSp>
                        <wpg:cNvPr id="21" name="Group 21"/>
                        <wpg:cNvGrpSpPr/>
                        <wpg:grpSpPr>
                          <a:xfrm>
                            <a:off x="181304" y="0"/>
                            <a:ext cx="190500" cy="548640"/>
                            <a:chOff x="0" y="0"/>
                            <a:chExt cx="190500" cy="1085215"/>
                          </a:xfrm>
                        </wpg:grpSpPr>
                        <wps:wsp>
                          <wps:cNvPr id="24"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AutoShape 88"/>
                          <wps:cNvCnPr>
                            <a:cxnSpLocks noChangeShapeType="1"/>
                          </wps:cNvCnPr>
                          <wps:spPr bwMode="auto">
                            <a:xfrm rot="10800000">
                              <a:off x="0" y="1082040"/>
                              <a:ext cx="190500" cy="0"/>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9" name="Text Box 1"/>
                        <wps:cNvSpPr txBox="1">
                          <a:spLocks/>
                        </wps:cNvSpPr>
                        <wps:spPr>
                          <a:xfrm>
                            <a:off x="0" y="165538"/>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D67983" w14:textId="56E2AB48" w:rsidR="00713BE6" w:rsidRPr="00005567" w:rsidRDefault="00713BE6" w:rsidP="004B5C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1FA1E92B" id="Group 59" o:spid="_x0000_s1028" style="position:absolute;left:0;text-align:left;margin-left:-14.45pt;margin-top:-1.4pt;width:29.3pt;height:43.2pt;z-index:251740160" coordsize="371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">
                <v:group id="Group 21" o:spid="_x0000_s1029" style="position:absolute;left:1813;width:1905;height:5486" coordsize="1905,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87" o:spid="_x0000_s1030" type="#_x0000_t32" style="position:absolute;width:0;height:108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" strokecolor="maroon" strokeweight=".5pt"/>
                  <v:shape id="AutoShape 88" o:spid="_x0000_s1031" type="#_x0000_t32" style="position:absolute;top:10820;width:190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" strokecolor="maroon" strokeweight=".5pt"/>
                </v:group>
                <v:shape id="_x0000_s1032" type="#_x0000_t202" style="position:absolute;top:1655;width:355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" fillcolor="maroon" stroked="f">
                  <v:path arrowok="t"/>
                  <v:textbox inset="3pt,3pt,3pt,3pt">
                    <w:txbxContent>
                      <w:p w14:paraId="55D67983" w14:textId="56E2AB48" w:rsidR="00713BE6" w:rsidRPr="00005567" w:rsidRDefault="00713BE6" w:rsidP="004B5C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C317B1" w:rsidRPr="00836FB3">
        <w:t>T:</w:t>
      </w:r>
      <w:r w:rsidR="00C317B1" w:rsidRPr="00836FB3">
        <w:tab/>
      </w:r>
      <w:r w:rsidR="00553555" w:rsidRPr="00836FB3">
        <w:t>Explain to your partner how you know.</w:t>
      </w:r>
    </w:p>
    <w:p w14:paraId="739869C4" w14:textId="57431387" w:rsidR="00EB716F" w:rsidRPr="00836FB3" w:rsidRDefault="00C317B1" w:rsidP="00C317B1">
      <w:pPr>
        <w:pStyle w:val="ny-list-idented"/>
      </w:pPr>
      <w:r w:rsidRPr="00836FB3">
        <w:t>S:</w:t>
      </w:r>
      <w:r w:rsidRPr="00836FB3">
        <w:tab/>
      </w:r>
      <w:r w:rsidR="00553555" w:rsidRPr="00836FB3">
        <w:t xml:space="preserve">I can just see 1 half is </w:t>
      </w:r>
      <w:r w:rsidR="00A22771">
        <w:t>larger</w:t>
      </w:r>
      <w:r w:rsidR="00553555" w:rsidRPr="00836FB3">
        <w:t xml:space="preserve"> on the strip. </w:t>
      </w:r>
      <w:r w:rsidRPr="00836FB3">
        <w:t xml:space="preserve"> </w:t>
      </w:r>
      <w:r w:rsidR="00553555" w:rsidRPr="00836FB3">
        <w:sym w:font="Wingdings" w:char="F0E0"/>
      </w:r>
      <w:r w:rsidR="00553555" w:rsidRPr="00836FB3">
        <w:t xml:space="preserve"> When you split it</w:t>
      </w:r>
      <w:r w:rsidR="00EB716F" w:rsidRPr="00836FB3">
        <w:t xml:space="preserve"> between </w:t>
      </w:r>
      <w:r w:rsidR="00553555" w:rsidRPr="00836FB3">
        <w:t>2</w:t>
      </w:r>
      <w:r w:rsidR="00EB716F" w:rsidRPr="00836FB3">
        <w:t xml:space="preserve"> people</w:t>
      </w:r>
      <w:r w:rsidR="00113182" w:rsidRPr="00836FB3">
        <w:t xml:space="preserve">, </w:t>
      </w:r>
      <w:r w:rsidR="00553555" w:rsidRPr="00836FB3">
        <w:t xml:space="preserve">the pieces are </w:t>
      </w:r>
      <w:r w:rsidR="00A22771">
        <w:t>larger</w:t>
      </w:r>
      <w:r w:rsidR="00553555" w:rsidRPr="00836FB3">
        <w:t xml:space="preserve"> than if you split it between</w:t>
      </w:r>
      <w:r w:rsidR="00EB716F" w:rsidRPr="00836FB3">
        <w:t xml:space="preserve"> </w:t>
      </w:r>
      <w:r w:rsidR="00553555" w:rsidRPr="00836FB3">
        <w:t xml:space="preserve">3 people.  </w:t>
      </w:r>
      <w:r w:rsidR="00553555" w:rsidRPr="00836FB3">
        <w:sym w:font="Wingdings" w:char="F0E0"/>
      </w:r>
      <w:r w:rsidR="00553555" w:rsidRPr="00836FB3">
        <w:t xml:space="preserve"> </w:t>
      </w:r>
      <w:r w:rsidR="00522D4D" w:rsidRPr="00836FB3">
        <w:t>There are</w:t>
      </w:r>
      <w:r w:rsidR="00553555" w:rsidRPr="00836FB3">
        <w:t xml:space="preserve"> fewer pieces, so the pieces are </w:t>
      </w:r>
      <w:r w:rsidR="00A22771">
        <w:t>larger</w:t>
      </w:r>
      <w:r w:rsidR="00553555" w:rsidRPr="00836FB3">
        <w:t>.</w:t>
      </w:r>
    </w:p>
    <w:p w14:paraId="739869C5" w14:textId="1ADBD726" w:rsidR="00553555" w:rsidRPr="00836FB3" w:rsidRDefault="00553555" w:rsidP="00C317B1">
      <w:pPr>
        <w:pStyle w:val="ny-paragraph"/>
      </w:pPr>
      <w:r w:rsidRPr="00836FB3">
        <w:t>Continue with other examples using the fraction strips as necessary.</w:t>
      </w:r>
    </w:p>
    <w:p w14:paraId="61634701" w14:textId="0E63D4FA" w:rsidR="003944D5" w:rsidRPr="00836FB3" w:rsidRDefault="00C317B1" w:rsidP="007F0BFE">
      <w:pPr>
        <w:pStyle w:val="ny-list-idented"/>
      </w:pPr>
      <w:r w:rsidRPr="00836FB3">
        <w:t>T:</w:t>
      </w:r>
      <w:r w:rsidRPr="00836FB3">
        <w:tab/>
      </w:r>
      <w:r w:rsidR="00C0494A" w:rsidRPr="00836FB3">
        <w:t>What happens when we aren’t using fraction strips?  What if we’re talking about</w:t>
      </w:r>
      <w:r w:rsidR="00522D4D" w:rsidRPr="00836FB3">
        <w:t xml:space="preserve"> something round, like a</w:t>
      </w:r>
      <w:r w:rsidR="00C0494A" w:rsidRPr="00836FB3">
        <w:t xml:space="preserve"> pizza?  Is 1 half still </w:t>
      </w:r>
      <w:r w:rsidR="00A22771">
        <w:t>larger</w:t>
      </w:r>
      <w:r w:rsidR="00C0494A" w:rsidRPr="00836FB3">
        <w:t xml:space="preserve"> than 1 third?  Turn and talk to your partner about why or why not.</w:t>
      </w:r>
    </w:p>
    <w:p w14:paraId="739869C7" w14:textId="56949E70" w:rsidR="00C0494A" w:rsidRPr="00836FB3" w:rsidRDefault="00C317B1" w:rsidP="00730567">
      <w:pPr>
        <w:pStyle w:val="ny-list-idented"/>
      </w:pPr>
      <w:r w:rsidRPr="00836FB3">
        <w:t>S:</w:t>
      </w:r>
      <w:r w:rsidRPr="00836FB3">
        <w:tab/>
      </w:r>
      <w:r w:rsidR="00C0494A" w:rsidRPr="00836FB3">
        <w:t xml:space="preserve">I’m not sure. </w:t>
      </w:r>
      <w:r w:rsidRPr="00836FB3">
        <w:t xml:space="preserve"> </w:t>
      </w:r>
      <w:r w:rsidR="00C0494A" w:rsidRPr="00836FB3">
        <w:sym w:font="Wingdings" w:char="F0E0"/>
      </w:r>
      <w:r w:rsidR="00C0494A" w:rsidRPr="00836FB3">
        <w:t xml:space="preserve"> Sharing a pizza </w:t>
      </w:r>
      <w:r w:rsidR="00713BE6">
        <w:t>among</w:t>
      </w:r>
      <w:r w:rsidR="00713BE6" w:rsidRPr="00836FB3">
        <w:t xml:space="preserve"> </w:t>
      </w:r>
      <w:r w:rsidR="00C0494A" w:rsidRPr="00836FB3">
        <w:t>3 people is not as good as sharing it between 2 people.</w:t>
      </w:r>
      <w:r w:rsidR="000C3404" w:rsidRPr="00836FB3">
        <w:t xml:space="preserve">  </w:t>
      </w:r>
      <w:r w:rsidR="003731C3">
        <w:br/>
      </w:r>
      <w:r w:rsidR="000C3404" w:rsidRPr="00836FB3">
        <w:t>I think</w:t>
      </w:r>
      <w:r w:rsidR="00823836" w:rsidRPr="00836FB3">
        <w:t xml:space="preserve"> pieces that are halves are still </w:t>
      </w:r>
      <w:r w:rsidR="00A22771">
        <w:t>larger</w:t>
      </w:r>
      <w:r w:rsidR="00823836" w:rsidRPr="00836FB3">
        <w:t xml:space="preserve">.  </w:t>
      </w:r>
      <w:r w:rsidR="00C0494A" w:rsidRPr="00836FB3">
        <w:sym w:font="Wingdings" w:char="F0E0"/>
      </w:r>
      <w:r w:rsidR="00C0494A" w:rsidRPr="00836FB3">
        <w:t xml:space="preserve"> I agree because the number of parts doesn’t change even if the shape of the whole changes.</w:t>
      </w:r>
    </w:p>
    <w:p w14:paraId="739869C8" w14:textId="655761CD" w:rsidR="00C0494A" w:rsidRPr="00836FB3" w:rsidRDefault="00C317B1" w:rsidP="00C317B1">
      <w:pPr>
        <w:pStyle w:val="ny-list-idented"/>
      </w:pPr>
      <w:r w:rsidRPr="00836FB3">
        <w:t>T:</w:t>
      </w:r>
      <w:r w:rsidRPr="00836FB3">
        <w:tab/>
      </w:r>
      <w:r w:rsidR="00C0494A" w:rsidRPr="00836FB3">
        <w:t xml:space="preserve">Let’s </w:t>
      </w:r>
      <w:r w:rsidR="00981157" w:rsidRPr="00836FB3">
        <w:t>make a model</w:t>
      </w:r>
      <w:r w:rsidR="00C0494A" w:rsidRPr="00836FB3">
        <w:t xml:space="preserve"> </w:t>
      </w:r>
      <w:r w:rsidR="00981157" w:rsidRPr="00836FB3">
        <w:t xml:space="preserve">and see what happens. </w:t>
      </w:r>
      <w:r w:rsidRPr="00836FB3">
        <w:t xml:space="preserve"> </w:t>
      </w:r>
      <w:r w:rsidR="00981157" w:rsidRPr="00836FB3">
        <w:t>Draw 5 circles</w:t>
      </w:r>
      <w:r w:rsidR="00522D4D" w:rsidRPr="00836FB3">
        <w:t xml:space="preserve"> that are the same size</w:t>
      </w:r>
      <w:r w:rsidR="00981157" w:rsidRPr="00836FB3">
        <w:t xml:space="preserve"> to represent pizzas on your personal </w:t>
      </w:r>
      <w:r w:rsidR="00AD10CA" w:rsidRPr="00836FB3">
        <w:t xml:space="preserve">white </w:t>
      </w:r>
      <w:r w:rsidR="00981157" w:rsidRPr="00836FB3">
        <w:t>board.</w:t>
      </w:r>
    </w:p>
    <w:p w14:paraId="739869C9" w14:textId="2B648F5D" w:rsidR="00981157" w:rsidRPr="00836FB3" w:rsidRDefault="00C317B1" w:rsidP="00C317B1">
      <w:pPr>
        <w:pStyle w:val="ny-list-idented"/>
      </w:pPr>
      <w:r w:rsidRPr="00836FB3">
        <w:t>S:</w:t>
      </w:r>
      <w:r w:rsidRPr="00836FB3">
        <w:tab/>
      </w:r>
      <w:r w:rsidR="00981157" w:rsidRPr="00836FB3">
        <w:t>(</w:t>
      </w:r>
      <w:r w:rsidR="004F2C34" w:rsidRPr="00836FB3">
        <w:t>D</w:t>
      </w:r>
      <w:r w:rsidR="00981157" w:rsidRPr="00836FB3">
        <w:t>raw.)</w:t>
      </w:r>
    </w:p>
    <w:p w14:paraId="739869CA" w14:textId="77777777" w:rsidR="00981157" w:rsidRPr="00836FB3" w:rsidRDefault="00981157" w:rsidP="00C0494A">
      <w:pPr>
        <w:pStyle w:val="ny-list-idented"/>
      </w:pPr>
      <w:r w:rsidRPr="00836FB3">
        <w:t>T:</w:t>
      </w:r>
      <w:r w:rsidRPr="00836FB3">
        <w:tab/>
        <w:t>Estimate to partition the first circle into halves.  Label the unit fraction.</w:t>
      </w:r>
    </w:p>
    <w:p w14:paraId="739869CB" w14:textId="6BC7941E" w:rsidR="00981157" w:rsidRPr="00836FB3" w:rsidRDefault="00981157" w:rsidP="00C0494A">
      <w:pPr>
        <w:pStyle w:val="ny-list-idented"/>
      </w:pPr>
      <w:r w:rsidRPr="00836FB3">
        <w:t>S:</w:t>
      </w:r>
      <w:r w:rsidRPr="00836FB3">
        <w:tab/>
        <w:t>(</w:t>
      </w:r>
      <w:r w:rsidR="004F2C34" w:rsidRPr="00836FB3">
        <w:t>D</w:t>
      </w:r>
      <w:r w:rsidRPr="00836FB3">
        <w:t>raw and label.)</w:t>
      </w:r>
    </w:p>
    <w:p w14:paraId="739869CC" w14:textId="5BC8B0C3" w:rsidR="00981157" w:rsidRPr="00836FB3" w:rsidRDefault="00981157" w:rsidP="00C0494A">
      <w:pPr>
        <w:pStyle w:val="ny-list-idented"/>
      </w:pPr>
      <w:r w:rsidRPr="00836FB3">
        <w:t>T:</w:t>
      </w:r>
      <w:r w:rsidRPr="00836FB3">
        <w:tab/>
        <w:t>Estimate to partition the second circle into thirds</w:t>
      </w:r>
      <w:r w:rsidR="00AD10CA" w:rsidRPr="00836FB3">
        <w:t>.</w:t>
      </w:r>
      <w:r w:rsidR="00C72B62" w:rsidRPr="00836FB3">
        <w:t xml:space="preserve"> </w:t>
      </w:r>
      <w:r w:rsidRPr="00836FB3">
        <w:t xml:space="preserve"> (</w:t>
      </w:r>
      <w:r w:rsidR="00AD10CA" w:rsidRPr="00836FB3">
        <w:t>M</w:t>
      </w:r>
      <w:r w:rsidRPr="00836FB3">
        <w:t>odel if necessary</w:t>
      </w:r>
      <w:r w:rsidR="00AD10CA" w:rsidRPr="00836FB3">
        <w:t>.</w:t>
      </w:r>
      <w:r w:rsidRPr="00836FB3">
        <w:t>)  Label the unit fraction.</w:t>
      </w:r>
    </w:p>
    <w:p w14:paraId="739869CD" w14:textId="6A714E51" w:rsidR="00981157" w:rsidRPr="00836FB3" w:rsidRDefault="00981157" w:rsidP="00C0494A">
      <w:pPr>
        <w:pStyle w:val="ny-list-idented"/>
      </w:pPr>
      <w:r w:rsidRPr="00836FB3">
        <w:t>S:</w:t>
      </w:r>
      <w:r w:rsidRPr="00836FB3">
        <w:tab/>
        <w:t>(</w:t>
      </w:r>
      <w:r w:rsidR="004F2C34" w:rsidRPr="00836FB3">
        <w:t>D</w:t>
      </w:r>
      <w:r w:rsidRPr="00836FB3">
        <w:t>raw and label.)</w:t>
      </w:r>
    </w:p>
    <w:p w14:paraId="739869CE" w14:textId="1BAF1D0F" w:rsidR="00981157" w:rsidRPr="00836FB3" w:rsidRDefault="00C317B1" w:rsidP="00C0494A">
      <w:pPr>
        <w:pStyle w:val="ny-list-idented"/>
      </w:pPr>
      <w:r w:rsidRPr="00836FB3">
        <w:t>T:</w:t>
      </w:r>
      <w:r w:rsidR="00981157" w:rsidRPr="00836FB3">
        <w:tab/>
      </w:r>
      <w:r w:rsidR="002C211E" w:rsidRPr="00836FB3">
        <w:t>The more we cut, what’s happening to our pieces?</w:t>
      </w:r>
    </w:p>
    <w:p w14:paraId="739869CF" w14:textId="77777777" w:rsidR="00981157" w:rsidRPr="00836FB3" w:rsidRDefault="00981157" w:rsidP="00C0494A">
      <w:pPr>
        <w:pStyle w:val="ny-list-idented"/>
      </w:pPr>
      <w:r w:rsidRPr="00836FB3">
        <w:t>S:</w:t>
      </w:r>
      <w:r w:rsidRPr="00836FB3">
        <w:tab/>
        <w:t>They’re getting smaller!</w:t>
      </w:r>
    </w:p>
    <w:p w14:paraId="739869D0" w14:textId="172798A9" w:rsidR="00981157" w:rsidRPr="00836FB3" w:rsidRDefault="00981157" w:rsidP="00C0494A">
      <w:pPr>
        <w:pStyle w:val="ny-list-idented"/>
      </w:pPr>
      <w:r w:rsidRPr="00836FB3">
        <w:t>T:</w:t>
      </w:r>
      <w:r w:rsidRPr="00836FB3">
        <w:tab/>
        <w:t>So</w:t>
      </w:r>
      <w:r w:rsidR="00244F0B">
        <w:t>,</w:t>
      </w:r>
      <w:r w:rsidRPr="00836FB3">
        <w:t xml:space="preserve"> is 1 third still smaller than 1 half?</w:t>
      </w:r>
    </w:p>
    <w:p w14:paraId="739869D1" w14:textId="77777777" w:rsidR="00981157" w:rsidRPr="00836FB3" w:rsidRDefault="00981157" w:rsidP="00C0494A">
      <w:pPr>
        <w:pStyle w:val="ny-list-idented"/>
      </w:pPr>
      <w:r w:rsidRPr="00836FB3">
        <w:t>S:</w:t>
      </w:r>
      <w:r w:rsidRPr="00836FB3">
        <w:tab/>
        <w:t>Yes!</w:t>
      </w:r>
    </w:p>
    <w:p w14:paraId="739869D2" w14:textId="2CD0DFEC" w:rsidR="00981157" w:rsidRPr="00836FB3" w:rsidRDefault="00981157" w:rsidP="00C0494A">
      <w:pPr>
        <w:pStyle w:val="ny-list-idented"/>
      </w:pPr>
      <w:r w:rsidRPr="00836FB3">
        <w:t>T:</w:t>
      </w:r>
      <w:r w:rsidRPr="00836FB3">
        <w:tab/>
        <w:t>Partition your remaining circles into fourths, sixths</w:t>
      </w:r>
      <w:r w:rsidR="00B0461E" w:rsidRPr="00836FB3">
        <w:t>,</w:t>
      </w:r>
      <w:r w:rsidRPr="00836FB3">
        <w:t xml:space="preserve"> and eighths. </w:t>
      </w:r>
      <w:r w:rsidR="00C317B1" w:rsidRPr="00836FB3">
        <w:t xml:space="preserve"> </w:t>
      </w:r>
      <w:r w:rsidRPr="00836FB3">
        <w:t xml:space="preserve">Label </w:t>
      </w:r>
      <w:r w:rsidR="004F2C34" w:rsidRPr="00836FB3">
        <w:t xml:space="preserve">the unit fraction in </w:t>
      </w:r>
      <w:r w:rsidRPr="00836FB3">
        <w:t>each one.</w:t>
      </w:r>
    </w:p>
    <w:p w14:paraId="739869D3" w14:textId="1880D89F" w:rsidR="00981157" w:rsidRPr="00836FB3" w:rsidRDefault="00981157" w:rsidP="00C0494A">
      <w:pPr>
        <w:pStyle w:val="ny-list-idented"/>
      </w:pPr>
      <w:r w:rsidRPr="00836FB3">
        <w:t>S:</w:t>
      </w:r>
      <w:r w:rsidRPr="00836FB3">
        <w:tab/>
        <w:t>(</w:t>
      </w:r>
      <w:r w:rsidR="004F2C34" w:rsidRPr="00836FB3">
        <w:t>D</w:t>
      </w:r>
      <w:r w:rsidRPr="00836FB3">
        <w:t>raw and label.)</w:t>
      </w:r>
    </w:p>
    <w:p w14:paraId="739869D4" w14:textId="6716984A" w:rsidR="00981157" w:rsidRPr="00836FB3" w:rsidRDefault="00981157" w:rsidP="00C0494A">
      <w:pPr>
        <w:pStyle w:val="ny-list-idented"/>
      </w:pPr>
      <w:r w:rsidRPr="00836FB3">
        <w:t>T:</w:t>
      </w:r>
      <w:r w:rsidRPr="00836FB3">
        <w:tab/>
        <w:t xml:space="preserve">Compare your drawings to your fraction strips.  </w:t>
      </w:r>
      <w:r w:rsidR="004F2C34" w:rsidRPr="00836FB3">
        <w:t xml:space="preserve">Talk to a partner:  </w:t>
      </w:r>
      <w:r w:rsidR="00807C19" w:rsidRPr="00836FB3">
        <w:t>Do you notice the same pattern as with your fraction strips?</w:t>
      </w:r>
    </w:p>
    <w:p w14:paraId="68DD2B7E" w14:textId="6FFF9E55" w:rsidR="004F2C34" w:rsidRPr="00836FB3" w:rsidRDefault="00AA11EC" w:rsidP="00C0494A">
      <w:pPr>
        <w:pStyle w:val="ny-list-idented"/>
      </w:pPr>
      <w:r w:rsidRPr="00836FB3">
        <w:rPr>
          <w:noProof/>
        </w:rPr>
        <mc:AlternateContent>
          <mc:Choice Requires="wps">
            <w:drawing>
              <wp:anchor distT="0" distB="0" distL="114300" distR="114300" simplePos="0" relativeHeight="251699200" behindDoc="0" locked="0" layoutInCell="1" allowOverlap="1" wp14:anchorId="3DFCE4DC" wp14:editId="0A97CA41">
                <wp:simplePos x="0" y="0"/>
                <wp:positionH relativeFrom="column">
                  <wp:posOffset>4114800</wp:posOffset>
                </wp:positionH>
                <wp:positionV relativeFrom="paragraph">
                  <wp:posOffset>200025</wp:posOffset>
                </wp:positionV>
                <wp:extent cx="2103120" cy="2616835"/>
                <wp:effectExtent l="0" t="0" r="0" b="0"/>
                <wp:wrapTight wrapText="left">
                  <wp:wrapPolygon edited="0">
                    <wp:start x="0" y="0"/>
                    <wp:lineTo x="0" y="21385"/>
                    <wp:lineTo x="21326" y="21385"/>
                    <wp:lineTo x="21326" y="0"/>
                    <wp:lineTo x="0" y="0"/>
                  </wp:wrapPolygon>
                </wp:wrapTight>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6168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052D07" w14:textId="77777777" w:rsidR="00713BE6" w:rsidRPr="00922BE9" w:rsidRDefault="00713BE6"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BE6" w14:paraId="32323D1B" w14:textId="77777777">
                              <w:trPr>
                                <w:trHeight w:val="680"/>
                              </w:trPr>
                              <w:tc>
                                <w:tcPr>
                                  <w:tcW w:w="608" w:type="dxa"/>
                                  <w:tcMar>
                                    <w:left w:w="0" w:type="dxa"/>
                                    <w:right w:w="0" w:type="dxa"/>
                                  </w:tcMar>
                                </w:tcPr>
                                <w:p w14:paraId="309D296E" w14:textId="77777777" w:rsidR="00713BE6" w:rsidRDefault="00713BE6" w:rsidP="001A5EAF">
                                  <w:pPr>
                                    <w:rPr>
                                      <w:sz w:val="18"/>
                                      <w:szCs w:val="18"/>
                                    </w:rPr>
                                  </w:pPr>
                                  <w:r>
                                    <w:rPr>
                                      <w:noProof/>
                                      <w:sz w:val="18"/>
                                      <w:szCs w:val="18"/>
                                    </w:rPr>
                                    <w:drawing>
                                      <wp:inline distT="0" distB="0" distL="0" distR="0" wp14:anchorId="33294E4B" wp14:editId="52AD703B">
                                        <wp:extent cx="254000" cy="345810"/>
                                        <wp:effectExtent l="0" t="0" r="0"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9D78DC" w14:textId="7265B01B" w:rsidR="00713BE6" w:rsidRPr="00922BE9" w:rsidRDefault="00713BE6" w:rsidP="007135D1">
                                  <w:pPr>
                                    <w:pStyle w:val="ny-callout-hdr"/>
                                  </w:pPr>
                                  <w:r w:rsidRPr="002E22CF">
                                    <w:t xml:space="preserve">NOTES ON </w:t>
                                  </w:r>
                                  <w:r w:rsidRPr="002E22CF">
                                    <w:br/>
                                  </w:r>
                                  <w:r>
                                    <w:t xml:space="preserve">MULTIPLE MEANS </w:t>
                                  </w:r>
                                  <w:r>
                                    <w:br/>
                                    <w:t xml:space="preserve">OF ACTION AND EXPRESSION:  </w:t>
                                  </w:r>
                                </w:p>
                              </w:tc>
                            </w:tr>
                            <w:tr w:rsidR="00713BE6" w14:paraId="55D7EB8F" w14:textId="77777777">
                              <w:tc>
                                <w:tcPr>
                                  <w:tcW w:w="2909" w:type="dxa"/>
                                  <w:gridSpan w:val="2"/>
                                  <w:tcMar>
                                    <w:left w:w="0" w:type="dxa"/>
                                    <w:right w:w="0" w:type="dxa"/>
                                  </w:tcMar>
                                </w:tcPr>
                                <w:p w14:paraId="730D0724" w14:textId="38B2B130" w:rsidR="00713BE6" w:rsidRDefault="00713BE6" w:rsidP="007F0BFE">
                                  <w:pPr>
                                    <w:pStyle w:val="ny-callout-text"/>
                                    <w:rPr>
                                      <w:lang w:eastAsia="ja-JP"/>
                                    </w:rPr>
                                  </w:pPr>
                                  <w:r>
                                    <w:rPr>
                                      <w:lang w:eastAsia="ja-JP"/>
                                    </w:rPr>
                                    <w:t>This partner activity benefits English language learners as it includes repeated use of math language in a reliable structure (e.g., “__ is greater than __”).  It also offers the English language learner an opportunity to discuss the math with a peer, which may be more comfortable than speaking in front of the class or to the teacher.</w:t>
                                  </w:r>
                                </w:p>
                              </w:tc>
                            </w:tr>
                          </w:tbl>
                          <w:p w14:paraId="5774B3F9" w14:textId="77777777" w:rsidR="00713BE6" w:rsidRPr="002E22CF" w:rsidRDefault="00713BE6" w:rsidP="00C86BF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E4DC" id="_x0000_s1033" type="#_x0000_t202" style="position:absolute;left:0;text-align:left;margin-left:324pt;margin-top:15.75pt;width:165.6pt;height:20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" fillcolor="#f6f6f1" stroked="f">
                <v:path arrowok="t"/>
                <v:textbox inset="10pt,0,8pt">
                  <w:txbxContent>
                    <w:p w14:paraId="1B052D07" w14:textId="77777777" w:rsidR="00713BE6" w:rsidRPr="00922BE9" w:rsidRDefault="00713BE6"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BE6" w14:paraId="32323D1B" w14:textId="77777777">
                        <w:trPr>
                          <w:trHeight w:val="680"/>
                        </w:trPr>
                        <w:tc>
                          <w:tcPr>
                            <w:tcW w:w="608" w:type="dxa"/>
                            <w:tcMar>
                              <w:left w:w="0" w:type="dxa"/>
                              <w:right w:w="0" w:type="dxa"/>
                            </w:tcMar>
                          </w:tcPr>
                          <w:p w14:paraId="309D296E" w14:textId="77777777" w:rsidR="00713BE6" w:rsidRDefault="00713BE6" w:rsidP="001A5EAF">
                            <w:pPr>
                              <w:rPr>
                                <w:sz w:val="18"/>
                                <w:szCs w:val="18"/>
                              </w:rPr>
                            </w:pPr>
                            <w:r>
                              <w:rPr>
                                <w:noProof/>
                                <w:sz w:val="18"/>
                                <w:szCs w:val="18"/>
                              </w:rPr>
                              <w:drawing>
                                <wp:inline distT="0" distB="0" distL="0" distR="0" wp14:anchorId="33294E4B" wp14:editId="52AD703B">
                                  <wp:extent cx="254000" cy="345810"/>
                                  <wp:effectExtent l="0" t="0" r="0"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9D78DC" w14:textId="7265B01B" w:rsidR="00713BE6" w:rsidRPr="00922BE9" w:rsidRDefault="00713BE6" w:rsidP="007135D1">
                            <w:pPr>
                              <w:pStyle w:val="ny-callout-hdr"/>
                            </w:pPr>
                            <w:r w:rsidRPr="002E22CF">
                              <w:t xml:space="preserve">NOTES ON </w:t>
                            </w:r>
                            <w:r w:rsidRPr="002E22CF">
                              <w:br/>
                            </w:r>
                            <w:r>
                              <w:t xml:space="preserve">MULTIPLE MEANS </w:t>
                            </w:r>
                            <w:r>
                              <w:br/>
                              <w:t xml:space="preserve">OF ACTION AND EXPRESSION:  </w:t>
                            </w:r>
                          </w:p>
                        </w:tc>
                      </w:tr>
                      <w:tr w:rsidR="00713BE6" w14:paraId="55D7EB8F" w14:textId="77777777">
                        <w:tc>
                          <w:tcPr>
                            <w:tcW w:w="2909" w:type="dxa"/>
                            <w:gridSpan w:val="2"/>
                            <w:tcMar>
                              <w:left w:w="0" w:type="dxa"/>
                              <w:right w:w="0" w:type="dxa"/>
                            </w:tcMar>
                          </w:tcPr>
                          <w:p w14:paraId="730D0724" w14:textId="38B2B130" w:rsidR="00713BE6" w:rsidRDefault="00713BE6" w:rsidP="007F0BFE">
                            <w:pPr>
                              <w:pStyle w:val="ny-callout-text"/>
                              <w:rPr>
                                <w:lang w:eastAsia="ja-JP"/>
                              </w:rPr>
                            </w:pPr>
                            <w:r>
                              <w:rPr>
                                <w:lang w:eastAsia="ja-JP"/>
                              </w:rPr>
                              <w:t>This partner activity benefits English language learners as it includes repeated use of math language in a reliable structure (e.g., “__ is greater than __”).  It also offers the English language learner an opportunity to discuss the math with a peer, which may be more comfortable than speaking in front of the class or to the teacher.</w:t>
                            </w:r>
                          </w:p>
                        </w:tc>
                      </w:tr>
                    </w:tbl>
                    <w:p w14:paraId="5774B3F9" w14:textId="77777777" w:rsidR="00713BE6" w:rsidRPr="002E22CF" w:rsidRDefault="00713BE6" w:rsidP="00C86BF7">
                      <w:pPr>
                        <w:spacing w:line="240" w:lineRule="exact"/>
                        <w:rPr>
                          <w:sz w:val="18"/>
                          <w:szCs w:val="18"/>
                        </w:rPr>
                      </w:pPr>
                    </w:p>
                  </w:txbxContent>
                </v:textbox>
                <w10:wrap type="tight" side="left"/>
              </v:shape>
            </w:pict>
          </mc:Fallback>
        </mc:AlternateContent>
      </w:r>
      <w:r w:rsidR="004F2C34" w:rsidRPr="00836FB3">
        <w:t>S:</w:t>
      </w:r>
      <w:r w:rsidR="004F2C34" w:rsidRPr="00836FB3">
        <w:tab/>
        <w:t>(Discuss.)</w:t>
      </w:r>
    </w:p>
    <w:p w14:paraId="739869D5" w14:textId="6972B110" w:rsidR="00981157" w:rsidRPr="00836FB3" w:rsidRDefault="00981157" w:rsidP="001A5EAF">
      <w:pPr>
        <w:pStyle w:val="ny-paragraph"/>
        <w:ind w:right="4076"/>
      </w:pPr>
      <w:r w:rsidRPr="00836FB3">
        <w:t>Continue with other real world examples if necessary.</w:t>
      </w:r>
    </w:p>
    <w:p w14:paraId="739869D6" w14:textId="561A2DB5" w:rsidR="00BC25F1" w:rsidRPr="00836FB3" w:rsidRDefault="00981157" w:rsidP="001A5EAF">
      <w:pPr>
        <w:pStyle w:val="ny-list-idented"/>
        <w:ind w:right="4076"/>
      </w:pPr>
      <w:r w:rsidRPr="00836FB3">
        <w:t>T:</w:t>
      </w:r>
      <w:r w:rsidRPr="00836FB3">
        <w:tab/>
        <w:t xml:space="preserve">Let’s </w:t>
      </w:r>
      <w:r w:rsidR="00BC25F1" w:rsidRPr="00836FB3">
        <w:t>compare unit fractions</w:t>
      </w:r>
      <w:r w:rsidRPr="00836FB3">
        <w:t xml:space="preserve">.  </w:t>
      </w:r>
      <w:r w:rsidR="00BC25F1" w:rsidRPr="00836FB3">
        <w:t xml:space="preserve">For each turn, you and your partner will </w:t>
      </w:r>
      <w:r w:rsidR="001C25A0">
        <w:t>each</w:t>
      </w:r>
      <w:r w:rsidR="001C25A0" w:rsidRPr="00836FB3">
        <w:t xml:space="preserve"> </w:t>
      </w:r>
      <w:r w:rsidR="00BC25F1" w:rsidRPr="00836FB3">
        <w:t>choose</w:t>
      </w:r>
      <w:r w:rsidR="00522D4D" w:rsidRPr="00836FB3">
        <w:t xml:space="preserve"> any</w:t>
      </w:r>
      <w:r w:rsidR="00BC25F1" w:rsidRPr="00836FB3">
        <w:t xml:space="preserve"> </w:t>
      </w:r>
      <w:r w:rsidR="000A21EC" w:rsidRPr="00836FB3">
        <w:t>single</w:t>
      </w:r>
      <w:r w:rsidR="00BC25F1" w:rsidRPr="00836FB3">
        <w:t xml:space="preserve"> fraction strip.  Choose now.</w:t>
      </w:r>
    </w:p>
    <w:p w14:paraId="739869D7" w14:textId="6AD8185E" w:rsidR="00BC25F1" w:rsidRPr="00836FB3" w:rsidRDefault="00BC25F1" w:rsidP="001A5EAF">
      <w:pPr>
        <w:pStyle w:val="ny-list-idented"/>
        <w:ind w:right="4076"/>
      </w:pPr>
      <w:r w:rsidRPr="00836FB3">
        <w:t>S:</w:t>
      </w:r>
      <w:r w:rsidRPr="00836FB3">
        <w:tab/>
        <w:t>(</w:t>
      </w:r>
      <w:r w:rsidR="000C3404" w:rsidRPr="00836FB3">
        <w:t>C</w:t>
      </w:r>
      <w:r w:rsidRPr="00836FB3">
        <w:t>hoose a strip to play.)</w:t>
      </w:r>
    </w:p>
    <w:p w14:paraId="739869D8" w14:textId="4AE3476F" w:rsidR="00BC25F1" w:rsidRPr="00836FB3" w:rsidRDefault="00BC25F1" w:rsidP="001A5EAF">
      <w:pPr>
        <w:pStyle w:val="ny-list-idented"/>
        <w:ind w:right="4076"/>
      </w:pPr>
      <w:r w:rsidRPr="00836FB3">
        <w:t>T:</w:t>
      </w:r>
      <w:r w:rsidRPr="00836FB3">
        <w:tab/>
        <w:t>Now</w:t>
      </w:r>
      <w:r w:rsidR="00A8609D">
        <w:t>,</w:t>
      </w:r>
      <w:r w:rsidRPr="00836FB3">
        <w:t xml:space="preserve"> compare unit fractions by </w:t>
      </w:r>
      <w:r w:rsidR="00807C19" w:rsidRPr="00836FB3">
        <w:t>folding to show only the unit fraction</w:t>
      </w:r>
      <w:r w:rsidR="000A21EC" w:rsidRPr="00836FB3">
        <w:t>.</w:t>
      </w:r>
      <w:r w:rsidR="00807C19" w:rsidRPr="00836FB3">
        <w:t xml:space="preserve"> </w:t>
      </w:r>
      <w:r w:rsidR="000A21EC" w:rsidRPr="00836FB3">
        <w:t xml:space="preserve"> T</w:t>
      </w:r>
      <w:r w:rsidR="00807C19" w:rsidRPr="00836FB3">
        <w:t>hen</w:t>
      </w:r>
      <w:r w:rsidR="000A21EC" w:rsidRPr="00836FB3">
        <w:t>,</w:t>
      </w:r>
      <w:r w:rsidR="00807C19" w:rsidRPr="00836FB3">
        <w:t xml:space="preserve"> </w:t>
      </w:r>
      <w:r w:rsidRPr="00836FB3">
        <w:t>plac</w:t>
      </w:r>
      <w:r w:rsidR="000A21EC" w:rsidRPr="00836FB3">
        <w:t>e</w:t>
      </w:r>
      <w:r w:rsidRPr="00836FB3">
        <w:t xml:space="preserve"> the appropriate symbol card</w:t>
      </w:r>
      <w:r w:rsidR="00C72B62" w:rsidRPr="00836FB3">
        <w:t xml:space="preserve"> </w:t>
      </w:r>
      <w:r w:rsidRPr="00836FB3">
        <w:t>(&lt;, &gt;, or =) on the table between your strips.</w:t>
      </w:r>
    </w:p>
    <w:p w14:paraId="739869D9" w14:textId="4EBD82AF" w:rsidR="00BC25F1" w:rsidRPr="00836FB3" w:rsidRDefault="00BC25F1" w:rsidP="001A5EAF">
      <w:pPr>
        <w:pStyle w:val="ny-list-idented"/>
        <w:ind w:right="4076"/>
      </w:pPr>
      <w:r w:rsidRPr="00836FB3">
        <w:t>S:</w:t>
      </w:r>
      <w:r w:rsidRPr="00836FB3">
        <w:tab/>
        <w:t>(</w:t>
      </w:r>
      <w:r w:rsidR="000C3404" w:rsidRPr="00836FB3">
        <w:t>F</w:t>
      </w:r>
      <w:r w:rsidR="00807C19" w:rsidRPr="00836FB3">
        <w:t xml:space="preserve">old, </w:t>
      </w:r>
      <w:r w:rsidRPr="00836FB3">
        <w:t>compare</w:t>
      </w:r>
      <w:r w:rsidR="000C3404" w:rsidRPr="00836FB3">
        <w:t>,</w:t>
      </w:r>
      <w:r w:rsidRPr="00836FB3">
        <w:t xml:space="preserve"> and place symbol cards.)</w:t>
      </w:r>
    </w:p>
    <w:p w14:paraId="739869DA" w14:textId="1E09180F" w:rsidR="00BC25F1" w:rsidRPr="00836FB3" w:rsidRDefault="00BC25F1" w:rsidP="001A5EAF">
      <w:pPr>
        <w:pStyle w:val="ny-list-idented"/>
        <w:ind w:right="4076"/>
      </w:pPr>
      <w:r w:rsidRPr="00836FB3">
        <w:t>T:</w:t>
      </w:r>
      <w:r w:rsidRPr="00836FB3">
        <w:tab/>
        <w:t xml:space="preserve">(Hold symbol cards face down.) </w:t>
      </w:r>
      <w:r w:rsidR="00C317B1" w:rsidRPr="00836FB3">
        <w:t xml:space="preserve"> </w:t>
      </w:r>
      <w:r w:rsidRPr="00836FB3">
        <w:t xml:space="preserve">I will flip one of my symbol cards to see if the unit fraction that is </w:t>
      </w:r>
      <w:r w:rsidRPr="00836FB3">
        <w:rPr>
          <w:i/>
        </w:rPr>
        <w:t>greater than</w:t>
      </w:r>
      <w:r w:rsidRPr="00836FB3">
        <w:t xml:space="preserve"> or </w:t>
      </w:r>
      <w:r w:rsidRPr="00836FB3">
        <w:rPr>
          <w:i/>
        </w:rPr>
        <w:t>less than</w:t>
      </w:r>
      <w:r w:rsidRPr="00836FB3">
        <w:t xml:space="preserve"> wins this round.  If I flip </w:t>
      </w:r>
      <w:r w:rsidRPr="00836FB3">
        <w:rPr>
          <w:i/>
        </w:rPr>
        <w:t>equals</w:t>
      </w:r>
      <w:r w:rsidR="000A21EC" w:rsidRPr="00836FB3">
        <w:rPr>
          <w:i/>
        </w:rPr>
        <w:t>,</w:t>
      </w:r>
      <w:r w:rsidRPr="00836FB3">
        <w:t xml:space="preserve"> it’s a tie.  (Flip a card.)</w:t>
      </w:r>
    </w:p>
    <w:p w14:paraId="4415CB55" w14:textId="17BBCB76" w:rsidR="00827083" w:rsidRPr="00836FB3" w:rsidRDefault="00BC25F1" w:rsidP="00AA11EC">
      <w:pPr>
        <w:pStyle w:val="ny-paragraph"/>
        <w:spacing w:after="0"/>
        <w:ind w:right="4075"/>
        <w:rPr>
          <w:b/>
          <w:bCs/>
          <w:spacing w:val="-2"/>
          <w:sz w:val="26"/>
          <w:szCs w:val="26"/>
        </w:rPr>
      </w:pPr>
      <w:r w:rsidRPr="00836FB3">
        <w:t>Continue at a rapid pace for a few rounds.</w:t>
      </w:r>
    </w:p>
    <w:p w14:paraId="739869DD" w14:textId="2BA11187" w:rsidR="00522D4D" w:rsidRPr="00836FB3" w:rsidRDefault="00606B35" w:rsidP="00AA11EC">
      <w:pPr>
        <w:pStyle w:val="ny-h4"/>
        <w:spacing w:before="0"/>
      </w:pPr>
      <w:r>
        <w:rPr>
          <w:noProof/>
        </w:rPr>
        <w:lastRenderedPageBreak/>
        <w:drawing>
          <wp:anchor distT="0" distB="91440" distL="114300" distR="114300" simplePos="0" relativeHeight="251741184" behindDoc="0" locked="0" layoutInCell="1" allowOverlap="1" wp14:anchorId="02B56C2D" wp14:editId="7DD06513">
            <wp:simplePos x="0" y="0"/>
            <wp:positionH relativeFrom="column">
              <wp:posOffset>3474720</wp:posOffset>
            </wp:positionH>
            <wp:positionV relativeFrom="paragraph">
              <wp:posOffset>13335</wp:posOffset>
            </wp:positionV>
            <wp:extent cx="2743200" cy="3547872"/>
            <wp:effectExtent l="19050" t="19050" r="19050" b="14605"/>
            <wp:wrapSquare wrapText="bothSides"/>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8536D" w:rsidRPr="00836FB3">
        <w:t>Problem Set</w:t>
      </w:r>
      <w:r w:rsidR="00522D4D" w:rsidRPr="00836FB3">
        <w:t xml:space="preserve">  (10 minutes)</w:t>
      </w:r>
    </w:p>
    <w:p w14:paraId="419F8FF5" w14:textId="2B1DA71F" w:rsidR="000F35A9" w:rsidRPr="00836FB3" w:rsidRDefault="000F35A9" w:rsidP="000F35A9">
      <w:pPr>
        <w:spacing w:before="120" w:after="120" w:line="260" w:lineRule="exact"/>
        <w:rPr>
          <w:rFonts w:eastAsia="Myriad Pro" w:cs="Myriad Pro"/>
          <w:color w:val="231F20"/>
        </w:rPr>
      </w:pPr>
      <w:r w:rsidRPr="00836FB3">
        <w:rPr>
          <w:rFonts w:eastAsia="Myriad Pro" w:cs="Myriad Pro"/>
          <w:color w:val="231F20"/>
        </w:rPr>
        <w:t>Students should do their personal best to complete the</w:t>
      </w:r>
      <w:r w:rsidR="00BC5A4E" w:rsidRPr="00836FB3">
        <w:rPr>
          <w:rFonts w:eastAsia="Myriad Pro" w:cs="Myriad Pro"/>
          <w:color w:val="231F20"/>
        </w:rPr>
        <w:t xml:space="preserve"> </w:t>
      </w:r>
      <w:r w:rsidRPr="00836FB3">
        <w:rPr>
          <w:rFonts w:eastAsia="Myriad Pro" w:cs="Myriad Pro"/>
          <w:color w:val="231F20"/>
        </w:rPr>
        <w:t xml:space="preserve">Problem Set within the allotted 10 minutes.  For some classes, it may be appropriate to modify the assignment by specifying which problems they work on first.  Some problems do not specify a method for solving.  Students </w:t>
      </w:r>
      <w:r w:rsidR="00F52FD5" w:rsidRPr="00836FB3">
        <w:rPr>
          <w:rFonts w:eastAsia="Myriad Pro" w:cs="Myriad Pro"/>
          <w:color w:val="231F20"/>
        </w:rPr>
        <w:t xml:space="preserve">should </w:t>
      </w:r>
      <w:r w:rsidRPr="00836FB3">
        <w:rPr>
          <w:rFonts w:eastAsia="Myriad Pro" w:cs="Myriad Pro"/>
          <w:color w:val="231F20"/>
        </w:rPr>
        <w:t>solve these problems using the RDW approach used for Application Problems.</w:t>
      </w:r>
      <w:r w:rsidR="002C4D0D" w:rsidRPr="00836FB3">
        <w:t xml:space="preserve"> </w:t>
      </w:r>
    </w:p>
    <w:p w14:paraId="739869E6" w14:textId="3C095CC4" w:rsidR="00FC039C" w:rsidRPr="00836FB3" w:rsidRDefault="00FC039C" w:rsidP="00827083">
      <w:pPr>
        <w:pStyle w:val="ny-h3-boxed"/>
      </w:pPr>
      <w:r w:rsidRPr="00836FB3">
        <w:t>Student Debrief</w:t>
      </w:r>
      <w:r w:rsidR="009C1CEF" w:rsidRPr="00836FB3">
        <w:t xml:space="preserve">  (10</w:t>
      </w:r>
      <w:r w:rsidRPr="00836FB3">
        <w:t xml:space="preserve"> minutes)</w:t>
      </w:r>
    </w:p>
    <w:p w14:paraId="7F1F1150" w14:textId="6FF011F7" w:rsidR="006951A0" w:rsidRPr="00836FB3" w:rsidRDefault="006951A0" w:rsidP="00696617">
      <w:pPr>
        <w:pStyle w:val="ny-paragraph"/>
      </w:pPr>
      <w:r w:rsidRPr="00836FB3">
        <w:rPr>
          <w:b/>
        </w:rPr>
        <w:t>Lesson Objective:</w:t>
      </w:r>
      <w:r w:rsidRPr="00836FB3">
        <w:t xml:space="preserve">  Compare unit fractions by reasoning about their size using fraction strips.</w:t>
      </w:r>
    </w:p>
    <w:p w14:paraId="65E821B9" w14:textId="059670B4" w:rsidR="006951A0" w:rsidRPr="00836FB3" w:rsidRDefault="006951A0" w:rsidP="00696617">
      <w:pPr>
        <w:pStyle w:val="ny-paragraph"/>
      </w:pPr>
      <w:r w:rsidRPr="00836FB3">
        <w:t>The Student Debrief is intended to invite reflection and active processing of the total lesson experience.</w:t>
      </w:r>
    </w:p>
    <w:p w14:paraId="15629332" w14:textId="1BB57577" w:rsidR="006951A0" w:rsidRPr="00836FB3" w:rsidRDefault="00F979CE" w:rsidP="00696617">
      <w:pPr>
        <w:pStyle w:val="ny-paragraph"/>
      </w:pPr>
      <w:r>
        <w:rPr>
          <w:noProof/>
        </w:rPr>
        <w:drawing>
          <wp:anchor distT="0" distB="0" distL="114300" distR="114300" simplePos="0" relativeHeight="251730944" behindDoc="0" locked="0" layoutInCell="1" allowOverlap="1" wp14:anchorId="1B680AFC" wp14:editId="3EC27C3E">
            <wp:simplePos x="0" y="0"/>
            <wp:positionH relativeFrom="column">
              <wp:posOffset>3474720</wp:posOffset>
            </wp:positionH>
            <wp:positionV relativeFrom="paragraph">
              <wp:posOffset>85026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6"/>
                    <pic:cNvPicPr>
                      <a:picLocks/>
                    </pic:cNvPicPr>
                  </pic:nvPicPr>
                  <pic:blipFill>
                    <a:blip r:embed="rId15">
                      <a:extLst>
                        <a:ext uri="{28A0092B-C50C-407E-A947-70E740481C1C}">
                          <a14:useLocalDpi xmlns:a14="http://schemas.microsoft.com/office/drawing/2010/main"/>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951A0" w:rsidRPr="00836FB3">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67BBE2E6" w14:textId="16846F59" w:rsidR="006951A0" w:rsidRPr="00836FB3" w:rsidRDefault="004F5DCA" w:rsidP="00827083">
      <w:pPr>
        <w:pStyle w:val="ny-paragraph"/>
        <w:ind w:right="26"/>
        <w:rPr>
          <w:rFonts w:eastAsia="Calibri" w:cs="Times New Roman"/>
          <w:color w:val="auto"/>
        </w:rPr>
      </w:pPr>
      <w:r>
        <w:t>A</w:t>
      </w:r>
      <w:r w:rsidRPr="002B0827">
        <w:t xml:space="preserve">ny combination of the questions below </w:t>
      </w:r>
      <w:r>
        <w:t xml:space="preserve">may be used </w:t>
      </w:r>
      <w:r w:rsidRPr="002B0827">
        <w:t>to lead the discussion.</w:t>
      </w:r>
      <w:r>
        <w:t xml:space="preserve"> </w:t>
      </w:r>
      <w:r w:rsidR="00BC5A4E" w:rsidRPr="00836FB3">
        <w:t xml:space="preserve"> </w:t>
      </w:r>
    </w:p>
    <w:p w14:paraId="739869E9" w14:textId="4061B918" w:rsidR="006F78FB" w:rsidRPr="00836FB3" w:rsidRDefault="006F78FB" w:rsidP="00827083">
      <w:pPr>
        <w:pStyle w:val="ny-list-bullets"/>
        <w:tabs>
          <w:tab w:val="left" w:pos="9810"/>
        </w:tabs>
        <w:ind w:right="26"/>
      </w:pPr>
      <w:r w:rsidRPr="00836FB3">
        <w:t xml:space="preserve">How did </w:t>
      </w:r>
      <w:r w:rsidR="006951A0" w:rsidRPr="00836FB3">
        <w:t>Problem</w:t>
      </w:r>
      <w:r w:rsidRPr="00836FB3">
        <w:t xml:space="preserve"> 3 help you answer </w:t>
      </w:r>
      <w:r w:rsidR="006951A0" w:rsidRPr="00836FB3">
        <w:t>Problem</w:t>
      </w:r>
      <w:r w:rsidRPr="00836FB3">
        <w:t xml:space="preserve"> 5?</w:t>
      </w:r>
      <w:r w:rsidR="00BC5A4E" w:rsidRPr="00836FB3">
        <w:rPr>
          <w:noProof/>
        </w:rPr>
        <w:t xml:space="preserve"> </w:t>
      </w:r>
    </w:p>
    <w:p w14:paraId="739869EA" w14:textId="0C855B36" w:rsidR="0089680F" w:rsidRPr="00836FB3" w:rsidRDefault="00F5127A" w:rsidP="00827083">
      <w:pPr>
        <w:pStyle w:val="ny-list-bullets"/>
        <w:tabs>
          <w:tab w:val="left" w:pos="9810"/>
        </w:tabs>
        <w:ind w:right="26"/>
      </w:pPr>
      <w:r w:rsidRPr="00836FB3">
        <w:t>Compare Problems 3 and 5.  How are they the same?</w:t>
      </w:r>
      <w:r w:rsidR="00EA70F7">
        <w:t xml:space="preserve"> </w:t>
      </w:r>
      <w:r w:rsidRPr="00836FB3">
        <w:t xml:space="preserve"> Different</w:t>
      </w:r>
      <w:r w:rsidR="006F78FB" w:rsidRPr="00836FB3">
        <w:t>?</w:t>
      </w:r>
    </w:p>
    <w:p w14:paraId="49A74271" w14:textId="5CD04779" w:rsidR="00F52FD5" w:rsidRPr="00836FB3" w:rsidRDefault="00F5127A" w:rsidP="00827083">
      <w:pPr>
        <w:pStyle w:val="ny-list-bullets"/>
        <w:tabs>
          <w:tab w:val="left" w:pos="9810"/>
        </w:tabs>
        <w:ind w:right="26"/>
      </w:pPr>
      <w:r w:rsidRPr="00836FB3">
        <w:t>Lesson 11</w:t>
      </w:r>
      <w:r w:rsidR="00491AF2" w:rsidRPr="00836FB3">
        <w:t xml:space="preserve"> builds understanding that unit fractions can only be compared when they refer to the same whole.  In this </w:t>
      </w:r>
      <w:r w:rsidRPr="00836FB3">
        <w:t>D</w:t>
      </w:r>
      <w:r w:rsidR="00491AF2" w:rsidRPr="00836FB3">
        <w:t>ebrief</w:t>
      </w:r>
      <w:r w:rsidR="00EA70F7">
        <w:t>, consider</w:t>
      </w:r>
      <w:r w:rsidR="00491AF2" w:rsidRPr="00836FB3">
        <w:t xml:space="preserve"> lay</w:t>
      </w:r>
      <w:r w:rsidR="00EA70F7">
        <w:t>ing</w:t>
      </w:r>
      <w:r w:rsidR="00491AF2" w:rsidRPr="00836FB3">
        <w:t xml:space="preserve"> the foundation for that work by drawing students’ attention to the models they drew for </w:t>
      </w:r>
      <w:r w:rsidR="00244F0B">
        <w:t>Problems</w:t>
      </w:r>
      <w:r w:rsidR="00491AF2" w:rsidRPr="00836FB3">
        <w:t xml:space="preserve"> </w:t>
      </w:r>
      <w:r w:rsidR="0049549C" w:rsidRPr="00836FB3">
        <w:t>3 and 5.  Discussion might include</w:t>
      </w:r>
      <w:r w:rsidR="00D4490C" w:rsidRPr="00836FB3">
        <w:t xml:space="preserve"> reasoning about why</w:t>
      </w:r>
      <w:r w:rsidR="0049549C" w:rsidRPr="00836FB3">
        <w:t xml:space="preserve"> the models they drew facilitated </w:t>
      </w:r>
      <w:r w:rsidR="00244F0B">
        <w:t xml:space="preserve">the process of </w:t>
      </w:r>
      <w:r w:rsidR="0049549C" w:rsidRPr="00836FB3">
        <w:t>comparison within each problem.</w:t>
      </w:r>
    </w:p>
    <w:p w14:paraId="74103F45" w14:textId="77777777" w:rsidR="00827083" w:rsidRPr="00836FB3" w:rsidRDefault="00827083">
      <w:pPr>
        <w:widowControl/>
        <w:spacing w:after="0" w:line="240" w:lineRule="auto"/>
        <w:rPr>
          <w:rFonts w:eastAsia="Myriad Pro" w:cs="Myriad Pro"/>
          <w:b/>
          <w:bCs/>
          <w:color w:val="231F20"/>
          <w:spacing w:val="-2"/>
          <w:sz w:val="26"/>
          <w:szCs w:val="26"/>
        </w:rPr>
      </w:pPr>
      <w:r w:rsidRPr="00836FB3">
        <w:br w:type="page"/>
      </w:r>
    </w:p>
    <w:p w14:paraId="739869ED" w14:textId="65B88D43" w:rsidR="00FC039C" w:rsidRPr="00836FB3" w:rsidRDefault="00FC039C" w:rsidP="00827083">
      <w:pPr>
        <w:pStyle w:val="ny-h4"/>
        <w:spacing w:before="160" w:after="100"/>
        <w:ind w:right="4795"/>
      </w:pPr>
      <w:r w:rsidRPr="00836FB3">
        <w:lastRenderedPageBreak/>
        <w:t>Exit Ticket</w:t>
      </w:r>
      <w:r w:rsidR="006951A0" w:rsidRPr="00836FB3">
        <w:t xml:space="preserve">  (3 </w:t>
      </w:r>
      <w:r w:rsidR="00313B23" w:rsidRPr="00836FB3">
        <w:t>m</w:t>
      </w:r>
      <w:r w:rsidR="006951A0" w:rsidRPr="00836FB3">
        <w:t>inutes)</w:t>
      </w:r>
    </w:p>
    <w:p w14:paraId="4B30E9D9" w14:textId="16E4EAD4" w:rsidR="00993C28" w:rsidRPr="00836FB3" w:rsidRDefault="00912697" w:rsidP="00827083">
      <w:pPr>
        <w:pStyle w:val="ny-paragraph"/>
        <w:ind w:right="26"/>
        <w:sectPr w:rsidR="00993C28" w:rsidRPr="00836FB3" w:rsidSect="00E45F8B">
          <w:headerReference w:type="default" r:id="rId16"/>
          <w:footerReference w:type="default" r:id="rId17"/>
          <w:type w:val="continuous"/>
          <w:pgSz w:w="12240" w:h="15840"/>
          <w:pgMar w:top="1915" w:right="1598" w:bottom="1195" w:left="806" w:header="540" w:footer="1613" w:gutter="0"/>
          <w:pgNumType w:start="111"/>
          <w:cols w:space="720"/>
          <w:docGrid w:linePitch="360"/>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001966C6" w:rsidRPr="00836FB3">
        <w:t>.</w:t>
      </w:r>
    </w:p>
    <w:p w14:paraId="30ABCA0F" w14:textId="0A024B34" w:rsidR="00DD61BF" w:rsidRDefault="00DD61BF">
      <w:pPr>
        <w:widowControl/>
        <w:spacing w:after="0" w:line="240" w:lineRule="auto"/>
        <w:rPr>
          <w:rFonts w:eastAsia="Myriad Pro" w:cs="Myriad Pro"/>
          <w:color w:val="231F20"/>
        </w:rPr>
      </w:pPr>
      <w:r>
        <w:rPr>
          <w:rFonts w:eastAsia="Myriad Pro" w:cs="Myriad Pro"/>
          <w:color w:val="231F20"/>
        </w:rPr>
        <w:lastRenderedPageBreak/>
        <w:br w:type="page"/>
      </w:r>
    </w:p>
    <w:p w14:paraId="150BC4A3" w14:textId="77777777" w:rsidR="00993C28" w:rsidRPr="00836FB3" w:rsidRDefault="00993C28" w:rsidP="00446A5A">
      <w:pPr>
        <w:widowControl/>
        <w:spacing w:after="0" w:line="240" w:lineRule="auto"/>
        <w:rPr>
          <w:rFonts w:eastAsia="Myriad Pro" w:cs="Myriad Pro"/>
          <w:color w:val="231F20"/>
        </w:rPr>
        <w:sectPr w:rsidR="00993C28" w:rsidRPr="00836FB3" w:rsidSect="00446A5A">
          <w:headerReference w:type="default" r:id="rId18"/>
          <w:type w:val="continuous"/>
          <w:pgSz w:w="12240" w:h="15840"/>
          <w:pgMar w:top="1915" w:right="1598" w:bottom="1195" w:left="806" w:header="540" w:footer="1613" w:gutter="0"/>
          <w:cols w:space="720"/>
          <w:docGrid w:linePitch="360"/>
        </w:sectPr>
      </w:pPr>
    </w:p>
    <w:p w14:paraId="72FF60C6" w14:textId="77777777" w:rsidR="00DD61BF" w:rsidRDefault="00DD61BF" w:rsidP="00DD61BF">
      <w:pPr>
        <w:pStyle w:val="ny-callout-hdr"/>
      </w:pPr>
      <w:r w:rsidRPr="00C938EE">
        <w:rPr>
          <w:noProof/>
          <w:color w:val="00789C"/>
        </w:rPr>
        <w:lastRenderedPageBreak/>
        <mc:AlternateContent>
          <mc:Choice Requires="wps">
            <w:drawing>
              <wp:anchor distT="0" distB="0" distL="114300" distR="114300" simplePos="0" relativeHeight="251659264" behindDoc="0" locked="0" layoutInCell="1" allowOverlap="1" wp14:anchorId="3621F6E0" wp14:editId="23F586B3">
                <wp:simplePos x="0" y="0"/>
                <wp:positionH relativeFrom="margin">
                  <wp:posOffset>4021283</wp:posOffset>
                </wp:positionH>
                <wp:positionV relativeFrom="margin">
                  <wp:posOffset>-201295</wp:posOffset>
                </wp:positionV>
                <wp:extent cx="2322576" cy="640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4491" w14:textId="63770B32" w:rsidR="00713BE6" w:rsidRPr="007A65DA" w:rsidRDefault="00713BE6" w:rsidP="00DD61BF">
                            <w:pPr>
                              <w:spacing w:after="0" w:line="360" w:lineRule="auto"/>
                              <w:jc w:val="right"/>
                              <w:rPr>
                                <w:color w:val="231F20"/>
                              </w:rPr>
                            </w:pPr>
                            <w:r w:rsidRPr="007A65DA">
                              <w:rPr>
                                <w:color w:val="231F20"/>
                              </w:rPr>
                              <w:t xml:space="preserve">Number Correct: </w:t>
                            </w:r>
                            <w:r w:rsidR="003731C3">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F6E0" id="Text Box 27" o:spid="_x0000_s1034" type="#_x0000_t202" style="position:absolute;margin-left:316.65pt;margin-top:-15.85pt;width:182.9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" filled="f" stroked="f" strokeweight=".5pt">
                <v:textbox>
                  <w:txbxContent>
                    <w:p w14:paraId="6E304491" w14:textId="63770B32" w:rsidR="00713BE6" w:rsidRPr="007A65DA" w:rsidRDefault="00713BE6" w:rsidP="00DD61BF">
                      <w:pPr>
                        <w:spacing w:after="0" w:line="360" w:lineRule="auto"/>
                        <w:jc w:val="right"/>
                        <w:rPr>
                          <w:color w:val="231F20"/>
                        </w:rPr>
                      </w:pPr>
                      <w:r w:rsidRPr="007A65DA">
                        <w:rPr>
                          <w:color w:val="231F20"/>
                        </w:rPr>
                        <w:t xml:space="preserve">Number Correct: </w:t>
                      </w:r>
                      <w:r w:rsidR="003731C3">
                        <w:rPr>
                          <w:color w:val="000000"/>
                          <w:u w:val="single"/>
                        </w:rPr>
                        <w:t>               </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56192" behindDoc="0" locked="0" layoutInCell="1" allowOverlap="1" wp14:anchorId="7BB7792D" wp14:editId="347D6952">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424256" w14:textId="77777777" w:rsidR="00713BE6" w:rsidRPr="00E915B3" w:rsidRDefault="00713BE6" w:rsidP="00DD61BF">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792D" id="Text Box 570" o:spid="_x0000_s1035" type="#_x0000_t202" style="position:absolute;margin-left:-5.75pt;margin-top:-17.35pt;width:49.7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S+iwIAAIc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" filled="f" stroked="f">
                <v:path arrowok="t"/>
                <v:textbox>
                  <w:txbxContent>
                    <w:p w14:paraId="00424256" w14:textId="77777777" w:rsidR="00713BE6" w:rsidRPr="00E915B3" w:rsidRDefault="00713BE6" w:rsidP="00DD61BF">
                      <w:pPr>
                        <w:rPr>
                          <w:b/>
                          <w:color w:val="4F81BD" w:themeColor="accent1"/>
                          <w:sz w:val="56"/>
                          <w:szCs w:val="56"/>
                        </w:rPr>
                      </w:pPr>
                      <w:r w:rsidRPr="00E915B3">
                        <w:rPr>
                          <w:b/>
                          <w:color w:val="4F81BD" w:themeColor="accent1"/>
                          <w:sz w:val="56"/>
                          <w:szCs w:val="56"/>
                        </w:rPr>
                        <w:t>A</w:t>
                      </w:r>
                    </w:p>
                  </w:txbxContent>
                </v:textbox>
              </v:shape>
            </w:pict>
          </mc:Fallback>
        </mc:AlternateContent>
      </w:r>
    </w:p>
    <w:p w14:paraId="4A308B3C" w14:textId="7BEB7E41" w:rsidR="00DD61BF" w:rsidRPr="002A289E" w:rsidRDefault="00AB228E" w:rsidP="00DD61BF">
      <w:pPr>
        <w:pStyle w:val="ny-lesson-paragraph"/>
        <w:rPr>
          <w:sz w:val="22"/>
        </w:rPr>
      </w:pPr>
      <w:r>
        <w:rPr>
          <w:sz w:val="22"/>
        </w:rPr>
        <w:t xml:space="preserve">Multiply and </w:t>
      </w:r>
      <w:r w:rsidR="00DD61BF">
        <w:rPr>
          <w:sz w:val="22"/>
        </w:rPr>
        <w:t>Divide by Eight</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DD61BF" w:rsidRPr="00130C37" w14:paraId="0FF75487" w14:textId="77777777" w:rsidTr="00713BE6">
        <w:trPr>
          <w:trHeight w:val="490"/>
          <w:jc w:val="center"/>
        </w:trPr>
        <w:tc>
          <w:tcPr>
            <w:tcW w:w="490" w:type="dxa"/>
            <w:shd w:val="clear" w:color="auto" w:fill="EAEEF2"/>
            <w:vAlign w:val="center"/>
          </w:tcPr>
          <w:p w14:paraId="435A47A6"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797B96C0" w14:textId="77777777" w:rsidR="00DD61BF" w:rsidRPr="002A289E" w:rsidRDefault="00DD61BF" w:rsidP="00DD61BF">
            <w:pPr>
              <w:spacing w:after="0"/>
              <w:jc w:val="center"/>
              <w:rPr>
                <w:color w:val="231F20"/>
                <w:szCs w:val="20"/>
              </w:rPr>
            </w:pPr>
            <w:r>
              <w:rPr>
                <w:color w:val="000000"/>
              </w:rPr>
              <w:t>2 × 8 =</w:t>
            </w:r>
          </w:p>
        </w:tc>
        <w:tc>
          <w:tcPr>
            <w:tcW w:w="1440" w:type="dxa"/>
            <w:vAlign w:val="center"/>
          </w:tcPr>
          <w:p w14:paraId="15532FB9"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335A9C4E"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62B3CD8" w14:textId="77777777" w:rsidR="00DD61BF" w:rsidRPr="00130C37" w:rsidRDefault="00DD61BF" w:rsidP="00DD61BF">
            <w:pPr>
              <w:pStyle w:val="ListParagraph"/>
              <w:numPr>
                <w:ilvl w:val="0"/>
                <w:numId w:val="58"/>
              </w:numPr>
              <w:spacing w:after="0" w:line="240" w:lineRule="auto"/>
              <w:rPr>
                <w:rFonts w:eastAsia="Myriad Pro" w:cs="Myriad Pro"/>
                <w:color w:val="231F20"/>
                <w:sz w:val="20"/>
                <w:szCs w:val="20"/>
              </w:rPr>
            </w:pPr>
          </w:p>
        </w:tc>
        <w:tc>
          <w:tcPr>
            <w:tcW w:w="2880" w:type="dxa"/>
            <w:vAlign w:val="center"/>
          </w:tcPr>
          <w:p w14:paraId="33CA0283" w14:textId="0E367888" w:rsidR="00DD61BF" w:rsidRPr="002A289E" w:rsidRDefault="003731C3" w:rsidP="00DD61BF">
            <w:pPr>
              <w:spacing w:after="0"/>
              <w:jc w:val="center"/>
              <w:rPr>
                <w:rFonts w:eastAsia="Myriad Pro" w:cs="Myriad Pro"/>
                <w:color w:val="231F20"/>
                <w:szCs w:val="20"/>
              </w:rPr>
            </w:pPr>
            <w:r>
              <w:rPr>
                <w:color w:val="000000"/>
                <w:u w:val="single"/>
              </w:rPr>
              <w:t>       </w:t>
            </w:r>
            <w:r w:rsidR="00DD61BF">
              <w:rPr>
                <w:color w:val="000000"/>
              </w:rPr>
              <w:t xml:space="preserve"> × 8 = 80</w:t>
            </w:r>
          </w:p>
        </w:tc>
        <w:tc>
          <w:tcPr>
            <w:tcW w:w="1440" w:type="dxa"/>
            <w:vAlign w:val="center"/>
          </w:tcPr>
          <w:p w14:paraId="67CF1F79" w14:textId="77777777" w:rsidR="00DD61BF" w:rsidRPr="00B72BD5" w:rsidRDefault="00DD61BF" w:rsidP="00DD61BF">
            <w:pPr>
              <w:spacing w:after="0"/>
              <w:jc w:val="center"/>
              <w:rPr>
                <w:color w:val="FF0000"/>
                <w:szCs w:val="20"/>
              </w:rPr>
            </w:pPr>
          </w:p>
        </w:tc>
      </w:tr>
      <w:tr w:rsidR="00DD61BF" w:rsidRPr="00130C37" w14:paraId="37ADB418" w14:textId="77777777" w:rsidTr="00713BE6">
        <w:trPr>
          <w:trHeight w:val="490"/>
          <w:jc w:val="center"/>
        </w:trPr>
        <w:tc>
          <w:tcPr>
            <w:tcW w:w="490" w:type="dxa"/>
            <w:shd w:val="clear" w:color="auto" w:fill="EAEEF2"/>
            <w:vAlign w:val="center"/>
          </w:tcPr>
          <w:p w14:paraId="1E728447"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2A496B57" w14:textId="77777777" w:rsidR="00DD61BF" w:rsidRPr="002A289E" w:rsidRDefault="00DD61BF" w:rsidP="00DD61BF">
            <w:pPr>
              <w:spacing w:after="0"/>
              <w:jc w:val="center"/>
              <w:rPr>
                <w:color w:val="231F20"/>
                <w:szCs w:val="20"/>
              </w:rPr>
            </w:pPr>
            <w:r>
              <w:rPr>
                <w:color w:val="000000"/>
              </w:rPr>
              <w:t>3 × 8 =</w:t>
            </w:r>
          </w:p>
        </w:tc>
        <w:tc>
          <w:tcPr>
            <w:tcW w:w="1440" w:type="dxa"/>
            <w:vAlign w:val="center"/>
          </w:tcPr>
          <w:p w14:paraId="5DA7B063"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0526A042"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5DEB2BC" w14:textId="77777777" w:rsidR="00DD61BF" w:rsidRPr="00130C37" w:rsidRDefault="00DD61BF" w:rsidP="00DD61BF">
            <w:pPr>
              <w:pStyle w:val="ListParagraph"/>
              <w:numPr>
                <w:ilvl w:val="0"/>
                <w:numId w:val="58"/>
              </w:numPr>
              <w:spacing w:after="0" w:line="240" w:lineRule="auto"/>
              <w:ind w:left="382"/>
              <w:rPr>
                <w:color w:val="231F20"/>
                <w:sz w:val="20"/>
                <w:szCs w:val="20"/>
              </w:rPr>
            </w:pPr>
          </w:p>
        </w:tc>
        <w:tc>
          <w:tcPr>
            <w:tcW w:w="2880" w:type="dxa"/>
            <w:vAlign w:val="center"/>
          </w:tcPr>
          <w:p w14:paraId="3B7B96F6" w14:textId="63A4AEDE" w:rsidR="00DD61BF" w:rsidRPr="002A289E" w:rsidRDefault="003731C3" w:rsidP="00DD61BF">
            <w:pPr>
              <w:spacing w:after="0"/>
              <w:jc w:val="center"/>
              <w:rPr>
                <w:color w:val="231F20"/>
                <w:szCs w:val="20"/>
              </w:rPr>
            </w:pPr>
            <w:r>
              <w:rPr>
                <w:color w:val="000000"/>
                <w:u w:val="single"/>
              </w:rPr>
              <w:t>       </w:t>
            </w:r>
            <w:r w:rsidR="00DD61BF">
              <w:rPr>
                <w:color w:val="000000"/>
              </w:rPr>
              <w:t xml:space="preserve"> × 8 = 16</w:t>
            </w:r>
          </w:p>
        </w:tc>
        <w:tc>
          <w:tcPr>
            <w:tcW w:w="1440" w:type="dxa"/>
            <w:vAlign w:val="center"/>
          </w:tcPr>
          <w:p w14:paraId="0F5B2BD8" w14:textId="77777777" w:rsidR="00DD61BF" w:rsidRPr="00B72BD5" w:rsidRDefault="00DD61BF" w:rsidP="00DD61BF">
            <w:pPr>
              <w:spacing w:after="0"/>
              <w:jc w:val="center"/>
              <w:rPr>
                <w:color w:val="FF0000"/>
                <w:szCs w:val="20"/>
              </w:rPr>
            </w:pPr>
          </w:p>
        </w:tc>
      </w:tr>
      <w:tr w:rsidR="00DD61BF" w:rsidRPr="00130C37" w14:paraId="50F2F021" w14:textId="77777777" w:rsidTr="00713BE6">
        <w:trPr>
          <w:trHeight w:val="490"/>
          <w:jc w:val="center"/>
        </w:trPr>
        <w:tc>
          <w:tcPr>
            <w:tcW w:w="490" w:type="dxa"/>
            <w:shd w:val="clear" w:color="auto" w:fill="EAEEF2"/>
            <w:vAlign w:val="center"/>
          </w:tcPr>
          <w:p w14:paraId="1DE2C028"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1EF2844B" w14:textId="77777777" w:rsidR="00DD61BF" w:rsidRPr="002A289E" w:rsidRDefault="00DD61BF" w:rsidP="00DD61BF">
            <w:pPr>
              <w:spacing w:after="0"/>
              <w:jc w:val="center"/>
              <w:rPr>
                <w:color w:val="231F20"/>
                <w:szCs w:val="20"/>
              </w:rPr>
            </w:pPr>
            <w:r>
              <w:rPr>
                <w:color w:val="000000"/>
              </w:rPr>
              <w:t>4 × 8 =</w:t>
            </w:r>
          </w:p>
        </w:tc>
        <w:tc>
          <w:tcPr>
            <w:tcW w:w="1440" w:type="dxa"/>
            <w:vAlign w:val="center"/>
          </w:tcPr>
          <w:p w14:paraId="58C9E8D7"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54F677C4"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0E5D771E"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32AF765E" w14:textId="3F28AA9D" w:rsidR="00DD61BF" w:rsidRPr="002A289E" w:rsidRDefault="003731C3" w:rsidP="00DD61BF">
            <w:pPr>
              <w:spacing w:after="0"/>
              <w:jc w:val="center"/>
              <w:rPr>
                <w:color w:val="231F20"/>
                <w:szCs w:val="20"/>
              </w:rPr>
            </w:pPr>
            <w:r>
              <w:rPr>
                <w:color w:val="000000"/>
                <w:u w:val="single"/>
              </w:rPr>
              <w:t>       </w:t>
            </w:r>
            <w:r w:rsidR="00DD61BF">
              <w:rPr>
                <w:color w:val="000000"/>
              </w:rPr>
              <w:t xml:space="preserve"> × 8 = 24</w:t>
            </w:r>
          </w:p>
        </w:tc>
        <w:tc>
          <w:tcPr>
            <w:tcW w:w="1440" w:type="dxa"/>
            <w:vAlign w:val="center"/>
          </w:tcPr>
          <w:p w14:paraId="105CBE08" w14:textId="77777777" w:rsidR="00DD61BF" w:rsidRPr="00B72BD5" w:rsidRDefault="00DD61BF" w:rsidP="00DD61BF">
            <w:pPr>
              <w:spacing w:after="0"/>
              <w:jc w:val="center"/>
              <w:rPr>
                <w:color w:val="FF0000"/>
                <w:szCs w:val="20"/>
              </w:rPr>
            </w:pPr>
          </w:p>
        </w:tc>
      </w:tr>
      <w:tr w:rsidR="00DD61BF" w:rsidRPr="00130C37" w14:paraId="1C7AFFF3" w14:textId="77777777" w:rsidTr="00713BE6">
        <w:trPr>
          <w:trHeight w:val="490"/>
          <w:jc w:val="center"/>
        </w:trPr>
        <w:tc>
          <w:tcPr>
            <w:tcW w:w="490" w:type="dxa"/>
            <w:shd w:val="clear" w:color="auto" w:fill="EAEEF2"/>
            <w:vAlign w:val="center"/>
          </w:tcPr>
          <w:p w14:paraId="12F2F6CF"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0DF32E5B" w14:textId="77777777" w:rsidR="00DD61BF" w:rsidRPr="002A289E" w:rsidRDefault="00DD61BF" w:rsidP="00DD61BF">
            <w:pPr>
              <w:spacing w:after="0"/>
              <w:jc w:val="center"/>
              <w:rPr>
                <w:color w:val="231F20"/>
                <w:szCs w:val="20"/>
              </w:rPr>
            </w:pPr>
            <w:r>
              <w:rPr>
                <w:color w:val="000000"/>
              </w:rPr>
              <w:t>5 × 8 =</w:t>
            </w:r>
          </w:p>
        </w:tc>
        <w:tc>
          <w:tcPr>
            <w:tcW w:w="1440" w:type="dxa"/>
            <w:vAlign w:val="center"/>
          </w:tcPr>
          <w:p w14:paraId="454613A7"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2C6CC928"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646DD50D"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64934589" w14:textId="77777777" w:rsidR="00DD61BF" w:rsidRPr="002A289E" w:rsidRDefault="00DD61BF" w:rsidP="00DD61BF">
            <w:pPr>
              <w:spacing w:after="0"/>
              <w:jc w:val="center"/>
              <w:rPr>
                <w:color w:val="231F20"/>
                <w:szCs w:val="20"/>
              </w:rPr>
            </w:pPr>
            <w:r>
              <w:rPr>
                <w:color w:val="000000"/>
              </w:rPr>
              <w:t>80 ÷ 8 =</w:t>
            </w:r>
          </w:p>
        </w:tc>
        <w:tc>
          <w:tcPr>
            <w:tcW w:w="1440" w:type="dxa"/>
            <w:vAlign w:val="center"/>
          </w:tcPr>
          <w:p w14:paraId="00DF959B" w14:textId="77777777" w:rsidR="00DD61BF" w:rsidRPr="00B72BD5" w:rsidRDefault="00DD61BF" w:rsidP="00DD61BF">
            <w:pPr>
              <w:spacing w:after="0"/>
              <w:jc w:val="center"/>
              <w:rPr>
                <w:color w:val="FF0000"/>
                <w:szCs w:val="20"/>
              </w:rPr>
            </w:pPr>
          </w:p>
        </w:tc>
      </w:tr>
      <w:tr w:rsidR="00DD61BF" w:rsidRPr="00130C37" w14:paraId="40144607" w14:textId="77777777" w:rsidTr="00713BE6">
        <w:trPr>
          <w:trHeight w:val="490"/>
          <w:jc w:val="center"/>
        </w:trPr>
        <w:tc>
          <w:tcPr>
            <w:tcW w:w="490" w:type="dxa"/>
            <w:shd w:val="clear" w:color="auto" w:fill="EAEEF2"/>
            <w:vAlign w:val="center"/>
          </w:tcPr>
          <w:p w14:paraId="35B9E04D"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36DEB2D7" w14:textId="77777777" w:rsidR="00DD61BF" w:rsidRPr="002A289E" w:rsidRDefault="00DD61BF" w:rsidP="00DD61BF">
            <w:pPr>
              <w:spacing w:after="0"/>
              <w:jc w:val="center"/>
              <w:rPr>
                <w:color w:val="231F20"/>
                <w:szCs w:val="20"/>
              </w:rPr>
            </w:pPr>
            <w:r>
              <w:rPr>
                <w:color w:val="000000"/>
              </w:rPr>
              <w:t>1 × 8 =</w:t>
            </w:r>
          </w:p>
        </w:tc>
        <w:tc>
          <w:tcPr>
            <w:tcW w:w="1440" w:type="dxa"/>
            <w:vAlign w:val="center"/>
          </w:tcPr>
          <w:p w14:paraId="187FC191"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78319AE2"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220FCDAF"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53527689" w14:textId="77777777" w:rsidR="00DD61BF" w:rsidRPr="002A289E" w:rsidRDefault="00DD61BF" w:rsidP="00DD61BF">
            <w:pPr>
              <w:spacing w:after="0"/>
              <w:jc w:val="center"/>
              <w:rPr>
                <w:color w:val="231F20"/>
                <w:szCs w:val="20"/>
              </w:rPr>
            </w:pPr>
            <w:r>
              <w:rPr>
                <w:color w:val="000000"/>
              </w:rPr>
              <w:t>40 ÷ 8 =</w:t>
            </w:r>
          </w:p>
        </w:tc>
        <w:tc>
          <w:tcPr>
            <w:tcW w:w="1440" w:type="dxa"/>
            <w:vAlign w:val="center"/>
          </w:tcPr>
          <w:p w14:paraId="1D9A35F2" w14:textId="77777777" w:rsidR="00DD61BF" w:rsidRPr="00B72BD5" w:rsidRDefault="00DD61BF" w:rsidP="00DD61BF">
            <w:pPr>
              <w:spacing w:after="0"/>
              <w:jc w:val="center"/>
              <w:rPr>
                <w:color w:val="FF0000"/>
                <w:szCs w:val="20"/>
              </w:rPr>
            </w:pPr>
          </w:p>
        </w:tc>
      </w:tr>
      <w:tr w:rsidR="00DD61BF" w:rsidRPr="00130C37" w14:paraId="354BF008" w14:textId="77777777" w:rsidTr="00713BE6">
        <w:trPr>
          <w:trHeight w:val="490"/>
          <w:jc w:val="center"/>
        </w:trPr>
        <w:tc>
          <w:tcPr>
            <w:tcW w:w="490" w:type="dxa"/>
            <w:shd w:val="clear" w:color="auto" w:fill="EAEEF2"/>
            <w:vAlign w:val="center"/>
          </w:tcPr>
          <w:p w14:paraId="64CF4E76"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0001EF7F" w14:textId="77777777" w:rsidR="00DD61BF" w:rsidRPr="002A289E" w:rsidRDefault="00DD61BF" w:rsidP="00DD61BF">
            <w:pPr>
              <w:spacing w:after="0"/>
              <w:jc w:val="center"/>
              <w:rPr>
                <w:color w:val="231F20"/>
                <w:szCs w:val="20"/>
              </w:rPr>
            </w:pPr>
            <w:r>
              <w:rPr>
                <w:color w:val="000000"/>
              </w:rPr>
              <w:t>16 ÷ 8 =</w:t>
            </w:r>
          </w:p>
        </w:tc>
        <w:tc>
          <w:tcPr>
            <w:tcW w:w="1440" w:type="dxa"/>
            <w:vAlign w:val="center"/>
          </w:tcPr>
          <w:p w14:paraId="654D7A74"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685FB17F"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A29386B"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5A662E32" w14:textId="77777777" w:rsidR="00DD61BF" w:rsidRPr="002A289E" w:rsidRDefault="00DD61BF" w:rsidP="00DD61BF">
            <w:pPr>
              <w:spacing w:after="0"/>
              <w:jc w:val="center"/>
              <w:rPr>
                <w:color w:val="231F20"/>
                <w:szCs w:val="20"/>
              </w:rPr>
            </w:pPr>
            <w:r>
              <w:rPr>
                <w:color w:val="000000"/>
              </w:rPr>
              <w:t>8 ÷ 8 =</w:t>
            </w:r>
          </w:p>
        </w:tc>
        <w:tc>
          <w:tcPr>
            <w:tcW w:w="1440" w:type="dxa"/>
            <w:vAlign w:val="center"/>
          </w:tcPr>
          <w:p w14:paraId="1D071F64" w14:textId="77777777" w:rsidR="00DD61BF" w:rsidRPr="00B72BD5" w:rsidRDefault="00DD61BF" w:rsidP="00DD61BF">
            <w:pPr>
              <w:spacing w:after="0"/>
              <w:jc w:val="center"/>
              <w:rPr>
                <w:color w:val="FF0000"/>
                <w:szCs w:val="20"/>
              </w:rPr>
            </w:pPr>
          </w:p>
        </w:tc>
      </w:tr>
      <w:tr w:rsidR="00DD61BF" w:rsidRPr="00130C37" w14:paraId="647DE8D4" w14:textId="77777777" w:rsidTr="00713BE6">
        <w:trPr>
          <w:trHeight w:val="490"/>
          <w:jc w:val="center"/>
        </w:trPr>
        <w:tc>
          <w:tcPr>
            <w:tcW w:w="490" w:type="dxa"/>
            <w:shd w:val="clear" w:color="auto" w:fill="EAEEF2"/>
            <w:vAlign w:val="center"/>
          </w:tcPr>
          <w:p w14:paraId="3D443F4B"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7E3CF8A8" w14:textId="77777777" w:rsidR="00DD61BF" w:rsidRPr="002A289E" w:rsidRDefault="00DD61BF" w:rsidP="00DD61BF">
            <w:pPr>
              <w:spacing w:after="0"/>
              <w:jc w:val="center"/>
              <w:rPr>
                <w:color w:val="231F20"/>
                <w:szCs w:val="20"/>
              </w:rPr>
            </w:pPr>
            <w:r>
              <w:rPr>
                <w:color w:val="000000"/>
              </w:rPr>
              <w:t>24 ÷ 8 =</w:t>
            </w:r>
          </w:p>
        </w:tc>
        <w:tc>
          <w:tcPr>
            <w:tcW w:w="1440" w:type="dxa"/>
            <w:vAlign w:val="center"/>
          </w:tcPr>
          <w:p w14:paraId="041C5220"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4D874A4D"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5A3A3A0C"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06D1C28B" w14:textId="77777777" w:rsidR="00DD61BF" w:rsidRPr="002A289E" w:rsidRDefault="00DD61BF" w:rsidP="00DD61BF">
            <w:pPr>
              <w:spacing w:after="0"/>
              <w:jc w:val="center"/>
              <w:rPr>
                <w:color w:val="231F20"/>
                <w:szCs w:val="20"/>
              </w:rPr>
            </w:pPr>
            <w:r>
              <w:rPr>
                <w:color w:val="000000"/>
              </w:rPr>
              <w:t>16 ÷ 8 =</w:t>
            </w:r>
          </w:p>
        </w:tc>
        <w:tc>
          <w:tcPr>
            <w:tcW w:w="1440" w:type="dxa"/>
            <w:vAlign w:val="center"/>
          </w:tcPr>
          <w:p w14:paraId="3820FC5A" w14:textId="77777777" w:rsidR="00DD61BF" w:rsidRPr="00B72BD5" w:rsidRDefault="00DD61BF" w:rsidP="00DD61BF">
            <w:pPr>
              <w:spacing w:after="0"/>
              <w:jc w:val="center"/>
              <w:rPr>
                <w:color w:val="FF0000"/>
                <w:szCs w:val="20"/>
              </w:rPr>
            </w:pPr>
          </w:p>
        </w:tc>
      </w:tr>
      <w:tr w:rsidR="00DD61BF" w:rsidRPr="00130C37" w14:paraId="0C030F63" w14:textId="77777777" w:rsidTr="00713BE6">
        <w:trPr>
          <w:trHeight w:val="490"/>
          <w:jc w:val="center"/>
        </w:trPr>
        <w:tc>
          <w:tcPr>
            <w:tcW w:w="490" w:type="dxa"/>
            <w:shd w:val="clear" w:color="auto" w:fill="EAEEF2"/>
            <w:vAlign w:val="center"/>
          </w:tcPr>
          <w:p w14:paraId="4D59E894"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0D3C4E42" w14:textId="77777777" w:rsidR="00DD61BF" w:rsidRPr="002A289E" w:rsidRDefault="00DD61BF" w:rsidP="00DD61BF">
            <w:pPr>
              <w:spacing w:after="0"/>
              <w:jc w:val="center"/>
              <w:rPr>
                <w:color w:val="231F20"/>
                <w:szCs w:val="20"/>
              </w:rPr>
            </w:pPr>
            <w:r>
              <w:rPr>
                <w:color w:val="000000"/>
              </w:rPr>
              <w:t>40 ÷ 8 =</w:t>
            </w:r>
          </w:p>
        </w:tc>
        <w:tc>
          <w:tcPr>
            <w:tcW w:w="1440" w:type="dxa"/>
            <w:vAlign w:val="center"/>
          </w:tcPr>
          <w:p w14:paraId="5D93014F"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6BA60A8A"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5BEF3DFA"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042984C1" w14:textId="77777777" w:rsidR="00DD61BF" w:rsidRPr="002A289E" w:rsidRDefault="00DD61BF" w:rsidP="00DD61BF">
            <w:pPr>
              <w:spacing w:after="0"/>
              <w:jc w:val="center"/>
              <w:rPr>
                <w:color w:val="231F20"/>
                <w:szCs w:val="20"/>
              </w:rPr>
            </w:pPr>
            <w:r>
              <w:rPr>
                <w:color w:val="000000"/>
              </w:rPr>
              <w:t>24 ÷ 8 =</w:t>
            </w:r>
          </w:p>
        </w:tc>
        <w:tc>
          <w:tcPr>
            <w:tcW w:w="1440" w:type="dxa"/>
            <w:vAlign w:val="center"/>
          </w:tcPr>
          <w:p w14:paraId="47D686ED" w14:textId="77777777" w:rsidR="00DD61BF" w:rsidRPr="00B72BD5" w:rsidRDefault="00DD61BF" w:rsidP="00DD61BF">
            <w:pPr>
              <w:spacing w:after="0"/>
              <w:jc w:val="center"/>
              <w:rPr>
                <w:color w:val="FF0000"/>
                <w:szCs w:val="20"/>
              </w:rPr>
            </w:pPr>
          </w:p>
        </w:tc>
      </w:tr>
      <w:tr w:rsidR="00DD61BF" w:rsidRPr="00130C37" w14:paraId="74302B56" w14:textId="77777777" w:rsidTr="00713BE6">
        <w:trPr>
          <w:trHeight w:val="490"/>
          <w:jc w:val="center"/>
        </w:trPr>
        <w:tc>
          <w:tcPr>
            <w:tcW w:w="490" w:type="dxa"/>
            <w:shd w:val="clear" w:color="auto" w:fill="EAEEF2"/>
            <w:vAlign w:val="center"/>
          </w:tcPr>
          <w:p w14:paraId="6C7201E8"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6CC02348" w14:textId="77777777" w:rsidR="00DD61BF" w:rsidRPr="002A289E" w:rsidRDefault="00DD61BF" w:rsidP="00DD61BF">
            <w:pPr>
              <w:spacing w:after="0"/>
              <w:jc w:val="center"/>
              <w:rPr>
                <w:color w:val="231F20"/>
                <w:szCs w:val="20"/>
              </w:rPr>
            </w:pPr>
            <w:r>
              <w:rPr>
                <w:color w:val="000000"/>
              </w:rPr>
              <w:t>8 ÷ 8 =</w:t>
            </w:r>
          </w:p>
        </w:tc>
        <w:tc>
          <w:tcPr>
            <w:tcW w:w="1440" w:type="dxa"/>
            <w:vAlign w:val="center"/>
          </w:tcPr>
          <w:p w14:paraId="221660B1"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4F88308E"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6BB91A7"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54CF73E1" w14:textId="2117C329" w:rsidR="00DD61BF" w:rsidRPr="002A289E" w:rsidRDefault="003731C3" w:rsidP="00DD61BF">
            <w:pPr>
              <w:spacing w:after="0"/>
              <w:jc w:val="center"/>
              <w:rPr>
                <w:color w:val="231F20"/>
                <w:szCs w:val="20"/>
              </w:rPr>
            </w:pPr>
            <w:r>
              <w:rPr>
                <w:color w:val="000000"/>
                <w:u w:val="single"/>
              </w:rPr>
              <w:t>       </w:t>
            </w:r>
            <w:r w:rsidR="00DD61BF">
              <w:rPr>
                <w:color w:val="000000"/>
              </w:rPr>
              <w:t xml:space="preserve"> × 8 = 48</w:t>
            </w:r>
          </w:p>
        </w:tc>
        <w:tc>
          <w:tcPr>
            <w:tcW w:w="1440" w:type="dxa"/>
            <w:vAlign w:val="center"/>
          </w:tcPr>
          <w:p w14:paraId="359D7221" w14:textId="77777777" w:rsidR="00DD61BF" w:rsidRPr="00B72BD5" w:rsidRDefault="00DD61BF" w:rsidP="00DD61BF">
            <w:pPr>
              <w:spacing w:after="0"/>
              <w:jc w:val="center"/>
              <w:rPr>
                <w:color w:val="FF0000"/>
                <w:szCs w:val="20"/>
              </w:rPr>
            </w:pPr>
          </w:p>
        </w:tc>
      </w:tr>
      <w:tr w:rsidR="00DD61BF" w:rsidRPr="00130C37" w14:paraId="7C3D9645" w14:textId="77777777" w:rsidTr="00713BE6">
        <w:trPr>
          <w:trHeight w:val="490"/>
          <w:jc w:val="center"/>
        </w:trPr>
        <w:tc>
          <w:tcPr>
            <w:tcW w:w="490" w:type="dxa"/>
            <w:shd w:val="clear" w:color="auto" w:fill="EAEEF2"/>
            <w:vAlign w:val="center"/>
          </w:tcPr>
          <w:p w14:paraId="76FB69CA"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26166BC9" w14:textId="77777777" w:rsidR="00DD61BF" w:rsidRPr="002A289E" w:rsidRDefault="00DD61BF" w:rsidP="00DD61BF">
            <w:pPr>
              <w:spacing w:after="0"/>
              <w:jc w:val="center"/>
              <w:rPr>
                <w:color w:val="231F20"/>
                <w:szCs w:val="20"/>
              </w:rPr>
            </w:pPr>
            <w:r>
              <w:rPr>
                <w:color w:val="000000"/>
              </w:rPr>
              <w:t>32 ÷ 8 =</w:t>
            </w:r>
          </w:p>
        </w:tc>
        <w:tc>
          <w:tcPr>
            <w:tcW w:w="1440" w:type="dxa"/>
            <w:vAlign w:val="center"/>
          </w:tcPr>
          <w:p w14:paraId="4531CC2B"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227278C5"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C8FEDAB"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589D7344" w14:textId="2555CACB" w:rsidR="00DD61BF" w:rsidRPr="002A289E" w:rsidRDefault="003731C3" w:rsidP="00DD61BF">
            <w:pPr>
              <w:spacing w:after="0"/>
              <w:jc w:val="center"/>
              <w:rPr>
                <w:color w:val="231F20"/>
                <w:szCs w:val="20"/>
              </w:rPr>
            </w:pPr>
            <w:r>
              <w:rPr>
                <w:color w:val="000000"/>
                <w:u w:val="single"/>
              </w:rPr>
              <w:t>       </w:t>
            </w:r>
            <w:r w:rsidR="00DD61BF">
              <w:rPr>
                <w:color w:val="000000"/>
              </w:rPr>
              <w:t xml:space="preserve"> × 8 = 56</w:t>
            </w:r>
          </w:p>
        </w:tc>
        <w:tc>
          <w:tcPr>
            <w:tcW w:w="1440" w:type="dxa"/>
            <w:vAlign w:val="center"/>
          </w:tcPr>
          <w:p w14:paraId="2B5BCFBF" w14:textId="77777777" w:rsidR="00DD61BF" w:rsidRPr="00B72BD5" w:rsidRDefault="00DD61BF" w:rsidP="00DD61BF">
            <w:pPr>
              <w:spacing w:after="0"/>
              <w:jc w:val="center"/>
              <w:rPr>
                <w:color w:val="FF0000"/>
                <w:szCs w:val="20"/>
              </w:rPr>
            </w:pPr>
          </w:p>
        </w:tc>
      </w:tr>
      <w:tr w:rsidR="00DD61BF" w:rsidRPr="00130C37" w14:paraId="1910C24B" w14:textId="77777777" w:rsidTr="00713BE6">
        <w:trPr>
          <w:trHeight w:val="490"/>
          <w:jc w:val="center"/>
        </w:trPr>
        <w:tc>
          <w:tcPr>
            <w:tcW w:w="490" w:type="dxa"/>
            <w:shd w:val="clear" w:color="auto" w:fill="EAEEF2"/>
            <w:vAlign w:val="center"/>
          </w:tcPr>
          <w:p w14:paraId="61BAC4A2"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55166686" w14:textId="77777777" w:rsidR="00DD61BF" w:rsidRPr="002A289E" w:rsidRDefault="00DD61BF" w:rsidP="00DD61BF">
            <w:pPr>
              <w:spacing w:after="0"/>
              <w:jc w:val="center"/>
              <w:rPr>
                <w:color w:val="231F20"/>
                <w:szCs w:val="20"/>
              </w:rPr>
            </w:pPr>
            <w:r>
              <w:rPr>
                <w:color w:val="000000"/>
              </w:rPr>
              <w:t>6 × 8 =</w:t>
            </w:r>
          </w:p>
        </w:tc>
        <w:tc>
          <w:tcPr>
            <w:tcW w:w="1440" w:type="dxa"/>
            <w:vAlign w:val="center"/>
          </w:tcPr>
          <w:p w14:paraId="5767FD31"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4B692AD3"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C9CBB51"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43CAE406" w14:textId="360846BF" w:rsidR="00DD61BF" w:rsidRPr="002A289E" w:rsidRDefault="003731C3" w:rsidP="00DD61BF">
            <w:pPr>
              <w:spacing w:after="0"/>
              <w:jc w:val="center"/>
              <w:rPr>
                <w:color w:val="231F20"/>
                <w:szCs w:val="20"/>
              </w:rPr>
            </w:pPr>
            <w:r>
              <w:rPr>
                <w:color w:val="000000"/>
                <w:u w:val="single"/>
              </w:rPr>
              <w:t>       </w:t>
            </w:r>
            <w:r w:rsidR="00DD61BF">
              <w:rPr>
                <w:color w:val="000000"/>
              </w:rPr>
              <w:t xml:space="preserve"> × 8 = 72</w:t>
            </w:r>
          </w:p>
        </w:tc>
        <w:tc>
          <w:tcPr>
            <w:tcW w:w="1440" w:type="dxa"/>
            <w:vAlign w:val="center"/>
          </w:tcPr>
          <w:p w14:paraId="599A8C99" w14:textId="77777777" w:rsidR="00DD61BF" w:rsidRPr="00B72BD5" w:rsidRDefault="00DD61BF" w:rsidP="00DD61BF">
            <w:pPr>
              <w:spacing w:after="0"/>
              <w:jc w:val="center"/>
              <w:rPr>
                <w:color w:val="FF0000"/>
                <w:szCs w:val="20"/>
              </w:rPr>
            </w:pPr>
          </w:p>
        </w:tc>
      </w:tr>
      <w:tr w:rsidR="00DD61BF" w:rsidRPr="00130C37" w14:paraId="5572800D" w14:textId="77777777" w:rsidTr="00713BE6">
        <w:trPr>
          <w:trHeight w:val="490"/>
          <w:jc w:val="center"/>
        </w:trPr>
        <w:tc>
          <w:tcPr>
            <w:tcW w:w="490" w:type="dxa"/>
            <w:shd w:val="clear" w:color="auto" w:fill="EAEEF2"/>
            <w:vAlign w:val="center"/>
          </w:tcPr>
          <w:p w14:paraId="32FA82A0"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4F7203A0" w14:textId="77777777" w:rsidR="00DD61BF" w:rsidRPr="002A289E" w:rsidRDefault="00DD61BF" w:rsidP="00DD61BF">
            <w:pPr>
              <w:spacing w:after="0"/>
              <w:jc w:val="center"/>
              <w:rPr>
                <w:color w:val="231F20"/>
                <w:szCs w:val="20"/>
              </w:rPr>
            </w:pPr>
            <w:r>
              <w:rPr>
                <w:color w:val="000000"/>
              </w:rPr>
              <w:t>7 × 8 =</w:t>
            </w:r>
          </w:p>
        </w:tc>
        <w:tc>
          <w:tcPr>
            <w:tcW w:w="1440" w:type="dxa"/>
            <w:vAlign w:val="center"/>
          </w:tcPr>
          <w:p w14:paraId="6401E03F"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3704C9E6"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4DC23D71"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2FBBFD6E" w14:textId="2474325F" w:rsidR="00DD61BF" w:rsidRPr="002A289E" w:rsidRDefault="003731C3" w:rsidP="00DD61BF">
            <w:pPr>
              <w:spacing w:after="0"/>
              <w:jc w:val="center"/>
              <w:rPr>
                <w:color w:val="231F20"/>
                <w:szCs w:val="20"/>
              </w:rPr>
            </w:pPr>
            <w:r>
              <w:rPr>
                <w:color w:val="000000"/>
                <w:u w:val="single"/>
              </w:rPr>
              <w:t>       </w:t>
            </w:r>
            <w:r w:rsidR="00DD61BF">
              <w:rPr>
                <w:color w:val="000000"/>
              </w:rPr>
              <w:t xml:space="preserve"> × 8 = 64</w:t>
            </w:r>
          </w:p>
        </w:tc>
        <w:tc>
          <w:tcPr>
            <w:tcW w:w="1440" w:type="dxa"/>
            <w:vAlign w:val="center"/>
          </w:tcPr>
          <w:p w14:paraId="59F63595" w14:textId="77777777" w:rsidR="00DD61BF" w:rsidRPr="00B72BD5" w:rsidRDefault="00DD61BF" w:rsidP="00DD61BF">
            <w:pPr>
              <w:spacing w:after="0"/>
              <w:jc w:val="center"/>
              <w:rPr>
                <w:color w:val="FF0000"/>
                <w:szCs w:val="20"/>
              </w:rPr>
            </w:pPr>
          </w:p>
        </w:tc>
      </w:tr>
      <w:tr w:rsidR="00DD61BF" w:rsidRPr="00130C37" w14:paraId="792B3263" w14:textId="77777777" w:rsidTr="00713BE6">
        <w:trPr>
          <w:trHeight w:val="490"/>
          <w:jc w:val="center"/>
        </w:trPr>
        <w:tc>
          <w:tcPr>
            <w:tcW w:w="490" w:type="dxa"/>
            <w:shd w:val="clear" w:color="auto" w:fill="EAEEF2"/>
            <w:vAlign w:val="center"/>
          </w:tcPr>
          <w:p w14:paraId="24A75448"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425914AA" w14:textId="77777777" w:rsidR="00DD61BF" w:rsidRPr="002A289E" w:rsidRDefault="00DD61BF" w:rsidP="00DD61BF">
            <w:pPr>
              <w:spacing w:after="0"/>
              <w:jc w:val="center"/>
              <w:rPr>
                <w:color w:val="231F20"/>
                <w:szCs w:val="20"/>
              </w:rPr>
            </w:pPr>
            <w:r>
              <w:rPr>
                <w:color w:val="000000"/>
              </w:rPr>
              <w:t>8 × 8 =</w:t>
            </w:r>
          </w:p>
        </w:tc>
        <w:tc>
          <w:tcPr>
            <w:tcW w:w="1440" w:type="dxa"/>
            <w:vAlign w:val="center"/>
          </w:tcPr>
          <w:p w14:paraId="6E7A94AC"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6FA67F4C"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616E6757"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637F61A0" w14:textId="77777777" w:rsidR="00DD61BF" w:rsidRPr="002A289E" w:rsidRDefault="00DD61BF" w:rsidP="00DD61BF">
            <w:pPr>
              <w:spacing w:after="0"/>
              <w:jc w:val="center"/>
              <w:rPr>
                <w:color w:val="231F20"/>
                <w:szCs w:val="20"/>
              </w:rPr>
            </w:pPr>
            <w:r>
              <w:rPr>
                <w:color w:val="000000"/>
              </w:rPr>
              <w:t>56 ÷ 8 =</w:t>
            </w:r>
          </w:p>
        </w:tc>
        <w:tc>
          <w:tcPr>
            <w:tcW w:w="1440" w:type="dxa"/>
            <w:vAlign w:val="center"/>
          </w:tcPr>
          <w:p w14:paraId="28D11BFB" w14:textId="77777777" w:rsidR="00DD61BF" w:rsidRPr="00B72BD5" w:rsidRDefault="00DD61BF" w:rsidP="00DD61BF">
            <w:pPr>
              <w:spacing w:after="0"/>
              <w:jc w:val="center"/>
              <w:rPr>
                <w:color w:val="FF0000"/>
                <w:szCs w:val="20"/>
              </w:rPr>
            </w:pPr>
          </w:p>
        </w:tc>
      </w:tr>
      <w:tr w:rsidR="00DD61BF" w:rsidRPr="00130C37" w14:paraId="57532A1E" w14:textId="77777777" w:rsidTr="00713BE6">
        <w:trPr>
          <w:trHeight w:val="490"/>
          <w:jc w:val="center"/>
        </w:trPr>
        <w:tc>
          <w:tcPr>
            <w:tcW w:w="490" w:type="dxa"/>
            <w:shd w:val="clear" w:color="auto" w:fill="EAEEF2"/>
            <w:vAlign w:val="center"/>
          </w:tcPr>
          <w:p w14:paraId="093907BD"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6BEA963B" w14:textId="77777777" w:rsidR="00DD61BF" w:rsidRPr="002A289E" w:rsidRDefault="00DD61BF" w:rsidP="00DD61BF">
            <w:pPr>
              <w:spacing w:after="0"/>
              <w:jc w:val="center"/>
              <w:rPr>
                <w:color w:val="231F20"/>
                <w:szCs w:val="20"/>
              </w:rPr>
            </w:pPr>
            <w:r>
              <w:rPr>
                <w:color w:val="000000"/>
              </w:rPr>
              <w:t>9 × 8 =</w:t>
            </w:r>
          </w:p>
        </w:tc>
        <w:tc>
          <w:tcPr>
            <w:tcW w:w="1440" w:type="dxa"/>
            <w:vAlign w:val="center"/>
          </w:tcPr>
          <w:p w14:paraId="21923498"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00F87913"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574976D0"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385FEA26" w14:textId="77777777" w:rsidR="00DD61BF" w:rsidRPr="002A289E" w:rsidRDefault="00DD61BF" w:rsidP="00DD61BF">
            <w:pPr>
              <w:spacing w:after="0"/>
              <w:jc w:val="center"/>
              <w:rPr>
                <w:color w:val="231F20"/>
                <w:szCs w:val="20"/>
              </w:rPr>
            </w:pPr>
            <w:r>
              <w:rPr>
                <w:color w:val="000000"/>
              </w:rPr>
              <w:t>72 ÷ 8 =</w:t>
            </w:r>
          </w:p>
        </w:tc>
        <w:tc>
          <w:tcPr>
            <w:tcW w:w="1440" w:type="dxa"/>
            <w:vAlign w:val="center"/>
          </w:tcPr>
          <w:p w14:paraId="52A677EA" w14:textId="77777777" w:rsidR="00DD61BF" w:rsidRPr="00B72BD5" w:rsidRDefault="00DD61BF" w:rsidP="00DD61BF">
            <w:pPr>
              <w:spacing w:after="0"/>
              <w:jc w:val="center"/>
              <w:rPr>
                <w:color w:val="FF0000"/>
                <w:szCs w:val="20"/>
              </w:rPr>
            </w:pPr>
          </w:p>
        </w:tc>
      </w:tr>
      <w:tr w:rsidR="00DD61BF" w:rsidRPr="00130C37" w14:paraId="5D64D45F" w14:textId="77777777" w:rsidTr="00713BE6">
        <w:trPr>
          <w:trHeight w:val="490"/>
          <w:jc w:val="center"/>
        </w:trPr>
        <w:tc>
          <w:tcPr>
            <w:tcW w:w="490" w:type="dxa"/>
            <w:shd w:val="clear" w:color="auto" w:fill="EAEEF2"/>
            <w:vAlign w:val="center"/>
          </w:tcPr>
          <w:p w14:paraId="2C83A022"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50A30D05" w14:textId="77777777" w:rsidR="00DD61BF" w:rsidRPr="002A289E" w:rsidRDefault="00DD61BF" w:rsidP="00DD61BF">
            <w:pPr>
              <w:spacing w:after="0"/>
              <w:jc w:val="center"/>
              <w:rPr>
                <w:color w:val="231F20"/>
                <w:szCs w:val="20"/>
              </w:rPr>
            </w:pPr>
            <w:r>
              <w:rPr>
                <w:color w:val="000000"/>
              </w:rPr>
              <w:t>10 × 8 =</w:t>
            </w:r>
          </w:p>
        </w:tc>
        <w:tc>
          <w:tcPr>
            <w:tcW w:w="1440" w:type="dxa"/>
            <w:vAlign w:val="center"/>
          </w:tcPr>
          <w:p w14:paraId="1A375C66"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58E077E4"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6644091"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3F0DD33E" w14:textId="77777777" w:rsidR="00DD61BF" w:rsidRPr="002A289E" w:rsidRDefault="00DD61BF" w:rsidP="00DD61BF">
            <w:pPr>
              <w:spacing w:after="0"/>
              <w:jc w:val="center"/>
              <w:rPr>
                <w:color w:val="231F20"/>
                <w:szCs w:val="20"/>
              </w:rPr>
            </w:pPr>
            <w:r>
              <w:rPr>
                <w:color w:val="000000"/>
              </w:rPr>
              <w:t>48 ÷ 8 =</w:t>
            </w:r>
          </w:p>
        </w:tc>
        <w:tc>
          <w:tcPr>
            <w:tcW w:w="1440" w:type="dxa"/>
            <w:vAlign w:val="center"/>
          </w:tcPr>
          <w:p w14:paraId="106DBFD4" w14:textId="77777777" w:rsidR="00DD61BF" w:rsidRPr="00B72BD5" w:rsidRDefault="00DD61BF" w:rsidP="00DD61BF">
            <w:pPr>
              <w:spacing w:after="0"/>
              <w:jc w:val="center"/>
              <w:rPr>
                <w:color w:val="FF0000"/>
                <w:szCs w:val="20"/>
              </w:rPr>
            </w:pPr>
          </w:p>
        </w:tc>
      </w:tr>
      <w:tr w:rsidR="00DD61BF" w:rsidRPr="00130C37" w14:paraId="49423617" w14:textId="77777777" w:rsidTr="00713BE6">
        <w:trPr>
          <w:trHeight w:val="490"/>
          <w:jc w:val="center"/>
        </w:trPr>
        <w:tc>
          <w:tcPr>
            <w:tcW w:w="490" w:type="dxa"/>
            <w:shd w:val="clear" w:color="auto" w:fill="EAEEF2"/>
            <w:vAlign w:val="center"/>
          </w:tcPr>
          <w:p w14:paraId="00342EBC"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6CF19D30" w14:textId="77777777" w:rsidR="00DD61BF" w:rsidRPr="002A289E" w:rsidRDefault="00DD61BF" w:rsidP="00DD61BF">
            <w:pPr>
              <w:spacing w:after="0"/>
              <w:jc w:val="center"/>
              <w:rPr>
                <w:color w:val="231F20"/>
                <w:szCs w:val="20"/>
              </w:rPr>
            </w:pPr>
            <w:r>
              <w:rPr>
                <w:color w:val="000000"/>
              </w:rPr>
              <w:t>64 ÷ 8 =</w:t>
            </w:r>
          </w:p>
        </w:tc>
        <w:tc>
          <w:tcPr>
            <w:tcW w:w="1440" w:type="dxa"/>
            <w:vAlign w:val="center"/>
          </w:tcPr>
          <w:p w14:paraId="0C2831CE"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7D0B54F8"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6C7A395"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23DB5DC7" w14:textId="77777777" w:rsidR="00DD61BF" w:rsidRPr="002A289E" w:rsidRDefault="00DD61BF" w:rsidP="00DD61BF">
            <w:pPr>
              <w:spacing w:after="0"/>
              <w:jc w:val="center"/>
              <w:rPr>
                <w:color w:val="231F20"/>
                <w:szCs w:val="20"/>
              </w:rPr>
            </w:pPr>
            <w:r>
              <w:rPr>
                <w:color w:val="000000"/>
              </w:rPr>
              <w:t>64 ÷ 8 =</w:t>
            </w:r>
          </w:p>
        </w:tc>
        <w:tc>
          <w:tcPr>
            <w:tcW w:w="1440" w:type="dxa"/>
            <w:vAlign w:val="center"/>
          </w:tcPr>
          <w:p w14:paraId="31A95C2F" w14:textId="77777777" w:rsidR="00DD61BF" w:rsidRPr="00B72BD5" w:rsidRDefault="00DD61BF" w:rsidP="00DD61BF">
            <w:pPr>
              <w:spacing w:after="0"/>
              <w:jc w:val="center"/>
              <w:rPr>
                <w:color w:val="FF0000"/>
                <w:szCs w:val="20"/>
              </w:rPr>
            </w:pPr>
          </w:p>
        </w:tc>
      </w:tr>
      <w:tr w:rsidR="00DD61BF" w:rsidRPr="00130C37" w14:paraId="5A75BBF7" w14:textId="77777777" w:rsidTr="00713BE6">
        <w:trPr>
          <w:trHeight w:val="490"/>
          <w:jc w:val="center"/>
        </w:trPr>
        <w:tc>
          <w:tcPr>
            <w:tcW w:w="490" w:type="dxa"/>
            <w:shd w:val="clear" w:color="auto" w:fill="EAEEF2"/>
            <w:vAlign w:val="center"/>
          </w:tcPr>
          <w:p w14:paraId="0C21E0FB"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0AC0C1BF" w14:textId="77777777" w:rsidR="00DD61BF" w:rsidRPr="002A289E" w:rsidRDefault="00DD61BF" w:rsidP="00DD61BF">
            <w:pPr>
              <w:spacing w:after="0"/>
              <w:jc w:val="center"/>
              <w:rPr>
                <w:color w:val="231F20"/>
                <w:szCs w:val="20"/>
              </w:rPr>
            </w:pPr>
            <w:r>
              <w:rPr>
                <w:color w:val="000000"/>
              </w:rPr>
              <w:t>56 ÷ 8 =</w:t>
            </w:r>
          </w:p>
        </w:tc>
        <w:tc>
          <w:tcPr>
            <w:tcW w:w="1440" w:type="dxa"/>
            <w:vAlign w:val="center"/>
          </w:tcPr>
          <w:p w14:paraId="1FD57795"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5B5955A3"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0D372523"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179857CE" w14:textId="77777777" w:rsidR="00DD61BF" w:rsidRPr="002A289E" w:rsidRDefault="00DD61BF" w:rsidP="00DD61BF">
            <w:pPr>
              <w:spacing w:after="0"/>
              <w:jc w:val="center"/>
              <w:rPr>
                <w:color w:val="231F20"/>
                <w:szCs w:val="20"/>
              </w:rPr>
            </w:pPr>
            <w:r>
              <w:rPr>
                <w:color w:val="000000"/>
              </w:rPr>
              <w:t>11 × 8 =</w:t>
            </w:r>
          </w:p>
        </w:tc>
        <w:tc>
          <w:tcPr>
            <w:tcW w:w="1440" w:type="dxa"/>
            <w:vAlign w:val="center"/>
          </w:tcPr>
          <w:p w14:paraId="4A6D3421" w14:textId="77777777" w:rsidR="00DD61BF" w:rsidRPr="00B72BD5" w:rsidRDefault="00DD61BF" w:rsidP="00DD61BF">
            <w:pPr>
              <w:spacing w:after="0"/>
              <w:jc w:val="center"/>
              <w:rPr>
                <w:color w:val="FF0000"/>
                <w:szCs w:val="20"/>
              </w:rPr>
            </w:pPr>
          </w:p>
        </w:tc>
      </w:tr>
      <w:tr w:rsidR="00DD61BF" w:rsidRPr="00130C37" w14:paraId="24E58751" w14:textId="77777777" w:rsidTr="00713BE6">
        <w:trPr>
          <w:trHeight w:val="490"/>
          <w:jc w:val="center"/>
        </w:trPr>
        <w:tc>
          <w:tcPr>
            <w:tcW w:w="490" w:type="dxa"/>
            <w:shd w:val="clear" w:color="auto" w:fill="EAEEF2"/>
            <w:vAlign w:val="center"/>
          </w:tcPr>
          <w:p w14:paraId="71B8D4BC"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5AC6209D" w14:textId="77777777" w:rsidR="00DD61BF" w:rsidRPr="002A289E" w:rsidRDefault="00DD61BF" w:rsidP="00DD61BF">
            <w:pPr>
              <w:spacing w:after="0"/>
              <w:jc w:val="center"/>
              <w:rPr>
                <w:color w:val="231F20"/>
                <w:szCs w:val="20"/>
              </w:rPr>
            </w:pPr>
            <w:r>
              <w:rPr>
                <w:color w:val="000000"/>
              </w:rPr>
              <w:t>72 ÷ 8 =</w:t>
            </w:r>
          </w:p>
        </w:tc>
        <w:tc>
          <w:tcPr>
            <w:tcW w:w="1440" w:type="dxa"/>
            <w:vAlign w:val="center"/>
          </w:tcPr>
          <w:p w14:paraId="7DDE0BA9"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4A72506C"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E842D28"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4FC51CEA" w14:textId="77777777" w:rsidR="00DD61BF" w:rsidRPr="002A289E" w:rsidRDefault="00DD61BF" w:rsidP="00DD61BF">
            <w:pPr>
              <w:spacing w:after="0"/>
              <w:jc w:val="center"/>
              <w:rPr>
                <w:color w:val="231F20"/>
                <w:szCs w:val="20"/>
              </w:rPr>
            </w:pPr>
            <w:r>
              <w:rPr>
                <w:color w:val="000000"/>
              </w:rPr>
              <w:t>88 ÷ 8 =</w:t>
            </w:r>
          </w:p>
        </w:tc>
        <w:tc>
          <w:tcPr>
            <w:tcW w:w="1440" w:type="dxa"/>
            <w:vAlign w:val="center"/>
          </w:tcPr>
          <w:p w14:paraId="57F31E7D" w14:textId="77777777" w:rsidR="00DD61BF" w:rsidRPr="00B72BD5" w:rsidRDefault="00DD61BF" w:rsidP="00DD61BF">
            <w:pPr>
              <w:spacing w:after="0"/>
              <w:jc w:val="center"/>
              <w:rPr>
                <w:color w:val="FF0000"/>
                <w:szCs w:val="20"/>
              </w:rPr>
            </w:pPr>
          </w:p>
        </w:tc>
      </w:tr>
      <w:tr w:rsidR="00DD61BF" w:rsidRPr="00130C37" w14:paraId="2E07CD20" w14:textId="77777777" w:rsidTr="00713BE6">
        <w:trPr>
          <w:trHeight w:val="490"/>
          <w:jc w:val="center"/>
        </w:trPr>
        <w:tc>
          <w:tcPr>
            <w:tcW w:w="490" w:type="dxa"/>
            <w:shd w:val="clear" w:color="auto" w:fill="EAEEF2"/>
            <w:vAlign w:val="center"/>
          </w:tcPr>
          <w:p w14:paraId="1484E31A"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49092A85" w14:textId="77777777" w:rsidR="00DD61BF" w:rsidRPr="002A289E" w:rsidRDefault="00DD61BF" w:rsidP="00DD61BF">
            <w:pPr>
              <w:spacing w:after="0"/>
              <w:jc w:val="center"/>
              <w:rPr>
                <w:color w:val="231F20"/>
                <w:szCs w:val="20"/>
              </w:rPr>
            </w:pPr>
            <w:r>
              <w:rPr>
                <w:color w:val="000000"/>
              </w:rPr>
              <w:t>48 ÷ 8 =</w:t>
            </w:r>
          </w:p>
        </w:tc>
        <w:tc>
          <w:tcPr>
            <w:tcW w:w="1440" w:type="dxa"/>
            <w:vAlign w:val="center"/>
          </w:tcPr>
          <w:p w14:paraId="7FB1147E"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476C205B"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A222332"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2AACEA5D" w14:textId="77777777" w:rsidR="00DD61BF" w:rsidRPr="002A289E" w:rsidRDefault="00DD61BF" w:rsidP="00DD61BF">
            <w:pPr>
              <w:spacing w:after="0"/>
              <w:jc w:val="center"/>
              <w:rPr>
                <w:color w:val="231F20"/>
                <w:szCs w:val="20"/>
              </w:rPr>
            </w:pPr>
            <w:r>
              <w:rPr>
                <w:color w:val="000000"/>
              </w:rPr>
              <w:t>12 × 8 =</w:t>
            </w:r>
          </w:p>
        </w:tc>
        <w:tc>
          <w:tcPr>
            <w:tcW w:w="1440" w:type="dxa"/>
            <w:vAlign w:val="center"/>
          </w:tcPr>
          <w:p w14:paraId="46A7CA46" w14:textId="77777777" w:rsidR="00DD61BF" w:rsidRPr="00B72BD5" w:rsidRDefault="00DD61BF" w:rsidP="00DD61BF">
            <w:pPr>
              <w:spacing w:after="0"/>
              <w:jc w:val="center"/>
              <w:rPr>
                <w:color w:val="FF0000"/>
                <w:szCs w:val="20"/>
              </w:rPr>
            </w:pPr>
          </w:p>
        </w:tc>
      </w:tr>
      <w:tr w:rsidR="00DD61BF" w:rsidRPr="00130C37" w14:paraId="607250F2" w14:textId="77777777" w:rsidTr="00713BE6">
        <w:trPr>
          <w:trHeight w:val="490"/>
          <w:jc w:val="center"/>
        </w:trPr>
        <w:tc>
          <w:tcPr>
            <w:tcW w:w="490" w:type="dxa"/>
            <w:shd w:val="clear" w:color="auto" w:fill="EAEEF2"/>
            <w:vAlign w:val="center"/>
          </w:tcPr>
          <w:p w14:paraId="7C551B77"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680B9213" w14:textId="77777777" w:rsidR="00DD61BF" w:rsidRPr="002A289E" w:rsidRDefault="00DD61BF" w:rsidP="00DD61BF">
            <w:pPr>
              <w:spacing w:after="0"/>
              <w:jc w:val="center"/>
              <w:rPr>
                <w:color w:val="231F20"/>
                <w:szCs w:val="20"/>
              </w:rPr>
            </w:pPr>
            <w:r>
              <w:rPr>
                <w:color w:val="000000"/>
              </w:rPr>
              <w:t>80 ÷ 8 =</w:t>
            </w:r>
          </w:p>
        </w:tc>
        <w:tc>
          <w:tcPr>
            <w:tcW w:w="1440" w:type="dxa"/>
            <w:vAlign w:val="center"/>
          </w:tcPr>
          <w:p w14:paraId="1EEFC7D5"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6FD2038D"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66DF3BDF"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1D08B966" w14:textId="77777777" w:rsidR="00DD61BF" w:rsidRPr="002A289E" w:rsidRDefault="00DD61BF" w:rsidP="00DD61BF">
            <w:pPr>
              <w:spacing w:after="0"/>
              <w:jc w:val="center"/>
              <w:rPr>
                <w:color w:val="231F20"/>
                <w:szCs w:val="20"/>
              </w:rPr>
            </w:pPr>
            <w:r>
              <w:rPr>
                <w:color w:val="000000"/>
              </w:rPr>
              <w:t>96 ÷ 8 =</w:t>
            </w:r>
          </w:p>
        </w:tc>
        <w:tc>
          <w:tcPr>
            <w:tcW w:w="1440" w:type="dxa"/>
            <w:vAlign w:val="center"/>
          </w:tcPr>
          <w:p w14:paraId="72BD3A4B" w14:textId="77777777" w:rsidR="00DD61BF" w:rsidRPr="00B72BD5" w:rsidRDefault="00DD61BF" w:rsidP="00DD61BF">
            <w:pPr>
              <w:spacing w:after="0"/>
              <w:jc w:val="center"/>
              <w:rPr>
                <w:color w:val="FF0000"/>
                <w:szCs w:val="20"/>
              </w:rPr>
            </w:pPr>
          </w:p>
        </w:tc>
      </w:tr>
      <w:tr w:rsidR="00DD61BF" w:rsidRPr="00130C37" w14:paraId="474A245F" w14:textId="77777777" w:rsidTr="00713BE6">
        <w:trPr>
          <w:trHeight w:val="490"/>
          <w:jc w:val="center"/>
        </w:trPr>
        <w:tc>
          <w:tcPr>
            <w:tcW w:w="490" w:type="dxa"/>
            <w:shd w:val="clear" w:color="auto" w:fill="EAEEF2"/>
            <w:vAlign w:val="center"/>
          </w:tcPr>
          <w:p w14:paraId="1C983DF1"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178CFADB" w14:textId="3E333CFD" w:rsidR="00DD61BF" w:rsidRPr="002A289E" w:rsidRDefault="003731C3" w:rsidP="00DD61BF">
            <w:pPr>
              <w:spacing w:after="0"/>
              <w:jc w:val="center"/>
              <w:rPr>
                <w:color w:val="231F20"/>
                <w:szCs w:val="20"/>
              </w:rPr>
            </w:pPr>
            <w:r>
              <w:rPr>
                <w:color w:val="000000"/>
                <w:u w:val="single"/>
              </w:rPr>
              <w:t>       </w:t>
            </w:r>
            <w:r w:rsidR="00DD61BF">
              <w:rPr>
                <w:color w:val="000000"/>
              </w:rPr>
              <w:t xml:space="preserve"> × 8 = 40</w:t>
            </w:r>
          </w:p>
        </w:tc>
        <w:tc>
          <w:tcPr>
            <w:tcW w:w="1440" w:type="dxa"/>
            <w:vAlign w:val="center"/>
          </w:tcPr>
          <w:p w14:paraId="16804ECC"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535B942B"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7B5007F7"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484E8079" w14:textId="77777777" w:rsidR="00DD61BF" w:rsidRPr="002A289E" w:rsidRDefault="00DD61BF" w:rsidP="00DD61BF">
            <w:pPr>
              <w:spacing w:after="0"/>
              <w:jc w:val="center"/>
              <w:rPr>
                <w:color w:val="231F20"/>
                <w:szCs w:val="20"/>
              </w:rPr>
            </w:pPr>
            <w:r>
              <w:rPr>
                <w:color w:val="000000"/>
              </w:rPr>
              <w:t>14 × 8 =</w:t>
            </w:r>
          </w:p>
        </w:tc>
        <w:tc>
          <w:tcPr>
            <w:tcW w:w="1440" w:type="dxa"/>
            <w:vAlign w:val="center"/>
          </w:tcPr>
          <w:p w14:paraId="06A3719C" w14:textId="77777777" w:rsidR="00DD61BF" w:rsidRPr="00B72BD5" w:rsidRDefault="00DD61BF" w:rsidP="00DD61BF">
            <w:pPr>
              <w:spacing w:after="0"/>
              <w:jc w:val="center"/>
              <w:rPr>
                <w:color w:val="FF0000"/>
                <w:szCs w:val="20"/>
              </w:rPr>
            </w:pPr>
          </w:p>
        </w:tc>
      </w:tr>
      <w:tr w:rsidR="00DD61BF" w:rsidRPr="00130C37" w14:paraId="2843D3EA" w14:textId="77777777" w:rsidTr="00713BE6">
        <w:trPr>
          <w:trHeight w:val="490"/>
          <w:jc w:val="center"/>
        </w:trPr>
        <w:tc>
          <w:tcPr>
            <w:tcW w:w="490" w:type="dxa"/>
            <w:shd w:val="clear" w:color="auto" w:fill="EAEEF2"/>
            <w:vAlign w:val="center"/>
          </w:tcPr>
          <w:p w14:paraId="02621AEB" w14:textId="77777777" w:rsidR="00DD61BF" w:rsidRPr="00130C37" w:rsidRDefault="00DD61BF" w:rsidP="00DD61BF">
            <w:pPr>
              <w:pStyle w:val="ny-lesson-SFinsert-number-list"/>
              <w:numPr>
                <w:ilvl w:val="0"/>
                <w:numId w:val="57"/>
              </w:numPr>
              <w:tabs>
                <w:tab w:val="left" w:pos="0"/>
              </w:tabs>
              <w:spacing w:before="0" w:after="0" w:line="240" w:lineRule="auto"/>
              <w:ind w:right="0"/>
              <w:jc w:val="center"/>
              <w:rPr>
                <w:b w:val="0"/>
                <w:sz w:val="20"/>
                <w:szCs w:val="20"/>
              </w:rPr>
            </w:pPr>
          </w:p>
        </w:tc>
        <w:tc>
          <w:tcPr>
            <w:tcW w:w="2880" w:type="dxa"/>
            <w:vAlign w:val="center"/>
          </w:tcPr>
          <w:p w14:paraId="08AF6B03" w14:textId="41BD6701" w:rsidR="00DD61BF" w:rsidRPr="002A289E" w:rsidRDefault="003731C3" w:rsidP="00DD61BF">
            <w:pPr>
              <w:spacing w:after="0"/>
              <w:jc w:val="center"/>
              <w:rPr>
                <w:color w:val="231F20"/>
                <w:szCs w:val="20"/>
              </w:rPr>
            </w:pPr>
            <w:r>
              <w:rPr>
                <w:color w:val="000000"/>
                <w:u w:val="single"/>
              </w:rPr>
              <w:t>       </w:t>
            </w:r>
            <w:r w:rsidR="00DD61BF">
              <w:rPr>
                <w:color w:val="000000"/>
              </w:rPr>
              <w:t xml:space="preserve"> × 8 = 8</w:t>
            </w:r>
          </w:p>
        </w:tc>
        <w:tc>
          <w:tcPr>
            <w:tcW w:w="1440" w:type="dxa"/>
            <w:vAlign w:val="center"/>
          </w:tcPr>
          <w:p w14:paraId="4CA90A10" w14:textId="77777777" w:rsidR="00DD61BF" w:rsidRPr="00B72BD5" w:rsidRDefault="00DD61BF" w:rsidP="00DD61BF">
            <w:pPr>
              <w:spacing w:after="0"/>
              <w:jc w:val="center"/>
              <w:rPr>
                <w:color w:val="FF0000"/>
                <w:szCs w:val="20"/>
              </w:rPr>
            </w:pPr>
          </w:p>
        </w:tc>
        <w:tc>
          <w:tcPr>
            <w:tcW w:w="374" w:type="dxa"/>
            <w:tcBorders>
              <w:top w:val="nil"/>
              <w:bottom w:val="nil"/>
            </w:tcBorders>
            <w:vAlign w:val="center"/>
          </w:tcPr>
          <w:p w14:paraId="0BF3EC96"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27C7E673" w14:textId="77777777" w:rsidR="00DD61BF" w:rsidRPr="00130C37" w:rsidRDefault="00DD61BF" w:rsidP="00DD61BF">
            <w:pPr>
              <w:pStyle w:val="ListParagraph"/>
              <w:numPr>
                <w:ilvl w:val="0"/>
                <w:numId w:val="58"/>
              </w:numPr>
              <w:spacing w:after="0" w:line="240" w:lineRule="auto"/>
              <w:ind w:left="382"/>
              <w:rPr>
                <w:rFonts w:eastAsia="Myriad Pro" w:cs="Myriad Pro"/>
                <w:color w:val="231F20"/>
                <w:sz w:val="20"/>
                <w:szCs w:val="20"/>
              </w:rPr>
            </w:pPr>
          </w:p>
        </w:tc>
        <w:tc>
          <w:tcPr>
            <w:tcW w:w="2880" w:type="dxa"/>
            <w:vAlign w:val="center"/>
          </w:tcPr>
          <w:p w14:paraId="3AE086D8" w14:textId="77777777" w:rsidR="00DD61BF" w:rsidRPr="002A289E" w:rsidRDefault="00DD61BF" w:rsidP="00DD61BF">
            <w:pPr>
              <w:spacing w:after="0"/>
              <w:jc w:val="center"/>
              <w:rPr>
                <w:color w:val="231F20"/>
                <w:szCs w:val="20"/>
              </w:rPr>
            </w:pPr>
            <w:r>
              <w:rPr>
                <w:color w:val="000000"/>
              </w:rPr>
              <w:t>112 ÷ 8 =</w:t>
            </w:r>
          </w:p>
        </w:tc>
        <w:tc>
          <w:tcPr>
            <w:tcW w:w="1440" w:type="dxa"/>
            <w:vAlign w:val="center"/>
          </w:tcPr>
          <w:p w14:paraId="52A1E7BB" w14:textId="77777777" w:rsidR="00DD61BF" w:rsidRPr="00B72BD5" w:rsidRDefault="00DD61BF" w:rsidP="00DD61BF">
            <w:pPr>
              <w:spacing w:after="0"/>
              <w:jc w:val="center"/>
              <w:rPr>
                <w:color w:val="FF0000"/>
                <w:szCs w:val="20"/>
              </w:rPr>
            </w:pPr>
          </w:p>
        </w:tc>
      </w:tr>
    </w:tbl>
    <w:p w14:paraId="30AFE3DC" w14:textId="77777777" w:rsidR="00DD61BF" w:rsidRDefault="00DD61BF">
      <w:pPr>
        <w:widowControl/>
        <w:spacing w:after="0" w:line="240" w:lineRule="auto"/>
        <w:rPr>
          <w:b/>
          <w:color w:val="93A56C"/>
        </w:rPr>
      </w:pPr>
      <w:r>
        <w:br w:type="page"/>
      </w:r>
    </w:p>
    <w:p w14:paraId="4D258FD3" w14:textId="59ABD8FA" w:rsidR="00DD61BF" w:rsidRDefault="00DD61BF" w:rsidP="00DD61BF">
      <w:pPr>
        <w:pStyle w:val="ny-callout-hdr"/>
      </w:pPr>
      <w:r>
        <w:rPr>
          <w:rFonts w:ascii="Comic Sans MS" w:hAnsi="Comic Sans MS"/>
          <w:noProof/>
        </w:rPr>
        <w:lastRenderedPageBreak/>
        <mc:AlternateContent>
          <mc:Choice Requires="wps">
            <w:drawing>
              <wp:anchor distT="0" distB="0" distL="114300" distR="114300" simplePos="0" relativeHeight="251657216" behindDoc="0" locked="0" layoutInCell="1" allowOverlap="1" wp14:anchorId="3C722ABA" wp14:editId="4A3E2D0E">
                <wp:simplePos x="0" y="0"/>
                <wp:positionH relativeFrom="column">
                  <wp:posOffset>-64448</wp:posOffset>
                </wp:positionH>
                <wp:positionV relativeFrom="paragraph">
                  <wp:posOffset>-222913</wp:posOffset>
                </wp:positionV>
                <wp:extent cx="634621" cy="5759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C8B36E" w14:textId="77777777" w:rsidR="00713BE6" w:rsidRPr="00E915B3" w:rsidRDefault="00713BE6" w:rsidP="00DD61BF">
                            <w:pPr>
                              <w:rPr>
                                <w:b/>
                                <w:color w:val="4F81BD" w:themeColor="accent1"/>
                                <w:sz w:val="56"/>
                                <w:szCs w:val="56"/>
                              </w:rPr>
                            </w:pPr>
                            <w:r>
                              <w:rPr>
                                <w:b/>
                                <w:color w:val="4F81BD" w:themeColor="accent1"/>
                                <w:sz w:val="56"/>
                                <w:szCs w:val="56"/>
                              </w:rPr>
                              <w:t>B</w:t>
                            </w:r>
                          </w:p>
                          <w:p w14:paraId="439837DA" w14:textId="77777777" w:rsidR="00713BE6" w:rsidRPr="00E915B3" w:rsidRDefault="00713BE6" w:rsidP="00DD61B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1A379EE" w14:textId="77777777" w:rsidR="00713BE6" w:rsidRPr="00E915B3" w:rsidRDefault="00713BE6" w:rsidP="00DD61B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2ABA" id="Text Box 29" o:spid="_x0000_s1036" type="#_x0000_t202" style="position:absolute;margin-left:-5.05pt;margin-top:-17.55pt;width:49.9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A5KR17jAIAAIUFAAAOAAAAAAAAAAAAAAAAAC4CAABkcnMvZTJvRG9jLnhtbFBLAQItABQA&#10;BgAIAAAAIQB+qvv83QAAAAkBAAAPAAAAAAAAAAAAAAAAAOYEAABkcnMvZG93bnJldi54bWxQSwUG&#10;AAAAAAQABADzAAAA8AUAAAAA&#10;" filled="f" stroked="f">
                <v:path arrowok="t"/>
                <v:textbox>
                  <w:txbxContent>
                    <w:p w14:paraId="19C8B36E" w14:textId="77777777" w:rsidR="00713BE6" w:rsidRPr="00E915B3" w:rsidRDefault="00713BE6" w:rsidP="00DD61BF">
                      <w:pPr>
                        <w:rPr>
                          <w:b/>
                          <w:color w:val="4F81BD" w:themeColor="accent1"/>
                          <w:sz w:val="56"/>
                          <w:szCs w:val="56"/>
                        </w:rPr>
                      </w:pPr>
                      <w:r>
                        <w:rPr>
                          <w:b/>
                          <w:color w:val="4F81BD" w:themeColor="accent1"/>
                          <w:sz w:val="56"/>
                          <w:szCs w:val="56"/>
                        </w:rPr>
                        <w:t>B</w:t>
                      </w:r>
                    </w:p>
                    <w:p w14:paraId="439837DA" w14:textId="77777777" w:rsidR="00713BE6" w:rsidRPr="00E915B3" w:rsidRDefault="00713BE6" w:rsidP="00DD61B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1A379EE" w14:textId="77777777" w:rsidR="00713BE6" w:rsidRPr="00E915B3" w:rsidRDefault="00713BE6" w:rsidP="00DD61BF">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58240" behindDoc="0" locked="0" layoutInCell="1" allowOverlap="1" wp14:anchorId="1A364EFB" wp14:editId="4E5349C0">
                <wp:simplePos x="0" y="0"/>
                <wp:positionH relativeFrom="margin">
                  <wp:posOffset>4023360</wp:posOffset>
                </wp:positionH>
                <wp:positionV relativeFrom="margin">
                  <wp:posOffset>-201295</wp:posOffset>
                </wp:positionV>
                <wp:extent cx="2322576" cy="640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92EB" w14:textId="72C77631" w:rsidR="00713BE6" w:rsidRPr="007A65DA" w:rsidRDefault="00713BE6" w:rsidP="00DD61BF">
                            <w:pPr>
                              <w:spacing w:after="0" w:line="360" w:lineRule="auto"/>
                              <w:jc w:val="right"/>
                              <w:rPr>
                                <w:color w:val="231F20"/>
                              </w:rPr>
                            </w:pPr>
                            <w:r w:rsidRPr="007A65DA">
                              <w:rPr>
                                <w:color w:val="231F20"/>
                              </w:rPr>
                              <w:t xml:space="preserve">Number Correct: </w:t>
                            </w:r>
                            <w:r w:rsidR="003731C3">
                              <w:rPr>
                                <w:color w:val="000000"/>
                                <w:u w:val="single"/>
                              </w:rPr>
                              <w:t>               </w:t>
                            </w:r>
                          </w:p>
                          <w:p w14:paraId="49E2064E" w14:textId="584195C6" w:rsidR="00713BE6" w:rsidRPr="007A65DA" w:rsidRDefault="00713BE6" w:rsidP="00DD61BF">
                            <w:pPr>
                              <w:spacing w:after="0" w:line="360" w:lineRule="auto"/>
                              <w:jc w:val="right"/>
                              <w:rPr>
                                <w:color w:val="231F20"/>
                              </w:rPr>
                            </w:pPr>
                            <w:r w:rsidRPr="007A65DA">
                              <w:rPr>
                                <w:color w:val="231F20"/>
                              </w:rPr>
                              <w:t xml:space="preserve">Improvement: </w:t>
                            </w:r>
                            <w:r w:rsidR="003731C3">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4EFB" id="Text Box 30" o:spid="_x0000_s1037" type="#_x0000_t202" style="position:absolute;margin-left:316.8pt;margin-top:-15.85pt;width:182.9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C4&#10;Vb7ngQIAAGsFAAAOAAAAAAAAAAAAAAAAAC4CAABkcnMvZTJvRG9jLnhtbFBLAQItABQABgAIAAAA&#10;IQCnsmH+4gAAAAoBAAAPAAAAAAAAAAAAAAAAANsEAABkcnMvZG93bnJldi54bWxQSwUGAAAAAAQA&#10;BADzAAAA6gUAAAAA&#10;" filled="f" stroked="f" strokeweight=".5pt">
                <v:textbox>
                  <w:txbxContent>
                    <w:p w14:paraId="2D0592EB" w14:textId="72C77631" w:rsidR="00713BE6" w:rsidRPr="007A65DA" w:rsidRDefault="00713BE6" w:rsidP="00DD61BF">
                      <w:pPr>
                        <w:spacing w:after="0" w:line="360" w:lineRule="auto"/>
                        <w:jc w:val="right"/>
                        <w:rPr>
                          <w:color w:val="231F20"/>
                        </w:rPr>
                      </w:pPr>
                      <w:r w:rsidRPr="007A65DA">
                        <w:rPr>
                          <w:color w:val="231F20"/>
                        </w:rPr>
                        <w:t xml:space="preserve">Number Correct: </w:t>
                      </w:r>
                      <w:r w:rsidR="003731C3">
                        <w:rPr>
                          <w:color w:val="000000"/>
                          <w:u w:val="single"/>
                        </w:rPr>
                        <w:t>               </w:t>
                      </w:r>
                    </w:p>
                    <w:p w14:paraId="49E2064E" w14:textId="584195C6" w:rsidR="00713BE6" w:rsidRPr="007A65DA" w:rsidRDefault="00713BE6" w:rsidP="00DD61BF">
                      <w:pPr>
                        <w:spacing w:after="0" w:line="360" w:lineRule="auto"/>
                        <w:jc w:val="right"/>
                        <w:rPr>
                          <w:color w:val="231F20"/>
                        </w:rPr>
                      </w:pPr>
                      <w:r w:rsidRPr="007A65DA">
                        <w:rPr>
                          <w:color w:val="231F20"/>
                        </w:rPr>
                        <w:t xml:space="preserve">Improvement: </w:t>
                      </w:r>
                      <w:r w:rsidR="003731C3">
                        <w:rPr>
                          <w:color w:val="000000"/>
                          <w:u w:val="single"/>
                        </w:rPr>
                        <w:t>               </w:t>
                      </w:r>
                    </w:p>
                  </w:txbxContent>
                </v:textbox>
                <w10:wrap anchorx="margin" anchory="margin"/>
              </v:shape>
            </w:pict>
          </mc:Fallback>
        </mc:AlternateContent>
      </w:r>
    </w:p>
    <w:p w14:paraId="350B66FF" w14:textId="14577642" w:rsidR="00DD61BF" w:rsidRPr="002A289E" w:rsidRDefault="00AB228E" w:rsidP="00DD61BF">
      <w:pPr>
        <w:pStyle w:val="ny-lesson-paragraph"/>
        <w:rPr>
          <w:sz w:val="22"/>
        </w:rPr>
      </w:pPr>
      <w:r>
        <w:rPr>
          <w:sz w:val="22"/>
        </w:rPr>
        <w:t xml:space="preserve">Multiply and </w:t>
      </w:r>
      <w:r w:rsidR="00DD61BF">
        <w:rPr>
          <w:sz w:val="22"/>
        </w:rPr>
        <w:t>Divide by Eight</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DD61BF" w:rsidRPr="00130C37" w14:paraId="34838673" w14:textId="77777777" w:rsidTr="00713BE6">
        <w:trPr>
          <w:trHeight w:val="490"/>
          <w:jc w:val="center"/>
        </w:trPr>
        <w:tc>
          <w:tcPr>
            <w:tcW w:w="490" w:type="dxa"/>
            <w:shd w:val="clear" w:color="auto" w:fill="EAEEF2"/>
            <w:vAlign w:val="center"/>
          </w:tcPr>
          <w:p w14:paraId="117B1A35"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3AA9275D" w14:textId="77777777" w:rsidR="00DD61BF" w:rsidRPr="002A289E" w:rsidRDefault="00DD61BF" w:rsidP="00DD61BF">
            <w:pPr>
              <w:spacing w:after="0"/>
              <w:jc w:val="center"/>
              <w:rPr>
                <w:color w:val="231F20"/>
                <w:szCs w:val="20"/>
              </w:rPr>
            </w:pPr>
            <w:r>
              <w:rPr>
                <w:color w:val="000000"/>
              </w:rPr>
              <w:t>1 × 8 =</w:t>
            </w:r>
          </w:p>
        </w:tc>
        <w:tc>
          <w:tcPr>
            <w:tcW w:w="1440" w:type="dxa"/>
            <w:vAlign w:val="center"/>
          </w:tcPr>
          <w:p w14:paraId="0657F8E6"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77F4486C"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718B5244" w14:textId="77777777" w:rsidR="00DD61BF" w:rsidRPr="00130C37" w:rsidRDefault="00DD61BF" w:rsidP="00DD61BF">
            <w:pPr>
              <w:pStyle w:val="ListParagraph"/>
              <w:numPr>
                <w:ilvl w:val="0"/>
                <w:numId w:val="60"/>
              </w:numPr>
              <w:spacing w:after="0" w:line="240" w:lineRule="auto"/>
              <w:ind w:left="389"/>
              <w:rPr>
                <w:rFonts w:eastAsia="Myriad Pro" w:cs="Myriad Pro"/>
                <w:color w:val="231F20"/>
                <w:sz w:val="20"/>
                <w:szCs w:val="20"/>
              </w:rPr>
            </w:pPr>
          </w:p>
        </w:tc>
        <w:tc>
          <w:tcPr>
            <w:tcW w:w="2880" w:type="dxa"/>
            <w:vAlign w:val="center"/>
          </w:tcPr>
          <w:p w14:paraId="08DFDE70" w14:textId="54703C1D" w:rsidR="00DD61BF" w:rsidRPr="002A289E" w:rsidRDefault="003731C3" w:rsidP="00DD61BF">
            <w:pPr>
              <w:spacing w:after="0"/>
              <w:jc w:val="center"/>
              <w:rPr>
                <w:rFonts w:eastAsia="Myriad Pro" w:cs="Myriad Pro"/>
                <w:color w:val="231F20"/>
                <w:szCs w:val="20"/>
              </w:rPr>
            </w:pPr>
            <w:r>
              <w:rPr>
                <w:color w:val="000000"/>
                <w:u w:val="single"/>
              </w:rPr>
              <w:t>       </w:t>
            </w:r>
            <w:r w:rsidR="00DD61BF">
              <w:rPr>
                <w:color w:val="000000"/>
              </w:rPr>
              <w:t xml:space="preserve"> × 8 = 16</w:t>
            </w:r>
          </w:p>
        </w:tc>
        <w:tc>
          <w:tcPr>
            <w:tcW w:w="1440" w:type="dxa"/>
            <w:vAlign w:val="center"/>
          </w:tcPr>
          <w:p w14:paraId="0F65192D"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610F1A35" w14:textId="77777777" w:rsidTr="00713BE6">
        <w:trPr>
          <w:trHeight w:val="490"/>
          <w:jc w:val="center"/>
        </w:trPr>
        <w:tc>
          <w:tcPr>
            <w:tcW w:w="490" w:type="dxa"/>
            <w:shd w:val="clear" w:color="auto" w:fill="EAEEF2"/>
            <w:vAlign w:val="center"/>
          </w:tcPr>
          <w:p w14:paraId="34C9BEF9"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3AB01E17" w14:textId="77777777" w:rsidR="00DD61BF" w:rsidRPr="002A289E" w:rsidRDefault="00DD61BF" w:rsidP="00DD61BF">
            <w:pPr>
              <w:spacing w:after="0"/>
              <w:jc w:val="center"/>
              <w:rPr>
                <w:color w:val="231F20"/>
                <w:szCs w:val="20"/>
              </w:rPr>
            </w:pPr>
            <w:r>
              <w:rPr>
                <w:color w:val="000000"/>
              </w:rPr>
              <w:t>2 × 8 =</w:t>
            </w:r>
          </w:p>
        </w:tc>
        <w:tc>
          <w:tcPr>
            <w:tcW w:w="1440" w:type="dxa"/>
            <w:vAlign w:val="center"/>
          </w:tcPr>
          <w:p w14:paraId="117F24B6"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55B0111D"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5E8D6BD0" w14:textId="77777777" w:rsidR="00DD61BF" w:rsidRPr="00130C37" w:rsidRDefault="00DD61BF" w:rsidP="00DD61BF">
            <w:pPr>
              <w:pStyle w:val="ListParagraph"/>
              <w:numPr>
                <w:ilvl w:val="0"/>
                <w:numId w:val="60"/>
              </w:numPr>
              <w:spacing w:after="0" w:line="240" w:lineRule="auto"/>
              <w:ind w:left="382"/>
              <w:rPr>
                <w:color w:val="231F20"/>
                <w:sz w:val="20"/>
                <w:szCs w:val="20"/>
              </w:rPr>
            </w:pPr>
          </w:p>
        </w:tc>
        <w:tc>
          <w:tcPr>
            <w:tcW w:w="2880" w:type="dxa"/>
            <w:vAlign w:val="center"/>
          </w:tcPr>
          <w:p w14:paraId="726DE213" w14:textId="262B1605" w:rsidR="00DD61BF" w:rsidRPr="002A289E" w:rsidRDefault="003731C3" w:rsidP="00DD61BF">
            <w:pPr>
              <w:spacing w:after="0"/>
              <w:jc w:val="center"/>
              <w:rPr>
                <w:color w:val="231F20"/>
                <w:szCs w:val="20"/>
              </w:rPr>
            </w:pPr>
            <w:r>
              <w:rPr>
                <w:color w:val="000000"/>
                <w:u w:val="single"/>
              </w:rPr>
              <w:t>       </w:t>
            </w:r>
            <w:r w:rsidR="00DD61BF">
              <w:rPr>
                <w:color w:val="000000"/>
              </w:rPr>
              <w:t xml:space="preserve"> × 8 = 80</w:t>
            </w:r>
          </w:p>
        </w:tc>
        <w:tc>
          <w:tcPr>
            <w:tcW w:w="1440" w:type="dxa"/>
            <w:vAlign w:val="center"/>
          </w:tcPr>
          <w:p w14:paraId="7C86F918"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015301EA" w14:textId="77777777" w:rsidTr="00713BE6">
        <w:trPr>
          <w:trHeight w:val="490"/>
          <w:jc w:val="center"/>
        </w:trPr>
        <w:tc>
          <w:tcPr>
            <w:tcW w:w="490" w:type="dxa"/>
            <w:shd w:val="clear" w:color="auto" w:fill="EAEEF2"/>
            <w:vAlign w:val="center"/>
          </w:tcPr>
          <w:p w14:paraId="1B6D5346"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4C206D1C" w14:textId="77777777" w:rsidR="00DD61BF" w:rsidRPr="002A289E" w:rsidRDefault="00DD61BF" w:rsidP="00DD61BF">
            <w:pPr>
              <w:spacing w:after="0"/>
              <w:jc w:val="center"/>
              <w:rPr>
                <w:color w:val="231F20"/>
                <w:szCs w:val="20"/>
              </w:rPr>
            </w:pPr>
            <w:r>
              <w:rPr>
                <w:color w:val="000000"/>
              </w:rPr>
              <w:t>3 × 8 =</w:t>
            </w:r>
          </w:p>
        </w:tc>
        <w:tc>
          <w:tcPr>
            <w:tcW w:w="1440" w:type="dxa"/>
            <w:vAlign w:val="center"/>
          </w:tcPr>
          <w:p w14:paraId="1306AC5B"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020EE918"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110DC84"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4EE88088" w14:textId="2383EB2D" w:rsidR="00DD61BF" w:rsidRPr="002A289E" w:rsidRDefault="003731C3" w:rsidP="00DD61BF">
            <w:pPr>
              <w:spacing w:after="0"/>
              <w:jc w:val="center"/>
              <w:rPr>
                <w:color w:val="231F20"/>
                <w:szCs w:val="20"/>
              </w:rPr>
            </w:pPr>
            <w:r>
              <w:rPr>
                <w:color w:val="000000"/>
                <w:u w:val="single"/>
              </w:rPr>
              <w:t>       </w:t>
            </w:r>
            <w:r w:rsidR="00DD61BF">
              <w:rPr>
                <w:color w:val="000000"/>
              </w:rPr>
              <w:t xml:space="preserve"> × 8 = 24</w:t>
            </w:r>
          </w:p>
        </w:tc>
        <w:tc>
          <w:tcPr>
            <w:tcW w:w="1440" w:type="dxa"/>
            <w:vAlign w:val="center"/>
          </w:tcPr>
          <w:p w14:paraId="4897C450"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2FC9C915" w14:textId="77777777" w:rsidTr="00713BE6">
        <w:trPr>
          <w:trHeight w:val="490"/>
          <w:jc w:val="center"/>
        </w:trPr>
        <w:tc>
          <w:tcPr>
            <w:tcW w:w="490" w:type="dxa"/>
            <w:shd w:val="clear" w:color="auto" w:fill="EAEEF2"/>
            <w:vAlign w:val="center"/>
          </w:tcPr>
          <w:p w14:paraId="687D211B"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236C045E" w14:textId="77777777" w:rsidR="00DD61BF" w:rsidRPr="002A289E" w:rsidRDefault="00DD61BF" w:rsidP="00DD61BF">
            <w:pPr>
              <w:spacing w:after="0"/>
              <w:jc w:val="center"/>
              <w:rPr>
                <w:color w:val="231F20"/>
                <w:szCs w:val="20"/>
              </w:rPr>
            </w:pPr>
            <w:r>
              <w:rPr>
                <w:color w:val="000000"/>
              </w:rPr>
              <w:t>4 × 8 =</w:t>
            </w:r>
          </w:p>
        </w:tc>
        <w:tc>
          <w:tcPr>
            <w:tcW w:w="1440" w:type="dxa"/>
            <w:vAlign w:val="center"/>
          </w:tcPr>
          <w:p w14:paraId="01F05D3F"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7D35FE38"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B669D5D"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4AAFBC4C" w14:textId="77777777" w:rsidR="00DD61BF" w:rsidRPr="002A289E" w:rsidRDefault="00DD61BF" w:rsidP="00DD61BF">
            <w:pPr>
              <w:spacing w:after="0"/>
              <w:jc w:val="center"/>
              <w:rPr>
                <w:color w:val="231F20"/>
                <w:szCs w:val="20"/>
              </w:rPr>
            </w:pPr>
            <w:r>
              <w:rPr>
                <w:color w:val="000000"/>
              </w:rPr>
              <w:t>16 ÷ 8 =</w:t>
            </w:r>
          </w:p>
        </w:tc>
        <w:tc>
          <w:tcPr>
            <w:tcW w:w="1440" w:type="dxa"/>
            <w:vAlign w:val="center"/>
          </w:tcPr>
          <w:p w14:paraId="52D77C56"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67959F6D" w14:textId="77777777" w:rsidTr="00713BE6">
        <w:trPr>
          <w:trHeight w:val="490"/>
          <w:jc w:val="center"/>
        </w:trPr>
        <w:tc>
          <w:tcPr>
            <w:tcW w:w="490" w:type="dxa"/>
            <w:shd w:val="clear" w:color="auto" w:fill="EAEEF2"/>
            <w:vAlign w:val="center"/>
          </w:tcPr>
          <w:p w14:paraId="6B33FC4C"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4462EF5D" w14:textId="77777777" w:rsidR="00DD61BF" w:rsidRPr="002A289E" w:rsidRDefault="00DD61BF" w:rsidP="00DD61BF">
            <w:pPr>
              <w:spacing w:after="0"/>
              <w:jc w:val="center"/>
              <w:rPr>
                <w:color w:val="231F20"/>
                <w:szCs w:val="20"/>
              </w:rPr>
            </w:pPr>
            <w:r>
              <w:rPr>
                <w:color w:val="000000"/>
              </w:rPr>
              <w:t>5 × 8 =</w:t>
            </w:r>
          </w:p>
        </w:tc>
        <w:tc>
          <w:tcPr>
            <w:tcW w:w="1440" w:type="dxa"/>
            <w:vAlign w:val="center"/>
          </w:tcPr>
          <w:p w14:paraId="22859116"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791BCBB6"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A62F356"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011E0B94" w14:textId="77777777" w:rsidR="00DD61BF" w:rsidRPr="002A289E" w:rsidRDefault="00DD61BF" w:rsidP="00DD61BF">
            <w:pPr>
              <w:spacing w:after="0"/>
              <w:jc w:val="center"/>
              <w:rPr>
                <w:color w:val="231F20"/>
                <w:szCs w:val="20"/>
              </w:rPr>
            </w:pPr>
            <w:r>
              <w:rPr>
                <w:color w:val="000000"/>
              </w:rPr>
              <w:t>8 ÷ 8 =</w:t>
            </w:r>
          </w:p>
        </w:tc>
        <w:tc>
          <w:tcPr>
            <w:tcW w:w="1440" w:type="dxa"/>
            <w:vAlign w:val="center"/>
          </w:tcPr>
          <w:p w14:paraId="78AEDE5D"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12A3E3F6" w14:textId="77777777" w:rsidTr="00713BE6">
        <w:trPr>
          <w:trHeight w:val="490"/>
          <w:jc w:val="center"/>
        </w:trPr>
        <w:tc>
          <w:tcPr>
            <w:tcW w:w="490" w:type="dxa"/>
            <w:shd w:val="clear" w:color="auto" w:fill="EAEEF2"/>
            <w:vAlign w:val="center"/>
          </w:tcPr>
          <w:p w14:paraId="721217E6"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3B2BC3B2" w14:textId="77777777" w:rsidR="00DD61BF" w:rsidRPr="002A289E" w:rsidRDefault="00DD61BF" w:rsidP="00DD61BF">
            <w:pPr>
              <w:spacing w:after="0"/>
              <w:jc w:val="center"/>
              <w:rPr>
                <w:color w:val="231F20"/>
                <w:szCs w:val="20"/>
              </w:rPr>
            </w:pPr>
            <w:r>
              <w:rPr>
                <w:color w:val="000000"/>
              </w:rPr>
              <w:t>24 ÷ 8 =</w:t>
            </w:r>
          </w:p>
        </w:tc>
        <w:tc>
          <w:tcPr>
            <w:tcW w:w="1440" w:type="dxa"/>
            <w:vAlign w:val="center"/>
          </w:tcPr>
          <w:p w14:paraId="18FF684C"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1950DCEA"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4E37C46A"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4C76F451" w14:textId="77777777" w:rsidR="00DD61BF" w:rsidRPr="002A289E" w:rsidRDefault="00DD61BF" w:rsidP="00DD61BF">
            <w:pPr>
              <w:spacing w:after="0"/>
              <w:jc w:val="center"/>
              <w:rPr>
                <w:color w:val="231F20"/>
                <w:szCs w:val="20"/>
              </w:rPr>
            </w:pPr>
            <w:r>
              <w:rPr>
                <w:color w:val="000000"/>
              </w:rPr>
              <w:t>80 ÷ 8 =</w:t>
            </w:r>
          </w:p>
        </w:tc>
        <w:tc>
          <w:tcPr>
            <w:tcW w:w="1440" w:type="dxa"/>
            <w:vAlign w:val="center"/>
          </w:tcPr>
          <w:p w14:paraId="0A87B127"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17A26813" w14:textId="77777777" w:rsidTr="00713BE6">
        <w:trPr>
          <w:trHeight w:val="490"/>
          <w:jc w:val="center"/>
        </w:trPr>
        <w:tc>
          <w:tcPr>
            <w:tcW w:w="490" w:type="dxa"/>
            <w:shd w:val="clear" w:color="auto" w:fill="EAEEF2"/>
            <w:vAlign w:val="center"/>
          </w:tcPr>
          <w:p w14:paraId="346D1016"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570EECEA" w14:textId="77777777" w:rsidR="00DD61BF" w:rsidRPr="002A289E" w:rsidRDefault="00DD61BF" w:rsidP="00DD61BF">
            <w:pPr>
              <w:spacing w:after="0"/>
              <w:jc w:val="center"/>
              <w:rPr>
                <w:color w:val="231F20"/>
                <w:szCs w:val="20"/>
              </w:rPr>
            </w:pPr>
            <w:r>
              <w:rPr>
                <w:color w:val="000000"/>
              </w:rPr>
              <w:t>16 ÷ 8 =</w:t>
            </w:r>
          </w:p>
        </w:tc>
        <w:tc>
          <w:tcPr>
            <w:tcW w:w="1440" w:type="dxa"/>
            <w:vAlign w:val="center"/>
          </w:tcPr>
          <w:p w14:paraId="72A3AD70"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0C419920"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4B9C28C8"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40D5576C" w14:textId="77777777" w:rsidR="00DD61BF" w:rsidRPr="002A289E" w:rsidRDefault="00DD61BF" w:rsidP="00DD61BF">
            <w:pPr>
              <w:spacing w:after="0"/>
              <w:jc w:val="center"/>
              <w:rPr>
                <w:color w:val="231F20"/>
                <w:szCs w:val="20"/>
              </w:rPr>
            </w:pPr>
            <w:r>
              <w:rPr>
                <w:color w:val="000000"/>
              </w:rPr>
              <w:t>40 ÷ 8 =</w:t>
            </w:r>
          </w:p>
        </w:tc>
        <w:tc>
          <w:tcPr>
            <w:tcW w:w="1440" w:type="dxa"/>
            <w:vAlign w:val="center"/>
          </w:tcPr>
          <w:p w14:paraId="5387B11C"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363AB4AD" w14:textId="77777777" w:rsidTr="00713BE6">
        <w:trPr>
          <w:trHeight w:val="490"/>
          <w:jc w:val="center"/>
        </w:trPr>
        <w:tc>
          <w:tcPr>
            <w:tcW w:w="490" w:type="dxa"/>
            <w:shd w:val="clear" w:color="auto" w:fill="EAEEF2"/>
            <w:vAlign w:val="center"/>
          </w:tcPr>
          <w:p w14:paraId="4C7F5FC4"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4D89CB41" w14:textId="77777777" w:rsidR="00DD61BF" w:rsidRPr="002A289E" w:rsidRDefault="00DD61BF" w:rsidP="00DD61BF">
            <w:pPr>
              <w:spacing w:after="0"/>
              <w:jc w:val="center"/>
              <w:rPr>
                <w:color w:val="231F20"/>
                <w:szCs w:val="20"/>
              </w:rPr>
            </w:pPr>
            <w:r>
              <w:rPr>
                <w:color w:val="000000"/>
              </w:rPr>
              <w:t>32 ÷ 8 =</w:t>
            </w:r>
          </w:p>
        </w:tc>
        <w:tc>
          <w:tcPr>
            <w:tcW w:w="1440" w:type="dxa"/>
            <w:vAlign w:val="center"/>
          </w:tcPr>
          <w:p w14:paraId="3A47496A"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5BD84850"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35B18FB"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28DA0896" w14:textId="77777777" w:rsidR="00DD61BF" w:rsidRPr="002A289E" w:rsidRDefault="00DD61BF" w:rsidP="00DD61BF">
            <w:pPr>
              <w:spacing w:after="0"/>
              <w:jc w:val="center"/>
              <w:rPr>
                <w:color w:val="231F20"/>
                <w:szCs w:val="20"/>
              </w:rPr>
            </w:pPr>
            <w:r>
              <w:rPr>
                <w:color w:val="000000"/>
              </w:rPr>
              <w:t>24 ÷ 8 =</w:t>
            </w:r>
          </w:p>
        </w:tc>
        <w:tc>
          <w:tcPr>
            <w:tcW w:w="1440" w:type="dxa"/>
            <w:vAlign w:val="center"/>
          </w:tcPr>
          <w:p w14:paraId="4F882D32"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68C7FDA0" w14:textId="77777777" w:rsidTr="00713BE6">
        <w:trPr>
          <w:trHeight w:val="490"/>
          <w:jc w:val="center"/>
        </w:trPr>
        <w:tc>
          <w:tcPr>
            <w:tcW w:w="490" w:type="dxa"/>
            <w:shd w:val="clear" w:color="auto" w:fill="EAEEF2"/>
            <w:vAlign w:val="center"/>
          </w:tcPr>
          <w:p w14:paraId="05321EB4"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6ED0884D" w14:textId="77777777" w:rsidR="00DD61BF" w:rsidRPr="002A289E" w:rsidRDefault="00DD61BF" w:rsidP="00DD61BF">
            <w:pPr>
              <w:spacing w:after="0"/>
              <w:jc w:val="center"/>
              <w:rPr>
                <w:color w:val="231F20"/>
                <w:szCs w:val="20"/>
              </w:rPr>
            </w:pPr>
            <w:r>
              <w:rPr>
                <w:color w:val="000000"/>
              </w:rPr>
              <w:t>8 ÷ 8 =</w:t>
            </w:r>
          </w:p>
        </w:tc>
        <w:tc>
          <w:tcPr>
            <w:tcW w:w="1440" w:type="dxa"/>
            <w:vAlign w:val="center"/>
          </w:tcPr>
          <w:p w14:paraId="5109D28E"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00DF70AD"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6F23D38"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662352CD" w14:textId="0775B8DA" w:rsidR="00DD61BF" w:rsidRPr="002A289E" w:rsidRDefault="003731C3" w:rsidP="00DD61BF">
            <w:pPr>
              <w:spacing w:after="0"/>
              <w:jc w:val="center"/>
              <w:rPr>
                <w:color w:val="231F20"/>
                <w:szCs w:val="20"/>
              </w:rPr>
            </w:pPr>
            <w:r>
              <w:rPr>
                <w:color w:val="000000"/>
                <w:u w:val="single"/>
              </w:rPr>
              <w:t>       </w:t>
            </w:r>
            <w:r w:rsidR="00DD61BF">
              <w:rPr>
                <w:color w:val="000000"/>
              </w:rPr>
              <w:t xml:space="preserve"> × 8 = 24</w:t>
            </w:r>
          </w:p>
        </w:tc>
        <w:tc>
          <w:tcPr>
            <w:tcW w:w="1440" w:type="dxa"/>
            <w:vAlign w:val="center"/>
          </w:tcPr>
          <w:p w14:paraId="742C766C"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46905085" w14:textId="77777777" w:rsidTr="00713BE6">
        <w:trPr>
          <w:trHeight w:val="490"/>
          <w:jc w:val="center"/>
        </w:trPr>
        <w:tc>
          <w:tcPr>
            <w:tcW w:w="490" w:type="dxa"/>
            <w:shd w:val="clear" w:color="auto" w:fill="EAEEF2"/>
            <w:vAlign w:val="center"/>
          </w:tcPr>
          <w:p w14:paraId="5B59CEA5"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1F5982E2" w14:textId="77777777" w:rsidR="00DD61BF" w:rsidRPr="002A289E" w:rsidRDefault="00DD61BF" w:rsidP="00DD61BF">
            <w:pPr>
              <w:spacing w:after="0"/>
              <w:jc w:val="center"/>
              <w:rPr>
                <w:color w:val="231F20"/>
                <w:szCs w:val="20"/>
              </w:rPr>
            </w:pPr>
            <w:r>
              <w:rPr>
                <w:color w:val="000000"/>
              </w:rPr>
              <w:t>40 ÷ 8 =</w:t>
            </w:r>
          </w:p>
        </w:tc>
        <w:tc>
          <w:tcPr>
            <w:tcW w:w="1440" w:type="dxa"/>
            <w:vAlign w:val="center"/>
          </w:tcPr>
          <w:p w14:paraId="47FEE401"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187DD448"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2E45806F"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3B5CF798" w14:textId="31ECF3B8" w:rsidR="00DD61BF" w:rsidRPr="002A289E" w:rsidRDefault="003731C3" w:rsidP="00DD61BF">
            <w:pPr>
              <w:spacing w:after="0"/>
              <w:jc w:val="center"/>
              <w:rPr>
                <w:color w:val="231F20"/>
                <w:szCs w:val="20"/>
              </w:rPr>
            </w:pPr>
            <w:r>
              <w:rPr>
                <w:color w:val="000000"/>
                <w:u w:val="single"/>
              </w:rPr>
              <w:t>       </w:t>
            </w:r>
            <w:r w:rsidR="00DD61BF">
              <w:rPr>
                <w:color w:val="000000"/>
              </w:rPr>
              <w:t xml:space="preserve"> × 8 = 32</w:t>
            </w:r>
          </w:p>
        </w:tc>
        <w:tc>
          <w:tcPr>
            <w:tcW w:w="1440" w:type="dxa"/>
            <w:vAlign w:val="center"/>
          </w:tcPr>
          <w:p w14:paraId="789350D1"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6777380E" w14:textId="77777777" w:rsidTr="00713BE6">
        <w:trPr>
          <w:trHeight w:val="490"/>
          <w:jc w:val="center"/>
        </w:trPr>
        <w:tc>
          <w:tcPr>
            <w:tcW w:w="490" w:type="dxa"/>
            <w:shd w:val="clear" w:color="auto" w:fill="EAEEF2"/>
            <w:vAlign w:val="center"/>
          </w:tcPr>
          <w:p w14:paraId="296DDC0E"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769FC17A" w14:textId="77777777" w:rsidR="00DD61BF" w:rsidRPr="002A289E" w:rsidRDefault="00DD61BF" w:rsidP="00DD61BF">
            <w:pPr>
              <w:spacing w:after="0"/>
              <w:jc w:val="center"/>
              <w:rPr>
                <w:color w:val="231F20"/>
                <w:szCs w:val="20"/>
              </w:rPr>
            </w:pPr>
            <w:r>
              <w:rPr>
                <w:color w:val="000000"/>
              </w:rPr>
              <w:t>10 × 8 =</w:t>
            </w:r>
          </w:p>
        </w:tc>
        <w:tc>
          <w:tcPr>
            <w:tcW w:w="1440" w:type="dxa"/>
            <w:vAlign w:val="center"/>
          </w:tcPr>
          <w:p w14:paraId="69CE4E98"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2AA9FF00"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56A87E69"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19067310" w14:textId="59EF7BD6" w:rsidR="00DD61BF" w:rsidRPr="002A289E" w:rsidRDefault="003731C3" w:rsidP="00DD61BF">
            <w:pPr>
              <w:spacing w:after="0"/>
              <w:jc w:val="center"/>
              <w:rPr>
                <w:color w:val="231F20"/>
                <w:szCs w:val="20"/>
              </w:rPr>
            </w:pPr>
            <w:r>
              <w:rPr>
                <w:color w:val="000000"/>
                <w:u w:val="single"/>
              </w:rPr>
              <w:t>       </w:t>
            </w:r>
            <w:r w:rsidR="00DD61BF">
              <w:rPr>
                <w:color w:val="000000"/>
              </w:rPr>
              <w:t xml:space="preserve"> × 8 = 72</w:t>
            </w:r>
          </w:p>
        </w:tc>
        <w:tc>
          <w:tcPr>
            <w:tcW w:w="1440" w:type="dxa"/>
            <w:vAlign w:val="center"/>
          </w:tcPr>
          <w:p w14:paraId="2778FC63"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14F64F17" w14:textId="77777777" w:rsidTr="00713BE6">
        <w:trPr>
          <w:trHeight w:val="490"/>
          <w:jc w:val="center"/>
        </w:trPr>
        <w:tc>
          <w:tcPr>
            <w:tcW w:w="490" w:type="dxa"/>
            <w:shd w:val="clear" w:color="auto" w:fill="EAEEF2"/>
            <w:vAlign w:val="center"/>
          </w:tcPr>
          <w:p w14:paraId="63AE65F9"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348AE915" w14:textId="77777777" w:rsidR="00DD61BF" w:rsidRPr="002A289E" w:rsidRDefault="00DD61BF" w:rsidP="00DD61BF">
            <w:pPr>
              <w:spacing w:after="0"/>
              <w:jc w:val="center"/>
              <w:rPr>
                <w:color w:val="231F20"/>
                <w:szCs w:val="20"/>
              </w:rPr>
            </w:pPr>
            <w:r>
              <w:rPr>
                <w:color w:val="000000"/>
              </w:rPr>
              <w:t>6 × 8 =</w:t>
            </w:r>
          </w:p>
        </w:tc>
        <w:tc>
          <w:tcPr>
            <w:tcW w:w="1440" w:type="dxa"/>
            <w:vAlign w:val="center"/>
          </w:tcPr>
          <w:p w14:paraId="501CAC7C"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7711F36D"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06B48966"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5707B7A4" w14:textId="3B49F011" w:rsidR="00DD61BF" w:rsidRPr="002A289E" w:rsidRDefault="003731C3" w:rsidP="00DD61BF">
            <w:pPr>
              <w:spacing w:after="0"/>
              <w:jc w:val="center"/>
              <w:rPr>
                <w:color w:val="231F20"/>
                <w:szCs w:val="20"/>
              </w:rPr>
            </w:pPr>
            <w:r>
              <w:rPr>
                <w:color w:val="000000"/>
                <w:u w:val="single"/>
              </w:rPr>
              <w:t>       </w:t>
            </w:r>
            <w:r w:rsidR="00DD61BF">
              <w:rPr>
                <w:color w:val="000000"/>
              </w:rPr>
              <w:t xml:space="preserve"> × 8 = 56</w:t>
            </w:r>
          </w:p>
        </w:tc>
        <w:tc>
          <w:tcPr>
            <w:tcW w:w="1440" w:type="dxa"/>
            <w:vAlign w:val="center"/>
          </w:tcPr>
          <w:p w14:paraId="5E1CE126"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55CBDECE" w14:textId="77777777" w:rsidTr="00713BE6">
        <w:trPr>
          <w:trHeight w:val="490"/>
          <w:jc w:val="center"/>
        </w:trPr>
        <w:tc>
          <w:tcPr>
            <w:tcW w:w="490" w:type="dxa"/>
            <w:shd w:val="clear" w:color="auto" w:fill="EAEEF2"/>
            <w:vAlign w:val="center"/>
          </w:tcPr>
          <w:p w14:paraId="4844E87E"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1697FA06" w14:textId="77777777" w:rsidR="00DD61BF" w:rsidRPr="002A289E" w:rsidRDefault="00DD61BF" w:rsidP="00DD61BF">
            <w:pPr>
              <w:spacing w:after="0"/>
              <w:jc w:val="center"/>
              <w:rPr>
                <w:color w:val="231F20"/>
                <w:szCs w:val="20"/>
              </w:rPr>
            </w:pPr>
            <w:r>
              <w:rPr>
                <w:color w:val="000000"/>
              </w:rPr>
              <w:t>7 × 8 =</w:t>
            </w:r>
          </w:p>
        </w:tc>
        <w:tc>
          <w:tcPr>
            <w:tcW w:w="1440" w:type="dxa"/>
            <w:vAlign w:val="center"/>
          </w:tcPr>
          <w:p w14:paraId="5F5F8042"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6DC85A23"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A36DBB7"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6597BDA4" w14:textId="77777777" w:rsidR="00DD61BF" w:rsidRPr="002A289E" w:rsidRDefault="00DD61BF" w:rsidP="00DD61BF">
            <w:pPr>
              <w:spacing w:after="0"/>
              <w:jc w:val="center"/>
              <w:rPr>
                <w:color w:val="231F20"/>
                <w:szCs w:val="20"/>
              </w:rPr>
            </w:pPr>
            <w:r>
              <w:rPr>
                <w:color w:val="000000"/>
              </w:rPr>
              <w:t>64 ÷ 8 =</w:t>
            </w:r>
          </w:p>
        </w:tc>
        <w:tc>
          <w:tcPr>
            <w:tcW w:w="1440" w:type="dxa"/>
            <w:vAlign w:val="center"/>
          </w:tcPr>
          <w:p w14:paraId="09532555"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17F67045" w14:textId="77777777" w:rsidTr="00713BE6">
        <w:trPr>
          <w:trHeight w:val="490"/>
          <w:jc w:val="center"/>
        </w:trPr>
        <w:tc>
          <w:tcPr>
            <w:tcW w:w="490" w:type="dxa"/>
            <w:shd w:val="clear" w:color="auto" w:fill="EAEEF2"/>
            <w:vAlign w:val="center"/>
          </w:tcPr>
          <w:p w14:paraId="092F7622"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7CD39C0A" w14:textId="77777777" w:rsidR="00DD61BF" w:rsidRPr="002A289E" w:rsidRDefault="00DD61BF" w:rsidP="00DD61BF">
            <w:pPr>
              <w:spacing w:after="0"/>
              <w:jc w:val="center"/>
              <w:rPr>
                <w:color w:val="231F20"/>
                <w:szCs w:val="20"/>
              </w:rPr>
            </w:pPr>
            <w:r>
              <w:rPr>
                <w:color w:val="000000"/>
              </w:rPr>
              <w:t>8 × 8 =</w:t>
            </w:r>
          </w:p>
        </w:tc>
        <w:tc>
          <w:tcPr>
            <w:tcW w:w="1440" w:type="dxa"/>
            <w:vAlign w:val="center"/>
          </w:tcPr>
          <w:p w14:paraId="5D16137B"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32F64C99"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2DE5472D"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4FE848A9" w14:textId="77777777" w:rsidR="00DD61BF" w:rsidRPr="002A289E" w:rsidRDefault="00DD61BF" w:rsidP="00DD61BF">
            <w:pPr>
              <w:spacing w:after="0"/>
              <w:jc w:val="center"/>
              <w:rPr>
                <w:color w:val="231F20"/>
                <w:szCs w:val="20"/>
              </w:rPr>
            </w:pPr>
            <w:r>
              <w:rPr>
                <w:color w:val="000000"/>
              </w:rPr>
              <w:t>72 ÷ 8 =</w:t>
            </w:r>
          </w:p>
        </w:tc>
        <w:tc>
          <w:tcPr>
            <w:tcW w:w="1440" w:type="dxa"/>
            <w:vAlign w:val="center"/>
          </w:tcPr>
          <w:p w14:paraId="1D3867E5"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3BE5C58E" w14:textId="77777777" w:rsidTr="00713BE6">
        <w:trPr>
          <w:trHeight w:val="490"/>
          <w:jc w:val="center"/>
        </w:trPr>
        <w:tc>
          <w:tcPr>
            <w:tcW w:w="490" w:type="dxa"/>
            <w:shd w:val="clear" w:color="auto" w:fill="EAEEF2"/>
            <w:vAlign w:val="center"/>
          </w:tcPr>
          <w:p w14:paraId="643DC3C2"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308BC843" w14:textId="77777777" w:rsidR="00DD61BF" w:rsidRPr="002A289E" w:rsidRDefault="00DD61BF" w:rsidP="00DD61BF">
            <w:pPr>
              <w:spacing w:after="0"/>
              <w:jc w:val="center"/>
              <w:rPr>
                <w:color w:val="231F20"/>
                <w:szCs w:val="20"/>
              </w:rPr>
            </w:pPr>
            <w:r>
              <w:rPr>
                <w:color w:val="000000"/>
              </w:rPr>
              <w:t>9 × 8 =</w:t>
            </w:r>
          </w:p>
        </w:tc>
        <w:tc>
          <w:tcPr>
            <w:tcW w:w="1440" w:type="dxa"/>
            <w:vAlign w:val="center"/>
          </w:tcPr>
          <w:p w14:paraId="7D8E838F"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5F5A0141"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1AEF01A4"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5E1EC10D" w14:textId="77777777" w:rsidR="00DD61BF" w:rsidRPr="002A289E" w:rsidRDefault="00DD61BF" w:rsidP="00DD61BF">
            <w:pPr>
              <w:spacing w:after="0"/>
              <w:jc w:val="center"/>
              <w:rPr>
                <w:color w:val="231F20"/>
                <w:szCs w:val="20"/>
              </w:rPr>
            </w:pPr>
            <w:r>
              <w:rPr>
                <w:color w:val="000000"/>
              </w:rPr>
              <w:t>48 ÷ 8 =</w:t>
            </w:r>
          </w:p>
        </w:tc>
        <w:tc>
          <w:tcPr>
            <w:tcW w:w="1440" w:type="dxa"/>
            <w:vAlign w:val="center"/>
          </w:tcPr>
          <w:p w14:paraId="5CE0ECB5"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091AEE35" w14:textId="77777777" w:rsidTr="00713BE6">
        <w:trPr>
          <w:trHeight w:val="490"/>
          <w:jc w:val="center"/>
        </w:trPr>
        <w:tc>
          <w:tcPr>
            <w:tcW w:w="490" w:type="dxa"/>
            <w:shd w:val="clear" w:color="auto" w:fill="EAEEF2"/>
            <w:vAlign w:val="center"/>
          </w:tcPr>
          <w:p w14:paraId="78D89E57"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293F73EE" w14:textId="77777777" w:rsidR="00DD61BF" w:rsidRPr="002A289E" w:rsidRDefault="00DD61BF" w:rsidP="00DD61BF">
            <w:pPr>
              <w:spacing w:after="0"/>
              <w:jc w:val="center"/>
              <w:rPr>
                <w:color w:val="231F20"/>
                <w:szCs w:val="20"/>
              </w:rPr>
            </w:pPr>
            <w:r>
              <w:rPr>
                <w:color w:val="000000"/>
              </w:rPr>
              <w:t>56 ÷ 8 =</w:t>
            </w:r>
          </w:p>
        </w:tc>
        <w:tc>
          <w:tcPr>
            <w:tcW w:w="1440" w:type="dxa"/>
            <w:vAlign w:val="center"/>
          </w:tcPr>
          <w:p w14:paraId="024F42E9"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35C6A921"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21533195"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0FA1DC67" w14:textId="77777777" w:rsidR="00DD61BF" w:rsidRPr="002A289E" w:rsidRDefault="00DD61BF" w:rsidP="00DD61BF">
            <w:pPr>
              <w:spacing w:after="0"/>
              <w:jc w:val="center"/>
              <w:rPr>
                <w:color w:val="231F20"/>
                <w:szCs w:val="20"/>
              </w:rPr>
            </w:pPr>
            <w:r>
              <w:rPr>
                <w:color w:val="000000"/>
              </w:rPr>
              <w:t>56 ÷ 8 =</w:t>
            </w:r>
          </w:p>
        </w:tc>
        <w:tc>
          <w:tcPr>
            <w:tcW w:w="1440" w:type="dxa"/>
            <w:vAlign w:val="center"/>
          </w:tcPr>
          <w:p w14:paraId="4F910288"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5C031840" w14:textId="77777777" w:rsidTr="00713BE6">
        <w:trPr>
          <w:trHeight w:val="490"/>
          <w:jc w:val="center"/>
        </w:trPr>
        <w:tc>
          <w:tcPr>
            <w:tcW w:w="490" w:type="dxa"/>
            <w:shd w:val="clear" w:color="auto" w:fill="EAEEF2"/>
            <w:vAlign w:val="center"/>
          </w:tcPr>
          <w:p w14:paraId="69310FB7"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1A34BC9E" w14:textId="77777777" w:rsidR="00DD61BF" w:rsidRPr="002A289E" w:rsidRDefault="00DD61BF" w:rsidP="00DD61BF">
            <w:pPr>
              <w:spacing w:after="0"/>
              <w:jc w:val="center"/>
              <w:rPr>
                <w:color w:val="231F20"/>
                <w:szCs w:val="20"/>
              </w:rPr>
            </w:pPr>
            <w:r>
              <w:rPr>
                <w:color w:val="000000"/>
              </w:rPr>
              <w:t>48 ÷ 8 =</w:t>
            </w:r>
          </w:p>
        </w:tc>
        <w:tc>
          <w:tcPr>
            <w:tcW w:w="1440" w:type="dxa"/>
            <w:vAlign w:val="center"/>
          </w:tcPr>
          <w:p w14:paraId="7434CAC5"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2853CB73"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1B0B333"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62D77CBF" w14:textId="77777777" w:rsidR="00DD61BF" w:rsidRPr="002A289E" w:rsidRDefault="00DD61BF" w:rsidP="00DD61BF">
            <w:pPr>
              <w:spacing w:after="0"/>
              <w:jc w:val="center"/>
              <w:rPr>
                <w:color w:val="231F20"/>
                <w:szCs w:val="20"/>
              </w:rPr>
            </w:pPr>
            <w:r>
              <w:rPr>
                <w:color w:val="000000"/>
              </w:rPr>
              <w:t>11 × 8 =</w:t>
            </w:r>
          </w:p>
        </w:tc>
        <w:tc>
          <w:tcPr>
            <w:tcW w:w="1440" w:type="dxa"/>
            <w:vAlign w:val="center"/>
          </w:tcPr>
          <w:p w14:paraId="7FD9A7B0"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6DE4BCBF" w14:textId="77777777" w:rsidTr="00713BE6">
        <w:trPr>
          <w:trHeight w:val="490"/>
          <w:jc w:val="center"/>
        </w:trPr>
        <w:tc>
          <w:tcPr>
            <w:tcW w:w="490" w:type="dxa"/>
            <w:shd w:val="clear" w:color="auto" w:fill="EAEEF2"/>
            <w:vAlign w:val="center"/>
          </w:tcPr>
          <w:p w14:paraId="7DC63F44"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397602BF" w14:textId="77777777" w:rsidR="00DD61BF" w:rsidRPr="002A289E" w:rsidRDefault="00DD61BF" w:rsidP="00DD61BF">
            <w:pPr>
              <w:spacing w:after="0"/>
              <w:jc w:val="center"/>
              <w:rPr>
                <w:color w:val="231F20"/>
                <w:szCs w:val="20"/>
              </w:rPr>
            </w:pPr>
            <w:r>
              <w:rPr>
                <w:color w:val="000000"/>
              </w:rPr>
              <w:t>64 ÷ 8 =</w:t>
            </w:r>
          </w:p>
        </w:tc>
        <w:tc>
          <w:tcPr>
            <w:tcW w:w="1440" w:type="dxa"/>
            <w:vAlign w:val="center"/>
          </w:tcPr>
          <w:p w14:paraId="7F543AB7"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5D5D7CCF"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6689F4A1"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557A9FC0" w14:textId="77777777" w:rsidR="00DD61BF" w:rsidRPr="002A289E" w:rsidRDefault="00DD61BF" w:rsidP="00DD61BF">
            <w:pPr>
              <w:spacing w:after="0"/>
              <w:jc w:val="center"/>
              <w:rPr>
                <w:color w:val="231F20"/>
                <w:szCs w:val="20"/>
              </w:rPr>
            </w:pPr>
            <w:r>
              <w:rPr>
                <w:color w:val="000000"/>
              </w:rPr>
              <w:t>88 ÷ 8 =</w:t>
            </w:r>
          </w:p>
        </w:tc>
        <w:tc>
          <w:tcPr>
            <w:tcW w:w="1440" w:type="dxa"/>
            <w:vAlign w:val="center"/>
          </w:tcPr>
          <w:p w14:paraId="5C4F6BBB"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0A629579" w14:textId="77777777" w:rsidTr="00713BE6">
        <w:trPr>
          <w:trHeight w:val="490"/>
          <w:jc w:val="center"/>
        </w:trPr>
        <w:tc>
          <w:tcPr>
            <w:tcW w:w="490" w:type="dxa"/>
            <w:shd w:val="clear" w:color="auto" w:fill="EAEEF2"/>
            <w:vAlign w:val="center"/>
          </w:tcPr>
          <w:p w14:paraId="7B29E717"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1193595D" w14:textId="77777777" w:rsidR="00DD61BF" w:rsidRPr="002A289E" w:rsidRDefault="00DD61BF" w:rsidP="00DD61BF">
            <w:pPr>
              <w:spacing w:after="0"/>
              <w:jc w:val="center"/>
              <w:rPr>
                <w:color w:val="231F20"/>
                <w:szCs w:val="20"/>
              </w:rPr>
            </w:pPr>
            <w:r>
              <w:rPr>
                <w:color w:val="000000"/>
              </w:rPr>
              <w:t>80 ÷ 8 =</w:t>
            </w:r>
          </w:p>
        </w:tc>
        <w:tc>
          <w:tcPr>
            <w:tcW w:w="1440" w:type="dxa"/>
            <w:vAlign w:val="center"/>
          </w:tcPr>
          <w:p w14:paraId="5CD80FF0"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67E84B25"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5597A5EE"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35C56CFC" w14:textId="77777777" w:rsidR="00DD61BF" w:rsidRPr="002A289E" w:rsidRDefault="00DD61BF" w:rsidP="00DD61BF">
            <w:pPr>
              <w:spacing w:after="0"/>
              <w:jc w:val="center"/>
              <w:rPr>
                <w:color w:val="231F20"/>
                <w:szCs w:val="20"/>
              </w:rPr>
            </w:pPr>
            <w:r>
              <w:rPr>
                <w:color w:val="000000"/>
              </w:rPr>
              <w:t>12 × 8 =</w:t>
            </w:r>
          </w:p>
        </w:tc>
        <w:tc>
          <w:tcPr>
            <w:tcW w:w="1440" w:type="dxa"/>
            <w:vAlign w:val="center"/>
          </w:tcPr>
          <w:p w14:paraId="71F2CAFF"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136E86DE" w14:textId="77777777" w:rsidTr="00713BE6">
        <w:trPr>
          <w:trHeight w:val="490"/>
          <w:jc w:val="center"/>
        </w:trPr>
        <w:tc>
          <w:tcPr>
            <w:tcW w:w="490" w:type="dxa"/>
            <w:shd w:val="clear" w:color="auto" w:fill="EAEEF2"/>
            <w:vAlign w:val="center"/>
          </w:tcPr>
          <w:p w14:paraId="030CE7C0"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21236B59" w14:textId="77777777" w:rsidR="00DD61BF" w:rsidRPr="002A289E" w:rsidRDefault="00DD61BF" w:rsidP="00DD61BF">
            <w:pPr>
              <w:spacing w:after="0"/>
              <w:jc w:val="center"/>
              <w:rPr>
                <w:color w:val="231F20"/>
                <w:szCs w:val="20"/>
              </w:rPr>
            </w:pPr>
            <w:r>
              <w:rPr>
                <w:color w:val="000000"/>
              </w:rPr>
              <w:t>72 ÷ 8 =</w:t>
            </w:r>
          </w:p>
        </w:tc>
        <w:tc>
          <w:tcPr>
            <w:tcW w:w="1440" w:type="dxa"/>
            <w:vAlign w:val="center"/>
          </w:tcPr>
          <w:p w14:paraId="66D9EA75"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51047307"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32BDBC4B"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33ED608A" w14:textId="77777777" w:rsidR="00DD61BF" w:rsidRPr="002A289E" w:rsidRDefault="00DD61BF" w:rsidP="00DD61BF">
            <w:pPr>
              <w:spacing w:after="0"/>
              <w:jc w:val="center"/>
              <w:rPr>
                <w:color w:val="231F20"/>
                <w:szCs w:val="20"/>
              </w:rPr>
            </w:pPr>
            <w:r>
              <w:rPr>
                <w:color w:val="000000"/>
              </w:rPr>
              <w:t>96 ÷ 8 =</w:t>
            </w:r>
          </w:p>
        </w:tc>
        <w:tc>
          <w:tcPr>
            <w:tcW w:w="1440" w:type="dxa"/>
            <w:vAlign w:val="center"/>
          </w:tcPr>
          <w:p w14:paraId="349D5910"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584FDE85" w14:textId="77777777" w:rsidTr="00713BE6">
        <w:trPr>
          <w:trHeight w:val="490"/>
          <w:jc w:val="center"/>
        </w:trPr>
        <w:tc>
          <w:tcPr>
            <w:tcW w:w="490" w:type="dxa"/>
            <w:shd w:val="clear" w:color="auto" w:fill="EAEEF2"/>
            <w:vAlign w:val="center"/>
          </w:tcPr>
          <w:p w14:paraId="1238B424"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2463731D" w14:textId="345ADA31" w:rsidR="00DD61BF" w:rsidRPr="002A289E" w:rsidRDefault="003731C3" w:rsidP="00DD61BF">
            <w:pPr>
              <w:spacing w:after="0"/>
              <w:jc w:val="center"/>
              <w:rPr>
                <w:color w:val="231F20"/>
                <w:szCs w:val="20"/>
              </w:rPr>
            </w:pPr>
            <w:r>
              <w:rPr>
                <w:color w:val="000000"/>
                <w:u w:val="single"/>
              </w:rPr>
              <w:t>       </w:t>
            </w:r>
            <w:r w:rsidR="00DD61BF">
              <w:rPr>
                <w:color w:val="000000"/>
              </w:rPr>
              <w:t xml:space="preserve"> × 8 = 8</w:t>
            </w:r>
          </w:p>
        </w:tc>
        <w:tc>
          <w:tcPr>
            <w:tcW w:w="1440" w:type="dxa"/>
            <w:vAlign w:val="center"/>
          </w:tcPr>
          <w:p w14:paraId="1643F58E"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48301024"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76E820D2"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42402022" w14:textId="77777777" w:rsidR="00DD61BF" w:rsidRPr="002A289E" w:rsidRDefault="00DD61BF" w:rsidP="00DD61BF">
            <w:pPr>
              <w:spacing w:after="0"/>
              <w:jc w:val="center"/>
              <w:rPr>
                <w:color w:val="231F20"/>
                <w:szCs w:val="20"/>
              </w:rPr>
            </w:pPr>
            <w:r>
              <w:rPr>
                <w:color w:val="000000"/>
              </w:rPr>
              <w:t>13 × 8 =</w:t>
            </w:r>
          </w:p>
        </w:tc>
        <w:tc>
          <w:tcPr>
            <w:tcW w:w="1440" w:type="dxa"/>
            <w:vAlign w:val="center"/>
          </w:tcPr>
          <w:p w14:paraId="311D9E55" w14:textId="77777777" w:rsidR="00DD61BF" w:rsidRPr="002A289E" w:rsidRDefault="00DD61BF" w:rsidP="00DD61BF">
            <w:pPr>
              <w:spacing w:after="0"/>
              <w:jc w:val="center"/>
              <w:rPr>
                <w:rFonts w:ascii="Cambria Math" w:hAnsi="Cambria Math"/>
                <w:color w:val="FF0000"/>
                <w:szCs w:val="20"/>
                <w:oMath/>
              </w:rPr>
            </w:pPr>
          </w:p>
        </w:tc>
      </w:tr>
      <w:tr w:rsidR="00DD61BF" w:rsidRPr="00130C37" w14:paraId="3F4E33B2" w14:textId="77777777" w:rsidTr="00713BE6">
        <w:trPr>
          <w:trHeight w:val="490"/>
          <w:jc w:val="center"/>
        </w:trPr>
        <w:tc>
          <w:tcPr>
            <w:tcW w:w="490" w:type="dxa"/>
            <w:shd w:val="clear" w:color="auto" w:fill="EAEEF2"/>
            <w:vAlign w:val="center"/>
          </w:tcPr>
          <w:p w14:paraId="0B1884A3" w14:textId="77777777" w:rsidR="00DD61BF" w:rsidRPr="00130C37" w:rsidRDefault="00DD61BF" w:rsidP="00DD61BF">
            <w:pPr>
              <w:pStyle w:val="ny-lesson-SFinsert-number-list"/>
              <w:numPr>
                <w:ilvl w:val="0"/>
                <w:numId w:val="59"/>
              </w:numPr>
              <w:tabs>
                <w:tab w:val="left" w:pos="0"/>
              </w:tabs>
              <w:spacing w:before="0" w:after="0" w:line="240" w:lineRule="auto"/>
              <w:ind w:right="0"/>
              <w:jc w:val="center"/>
              <w:rPr>
                <w:b w:val="0"/>
                <w:sz w:val="20"/>
                <w:szCs w:val="20"/>
              </w:rPr>
            </w:pPr>
          </w:p>
        </w:tc>
        <w:tc>
          <w:tcPr>
            <w:tcW w:w="2880" w:type="dxa"/>
            <w:vAlign w:val="center"/>
          </w:tcPr>
          <w:p w14:paraId="46A51F68" w14:textId="06E83104" w:rsidR="00DD61BF" w:rsidRPr="002A289E" w:rsidRDefault="003731C3" w:rsidP="00DD61BF">
            <w:pPr>
              <w:spacing w:after="0"/>
              <w:jc w:val="center"/>
              <w:rPr>
                <w:color w:val="231F20"/>
                <w:szCs w:val="20"/>
              </w:rPr>
            </w:pPr>
            <w:r>
              <w:rPr>
                <w:color w:val="000000"/>
                <w:u w:val="single"/>
              </w:rPr>
              <w:t>       </w:t>
            </w:r>
            <w:r w:rsidR="00DD61BF">
              <w:rPr>
                <w:color w:val="000000"/>
              </w:rPr>
              <w:t xml:space="preserve"> × 8 = 40</w:t>
            </w:r>
          </w:p>
        </w:tc>
        <w:tc>
          <w:tcPr>
            <w:tcW w:w="1440" w:type="dxa"/>
            <w:vAlign w:val="center"/>
          </w:tcPr>
          <w:p w14:paraId="47B2A97B" w14:textId="77777777" w:rsidR="00DD61BF" w:rsidRPr="002A289E" w:rsidRDefault="00DD61BF" w:rsidP="00DD61BF">
            <w:pPr>
              <w:spacing w:after="0"/>
              <w:jc w:val="center"/>
              <w:rPr>
                <w:rFonts w:ascii="Cambria Math" w:hAnsi="Cambria Math"/>
                <w:color w:val="FF0000"/>
                <w:szCs w:val="20"/>
                <w:oMath/>
              </w:rPr>
            </w:pPr>
          </w:p>
        </w:tc>
        <w:tc>
          <w:tcPr>
            <w:tcW w:w="374" w:type="dxa"/>
            <w:tcBorders>
              <w:top w:val="nil"/>
              <w:bottom w:val="nil"/>
            </w:tcBorders>
            <w:vAlign w:val="center"/>
          </w:tcPr>
          <w:p w14:paraId="2C1C9F36" w14:textId="77777777" w:rsidR="00DD61BF" w:rsidRPr="00130C37" w:rsidRDefault="00DD61BF" w:rsidP="00DD61BF">
            <w:pPr>
              <w:spacing w:after="0"/>
              <w:jc w:val="center"/>
              <w:rPr>
                <w:color w:val="231F20"/>
                <w:sz w:val="20"/>
                <w:szCs w:val="20"/>
              </w:rPr>
            </w:pPr>
          </w:p>
        </w:tc>
        <w:tc>
          <w:tcPr>
            <w:tcW w:w="490" w:type="dxa"/>
            <w:shd w:val="clear" w:color="auto" w:fill="EAEEF2"/>
            <w:vAlign w:val="center"/>
          </w:tcPr>
          <w:p w14:paraId="6114B80D" w14:textId="77777777" w:rsidR="00DD61BF" w:rsidRPr="00130C37" w:rsidRDefault="00DD61BF" w:rsidP="00DD61BF">
            <w:pPr>
              <w:pStyle w:val="ListParagraph"/>
              <w:numPr>
                <w:ilvl w:val="0"/>
                <w:numId w:val="60"/>
              </w:numPr>
              <w:spacing w:after="0" w:line="240" w:lineRule="auto"/>
              <w:ind w:left="382"/>
              <w:rPr>
                <w:rFonts w:eastAsia="Myriad Pro" w:cs="Myriad Pro"/>
                <w:color w:val="231F20"/>
                <w:sz w:val="20"/>
                <w:szCs w:val="20"/>
              </w:rPr>
            </w:pPr>
          </w:p>
        </w:tc>
        <w:tc>
          <w:tcPr>
            <w:tcW w:w="2880" w:type="dxa"/>
            <w:vAlign w:val="center"/>
          </w:tcPr>
          <w:p w14:paraId="72E5B7F7" w14:textId="77777777" w:rsidR="00DD61BF" w:rsidRPr="002A289E" w:rsidRDefault="00DD61BF" w:rsidP="00DD61BF">
            <w:pPr>
              <w:spacing w:after="0"/>
              <w:jc w:val="center"/>
              <w:rPr>
                <w:color w:val="231F20"/>
                <w:szCs w:val="20"/>
              </w:rPr>
            </w:pPr>
            <w:r>
              <w:rPr>
                <w:color w:val="000000"/>
              </w:rPr>
              <w:t>104 ÷ 8 =</w:t>
            </w:r>
          </w:p>
        </w:tc>
        <w:tc>
          <w:tcPr>
            <w:tcW w:w="1440" w:type="dxa"/>
            <w:vAlign w:val="center"/>
          </w:tcPr>
          <w:p w14:paraId="71CF787C" w14:textId="77777777" w:rsidR="00DD61BF" w:rsidRPr="002A289E" w:rsidRDefault="00DD61BF" w:rsidP="00DD61BF">
            <w:pPr>
              <w:spacing w:after="0"/>
              <w:jc w:val="center"/>
              <w:rPr>
                <w:rFonts w:ascii="Cambria Math" w:hAnsi="Cambria Math"/>
                <w:color w:val="FF0000"/>
                <w:szCs w:val="20"/>
                <w:oMath/>
              </w:rPr>
            </w:pPr>
          </w:p>
        </w:tc>
      </w:tr>
    </w:tbl>
    <w:p w14:paraId="5729F86D" w14:textId="7C53B47F" w:rsidR="00993C28" w:rsidRPr="00836FB3" w:rsidRDefault="00993C28" w:rsidP="00446A5A">
      <w:pPr>
        <w:widowControl/>
        <w:spacing w:after="0" w:line="240" w:lineRule="auto"/>
        <w:rPr>
          <w:rFonts w:eastAsia="Myriad Pro" w:cs="Myriad Pro"/>
          <w:color w:val="231F20"/>
        </w:rPr>
      </w:pPr>
    </w:p>
    <w:p w14:paraId="41F26D6C" w14:textId="13B865DE" w:rsidR="00380429" w:rsidRPr="00836FB3" w:rsidRDefault="00380429" w:rsidP="00446A5A">
      <w:pPr>
        <w:widowControl/>
        <w:spacing w:after="0" w:line="240" w:lineRule="auto"/>
        <w:rPr>
          <w:rFonts w:eastAsia="Myriad Pro" w:cs="Myriad Pro"/>
          <w:color w:val="231F20"/>
        </w:rPr>
        <w:sectPr w:rsidR="00380429" w:rsidRPr="00836FB3" w:rsidSect="007135D1">
          <w:headerReference w:type="default" r:id="rId19"/>
          <w:type w:val="continuous"/>
          <w:pgSz w:w="12240" w:h="15840"/>
          <w:pgMar w:top="1798" w:right="1598" w:bottom="1195" w:left="806" w:header="547" w:footer="1613" w:gutter="0"/>
          <w:cols w:space="720"/>
          <w:docGrid w:linePitch="360"/>
        </w:sectPr>
      </w:pPr>
    </w:p>
    <w:p w14:paraId="6A0EF739" w14:textId="75DBE202" w:rsidR="00965954" w:rsidRPr="00836FB3" w:rsidRDefault="00965954" w:rsidP="00DD61BF">
      <w:pPr>
        <w:spacing w:after="0" w:line="360" w:lineRule="auto"/>
        <w:rPr>
          <w:rFonts w:eastAsia="Myriad Pro" w:cs="Myriad Pro"/>
          <w:color w:val="231F20"/>
        </w:rPr>
      </w:pPr>
      <w:r w:rsidRPr="00836FB3">
        <w:lastRenderedPageBreak/>
        <w:t xml:space="preserve">Nam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t xml:space="preserve">  </w:t>
      </w:r>
      <w:r w:rsidRPr="00836FB3">
        <w:tab/>
        <w:t xml:space="preserve">Dat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p>
    <w:p w14:paraId="73986A01" w14:textId="6027DCDA" w:rsidR="000D7734" w:rsidRPr="00836FB3" w:rsidRDefault="000D7734" w:rsidP="00DD61BF">
      <w:pPr>
        <w:pStyle w:val="ListParagraph"/>
        <w:widowControl/>
        <w:numPr>
          <w:ilvl w:val="0"/>
          <w:numId w:val="40"/>
        </w:numPr>
        <w:tabs>
          <w:tab w:val="left" w:pos="1620"/>
          <w:tab w:val="left" w:pos="1800"/>
          <w:tab w:val="left" w:pos="6660"/>
          <w:tab w:val="left" w:pos="7740"/>
          <w:tab w:val="left" w:pos="7920"/>
          <w:tab w:val="left" w:pos="8100"/>
          <w:tab w:val="left" w:pos="8280"/>
        </w:tabs>
        <w:spacing w:before="120" w:line="240" w:lineRule="auto"/>
        <w:ind w:left="360"/>
        <w:contextualSpacing w:val="0"/>
      </w:pPr>
      <w:r w:rsidRPr="00836FB3">
        <w:t xml:space="preserve">Each fraction strip is 1 whole. </w:t>
      </w:r>
      <w:r w:rsidR="00DA68BA" w:rsidRPr="00836FB3">
        <w:t xml:space="preserve"> </w:t>
      </w:r>
      <w:r w:rsidRPr="00836FB3">
        <w:t xml:space="preserve">All the fraction strips are equal in length. </w:t>
      </w:r>
      <w:r w:rsidR="00DA68BA" w:rsidRPr="00836FB3">
        <w:t xml:space="preserve"> </w:t>
      </w:r>
      <w:r w:rsidRPr="00836FB3">
        <w:t xml:space="preserve">Color </w:t>
      </w:r>
      <w:r w:rsidR="00244F0B">
        <w:t>1</w:t>
      </w:r>
      <w:r w:rsidRPr="00836FB3">
        <w:t xml:space="preserve"> fractional unit in each strip. </w:t>
      </w:r>
      <w:r w:rsidR="00DA68BA" w:rsidRPr="00836FB3">
        <w:t xml:space="preserve"> </w:t>
      </w:r>
      <w:r w:rsidRPr="00836FB3">
        <w:t>Then</w:t>
      </w:r>
      <w:r w:rsidR="00112F7F">
        <w:t>,</w:t>
      </w:r>
      <w:r w:rsidRPr="00836FB3">
        <w:t xml:space="preserve"> answer the questions below.</w:t>
      </w:r>
    </w:p>
    <w:p w14:paraId="73986A02" w14:textId="2F421BF7" w:rsidR="000D7734" w:rsidRPr="00836FB3" w:rsidRDefault="004A2FB4" w:rsidP="000D7734">
      <w:pPr>
        <w:tabs>
          <w:tab w:val="left" w:pos="1710"/>
          <w:tab w:val="left" w:pos="6660"/>
          <w:tab w:val="left" w:pos="7740"/>
          <w:tab w:val="left" w:pos="7920"/>
        </w:tabs>
      </w:pPr>
      <w:r w:rsidRPr="00836FB3">
        <w:rPr>
          <w:noProof/>
        </w:rPr>
        <mc:AlternateContent>
          <mc:Choice Requires="wpg">
            <w:drawing>
              <wp:anchor distT="0" distB="0" distL="114300" distR="114300" simplePos="0" relativeHeight="251715584" behindDoc="0" locked="0" layoutInCell="1" allowOverlap="1" wp14:anchorId="1637944C" wp14:editId="6C413884">
                <wp:simplePos x="0" y="0"/>
                <wp:positionH relativeFrom="column">
                  <wp:posOffset>246380</wp:posOffset>
                </wp:positionH>
                <wp:positionV relativeFrom="paragraph">
                  <wp:posOffset>161925</wp:posOffset>
                </wp:positionV>
                <wp:extent cx="4775365" cy="2743200"/>
                <wp:effectExtent l="0" t="0" r="25400" b="0"/>
                <wp:wrapNone/>
                <wp:docPr id="307" name="Group 307"/>
                <wp:cNvGraphicFramePr/>
                <a:graphic xmlns:a="http://schemas.openxmlformats.org/drawingml/2006/main">
                  <a:graphicData uri="http://schemas.microsoft.com/office/word/2010/wordprocessingGroup">
                    <wpg:wgp>
                      <wpg:cNvGrpSpPr/>
                      <wpg:grpSpPr>
                        <a:xfrm>
                          <a:off x="0" y="0"/>
                          <a:ext cx="4775365" cy="2743200"/>
                          <a:chOff x="0" y="0"/>
                          <a:chExt cx="4775365" cy="2743200"/>
                        </a:xfrm>
                      </wpg:grpSpPr>
                      <wpg:grpSp>
                        <wpg:cNvPr id="389" name="Group 389"/>
                        <wpg:cNvGrpSpPr>
                          <a:grpSpLocks/>
                        </wpg:cNvGrpSpPr>
                        <wpg:grpSpPr>
                          <a:xfrm>
                            <a:off x="546265" y="0"/>
                            <a:ext cx="4229100" cy="2657475"/>
                            <a:chOff x="1609725" y="38100"/>
                            <a:chExt cx="4229100" cy="2667000"/>
                          </a:xfrm>
                        </wpg:grpSpPr>
                        <wpg:grpSp>
                          <wpg:cNvPr id="390" name="Group 390"/>
                          <wpg:cNvGrpSpPr/>
                          <wpg:grpSpPr>
                            <a:xfrm>
                              <a:off x="1628775" y="638175"/>
                              <a:ext cx="4191000" cy="371475"/>
                              <a:chOff x="0" y="0"/>
                              <a:chExt cx="4191000" cy="371475"/>
                            </a:xfrm>
                          </wpg:grpSpPr>
                          <wps:wsp>
                            <wps:cNvPr id="391" name="Rectangle 391"/>
                            <wps:cNvSpPr/>
                            <wps:spPr>
                              <a:xfrm>
                                <a:off x="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04775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09550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14325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Group 395"/>
                          <wpg:cNvGrpSpPr/>
                          <wpg:grpSpPr>
                            <a:xfrm>
                              <a:off x="1638300" y="38100"/>
                              <a:ext cx="4191000" cy="371475"/>
                              <a:chOff x="0" y="0"/>
                              <a:chExt cx="4191000" cy="371475"/>
                            </a:xfrm>
                          </wpg:grpSpPr>
                          <wps:wsp>
                            <wps:cNvPr id="396" name="Rectangle 396"/>
                            <wps:cNvSpPr/>
                            <wps:spPr>
                              <a:xfrm>
                                <a:off x="0" y="0"/>
                                <a:ext cx="20955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095500" y="0"/>
                                <a:ext cx="20955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wpg:grpSpPr>
                            <a:xfrm>
                              <a:off x="1628775" y="1771650"/>
                              <a:ext cx="4181475" cy="371475"/>
                              <a:chOff x="0" y="0"/>
                              <a:chExt cx="4181475" cy="371475"/>
                            </a:xfrm>
                          </wpg:grpSpPr>
                          <wps:wsp>
                            <wps:cNvPr id="399" name="Rectangle 399"/>
                            <wps:cNvSpPr/>
                            <wps:spPr>
                              <a:xfrm>
                                <a:off x="2819400" y="0"/>
                                <a:ext cx="13620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0" y="0"/>
                                <a:ext cx="14097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1409700" y="0"/>
                                <a:ext cx="14097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1609725" y="2333625"/>
                              <a:ext cx="4229100" cy="371475"/>
                              <a:chOff x="-19050" y="0"/>
                              <a:chExt cx="4229100" cy="371475"/>
                            </a:xfrm>
                          </wpg:grpSpPr>
                          <wps:wsp>
                            <wps:cNvPr id="404" name="Rectangle 404"/>
                            <wps:cNvSpPr/>
                            <wps:spPr>
                              <a:xfrm>
                                <a:off x="-19050" y="0"/>
                                <a:ext cx="7048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68580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39065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09550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0035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350520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 name="Group 410"/>
                          <wpg:cNvGrpSpPr/>
                          <wpg:grpSpPr>
                            <a:xfrm>
                              <a:off x="1628775" y="1209675"/>
                              <a:ext cx="4191000" cy="371475"/>
                              <a:chOff x="0" y="0"/>
                              <a:chExt cx="4191000" cy="371475"/>
                            </a:xfrm>
                          </wpg:grpSpPr>
                          <wps:wsp>
                            <wps:cNvPr id="411" name="Rectangle 411"/>
                            <wps:cNvSpPr/>
                            <wps:spPr>
                              <a:xfrm>
                                <a:off x="0"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523875"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047750"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571625"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95500"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619375"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3143250"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3667125"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2" name="Text Box 2"/>
                        <wps:cNvSpPr txBox="1">
                          <a:spLocks noChangeArrowheads="1"/>
                        </wps:cNvSpPr>
                        <wps:spPr bwMode="auto">
                          <a:xfrm>
                            <a:off x="0" y="0"/>
                            <a:ext cx="473718" cy="2743200"/>
                          </a:xfrm>
                          <a:prstGeom prst="rect">
                            <a:avLst/>
                          </a:prstGeom>
                          <a:solidFill>
                            <a:srgbClr val="FFFFFF"/>
                          </a:solidFill>
                          <a:ln w="9525">
                            <a:noFill/>
                            <a:miter lim="800000"/>
                            <a:headEnd/>
                            <a:tailEnd/>
                          </a:ln>
                        </wps:spPr>
                        <wps:txbx>
                          <w:txbxContent>
                            <w:p w14:paraId="0367FB6D" w14:textId="77777777" w:rsidR="00713BE6" w:rsidRPr="00315B56" w:rsidRDefault="00713BE6" w:rsidP="007135D1">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72529CD" w14:textId="77777777" w:rsidR="00713BE6" w:rsidRDefault="00713BE6" w:rsidP="007135D1">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77C16B35" w14:textId="77777777" w:rsidR="00713BE6" w:rsidRPr="0065320C" w:rsidRDefault="00713BE6" w:rsidP="007135D1">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8</m:t>
                                    </m:r>
                                  </m:den>
                                </m:f>
                              </m:oMath>
                            </w:p>
                            <w:p w14:paraId="523ACEA8" w14:textId="77777777" w:rsidR="00713BE6" w:rsidRPr="0065320C" w:rsidRDefault="00713BE6"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3516ED5B" w14:textId="77777777" w:rsidR="00713BE6" w:rsidRPr="0065320C" w:rsidRDefault="00713BE6"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6</m:t>
                                    </m:r>
                                  </m:den>
                                </m:f>
                              </m:oMath>
                            </w:p>
                          </w:txbxContent>
                        </wps:txbx>
                        <wps:bodyPr rot="0" vert="horz" wrap="square" lIns="91440" tIns="45720" rIns="91440" bIns="45720" anchor="t" anchorCtr="0">
                          <a:noAutofit/>
                        </wps:bodyPr>
                      </wps:wsp>
                    </wpg:wgp>
                  </a:graphicData>
                </a:graphic>
              </wp:anchor>
            </w:drawing>
          </mc:Choice>
          <mc:Fallback>
            <w:pict>
              <v:group w14:anchorId="1637944C" id="Group 307" o:spid="_x0000_s1038" style="position:absolute;margin-left:19.4pt;margin-top:12.75pt;width:376pt;height:3in;z-index:251715584" coordsize="4775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">
                <v:group id="Group 389" o:spid="_x0000_s1039" style="position:absolute;left:5462;width:42291;height:26574" coordorigin="16097,381" coordsize="42291,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40" style="position:absolute;left:16287;top:6381;width:41910;height:3715" coordsize="4191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41" style="position:absolute;width:10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" filled="f" strokecolor="windowText" strokeweight="2pt"/>
                    <v:rect id="Rectangle 392" o:spid="_x0000_s1042" style="position:absolute;left:10477;width:10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" filled="f" strokecolor="windowText" strokeweight="2pt"/>
                    <v:rect id="Rectangle 393" o:spid="_x0000_s1043" style="position:absolute;left:20955;width:10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" filled="f" strokecolor="windowText" strokeweight="2pt"/>
                    <v:rect id="Rectangle 394" o:spid="_x0000_s1044" style="position:absolute;left:31432;width:10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" filled="f" strokecolor="windowText" strokeweight="2pt"/>
                  </v:group>
                  <v:group id="Group 395" o:spid="_x0000_s1045" style="position:absolute;left:16383;top:381;width:41910;height:3714" coordsize="4191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046" style="position:absolute;width:2095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" filled="f" strokecolor="windowText" strokeweight="2pt"/>
                    <v:rect id="Rectangle 397" o:spid="_x0000_s1047" style="position:absolute;left:20955;width:2095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" filled="f" strokecolor="windowText" strokeweight="2pt"/>
                  </v:group>
                  <v:group id="Group 398" o:spid="_x0000_s1048" style="position:absolute;left:16287;top:17716;width:41815;height:3715" coordsize="4181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399" o:spid="_x0000_s1049" style="position:absolute;left:28194;width:13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" filled="f" strokecolor="windowText" strokeweight="2pt"/>
                    <v:rect id="Rectangle 400" o:spid="_x0000_s1050" style="position:absolute;width:1409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" filled="f" strokecolor="windowText" strokeweight="2pt"/>
                    <v:rect id="Rectangle 401" o:spid="_x0000_s1051" style="position:absolute;left:14097;width:1409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" filled="f" strokecolor="windowText" strokeweight="2pt"/>
                  </v:group>
                  <v:group id="Group 403" o:spid="_x0000_s1052" style="position:absolute;left:16097;top:23336;width:42291;height:3715" coordorigin="-190" coordsize="4229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053" style="position:absolute;left:-190;width:7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" filled="f" strokecolor="black [3213]" strokeweight="2pt"/>
                    <v:rect id="Rectangle 405" o:spid="_x0000_s1054" style="position:absolute;left:6858;width:7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" filled="f" strokecolor="windowText" strokeweight="2pt"/>
                    <v:rect id="Rectangle 406" o:spid="_x0000_s1055" style="position:absolute;left:13906;width:704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" filled="f" strokecolor="windowText" strokeweight="2pt"/>
                    <v:rect id="Rectangle 407" o:spid="_x0000_s1056" style="position:absolute;left:20955;width:7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" filled="f" strokecolor="windowText" strokeweight="2pt"/>
                    <v:rect id="Rectangle 408" o:spid="_x0000_s1057" style="position:absolute;left:28003;width:704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" filled="f" strokecolor="windowText" strokeweight="2pt"/>
                    <v:rect id="Rectangle 409" o:spid="_x0000_s1058" style="position:absolute;left:35052;width:7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" filled="f" strokecolor="windowText" strokeweight="2pt"/>
                  </v:group>
                  <v:group id="Group 410" o:spid="_x0000_s1059" style="position:absolute;left:16287;top:12096;width:41910;height:3715" coordsize="4191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411" o:spid="_x0000_s1060" style="position:absolute;width:523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" filled="f" strokecolor="black [3213]" strokeweight="2pt"/>
                    <v:rect id="Rectangle 412" o:spid="_x0000_s1061" style="position:absolute;left:5238;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MvxgAAANwAAAAPAAAAZHJzL2Rvd25yZXYueG1sRI9BawIx&#10;FITvBf9DeEIvolmXUs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qXXDL8YAAADcAAAA&#10;DwAAAAAAAAAAAAAAAAAHAgAAZHJzL2Rvd25yZXYueG1sUEsFBgAAAAADAAMAtwAAAPoCAAAAAA==&#10;" filled="f" strokecolor="black [3213]" strokeweight="2pt"/>
                    <v:rect id="Rectangle 413" o:spid="_x0000_s1062" style="position:absolute;left:10477;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" filled="f" strokecolor="black [3213]" strokeweight="2pt"/>
                    <v:rect id="Rectangle 414" o:spid="_x0000_s1063" style="position:absolute;left:15716;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" filled="f" strokecolor="black [3213]" strokeweight="2pt"/>
                    <v:rect id="Rectangle 415" o:spid="_x0000_s1064" style="position:absolute;left:20955;width:523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" filled="f" strokecolor="windowText" strokeweight="2pt"/>
                    <v:rect id="Rectangle 416" o:spid="_x0000_s1065" style="position:absolute;left:26193;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" filled="f" strokecolor="windowText" strokeweight="2pt"/>
                    <v:rect id="Rectangle 417" o:spid="_x0000_s1066" style="position:absolute;left:31432;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" filled="f" strokecolor="windowText" strokeweight="2pt"/>
                    <v:rect id="Rectangle 418" o:spid="_x0000_s1067" style="position:absolute;left:36671;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" filled="f" strokecolor="windowText" strokeweight="2pt"/>
                  </v:group>
                </v:group>
                <v:shape id="Text Box 2" o:spid="_x0000_s1068" type="#_x0000_t202" style="position:absolute;width:4737;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0367FB6D" w14:textId="77777777" w:rsidR="00713BE6" w:rsidRPr="00315B56" w:rsidRDefault="00713BE6" w:rsidP="007135D1">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72529CD" w14:textId="77777777" w:rsidR="00713BE6" w:rsidRDefault="00713BE6" w:rsidP="007135D1">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77C16B35" w14:textId="77777777" w:rsidR="00713BE6" w:rsidRPr="0065320C" w:rsidRDefault="00713BE6" w:rsidP="007135D1">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8</m:t>
                              </m:r>
                            </m:den>
                          </m:f>
                        </m:oMath>
                      </w:p>
                      <w:p w14:paraId="523ACEA8" w14:textId="77777777" w:rsidR="00713BE6" w:rsidRPr="0065320C" w:rsidRDefault="00713BE6"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3516ED5B" w14:textId="77777777" w:rsidR="00713BE6" w:rsidRPr="0065320C" w:rsidRDefault="00713BE6"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6</m:t>
                              </m:r>
                            </m:den>
                          </m:f>
                        </m:oMath>
                      </w:p>
                    </w:txbxContent>
                  </v:textbox>
                </v:shape>
              </v:group>
            </w:pict>
          </mc:Fallback>
        </mc:AlternateContent>
      </w:r>
    </w:p>
    <w:p w14:paraId="73986A03" w14:textId="25225811" w:rsidR="000D7734" w:rsidRPr="00836FB3" w:rsidRDefault="000D7734" w:rsidP="000D7734">
      <w:pPr>
        <w:tabs>
          <w:tab w:val="left" w:pos="6660"/>
          <w:tab w:val="left" w:pos="7740"/>
          <w:tab w:val="left" w:pos="7920"/>
        </w:tabs>
      </w:pPr>
    </w:p>
    <w:p w14:paraId="73986A04" w14:textId="77777777" w:rsidR="000D7734" w:rsidRPr="00836FB3" w:rsidRDefault="000D7734" w:rsidP="000D7734">
      <w:pPr>
        <w:tabs>
          <w:tab w:val="left" w:pos="1620"/>
          <w:tab w:val="left" w:pos="6660"/>
          <w:tab w:val="left" w:pos="7740"/>
          <w:tab w:val="left" w:pos="7920"/>
        </w:tabs>
      </w:pPr>
    </w:p>
    <w:p w14:paraId="73986A05" w14:textId="77777777" w:rsidR="000D7734" w:rsidRPr="00836FB3" w:rsidRDefault="000D7734" w:rsidP="000D7734"/>
    <w:p w14:paraId="73986A06" w14:textId="77777777" w:rsidR="000D7734" w:rsidRPr="00836FB3" w:rsidRDefault="000D7734" w:rsidP="000D7734">
      <w:pPr>
        <w:tabs>
          <w:tab w:val="left" w:pos="1620"/>
        </w:tabs>
      </w:pPr>
    </w:p>
    <w:p w14:paraId="73986A07" w14:textId="77777777" w:rsidR="000D7734" w:rsidRPr="00836FB3" w:rsidRDefault="000D7734" w:rsidP="000D7734">
      <w:pPr>
        <w:tabs>
          <w:tab w:val="left" w:pos="1620"/>
        </w:tabs>
      </w:pPr>
    </w:p>
    <w:p w14:paraId="73986A08" w14:textId="77777777" w:rsidR="000D7734" w:rsidRPr="00836FB3" w:rsidRDefault="000D7734" w:rsidP="000D7734"/>
    <w:p w14:paraId="73986A09" w14:textId="77777777" w:rsidR="000D7734" w:rsidRPr="00836FB3" w:rsidRDefault="000D7734" w:rsidP="000D7734">
      <w:pPr>
        <w:tabs>
          <w:tab w:val="left" w:pos="1620"/>
        </w:tabs>
      </w:pPr>
    </w:p>
    <w:p w14:paraId="73986A0A" w14:textId="77777777" w:rsidR="000D7734" w:rsidRPr="00836FB3" w:rsidRDefault="000D7734" w:rsidP="000D7734"/>
    <w:p w14:paraId="73986A0B" w14:textId="26DF367D" w:rsidR="003B04ED" w:rsidRPr="00836FB3" w:rsidRDefault="003B04ED" w:rsidP="003B04ED">
      <w:pPr>
        <w:pStyle w:val="NoSpacing"/>
        <w:widowControl/>
        <w:ind w:left="720"/>
      </w:pPr>
    </w:p>
    <w:p w14:paraId="73986A0C" w14:textId="77777777" w:rsidR="000D7734" w:rsidRPr="00836FB3" w:rsidRDefault="000D7734" w:rsidP="00446A5A">
      <w:pPr>
        <w:pStyle w:val="NoSpacing"/>
        <w:widowControl/>
        <w:numPr>
          <w:ilvl w:val="0"/>
          <w:numId w:val="40"/>
        </w:numPr>
        <w:ind w:left="360"/>
      </w:pPr>
      <w:r w:rsidRPr="00836FB3">
        <w:t xml:space="preserve">Circle </w:t>
      </w:r>
      <w:r w:rsidRPr="00836FB3">
        <w:rPr>
          <w:i/>
        </w:rPr>
        <w:t>less than</w:t>
      </w:r>
      <w:r w:rsidRPr="00836FB3">
        <w:t xml:space="preserve"> or </w:t>
      </w:r>
      <w:r w:rsidRPr="00836FB3">
        <w:rPr>
          <w:i/>
        </w:rPr>
        <w:t>greater than</w:t>
      </w:r>
      <w:r w:rsidRPr="00836FB3">
        <w:t xml:space="preserve">. </w:t>
      </w:r>
      <w:r w:rsidR="0072331E" w:rsidRPr="00836FB3">
        <w:t xml:space="preserve"> </w:t>
      </w:r>
      <w:r w:rsidRPr="00836FB3">
        <w:t>Whisper the complete sentence.</w:t>
      </w:r>
    </w:p>
    <w:p w14:paraId="73986A0D" w14:textId="77777777" w:rsidR="000D7734" w:rsidRPr="00836FB3" w:rsidRDefault="000D7734" w:rsidP="000D7734">
      <w:pPr>
        <w:pStyle w:val="NoSpacing"/>
        <w:rPr>
          <w:sz w:val="24"/>
          <w:szCs w:val="24"/>
        </w:rPr>
      </w:pPr>
    </w:p>
    <w:tbl>
      <w:tblPr>
        <w:tblStyle w:val="TableGrid"/>
        <w:tblW w:w="984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gridCol w:w="1116"/>
        <w:gridCol w:w="1980"/>
        <w:gridCol w:w="1980"/>
        <w:gridCol w:w="1080"/>
      </w:tblGrid>
      <w:tr w:rsidR="0057022F" w:rsidRPr="00836FB3" w14:paraId="73986A15" w14:textId="77777777" w:rsidTr="003728A9">
        <w:trPr>
          <w:trHeight w:val="519"/>
        </w:trPr>
        <w:tc>
          <w:tcPr>
            <w:tcW w:w="1530" w:type="dxa"/>
            <w:vMerge w:val="restart"/>
          </w:tcPr>
          <w:p w14:paraId="73986A0E"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0D7734" w:rsidRPr="00836FB3">
              <w:rPr>
                <w:sz w:val="32"/>
                <w:szCs w:val="28"/>
              </w:rPr>
              <w:t xml:space="preserve">    </w:t>
            </w:r>
            <w:r w:rsidR="000D7734" w:rsidRPr="00836FB3">
              <w:t>is</w:t>
            </w:r>
          </w:p>
        </w:tc>
        <w:tc>
          <w:tcPr>
            <w:tcW w:w="2160" w:type="dxa"/>
          </w:tcPr>
          <w:p w14:paraId="73986A0F" w14:textId="77777777" w:rsidR="000D7734" w:rsidRPr="00836FB3" w:rsidRDefault="000D7734" w:rsidP="00BD3C4C">
            <w:pPr>
              <w:pStyle w:val="NoSpacing"/>
              <w:jc w:val="center"/>
            </w:pPr>
            <w:r w:rsidRPr="00836FB3">
              <w:t>less than</w:t>
            </w:r>
          </w:p>
        </w:tc>
        <w:tc>
          <w:tcPr>
            <w:tcW w:w="1116" w:type="dxa"/>
            <w:vMerge w:val="restart"/>
          </w:tcPr>
          <w:p w14:paraId="73986A10" w14:textId="77777777" w:rsidR="000D7734" w:rsidRPr="00836FB3" w:rsidRDefault="000D7734" w:rsidP="00522D4D">
            <w:pPr>
              <w:pStyle w:val="NoSpacing"/>
              <w:rPr>
                <w:sz w:val="32"/>
                <w:szCs w:val="32"/>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tc>
        <w:tc>
          <w:tcPr>
            <w:tcW w:w="1980" w:type="dxa"/>
            <w:vMerge w:val="restart"/>
          </w:tcPr>
          <w:p w14:paraId="73986A11"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6</m:t>
                  </m:r>
                </m:den>
              </m:f>
            </m:oMath>
            <w:r w:rsidR="000D7734" w:rsidRPr="00836FB3">
              <w:rPr>
                <w:sz w:val="32"/>
                <w:szCs w:val="28"/>
              </w:rPr>
              <w:t xml:space="preserve">    </w:t>
            </w:r>
            <w:r w:rsidR="000D7734" w:rsidRPr="00836FB3">
              <w:t>is</w:t>
            </w:r>
          </w:p>
        </w:tc>
        <w:tc>
          <w:tcPr>
            <w:tcW w:w="1980" w:type="dxa"/>
          </w:tcPr>
          <w:p w14:paraId="73986A12" w14:textId="77777777" w:rsidR="000D7734" w:rsidRPr="00836FB3" w:rsidRDefault="000D7734" w:rsidP="00BD3C4C">
            <w:pPr>
              <w:pStyle w:val="NoSpacing"/>
              <w:jc w:val="center"/>
            </w:pPr>
            <w:r w:rsidRPr="00836FB3">
              <w:t>less than</w:t>
            </w:r>
          </w:p>
        </w:tc>
        <w:tc>
          <w:tcPr>
            <w:tcW w:w="1080" w:type="dxa"/>
            <w:vMerge w:val="restart"/>
          </w:tcPr>
          <w:p w14:paraId="73986A13" w14:textId="77777777" w:rsidR="000D7734" w:rsidRPr="00836FB3" w:rsidRDefault="000D7734" w:rsidP="00522D4D">
            <w:pPr>
              <w:pStyle w:val="NoSpacing"/>
              <w:rPr>
                <w:sz w:val="32"/>
                <w:szCs w:val="32"/>
              </w:rPr>
            </w:pPr>
            <w:r w:rsidRPr="00836FB3">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p>
          <w:p w14:paraId="73986A14" w14:textId="77777777" w:rsidR="000D7734" w:rsidRPr="00836FB3" w:rsidRDefault="000D7734" w:rsidP="00522D4D">
            <w:pPr>
              <w:pStyle w:val="NoSpacing"/>
              <w:rPr>
                <w:sz w:val="24"/>
                <w:szCs w:val="24"/>
              </w:rPr>
            </w:pPr>
          </w:p>
        </w:tc>
      </w:tr>
      <w:tr w:rsidR="0057022F" w:rsidRPr="00836FB3" w14:paraId="73986A1C" w14:textId="77777777" w:rsidTr="003728A9">
        <w:trPr>
          <w:trHeight w:val="873"/>
        </w:trPr>
        <w:tc>
          <w:tcPr>
            <w:tcW w:w="1530" w:type="dxa"/>
            <w:vMerge/>
          </w:tcPr>
          <w:p w14:paraId="73986A16" w14:textId="77777777" w:rsidR="000D7734" w:rsidRPr="00836FB3" w:rsidRDefault="000D7734" w:rsidP="00522D4D">
            <w:pPr>
              <w:pStyle w:val="NoSpacing"/>
              <w:rPr>
                <w:sz w:val="28"/>
                <w:szCs w:val="28"/>
              </w:rPr>
            </w:pPr>
          </w:p>
        </w:tc>
        <w:tc>
          <w:tcPr>
            <w:tcW w:w="2160" w:type="dxa"/>
          </w:tcPr>
          <w:p w14:paraId="73986A17" w14:textId="77777777" w:rsidR="000D7734" w:rsidRPr="00836FB3" w:rsidRDefault="000D7734" w:rsidP="00BD3C4C">
            <w:pPr>
              <w:pStyle w:val="NoSpacing"/>
              <w:jc w:val="center"/>
            </w:pPr>
            <w:r w:rsidRPr="00836FB3">
              <w:t>greater than</w:t>
            </w:r>
          </w:p>
        </w:tc>
        <w:tc>
          <w:tcPr>
            <w:tcW w:w="1116" w:type="dxa"/>
            <w:vMerge/>
          </w:tcPr>
          <w:p w14:paraId="73986A18" w14:textId="77777777" w:rsidR="000D7734" w:rsidRPr="00836FB3" w:rsidRDefault="000D7734" w:rsidP="00522D4D">
            <w:pPr>
              <w:pStyle w:val="NoSpacing"/>
              <w:rPr>
                <w:sz w:val="24"/>
                <w:szCs w:val="24"/>
              </w:rPr>
            </w:pPr>
          </w:p>
        </w:tc>
        <w:tc>
          <w:tcPr>
            <w:tcW w:w="1980" w:type="dxa"/>
            <w:vMerge/>
          </w:tcPr>
          <w:p w14:paraId="73986A19" w14:textId="77777777" w:rsidR="000D7734" w:rsidRPr="00836FB3" w:rsidRDefault="000D7734" w:rsidP="00522D4D">
            <w:pPr>
              <w:pStyle w:val="NoSpacing"/>
              <w:rPr>
                <w:sz w:val="28"/>
                <w:szCs w:val="28"/>
              </w:rPr>
            </w:pPr>
          </w:p>
        </w:tc>
        <w:tc>
          <w:tcPr>
            <w:tcW w:w="1980" w:type="dxa"/>
          </w:tcPr>
          <w:p w14:paraId="73986A1A" w14:textId="77777777" w:rsidR="000D7734" w:rsidRPr="00836FB3" w:rsidRDefault="000D7734" w:rsidP="00BD3C4C">
            <w:pPr>
              <w:pStyle w:val="NoSpacing"/>
              <w:jc w:val="center"/>
            </w:pPr>
            <w:r w:rsidRPr="00836FB3">
              <w:t>greater than</w:t>
            </w:r>
          </w:p>
        </w:tc>
        <w:tc>
          <w:tcPr>
            <w:tcW w:w="1080" w:type="dxa"/>
            <w:vMerge/>
          </w:tcPr>
          <w:p w14:paraId="73986A1B" w14:textId="77777777" w:rsidR="000D7734" w:rsidRPr="00836FB3" w:rsidRDefault="000D7734" w:rsidP="00522D4D">
            <w:pPr>
              <w:pStyle w:val="NoSpacing"/>
              <w:rPr>
                <w:sz w:val="24"/>
                <w:szCs w:val="24"/>
              </w:rPr>
            </w:pPr>
          </w:p>
        </w:tc>
      </w:tr>
      <w:tr w:rsidR="0057022F" w:rsidRPr="00836FB3" w14:paraId="73986A26" w14:textId="77777777" w:rsidTr="003728A9">
        <w:trPr>
          <w:trHeight w:val="519"/>
        </w:trPr>
        <w:tc>
          <w:tcPr>
            <w:tcW w:w="1530" w:type="dxa"/>
            <w:vMerge w:val="restart"/>
          </w:tcPr>
          <w:p w14:paraId="73986A1D"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3</m:t>
                  </m:r>
                </m:den>
              </m:f>
            </m:oMath>
            <w:r w:rsidR="000D7734" w:rsidRPr="00836FB3">
              <w:rPr>
                <w:sz w:val="32"/>
                <w:szCs w:val="28"/>
              </w:rPr>
              <w:t xml:space="preserve">    </w:t>
            </w:r>
            <w:r w:rsidR="000D7734" w:rsidRPr="00836FB3">
              <w:t>is</w:t>
            </w:r>
          </w:p>
        </w:tc>
        <w:tc>
          <w:tcPr>
            <w:tcW w:w="2160" w:type="dxa"/>
          </w:tcPr>
          <w:p w14:paraId="73986A1E" w14:textId="77777777" w:rsidR="000D7734" w:rsidRPr="00836FB3" w:rsidRDefault="000D7734" w:rsidP="00BD3C4C">
            <w:pPr>
              <w:pStyle w:val="NoSpacing"/>
              <w:jc w:val="center"/>
            </w:pPr>
            <w:r w:rsidRPr="00836FB3">
              <w:t>less than</w:t>
            </w:r>
          </w:p>
        </w:tc>
        <w:tc>
          <w:tcPr>
            <w:tcW w:w="1116" w:type="dxa"/>
            <w:vMerge w:val="restart"/>
          </w:tcPr>
          <w:p w14:paraId="73986A1F"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tc>
        <w:tc>
          <w:tcPr>
            <w:tcW w:w="1980" w:type="dxa"/>
            <w:vMerge w:val="restart"/>
          </w:tcPr>
          <w:p w14:paraId="73986A20"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3</m:t>
                  </m:r>
                </m:den>
              </m:f>
            </m:oMath>
            <w:r w:rsidR="000D7734" w:rsidRPr="00836FB3">
              <w:rPr>
                <w:sz w:val="32"/>
                <w:szCs w:val="28"/>
              </w:rPr>
              <w:t xml:space="preserve">    </w:t>
            </w:r>
            <w:r w:rsidR="000D7734" w:rsidRPr="00836FB3">
              <w:t>is</w:t>
            </w:r>
          </w:p>
        </w:tc>
        <w:tc>
          <w:tcPr>
            <w:tcW w:w="1980" w:type="dxa"/>
          </w:tcPr>
          <w:p w14:paraId="73986A21" w14:textId="77777777" w:rsidR="000D7734" w:rsidRPr="00836FB3" w:rsidRDefault="000D7734" w:rsidP="00BD3C4C">
            <w:pPr>
              <w:pStyle w:val="NoSpacing"/>
              <w:jc w:val="center"/>
            </w:pPr>
            <w:r w:rsidRPr="00836FB3">
              <w:t>less than</w:t>
            </w:r>
          </w:p>
        </w:tc>
        <w:tc>
          <w:tcPr>
            <w:tcW w:w="1080" w:type="dxa"/>
            <w:vMerge w:val="restart"/>
          </w:tcPr>
          <w:p w14:paraId="73986A23" w14:textId="62F26A47" w:rsidR="000D7734" w:rsidRPr="00836FB3" w:rsidRDefault="000D7734" w:rsidP="00522D4D">
            <w:pPr>
              <w:pStyle w:val="NoSpacing"/>
              <w:rPr>
                <w:sz w:val="32"/>
                <w:szCs w:val="32"/>
              </w:rPr>
            </w:pPr>
            <w:r w:rsidRPr="00836FB3">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p>
          <w:p w14:paraId="73986A25" w14:textId="77777777" w:rsidR="000D7734" w:rsidRPr="00836FB3" w:rsidRDefault="000D7734" w:rsidP="00522D4D">
            <w:pPr>
              <w:pStyle w:val="NoSpacing"/>
              <w:rPr>
                <w:sz w:val="24"/>
                <w:szCs w:val="24"/>
              </w:rPr>
            </w:pPr>
          </w:p>
        </w:tc>
      </w:tr>
      <w:tr w:rsidR="0057022F" w:rsidRPr="00836FB3" w14:paraId="73986A2D" w14:textId="77777777" w:rsidTr="003728A9">
        <w:trPr>
          <w:trHeight w:val="882"/>
        </w:trPr>
        <w:tc>
          <w:tcPr>
            <w:tcW w:w="1530" w:type="dxa"/>
            <w:vMerge/>
          </w:tcPr>
          <w:p w14:paraId="73986A27" w14:textId="77777777" w:rsidR="000D7734" w:rsidRPr="00836FB3" w:rsidRDefault="000D7734" w:rsidP="00522D4D">
            <w:pPr>
              <w:pStyle w:val="NoSpacing"/>
              <w:rPr>
                <w:sz w:val="28"/>
                <w:szCs w:val="28"/>
              </w:rPr>
            </w:pPr>
          </w:p>
        </w:tc>
        <w:tc>
          <w:tcPr>
            <w:tcW w:w="2160" w:type="dxa"/>
          </w:tcPr>
          <w:p w14:paraId="73986A28" w14:textId="77777777" w:rsidR="000D7734" w:rsidRPr="00836FB3" w:rsidRDefault="000D7734" w:rsidP="00BD3C4C">
            <w:pPr>
              <w:pStyle w:val="NoSpacing"/>
              <w:jc w:val="center"/>
            </w:pPr>
            <w:r w:rsidRPr="00836FB3">
              <w:t>greater than</w:t>
            </w:r>
          </w:p>
        </w:tc>
        <w:tc>
          <w:tcPr>
            <w:tcW w:w="1116" w:type="dxa"/>
            <w:vMerge/>
          </w:tcPr>
          <w:p w14:paraId="73986A29" w14:textId="77777777" w:rsidR="000D7734" w:rsidRPr="00836FB3" w:rsidRDefault="000D7734" w:rsidP="00522D4D">
            <w:pPr>
              <w:pStyle w:val="NoSpacing"/>
              <w:rPr>
                <w:sz w:val="24"/>
                <w:szCs w:val="24"/>
              </w:rPr>
            </w:pPr>
          </w:p>
        </w:tc>
        <w:tc>
          <w:tcPr>
            <w:tcW w:w="1980" w:type="dxa"/>
            <w:vMerge/>
          </w:tcPr>
          <w:p w14:paraId="73986A2A" w14:textId="77777777" w:rsidR="000D7734" w:rsidRPr="00836FB3" w:rsidRDefault="000D7734" w:rsidP="00522D4D">
            <w:pPr>
              <w:pStyle w:val="NoSpacing"/>
              <w:rPr>
                <w:sz w:val="28"/>
                <w:szCs w:val="28"/>
              </w:rPr>
            </w:pPr>
          </w:p>
        </w:tc>
        <w:tc>
          <w:tcPr>
            <w:tcW w:w="1980" w:type="dxa"/>
          </w:tcPr>
          <w:p w14:paraId="73986A2B" w14:textId="77777777" w:rsidR="000D7734" w:rsidRPr="00836FB3" w:rsidRDefault="000D7734" w:rsidP="00BD3C4C">
            <w:pPr>
              <w:pStyle w:val="NoSpacing"/>
              <w:jc w:val="center"/>
            </w:pPr>
            <w:r w:rsidRPr="00836FB3">
              <w:t>greater than</w:t>
            </w:r>
          </w:p>
        </w:tc>
        <w:tc>
          <w:tcPr>
            <w:tcW w:w="1080" w:type="dxa"/>
            <w:vMerge/>
          </w:tcPr>
          <w:p w14:paraId="73986A2C" w14:textId="77777777" w:rsidR="000D7734" w:rsidRPr="00836FB3" w:rsidRDefault="000D7734" w:rsidP="00522D4D">
            <w:pPr>
              <w:pStyle w:val="NoSpacing"/>
              <w:rPr>
                <w:sz w:val="24"/>
                <w:szCs w:val="24"/>
              </w:rPr>
            </w:pPr>
          </w:p>
        </w:tc>
      </w:tr>
      <w:tr w:rsidR="0057022F" w:rsidRPr="00836FB3" w14:paraId="73986A34" w14:textId="77777777" w:rsidTr="003728A9">
        <w:trPr>
          <w:trHeight w:val="519"/>
        </w:trPr>
        <w:tc>
          <w:tcPr>
            <w:tcW w:w="1530" w:type="dxa"/>
            <w:vMerge w:val="restart"/>
          </w:tcPr>
          <w:p w14:paraId="73986A2E"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8</m:t>
                  </m:r>
                </m:den>
              </m:f>
            </m:oMath>
            <w:r w:rsidR="000D7734" w:rsidRPr="00836FB3">
              <w:rPr>
                <w:sz w:val="32"/>
                <w:szCs w:val="28"/>
              </w:rPr>
              <w:t xml:space="preserve"> </w:t>
            </w:r>
            <w:r w:rsidR="000D7734" w:rsidRPr="00836FB3">
              <w:rPr>
                <w:sz w:val="28"/>
                <w:szCs w:val="28"/>
              </w:rPr>
              <w:t xml:space="preserve">   </w:t>
            </w:r>
            <w:r w:rsidR="000D7734" w:rsidRPr="00836FB3">
              <w:t>is</w:t>
            </w:r>
          </w:p>
        </w:tc>
        <w:tc>
          <w:tcPr>
            <w:tcW w:w="2160" w:type="dxa"/>
          </w:tcPr>
          <w:p w14:paraId="73986A2F" w14:textId="77777777" w:rsidR="000D7734" w:rsidRPr="00836FB3" w:rsidRDefault="000D7734" w:rsidP="00BD3C4C">
            <w:pPr>
              <w:pStyle w:val="NoSpacing"/>
              <w:jc w:val="center"/>
            </w:pPr>
            <w:r w:rsidRPr="00836FB3">
              <w:t>less than</w:t>
            </w:r>
          </w:p>
        </w:tc>
        <w:tc>
          <w:tcPr>
            <w:tcW w:w="1116" w:type="dxa"/>
            <w:vMerge w:val="restart"/>
          </w:tcPr>
          <w:p w14:paraId="73986A30"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tc>
        <w:tc>
          <w:tcPr>
            <w:tcW w:w="1980" w:type="dxa"/>
            <w:vMerge w:val="restart"/>
          </w:tcPr>
          <w:p w14:paraId="73986A31"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8</m:t>
                  </m:r>
                </m:den>
              </m:f>
            </m:oMath>
            <w:r w:rsidR="000D7734" w:rsidRPr="00836FB3">
              <w:rPr>
                <w:sz w:val="32"/>
                <w:szCs w:val="28"/>
              </w:rPr>
              <w:t xml:space="preserve">    </w:t>
            </w:r>
            <w:r w:rsidR="000D7734" w:rsidRPr="00836FB3">
              <w:t>is</w:t>
            </w:r>
          </w:p>
        </w:tc>
        <w:tc>
          <w:tcPr>
            <w:tcW w:w="1980" w:type="dxa"/>
          </w:tcPr>
          <w:p w14:paraId="73986A32" w14:textId="77777777" w:rsidR="000D7734" w:rsidRPr="00836FB3" w:rsidRDefault="000D7734" w:rsidP="0072331E">
            <w:pPr>
              <w:pStyle w:val="ny-callout-text"/>
              <w:jc w:val="center"/>
              <w:rPr>
                <w:sz w:val="22"/>
                <w:szCs w:val="22"/>
              </w:rPr>
            </w:pPr>
            <w:r w:rsidRPr="00836FB3">
              <w:rPr>
                <w:sz w:val="22"/>
                <w:szCs w:val="22"/>
              </w:rPr>
              <w:t>less than</w:t>
            </w:r>
          </w:p>
        </w:tc>
        <w:tc>
          <w:tcPr>
            <w:tcW w:w="1080" w:type="dxa"/>
            <w:vMerge w:val="restart"/>
          </w:tcPr>
          <w:p w14:paraId="73986A33"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oMath>
          </w:p>
        </w:tc>
      </w:tr>
      <w:tr w:rsidR="0057022F" w:rsidRPr="00836FB3" w14:paraId="73986A3B" w14:textId="77777777" w:rsidTr="003728A9">
        <w:trPr>
          <w:trHeight w:val="641"/>
        </w:trPr>
        <w:tc>
          <w:tcPr>
            <w:tcW w:w="1530" w:type="dxa"/>
            <w:vMerge/>
          </w:tcPr>
          <w:p w14:paraId="73986A35" w14:textId="77777777" w:rsidR="000D7734" w:rsidRPr="00836FB3" w:rsidRDefault="000D7734" w:rsidP="00522D4D">
            <w:pPr>
              <w:pStyle w:val="NoSpacing"/>
              <w:rPr>
                <w:sz w:val="28"/>
                <w:szCs w:val="28"/>
              </w:rPr>
            </w:pPr>
          </w:p>
        </w:tc>
        <w:tc>
          <w:tcPr>
            <w:tcW w:w="2160" w:type="dxa"/>
          </w:tcPr>
          <w:p w14:paraId="73986A36" w14:textId="77777777" w:rsidR="000D7734" w:rsidRPr="00836FB3" w:rsidRDefault="000D7734" w:rsidP="00BD3C4C">
            <w:pPr>
              <w:pStyle w:val="NoSpacing"/>
              <w:jc w:val="center"/>
            </w:pPr>
            <w:r w:rsidRPr="00836FB3">
              <w:t>greater than</w:t>
            </w:r>
          </w:p>
        </w:tc>
        <w:tc>
          <w:tcPr>
            <w:tcW w:w="1116" w:type="dxa"/>
            <w:vMerge/>
          </w:tcPr>
          <w:p w14:paraId="73986A37" w14:textId="77777777" w:rsidR="000D7734" w:rsidRPr="00836FB3" w:rsidRDefault="000D7734" w:rsidP="00522D4D">
            <w:pPr>
              <w:pStyle w:val="NoSpacing"/>
              <w:rPr>
                <w:sz w:val="24"/>
                <w:szCs w:val="24"/>
              </w:rPr>
            </w:pPr>
          </w:p>
        </w:tc>
        <w:tc>
          <w:tcPr>
            <w:tcW w:w="1980" w:type="dxa"/>
            <w:vMerge/>
          </w:tcPr>
          <w:p w14:paraId="73986A38" w14:textId="77777777" w:rsidR="000D7734" w:rsidRPr="00836FB3" w:rsidRDefault="000D7734" w:rsidP="00522D4D">
            <w:pPr>
              <w:pStyle w:val="NoSpacing"/>
              <w:rPr>
                <w:sz w:val="28"/>
                <w:szCs w:val="28"/>
              </w:rPr>
            </w:pPr>
          </w:p>
        </w:tc>
        <w:tc>
          <w:tcPr>
            <w:tcW w:w="1980" w:type="dxa"/>
          </w:tcPr>
          <w:p w14:paraId="1845A9B5" w14:textId="77777777" w:rsidR="000D7734" w:rsidRPr="00836FB3" w:rsidRDefault="000D7734" w:rsidP="00BD3C4C">
            <w:pPr>
              <w:pStyle w:val="NoSpacing"/>
              <w:jc w:val="center"/>
            </w:pPr>
            <w:r w:rsidRPr="00836FB3">
              <w:t>greater than</w:t>
            </w:r>
          </w:p>
          <w:p w14:paraId="438C402C" w14:textId="77777777" w:rsidR="004917EF" w:rsidRPr="00836FB3" w:rsidRDefault="004917EF" w:rsidP="00BD3C4C">
            <w:pPr>
              <w:pStyle w:val="NoSpacing"/>
              <w:jc w:val="center"/>
            </w:pPr>
          </w:p>
          <w:p w14:paraId="73986A39" w14:textId="77777777" w:rsidR="004917EF" w:rsidRPr="00836FB3" w:rsidRDefault="004917EF" w:rsidP="00BD3C4C">
            <w:pPr>
              <w:pStyle w:val="NoSpacing"/>
              <w:jc w:val="center"/>
            </w:pPr>
          </w:p>
        </w:tc>
        <w:tc>
          <w:tcPr>
            <w:tcW w:w="1080" w:type="dxa"/>
            <w:vMerge/>
          </w:tcPr>
          <w:p w14:paraId="73986A3A" w14:textId="77777777" w:rsidR="000D7734" w:rsidRPr="00836FB3" w:rsidRDefault="000D7734" w:rsidP="00522D4D">
            <w:pPr>
              <w:pStyle w:val="NoSpacing"/>
              <w:rPr>
                <w:sz w:val="24"/>
                <w:szCs w:val="24"/>
              </w:rPr>
            </w:pPr>
          </w:p>
        </w:tc>
      </w:tr>
      <w:tr w:rsidR="0057022F" w:rsidRPr="00836FB3" w14:paraId="73986A44" w14:textId="77777777" w:rsidTr="003728A9">
        <w:trPr>
          <w:trHeight w:val="519"/>
        </w:trPr>
        <w:tc>
          <w:tcPr>
            <w:tcW w:w="1530" w:type="dxa"/>
            <w:vMerge w:val="restart"/>
          </w:tcPr>
          <w:p w14:paraId="73986A3C" w14:textId="77777777" w:rsidR="000D7734" w:rsidRPr="00836FB3" w:rsidRDefault="00F7561E" w:rsidP="000D7734">
            <w:pPr>
              <w:pStyle w:val="NoSpacing"/>
              <w:widowControl/>
              <w:numPr>
                <w:ilvl w:val="0"/>
                <w:numId w:val="41"/>
              </w:numPr>
              <w:rPr>
                <w:sz w:val="28"/>
                <w:szCs w:val="28"/>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0D7734" w:rsidRPr="00836FB3">
              <w:rPr>
                <w:sz w:val="28"/>
                <w:szCs w:val="28"/>
              </w:rPr>
              <w:t xml:space="preserve">    </w:t>
            </w:r>
            <w:r w:rsidR="000D7734" w:rsidRPr="00836FB3">
              <w:t>is</w:t>
            </w:r>
          </w:p>
        </w:tc>
        <w:tc>
          <w:tcPr>
            <w:tcW w:w="2160" w:type="dxa"/>
          </w:tcPr>
          <w:p w14:paraId="73986A3D" w14:textId="77777777" w:rsidR="000D7734" w:rsidRPr="00836FB3" w:rsidRDefault="000D7734" w:rsidP="00BD3C4C">
            <w:pPr>
              <w:pStyle w:val="NoSpacing"/>
              <w:jc w:val="center"/>
            </w:pPr>
            <w:r w:rsidRPr="00836FB3">
              <w:t>less than</w:t>
            </w:r>
          </w:p>
        </w:tc>
        <w:tc>
          <w:tcPr>
            <w:tcW w:w="1116" w:type="dxa"/>
            <w:vMerge w:val="restart"/>
          </w:tcPr>
          <w:p w14:paraId="73986A3E"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p>
        </w:tc>
        <w:tc>
          <w:tcPr>
            <w:tcW w:w="1980" w:type="dxa"/>
            <w:vMerge w:val="restart"/>
          </w:tcPr>
          <w:p w14:paraId="2E68A7B5" w14:textId="77777777" w:rsidR="00446A5A" w:rsidRPr="00836FB3" w:rsidRDefault="00446A5A" w:rsidP="00446A5A">
            <w:pPr>
              <w:pStyle w:val="NoSpacing"/>
              <w:widowControl/>
              <w:ind w:left="720" w:right="-292"/>
              <w:rPr>
                <w:sz w:val="14"/>
              </w:rPr>
            </w:pPr>
          </w:p>
          <w:p w14:paraId="73986A40" w14:textId="666A400D" w:rsidR="000D7734" w:rsidRPr="00836FB3" w:rsidRDefault="000D7734" w:rsidP="000D7734">
            <w:pPr>
              <w:pStyle w:val="NoSpacing"/>
              <w:widowControl/>
              <w:numPr>
                <w:ilvl w:val="0"/>
                <w:numId w:val="41"/>
              </w:numPr>
              <w:ind w:right="-292"/>
            </w:pPr>
            <w:r w:rsidRPr="00836FB3">
              <w:rPr>
                <w:sz w:val="24"/>
                <w:szCs w:val="24"/>
              </w:rPr>
              <w:t xml:space="preserve">9 </w:t>
            </w:r>
            <w:r w:rsidRPr="00836FB3">
              <w:t>eighths is</w:t>
            </w:r>
          </w:p>
        </w:tc>
        <w:tc>
          <w:tcPr>
            <w:tcW w:w="1980" w:type="dxa"/>
          </w:tcPr>
          <w:p w14:paraId="73986A41" w14:textId="77777777" w:rsidR="000D7734" w:rsidRPr="00836FB3" w:rsidRDefault="000D7734" w:rsidP="00BD3C4C">
            <w:pPr>
              <w:pStyle w:val="NoSpacing"/>
              <w:jc w:val="center"/>
            </w:pPr>
            <w:r w:rsidRPr="00836FB3">
              <w:t>less than</w:t>
            </w:r>
          </w:p>
        </w:tc>
        <w:tc>
          <w:tcPr>
            <w:tcW w:w="1080" w:type="dxa"/>
            <w:vMerge w:val="restart"/>
          </w:tcPr>
          <w:p w14:paraId="7FF6A7D0" w14:textId="77777777" w:rsidR="00446A5A" w:rsidRPr="00836FB3" w:rsidRDefault="00446A5A" w:rsidP="00265DF0">
            <w:pPr>
              <w:pStyle w:val="NoSpacing"/>
              <w:rPr>
                <w:sz w:val="14"/>
                <w:szCs w:val="24"/>
              </w:rPr>
            </w:pPr>
          </w:p>
          <w:p w14:paraId="73986A43" w14:textId="77777777" w:rsidR="000D7734" w:rsidRPr="00836FB3" w:rsidRDefault="000D7734" w:rsidP="00265DF0">
            <w:pPr>
              <w:pStyle w:val="NoSpacing"/>
            </w:pPr>
            <m:oMath>
              <m:r>
                <w:rPr>
                  <w:rFonts w:ascii="Cambria Math" w:hAnsi="Cambria Math"/>
                  <w:sz w:val="24"/>
                  <w:szCs w:val="24"/>
                </w:rPr>
                <m:t>2</m:t>
              </m:r>
            </m:oMath>
            <w:r w:rsidRPr="00836FB3">
              <w:t xml:space="preserve"> halves</w:t>
            </w:r>
          </w:p>
        </w:tc>
      </w:tr>
      <w:tr w:rsidR="0057022F" w:rsidRPr="00836FB3" w14:paraId="73986A4B" w14:textId="77777777" w:rsidTr="003728A9">
        <w:trPr>
          <w:trHeight w:val="573"/>
        </w:trPr>
        <w:tc>
          <w:tcPr>
            <w:tcW w:w="1530" w:type="dxa"/>
            <w:vMerge/>
          </w:tcPr>
          <w:p w14:paraId="73986A45" w14:textId="77777777" w:rsidR="000D7734" w:rsidRPr="00836FB3" w:rsidRDefault="000D7734" w:rsidP="00522D4D">
            <w:pPr>
              <w:pStyle w:val="NoSpacing"/>
              <w:rPr>
                <w:sz w:val="24"/>
                <w:szCs w:val="24"/>
              </w:rPr>
            </w:pPr>
          </w:p>
        </w:tc>
        <w:tc>
          <w:tcPr>
            <w:tcW w:w="2160" w:type="dxa"/>
          </w:tcPr>
          <w:p w14:paraId="73986A46" w14:textId="77777777" w:rsidR="000D7734" w:rsidRPr="00836FB3" w:rsidRDefault="000D7734" w:rsidP="00BD3C4C">
            <w:pPr>
              <w:pStyle w:val="NoSpacing"/>
              <w:jc w:val="center"/>
            </w:pPr>
            <w:r w:rsidRPr="00836FB3">
              <w:t>greater than</w:t>
            </w:r>
          </w:p>
        </w:tc>
        <w:tc>
          <w:tcPr>
            <w:tcW w:w="1116" w:type="dxa"/>
            <w:vMerge/>
          </w:tcPr>
          <w:p w14:paraId="73986A47" w14:textId="77777777" w:rsidR="000D7734" w:rsidRPr="00836FB3" w:rsidRDefault="000D7734" w:rsidP="00522D4D">
            <w:pPr>
              <w:pStyle w:val="NoSpacing"/>
              <w:rPr>
                <w:sz w:val="24"/>
                <w:szCs w:val="24"/>
              </w:rPr>
            </w:pPr>
          </w:p>
        </w:tc>
        <w:tc>
          <w:tcPr>
            <w:tcW w:w="1980" w:type="dxa"/>
            <w:vMerge/>
          </w:tcPr>
          <w:p w14:paraId="73986A48" w14:textId="77777777" w:rsidR="000D7734" w:rsidRPr="00836FB3" w:rsidRDefault="000D7734" w:rsidP="00522D4D">
            <w:pPr>
              <w:pStyle w:val="NoSpacing"/>
              <w:rPr>
                <w:sz w:val="24"/>
                <w:szCs w:val="24"/>
              </w:rPr>
            </w:pPr>
          </w:p>
        </w:tc>
        <w:tc>
          <w:tcPr>
            <w:tcW w:w="1980" w:type="dxa"/>
          </w:tcPr>
          <w:p w14:paraId="73986A49" w14:textId="77777777" w:rsidR="000D7734" w:rsidRPr="00836FB3" w:rsidRDefault="000D7734" w:rsidP="00BD3C4C">
            <w:pPr>
              <w:pStyle w:val="NoSpacing"/>
              <w:jc w:val="center"/>
            </w:pPr>
            <w:r w:rsidRPr="00836FB3">
              <w:t>greater than</w:t>
            </w:r>
          </w:p>
        </w:tc>
        <w:tc>
          <w:tcPr>
            <w:tcW w:w="1080" w:type="dxa"/>
            <w:vMerge/>
          </w:tcPr>
          <w:p w14:paraId="73986A4A" w14:textId="77777777" w:rsidR="000D7734" w:rsidRPr="00836FB3" w:rsidRDefault="000D7734" w:rsidP="00522D4D">
            <w:pPr>
              <w:pStyle w:val="NoSpacing"/>
              <w:rPr>
                <w:sz w:val="24"/>
                <w:szCs w:val="24"/>
              </w:rPr>
            </w:pPr>
          </w:p>
        </w:tc>
      </w:tr>
    </w:tbl>
    <w:p w14:paraId="73986A4D" w14:textId="03EDE9C0" w:rsidR="003B04ED" w:rsidRPr="00836FB3" w:rsidRDefault="000D7734" w:rsidP="00DD61BF">
      <w:pPr>
        <w:pStyle w:val="ListParagraph"/>
        <w:widowControl/>
        <w:numPr>
          <w:ilvl w:val="0"/>
          <w:numId w:val="40"/>
        </w:numPr>
        <w:spacing w:after="0" w:line="240" w:lineRule="auto"/>
        <w:ind w:left="360"/>
      </w:pPr>
      <w:r w:rsidRPr="00836FB3">
        <w:lastRenderedPageBreak/>
        <w:t>Lily needs</w:t>
      </w:r>
      <w:r w:rsidRPr="00836FB3">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r w:rsidRPr="00836FB3">
        <w:t>cup of oil and</w:t>
      </w:r>
      <w:r w:rsidRPr="00836FB3">
        <w:rPr>
          <w:sz w:val="24"/>
          <w:szCs w:val="24"/>
        </w:rPr>
        <w:t xml:space="preserve"> </w:t>
      </w:r>
      <m:oMath>
        <m:f>
          <m:fPr>
            <m:ctrlPr>
              <w:rPr>
                <w:rFonts w:ascii="Cambria Math" w:hAnsi="Cambria Math"/>
                <w:i/>
                <w:sz w:val="28"/>
                <w:szCs w:val="28"/>
              </w:rPr>
            </m:ctrlPr>
          </m:fPr>
          <m:num>
            <m:r>
              <w:rPr>
                <w:rFonts w:ascii="Cambria Math" w:hAnsi="Cambria Math"/>
                <w:sz w:val="28"/>
                <w:szCs w:val="28"/>
              </w:rPr>
              <m:t>1</m:t>
            </m:r>
            <m:ctrlPr>
              <w:rPr>
                <w:rFonts w:ascii="Cambria Math" w:hAnsi="Cambria Math"/>
                <w:i/>
                <w:sz w:val="24"/>
                <w:szCs w:val="24"/>
              </w:rPr>
            </m:ctrlPr>
          </m:num>
          <m:den>
            <m:r>
              <w:rPr>
                <w:rFonts w:ascii="Cambria Math" w:hAnsi="Cambria Math"/>
                <w:sz w:val="28"/>
                <w:szCs w:val="28"/>
              </w:rPr>
              <m:t>4</m:t>
            </m:r>
          </m:den>
        </m:f>
        <m:r>
          <w:rPr>
            <w:rFonts w:ascii="Cambria Math" w:hAnsi="Cambria Math"/>
            <w:sz w:val="28"/>
            <w:szCs w:val="28"/>
          </w:rPr>
          <m:t xml:space="preserve"> </m:t>
        </m:r>
      </m:oMath>
      <w:r w:rsidRPr="00836FB3">
        <w:t xml:space="preserve">cup of water to make muffins. </w:t>
      </w:r>
      <w:r w:rsidR="003B04ED" w:rsidRPr="00836FB3">
        <w:t xml:space="preserve"> </w:t>
      </w:r>
      <w:r w:rsidRPr="00836FB3">
        <w:t xml:space="preserve">Will Lily use more oil or more water? </w:t>
      </w:r>
      <w:r w:rsidR="00265DF0" w:rsidRPr="00836FB3">
        <w:t xml:space="preserve"> </w:t>
      </w:r>
      <w:r w:rsidR="00061969">
        <w:br/>
      </w:r>
      <w:r w:rsidR="0093645A" w:rsidRPr="00836FB3">
        <w:t>Explain your answer using pictures, numbers, and words.</w:t>
      </w:r>
    </w:p>
    <w:p w14:paraId="73986A4E" w14:textId="77777777" w:rsidR="003B04ED" w:rsidRPr="00836FB3" w:rsidRDefault="003B04ED" w:rsidP="003B04ED">
      <w:pPr>
        <w:pStyle w:val="ListParagraph"/>
        <w:widowControl/>
        <w:tabs>
          <w:tab w:val="left" w:pos="0"/>
        </w:tabs>
        <w:spacing w:after="100" w:afterAutospacing="1" w:line="240" w:lineRule="auto"/>
        <w:ind w:left="0"/>
      </w:pPr>
    </w:p>
    <w:p w14:paraId="73986A4F" w14:textId="77777777" w:rsidR="003B04ED" w:rsidRPr="00836FB3" w:rsidRDefault="003B04ED" w:rsidP="003B04ED">
      <w:pPr>
        <w:pStyle w:val="ListParagraph"/>
        <w:widowControl/>
        <w:tabs>
          <w:tab w:val="left" w:pos="0"/>
        </w:tabs>
        <w:spacing w:after="100" w:afterAutospacing="1" w:line="240" w:lineRule="auto"/>
        <w:ind w:left="0"/>
      </w:pPr>
    </w:p>
    <w:p w14:paraId="73986A50" w14:textId="77777777" w:rsidR="003B04ED" w:rsidRPr="00836FB3" w:rsidRDefault="003B04ED" w:rsidP="003B04ED">
      <w:pPr>
        <w:pStyle w:val="ListParagraph"/>
        <w:widowControl/>
        <w:tabs>
          <w:tab w:val="left" w:pos="0"/>
        </w:tabs>
        <w:spacing w:after="100" w:afterAutospacing="1" w:line="240" w:lineRule="auto"/>
        <w:ind w:left="0"/>
      </w:pPr>
    </w:p>
    <w:p w14:paraId="73986A51" w14:textId="77777777" w:rsidR="003B04ED" w:rsidRPr="00836FB3" w:rsidRDefault="003B04ED" w:rsidP="003B04ED">
      <w:pPr>
        <w:pStyle w:val="ListParagraph"/>
        <w:widowControl/>
        <w:tabs>
          <w:tab w:val="left" w:pos="0"/>
        </w:tabs>
        <w:spacing w:after="100" w:afterAutospacing="1" w:line="240" w:lineRule="auto"/>
        <w:ind w:left="0"/>
      </w:pPr>
    </w:p>
    <w:p w14:paraId="73986A52" w14:textId="77777777" w:rsidR="003B04ED" w:rsidRPr="00836FB3" w:rsidRDefault="003B04ED" w:rsidP="003B04ED">
      <w:pPr>
        <w:pStyle w:val="ListParagraph"/>
        <w:widowControl/>
        <w:tabs>
          <w:tab w:val="left" w:pos="0"/>
        </w:tabs>
        <w:spacing w:after="100" w:afterAutospacing="1" w:line="240" w:lineRule="auto"/>
        <w:ind w:left="0"/>
      </w:pPr>
    </w:p>
    <w:p w14:paraId="19F425F6" w14:textId="77777777" w:rsidR="00D565C7" w:rsidRPr="00836FB3" w:rsidRDefault="00D565C7" w:rsidP="003B04ED">
      <w:pPr>
        <w:pStyle w:val="ListParagraph"/>
        <w:widowControl/>
        <w:tabs>
          <w:tab w:val="left" w:pos="0"/>
        </w:tabs>
        <w:spacing w:after="100" w:afterAutospacing="1" w:line="240" w:lineRule="auto"/>
        <w:ind w:left="0"/>
      </w:pPr>
    </w:p>
    <w:p w14:paraId="73986A53" w14:textId="77777777" w:rsidR="003B04ED" w:rsidRPr="00836FB3" w:rsidRDefault="003B04ED" w:rsidP="0057022F">
      <w:pPr>
        <w:pStyle w:val="ListParagraph"/>
        <w:widowControl/>
        <w:tabs>
          <w:tab w:val="left" w:pos="0"/>
        </w:tabs>
        <w:spacing w:after="100" w:afterAutospacing="1" w:line="240" w:lineRule="auto"/>
        <w:ind w:left="0"/>
      </w:pPr>
    </w:p>
    <w:p w14:paraId="73986A54" w14:textId="77777777" w:rsidR="0057022F" w:rsidRPr="00836FB3" w:rsidRDefault="0057022F" w:rsidP="0057022F">
      <w:pPr>
        <w:pStyle w:val="ListParagraph"/>
        <w:widowControl/>
        <w:tabs>
          <w:tab w:val="left" w:pos="0"/>
        </w:tabs>
        <w:spacing w:after="100" w:afterAutospacing="1" w:line="240" w:lineRule="auto"/>
        <w:ind w:left="0"/>
      </w:pPr>
    </w:p>
    <w:p w14:paraId="7919122A" w14:textId="77777777" w:rsidR="00581E18" w:rsidRPr="00836FB3" w:rsidRDefault="00581E18" w:rsidP="0057022F">
      <w:pPr>
        <w:pStyle w:val="ListParagraph"/>
        <w:widowControl/>
        <w:tabs>
          <w:tab w:val="left" w:pos="0"/>
        </w:tabs>
        <w:spacing w:after="100" w:afterAutospacing="1" w:line="240" w:lineRule="auto"/>
        <w:ind w:left="0"/>
      </w:pPr>
    </w:p>
    <w:p w14:paraId="784908C5" w14:textId="77777777" w:rsidR="00581E18" w:rsidRPr="00836FB3" w:rsidRDefault="00581E18" w:rsidP="0057022F">
      <w:pPr>
        <w:pStyle w:val="ListParagraph"/>
        <w:widowControl/>
        <w:tabs>
          <w:tab w:val="left" w:pos="0"/>
        </w:tabs>
        <w:spacing w:after="100" w:afterAutospacing="1" w:line="240" w:lineRule="auto"/>
        <w:ind w:left="0"/>
      </w:pPr>
    </w:p>
    <w:p w14:paraId="73986A55" w14:textId="42984E87" w:rsidR="003B04ED" w:rsidRPr="00836FB3" w:rsidRDefault="0093645A" w:rsidP="00446A5A">
      <w:pPr>
        <w:pStyle w:val="ListParagraph"/>
        <w:widowControl/>
        <w:numPr>
          <w:ilvl w:val="0"/>
          <w:numId w:val="40"/>
        </w:numPr>
        <w:spacing w:after="100" w:afterAutospacing="1" w:line="240" w:lineRule="auto"/>
        <w:ind w:left="360"/>
      </w:pPr>
      <w:r w:rsidRPr="00836FB3">
        <w:t>Use</w:t>
      </w:r>
      <w:r w:rsidR="000D7734" w:rsidRPr="00836FB3">
        <w:t xml:space="preserve"> &gt;, &lt;</w:t>
      </w:r>
      <w:r w:rsidR="00155C70" w:rsidRPr="00836FB3">
        <w:t>,</w:t>
      </w:r>
      <w:r w:rsidR="000D7734" w:rsidRPr="00836FB3">
        <w:t xml:space="preserve"> or =</w:t>
      </w:r>
      <w:r w:rsidR="00C904A9">
        <w:t xml:space="preserve"> to compare</w:t>
      </w:r>
      <w:r w:rsidR="000D7734" w:rsidRPr="00836FB3">
        <w:t>.</w:t>
      </w:r>
    </w:p>
    <w:p w14:paraId="73986A56" w14:textId="43C09767" w:rsidR="003B04ED" w:rsidRPr="00836FB3" w:rsidRDefault="005975CD" w:rsidP="003B04ED">
      <w:pPr>
        <w:pStyle w:val="ListParagraph"/>
        <w:widowControl/>
        <w:tabs>
          <w:tab w:val="left" w:pos="0"/>
        </w:tabs>
        <w:spacing w:after="100" w:afterAutospacing="1" w:line="240" w:lineRule="auto"/>
        <w:ind w:left="0"/>
      </w:pPr>
      <w:r w:rsidRPr="00836FB3">
        <w:rPr>
          <w:noProof/>
        </w:rPr>
        <mc:AlternateContent>
          <mc:Choice Requires="wps">
            <w:drawing>
              <wp:anchor distT="0" distB="0" distL="114300" distR="114300" simplePos="0" relativeHeight="251720704" behindDoc="0" locked="0" layoutInCell="1" allowOverlap="1" wp14:anchorId="1BD070FB" wp14:editId="1D222421">
                <wp:simplePos x="0" y="0"/>
                <wp:positionH relativeFrom="column">
                  <wp:posOffset>3282950</wp:posOffset>
                </wp:positionH>
                <wp:positionV relativeFrom="paragraph">
                  <wp:posOffset>281305</wp:posOffset>
                </wp:positionV>
                <wp:extent cx="3282950" cy="18294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282950" cy="1829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E1A2A" w14:textId="0308B64E" w:rsidR="00713BE6" w:rsidRPr="00730567" w:rsidRDefault="00713BE6" w:rsidP="00730567">
                            <w:pPr>
                              <w:widowControl/>
                              <w:spacing w:after="320" w:line="480" w:lineRule="auto"/>
                              <w:ind w:left="360"/>
                              <w:rPr>
                                <w:sz w:val="28"/>
                                <w:szCs w:val="28"/>
                              </w:rPr>
                            </w:pPr>
                            <w:r w:rsidRPr="00730567">
                              <w:t>b.</w:t>
                            </w:r>
                            <w:r>
                              <w:rPr>
                                <w:sz w:val="24"/>
                                <w:szCs w:val="28"/>
                              </w:rPr>
                              <w:tab/>
                            </w:r>
                            <w:r w:rsidRPr="00730567">
                              <w:rPr>
                                <w:sz w:val="24"/>
                                <w:szCs w:val="28"/>
                              </w:rPr>
                              <w:t xml:space="preserve">1 seventh                              1 fourth </w:t>
                            </w:r>
                          </w:p>
                          <w:p w14:paraId="6A727372" w14:textId="6F418E08" w:rsidR="00713BE6" w:rsidRPr="00D565C7" w:rsidRDefault="00713BE6" w:rsidP="00730567">
                            <w:pPr>
                              <w:widowControl/>
                              <w:spacing w:after="320" w:line="480" w:lineRule="auto"/>
                              <w:ind w:left="360"/>
                              <w:rPr>
                                <w:sz w:val="28"/>
                                <w:szCs w:val="28"/>
                              </w:rPr>
                            </w:pPr>
                            <w:r w:rsidRPr="00730567">
                              <w:t>d.</w:t>
                            </w:r>
                            <w:r>
                              <w:rPr>
                                <w:sz w:val="24"/>
                                <w:szCs w:val="28"/>
                              </w:rPr>
                              <w:tab/>
                            </w:r>
                            <w:r w:rsidRPr="00730567">
                              <w:rPr>
                                <w:sz w:val="24"/>
                                <w:szCs w:val="28"/>
                              </w:rPr>
                              <w:t xml:space="preserve">1 tenth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oMath>
                          </w:p>
                          <w:p w14:paraId="4BA8AE6F" w14:textId="77798B65" w:rsidR="00713BE6" w:rsidRDefault="00713BE6" w:rsidP="00730567">
                            <w:r>
                              <w:t xml:space="preserve">        f.</w:t>
                            </w:r>
                            <w:r>
                              <w:tab/>
                            </w:r>
                            <w:r w:rsidRPr="00315B56">
                              <w:rPr>
                                <w:sz w:val="24"/>
                              </w:rPr>
                              <w:t xml:space="preserve">1 whole          </w:t>
                            </w:r>
                            <w:r>
                              <w:rPr>
                                <w:sz w:val="24"/>
                              </w:rPr>
                              <w:t xml:space="preserve">                     </w:t>
                            </w:r>
                            <w:r w:rsidRPr="00315B56">
                              <w:rPr>
                                <w:sz w:val="24"/>
                              </w:rPr>
                              <w:t xml:space="preserve"> </w:t>
                            </w:r>
                            <w:r w:rsidRPr="008C3501">
                              <w:rPr>
                                <w:sz w:val="24"/>
                                <w:szCs w:val="24"/>
                              </w:rPr>
                              <w:t>2</w:t>
                            </w:r>
                            <w:r>
                              <w:t xml:space="preserve"> </w:t>
                            </w:r>
                            <w:r w:rsidRPr="00EB192E">
                              <w:rPr>
                                <w:sz w:val="24"/>
                                <w:szCs w:val="24"/>
                              </w:rPr>
                              <w:t>halves</w:t>
                            </w:r>
                          </w:p>
                          <w:p w14:paraId="1690BF35" w14:textId="77777777" w:rsidR="00713BE6" w:rsidRDefault="0071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070FB" id="Text Box 119" o:spid="_x0000_s1069" type="#_x0000_t202" style="position:absolute;margin-left:258.5pt;margin-top:22.15pt;width:258.5pt;height:144.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BrQ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" filled="f" stroked="f">
                <v:textbox>
                  <w:txbxContent>
                    <w:p w14:paraId="3B5E1A2A" w14:textId="0308B64E" w:rsidR="00713BE6" w:rsidRPr="00730567" w:rsidRDefault="00713BE6" w:rsidP="00730567">
                      <w:pPr>
                        <w:widowControl/>
                        <w:spacing w:after="320" w:line="480" w:lineRule="auto"/>
                        <w:ind w:left="360"/>
                        <w:rPr>
                          <w:sz w:val="28"/>
                          <w:szCs w:val="28"/>
                        </w:rPr>
                      </w:pPr>
                      <w:r w:rsidRPr="00730567">
                        <w:t>b.</w:t>
                      </w:r>
                      <w:r>
                        <w:rPr>
                          <w:sz w:val="24"/>
                          <w:szCs w:val="28"/>
                        </w:rPr>
                        <w:tab/>
                      </w:r>
                      <w:r w:rsidRPr="00730567">
                        <w:rPr>
                          <w:sz w:val="24"/>
                          <w:szCs w:val="28"/>
                        </w:rPr>
                        <w:t xml:space="preserve">1 seventh                              1 fourth </w:t>
                      </w:r>
                    </w:p>
                    <w:p w14:paraId="6A727372" w14:textId="6F418E08" w:rsidR="00713BE6" w:rsidRPr="00D565C7" w:rsidRDefault="00713BE6" w:rsidP="00730567">
                      <w:pPr>
                        <w:widowControl/>
                        <w:spacing w:after="320" w:line="480" w:lineRule="auto"/>
                        <w:ind w:left="360"/>
                        <w:rPr>
                          <w:sz w:val="28"/>
                          <w:szCs w:val="28"/>
                        </w:rPr>
                      </w:pPr>
                      <w:r w:rsidRPr="00730567">
                        <w:t>d.</w:t>
                      </w:r>
                      <w:r>
                        <w:rPr>
                          <w:sz w:val="24"/>
                          <w:szCs w:val="28"/>
                        </w:rPr>
                        <w:tab/>
                      </w:r>
                      <w:r w:rsidRPr="00730567">
                        <w:rPr>
                          <w:sz w:val="24"/>
                          <w:szCs w:val="28"/>
                        </w:rPr>
                        <w:t xml:space="preserve">1 tenth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oMath>
                    </w:p>
                    <w:p w14:paraId="4BA8AE6F" w14:textId="77798B65" w:rsidR="00713BE6" w:rsidRDefault="00713BE6" w:rsidP="00730567">
                      <w:r>
                        <w:t xml:space="preserve">        f.</w:t>
                      </w:r>
                      <w:r>
                        <w:tab/>
                      </w:r>
                      <w:r w:rsidRPr="00315B56">
                        <w:rPr>
                          <w:sz w:val="24"/>
                        </w:rPr>
                        <w:t xml:space="preserve">1 whole          </w:t>
                      </w:r>
                      <w:r>
                        <w:rPr>
                          <w:sz w:val="24"/>
                        </w:rPr>
                        <w:t xml:space="preserve">                     </w:t>
                      </w:r>
                      <w:r w:rsidRPr="00315B56">
                        <w:rPr>
                          <w:sz w:val="24"/>
                        </w:rPr>
                        <w:t xml:space="preserve"> </w:t>
                      </w:r>
                      <w:r w:rsidRPr="008C3501">
                        <w:rPr>
                          <w:sz w:val="24"/>
                          <w:szCs w:val="24"/>
                        </w:rPr>
                        <w:t>2</w:t>
                      </w:r>
                      <w:r>
                        <w:t xml:space="preserve"> </w:t>
                      </w:r>
                      <w:r w:rsidRPr="00EB192E">
                        <w:rPr>
                          <w:sz w:val="24"/>
                          <w:szCs w:val="24"/>
                        </w:rPr>
                        <w:t>halves</w:t>
                      </w:r>
                    </w:p>
                    <w:p w14:paraId="1690BF35" w14:textId="77777777" w:rsidR="00713BE6" w:rsidRDefault="00713BE6"/>
                  </w:txbxContent>
                </v:textbox>
                <w10:wrap type="square"/>
              </v:shape>
            </w:pict>
          </mc:Fallback>
        </mc:AlternateContent>
      </w:r>
      <w:r w:rsidR="00D565C7" w:rsidRPr="00836FB3">
        <w:rPr>
          <w:noProof/>
        </w:rPr>
        <mc:AlternateContent>
          <mc:Choice Requires="wps">
            <w:drawing>
              <wp:anchor distT="0" distB="0" distL="114300" distR="114300" simplePos="0" relativeHeight="251722752" behindDoc="0" locked="0" layoutInCell="1" allowOverlap="1" wp14:anchorId="0AB290FB" wp14:editId="41D0C959">
                <wp:simplePos x="0" y="0"/>
                <wp:positionH relativeFrom="column">
                  <wp:posOffset>4749800</wp:posOffset>
                </wp:positionH>
                <wp:positionV relativeFrom="paragraph">
                  <wp:posOffset>307340</wp:posOffset>
                </wp:positionV>
                <wp:extent cx="266700" cy="219075"/>
                <wp:effectExtent l="0" t="0" r="38100" b="3492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DC96D37" id="Oval 122" o:spid="_x0000_s1026" style="position:absolute;margin-left:374pt;margin-top:24.2pt;width:21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ZGgIAADA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"/>
            </w:pict>
          </mc:Fallback>
        </mc:AlternateContent>
      </w:r>
    </w:p>
    <w:p w14:paraId="73986A57" w14:textId="5D2E81B7" w:rsidR="000D7734" w:rsidRPr="00836FB3" w:rsidRDefault="0093645A" w:rsidP="00730567">
      <w:pPr>
        <w:widowControl/>
        <w:spacing w:after="320" w:line="480" w:lineRule="auto"/>
        <w:ind w:left="360"/>
        <w:rPr>
          <w:sz w:val="24"/>
          <w:szCs w:val="28"/>
        </w:rPr>
      </w:pPr>
      <w:r w:rsidRPr="00836FB3">
        <w:rPr>
          <w:noProof/>
        </w:rPr>
        <mc:AlternateContent>
          <mc:Choice Requires="wpg">
            <w:drawing>
              <wp:anchor distT="0" distB="0" distL="114300" distR="114300" simplePos="0" relativeHeight="251674624" behindDoc="0" locked="0" layoutInCell="1" allowOverlap="1" wp14:anchorId="73986AF0" wp14:editId="01C9407D">
                <wp:simplePos x="0" y="0"/>
                <wp:positionH relativeFrom="column">
                  <wp:posOffset>1257300</wp:posOffset>
                </wp:positionH>
                <wp:positionV relativeFrom="paragraph">
                  <wp:posOffset>5715</wp:posOffset>
                </wp:positionV>
                <wp:extent cx="266700" cy="1475105"/>
                <wp:effectExtent l="0" t="0" r="38100" b="2349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1475105"/>
                          <a:chOff x="0" y="0"/>
                          <a:chExt cx="266700" cy="1475105"/>
                        </a:xfrm>
                      </wpg:grpSpPr>
                      <wps:wsp>
                        <wps:cNvPr id="420" name="Oval 420"/>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Oval 422"/>
                        <wps:cNvSpPr>
                          <a:spLocks noChangeArrowheads="1"/>
                        </wps:cNvSpPr>
                        <wps:spPr bwMode="auto">
                          <a:xfrm>
                            <a:off x="0" y="125603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Oval 423"/>
                        <wps:cNvSpPr>
                          <a:spLocks noChangeArrowheads="1"/>
                        </wps:cNvSpPr>
                        <wps:spPr bwMode="auto">
                          <a:xfrm>
                            <a:off x="0" y="579755"/>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B8DD0" id="Group 419" o:spid="_x0000_s1026" style="position:absolute;margin-left:99pt;margin-top:.45pt;width:21pt;height:116.15pt;z-index:251674624" coordsize="2667,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">
                <v:oval id="Oval 420" o:spid="_x0000_s1027" style="position:absolute;width:26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oval id="Oval 422" o:spid="_x0000_s1028" style="position:absolute;top:12560;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oval id="Oval 423" o:spid="_x0000_s1029" style="position:absolute;top:5797;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group>
            </w:pict>
          </mc:Fallback>
        </mc:AlternateContent>
      </w:r>
      <w:r w:rsidR="00D565C7" w:rsidRPr="00836FB3">
        <w:t>a.</w:t>
      </w:r>
      <w:r w:rsidR="00D565C7" w:rsidRPr="00836FB3">
        <w:rPr>
          <w:sz w:val="24"/>
          <w:szCs w:val="28"/>
        </w:rPr>
        <w:tab/>
      </w:r>
      <w:r w:rsidR="000D7734" w:rsidRPr="00836FB3">
        <w:rPr>
          <w:sz w:val="24"/>
          <w:szCs w:val="28"/>
        </w:rPr>
        <w:t>1 third                                  1 fifth</w:t>
      </w:r>
    </w:p>
    <w:p w14:paraId="73986A58" w14:textId="5C332F4E" w:rsidR="000D7734" w:rsidRPr="00836FB3" w:rsidRDefault="00D565C7" w:rsidP="00730567">
      <w:pPr>
        <w:widowControl/>
        <w:spacing w:after="320" w:line="480" w:lineRule="auto"/>
        <w:ind w:left="360"/>
        <w:rPr>
          <w:sz w:val="24"/>
          <w:szCs w:val="28"/>
        </w:rPr>
      </w:pPr>
      <w:r w:rsidRPr="00836FB3">
        <w:rPr>
          <w:noProof/>
        </w:rPr>
        <mc:AlternateContent>
          <mc:Choice Requires="wps">
            <w:drawing>
              <wp:anchor distT="0" distB="0" distL="114300" distR="114300" simplePos="0" relativeHeight="251724800" behindDoc="0" locked="0" layoutInCell="1" allowOverlap="1" wp14:anchorId="34981703" wp14:editId="20BBB721">
                <wp:simplePos x="0" y="0"/>
                <wp:positionH relativeFrom="column">
                  <wp:posOffset>4749800</wp:posOffset>
                </wp:positionH>
                <wp:positionV relativeFrom="paragraph">
                  <wp:posOffset>681355</wp:posOffset>
                </wp:positionV>
                <wp:extent cx="266700" cy="219075"/>
                <wp:effectExtent l="0" t="0" r="38100" b="3492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86030C5" id="Oval 130" o:spid="_x0000_s1026" style="position:absolute;margin-left:374pt;margin-top:53.65pt;width:21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"/>
            </w:pict>
          </mc:Fallback>
        </mc:AlternateContent>
      </w:r>
      <w:r w:rsidRPr="00836FB3">
        <w:rPr>
          <w:noProof/>
        </w:rPr>
        <mc:AlternateContent>
          <mc:Choice Requires="wps">
            <w:drawing>
              <wp:anchor distT="0" distB="0" distL="114300" distR="114300" simplePos="0" relativeHeight="251723776" behindDoc="0" locked="0" layoutInCell="1" allowOverlap="1" wp14:anchorId="20995081" wp14:editId="5C6D3DE9">
                <wp:simplePos x="0" y="0"/>
                <wp:positionH relativeFrom="column">
                  <wp:posOffset>4749800</wp:posOffset>
                </wp:positionH>
                <wp:positionV relativeFrom="paragraph">
                  <wp:posOffset>40005</wp:posOffset>
                </wp:positionV>
                <wp:extent cx="266700" cy="219075"/>
                <wp:effectExtent l="0" t="0" r="38100" b="3492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631587A" id="Oval 129" o:spid="_x0000_s1026" style="position:absolute;margin-left:374pt;margin-top:3.15pt;width:21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1GgIAADA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"/>
            </w:pict>
          </mc:Fallback>
        </mc:AlternateContent>
      </w:r>
      <w:r w:rsidRPr="00836FB3">
        <w:t>c.</w:t>
      </w:r>
      <w:r w:rsidRPr="00836FB3">
        <w:rPr>
          <w:sz w:val="24"/>
          <w:szCs w:val="28"/>
        </w:rPr>
        <w:tab/>
        <w:t xml:space="preserve">1 sixth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oMath>
    </w:p>
    <w:p w14:paraId="0B53E314" w14:textId="77777777" w:rsidR="00361488" w:rsidRDefault="00D565C7" w:rsidP="007135D1">
      <w:pPr>
        <w:pStyle w:val="ListParagraph"/>
        <w:spacing w:after="320" w:line="480" w:lineRule="auto"/>
        <w:ind w:hanging="360"/>
        <w:rPr>
          <w:sz w:val="24"/>
          <w:szCs w:val="28"/>
        </w:rPr>
      </w:pPr>
      <w:r w:rsidRPr="00836FB3">
        <w:t>e.</w:t>
      </w:r>
      <w:r w:rsidRPr="00836FB3">
        <w:rPr>
          <w:sz w:val="24"/>
          <w:szCs w:val="28"/>
        </w:rPr>
        <w:tab/>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6</m:t>
            </m:r>
          </m:den>
        </m:f>
      </m:oMath>
      <w:r w:rsidRPr="00836FB3">
        <w:rPr>
          <w:sz w:val="24"/>
          <w:szCs w:val="28"/>
        </w:rPr>
        <w:t xml:space="preserve">           </w:t>
      </w:r>
      <w:r w:rsidRPr="00836FB3">
        <w:rPr>
          <w:sz w:val="24"/>
          <w:szCs w:val="28"/>
        </w:rPr>
        <w:tab/>
      </w:r>
      <w:r w:rsidRPr="00836FB3">
        <w:rPr>
          <w:sz w:val="24"/>
          <w:szCs w:val="28"/>
        </w:rPr>
        <w:tab/>
        <w:t xml:space="preserve">      1 eleventh</w:t>
      </w:r>
    </w:p>
    <w:p w14:paraId="73986A5D" w14:textId="2C3B29BE" w:rsidR="000D7734" w:rsidRPr="00836FB3" w:rsidRDefault="0093645A" w:rsidP="007135D1">
      <w:pPr>
        <w:pStyle w:val="ListParagraph"/>
        <w:spacing w:after="320" w:line="480" w:lineRule="auto"/>
        <w:ind w:hanging="360"/>
        <w:rPr>
          <w:sz w:val="28"/>
          <w:szCs w:val="28"/>
        </w:rPr>
      </w:pPr>
      <w:r w:rsidRPr="00836FB3">
        <w:rPr>
          <w:sz w:val="24"/>
          <w:szCs w:val="28"/>
        </w:rPr>
        <w:t>Extension</w:t>
      </w:r>
      <w:r w:rsidR="000D7734" w:rsidRPr="00836FB3">
        <w:rPr>
          <w:sz w:val="24"/>
          <w:szCs w:val="28"/>
        </w:rPr>
        <w:t>:</w:t>
      </w:r>
      <w:r w:rsidR="00265DF0" w:rsidRPr="00836FB3">
        <w:rPr>
          <w:sz w:val="24"/>
          <w:szCs w:val="28"/>
        </w:rPr>
        <w:t xml:space="preserve">  </w:t>
      </w:r>
    </w:p>
    <w:p w14:paraId="32AEFAFD" w14:textId="3D750FC8" w:rsidR="00581E18" w:rsidRPr="00836FB3" w:rsidRDefault="00155C70" w:rsidP="00E7453F">
      <w:pPr>
        <w:spacing w:after="360"/>
        <w:ind w:left="360"/>
      </w:pPr>
      <w:r w:rsidRPr="00836FB3">
        <w:rPr>
          <w:noProof/>
        </w:rPr>
        <mc:AlternateContent>
          <mc:Choice Requires="wps">
            <w:drawing>
              <wp:anchor distT="0" distB="0" distL="114300" distR="114300" simplePos="0" relativeHeight="251679744" behindDoc="0" locked="0" layoutInCell="1" allowOverlap="1" wp14:anchorId="73986AF1" wp14:editId="65ED0B14">
                <wp:simplePos x="0" y="0"/>
                <wp:positionH relativeFrom="column">
                  <wp:posOffset>4641215</wp:posOffset>
                </wp:positionH>
                <wp:positionV relativeFrom="paragraph">
                  <wp:posOffset>22225</wp:posOffset>
                </wp:positionV>
                <wp:extent cx="266700" cy="219075"/>
                <wp:effectExtent l="0" t="0" r="19050" b="28575"/>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56FD4" id="Oval 293" o:spid="_x0000_s1026" style="position:absolute;margin-left:365.45pt;margin-top:1.75pt;width:2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9uGgIAADA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"/>
            </w:pict>
          </mc:Fallback>
        </mc:AlternateContent>
      </w:r>
      <w:r w:rsidRPr="00836FB3">
        <w:rPr>
          <w:noProof/>
        </w:rPr>
        <mc:AlternateContent>
          <mc:Choice Requires="wps">
            <w:drawing>
              <wp:anchor distT="0" distB="0" distL="114300" distR="114300" simplePos="0" relativeHeight="251678720" behindDoc="0" locked="0" layoutInCell="1" allowOverlap="1" wp14:anchorId="73986AF4" wp14:editId="51CEECA2">
                <wp:simplePos x="0" y="0"/>
                <wp:positionH relativeFrom="column">
                  <wp:posOffset>3463925</wp:posOffset>
                </wp:positionH>
                <wp:positionV relativeFrom="paragraph">
                  <wp:posOffset>24765</wp:posOffset>
                </wp:positionV>
                <wp:extent cx="266700" cy="219075"/>
                <wp:effectExtent l="0" t="0" r="19050" b="28575"/>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FFF2D" id="Oval 292" o:spid="_x0000_s1026" style="position:absolute;margin-left:272.75pt;margin-top:1.9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9GgIAADA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"/>
            </w:pict>
          </mc:Fallback>
        </mc:AlternateContent>
      </w:r>
      <w:r w:rsidRPr="00836FB3">
        <w:rPr>
          <w:noProof/>
        </w:rPr>
        <mc:AlternateContent>
          <mc:Choice Requires="wps">
            <w:drawing>
              <wp:anchor distT="0" distB="0" distL="114300" distR="114300" simplePos="0" relativeHeight="251677696" behindDoc="0" locked="0" layoutInCell="1" allowOverlap="1" wp14:anchorId="73986AF3" wp14:editId="0A58F20C">
                <wp:simplePos x="0" y="0"/>
                <wp:positionH relativeFrom="column">
                  <wp:posOffset>2618740</wp:posOffset>
                </wp:positionH>
                <wp:positionV relativeFrom="paragraph">
                  <wp:posOffset>29210</wp:posOffset>
                </wp:positionV>
                <wp:extent cx="266700" cy="219075"/>
                <wp:effectExtent l="0" t="0" r="19050" b="28575"/>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BA7D2" id="Oval 291" o:spid="_x0000_s1026" style="position:absolute;margin-left:206.2pt;margin-top:2.3pt;width:21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"/>
            </w:pict>
          </mc:Fallback>
        </mc:AlternateContent>
      </w:r>
      <w:r w:rsidRPr="00836FB3">
        <w:rPr>
          <w:noProof/>
        </w:rPr>
        <mc:AlternateContent>
          <mc:Choice Requires="wps">
            <w:drawing>
              <wp:anchor distT="0" distB="0" distL="114300" distR="114300" simplePos="0" relativeHeight="251676672" behindDoc="0" locked="0" layoutInCell="1" allowOverlap="1" wp14:anchorId="73986AF5" wp14:editId="114A7F1E">
                <wp:simplePos x="0" y="0"/>
                <wp:positionH relativeFrom="column">
                  <wp:posOffset>1821180</wp:posOffset>
                </wp:positionH>
                <wp:positionV relativeFrom="paragraph">
                  <wp:posOffset>22407</wp:posOffset>
                </wp:positionV>
                <wp:extent cx="266700" cy="219075"/>
                <wp:effectExtent l="0" t="0" r="19050" b="28575"/>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4B288" id="Oval 290" o:spid="_x0000_s1026" style="position:absolute;margin-left:143.4pt;margin-top:1.75pt;width:2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gAGQIAADA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"/>
            </w:pict>
          </mc:Fallback>
        </mc:AlternateContent>
      </w:r>
      <w:r w:rsidRPr="00836FB3">
        <w:rPr>
          <w:noProof/>
        </w:rPr>
        <mc:AlternateContent>
          <mc:Choice Requires="wps">
            <w:drawing>
              <wp:anchor distT="0" distB="0" distL="114300" distR="114300" simplePos="0" relativeHeight="251675648" behindDoc="0" locked="0" layoutInCell="1" allowOverlap="1" wp14:anchorId="73986AF2" wp14:editId="71FB63AF">
                <wp:simplePos x="0" y="0"/>
                <wp:positionH relativeFrom="column">
                  <wp:posOffset>784860</wp:posOffset>
                </wp:positionH>
                <wp:positionV relativeFrom="paragraph">
                  <wp:posOffset>29210</wp:posOffset>
                </wp:positionV>
                <wp:extent cx="266700" cy="219075"/>
                <wp:effectExtent l="0" t="0" r="19050" b="28575"/>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D727E" id="Oval 289" o:spid="_x0000_s1026" style="position:absolute;margin-left:61.8pt;margin-top:2.3pt;width:2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5/GgIAADA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"/>
            </w:pict>
          </mc:Fallback>
        </mc:AlternateContent>
      </w:r>
      <w:r w:rsidR="00D565C7" w:rsidRPr="00836FB3">
        <w:t>g.</w:t>
      </w:r>
      <w:r w:rsidR="00D565C7" w:rsidRPr="00836FB3">
        <w:tab/>
      </w:r>
      <w:r w:rsidR="000D7734" w:rsidRPr="00836FB3">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000D7734" w:rsidRPr="00836FB3">
        <w:rPr>
          <w:sz w:val="28"/>
          <w:szCs w:val="28"/>
        </w:rPr>
        <w:t xml:space="preserve">                </w:t>
      </w:r>
      <w:r w:rsidR="000D7734" w:rsidRPr="00836FB3">
        <w:rPr>
          <w:sz w:val="24"/>
          <w:szCs w:val="28"/>
        </w:rPr>
        <w:t xml:space="preserve">1 eighth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000D7734" w:rsidRPr="00836FB3">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0D7734" w:rsidRPr="00836FB3">
        <w:rPr>
          <w:sz w:val="28"/>
          <w:szCs w:val="28"/>
        </w:rPr>
        <w:t xml:space="preserve"> </w:t>
      </w:r>
      <w:r w:rsidR="000D7734" w:rsidRPr="00836FB3">
        <w:rPr>
          <w:sz w:val="28"/>
          <w:szCs w:val="28"/>
        </w:rPr>
        <w:tab/>
        <w:t xml:space="preserve">  </w:t>
      </w:r>
      <w:r w:rsidR="00D565C7" w:rsidRPr="00836FB3">
        <w:rPr>
          <w:sz w:val="28"/>
          <w:szCs w:val="28"/>
        </w:rPr>
        <w:tab/>
        <w:t xml:space="preserve">       </w:t>
      </w:r>
      <w:r w:rsidR="000D7734" w:rsidRPr="00836FB3">
        <w:rPr>
          <w:sz w:val="24"/>
          <w:szCs w:val="24"/>
        </w:rPr>
        <w:t>2 halves</w:t>
      </w:r>
      <w:r w:rsidR="000D7734" w:rsidRPr="00836FB3">
        <w:rPr>
          <w:sz w:val="28"/>
          <w:szCs w:val="28"/>
        </w:rPr>
        <w:tab/>
      </w:r>
      <w:r w:rsidR="000D7734" w:rsidRPr="00836FB3">
        <w:rPr>
          <w:sz w:val="28"/>
          <w:szCs w:val="28"/>
        </w:rPr>
        <w:tab/>
        <w:t xml:space="preserve"> </w:t>
      </w:r>
      <w:r w:rsidR="000D7734" w:rsidRPr="00836FB3">
        <w:rPr>
          <w:sz w:val="24"/>
          <w:szCs w:val="28"/>
        </w:rPr>
        <w:t>1 whole</w:t>
      </w:r>
    </w:p>
    <w:p w14:paraId="200060E5" w14:textId="55C2FEDE" w:rsidR="00155C70" w:rsidRPr="00836FB3" w:rsidRDefault="000D7734" w:rsidP="00DD61BF">
      <w:pPr>
        <w:pStyle w:val="ListParagraph"/>
        <w:numPr>
          <w:ilvl w:val="0"/>
          <w:numId w:val="40"/>
        </w:numPr>
        <w:spacing w:line="240" w:lineRule="auto"/>
        <w:ind w:left="360"/>
      </w:pPr>
      <w:r w:rsidRPr="00836FB3">
        <w:t>Your friend Eric says that</w:t>
      </w:r>
      <w:r w:rsidR="00126123" w:rsidRPr="00836FB3">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836FB3">
        <w:rPr>
          <w:sz w:val="24"/>
          <w:szCs w:val="24"/>
        </w:rPr>
        <w:t xml:space="preserve"> </w:t>
      </w:r>
      <w:r w:rsidRPr="00836FB3">
        <w:t>is greater than</w:t>
      </w:r>
      <w:r w:rsidR="00126123" w:rsidRPr="00836FB3">
        <w:rPr>
          <w:sz w:val="24"/>
          <w:szCs w:val="24"/>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836FB3">
        <w:rPr>
          <w:sz w:val="24"/>
          <w:szCs w:val="24"/>
        </w:rPr>
        <w:t xml:space="preserve"> </w:t>
      </w:r>
      <w:r w:rsidRPr="00836FB3">
        <w:t>because 6 is greater than 5.  Is Eric correct?</w:t>
      </w:r>
      <w:r w:rsidR="00155C70" w:rsidRPr="00836FB3">
        <w:t xml:space="preserve">  </w:t>
      </w:r>
      <w:r w:rsidRPr="00836FB3">
        <w:t>Use words and pictures to explain what happens to the size of a unit fraction when the number of parts gets larger.</w:t>
      </w:r>
    </w:p>
    <w:p w14:paraId="080F8A33" w14:textId="77777777" w:rsidR="00993C28" w:rsidRPr="00836FB3" w:rsidRDefault="00993C28" w:rsidP="00155C70">
      <w:pPr>
        <w:sectPr w:rsidR="00993C28" w:rsidRPr="00836FB3" w:rsidSect="00606B35">
          <w:headerReference w:type="default" r:id="rId20"/>
          <w:pgSz w:w="12240" w:h="15840"/>
          <w:pgMar w:top="1885" w:right="1598" w:bottom="1195" w:left="806" w:header="547" w:footer="1613" w:gutter="0"/>
          <w:cols w:space="720"/>
          <w:docGrid w:linePitch="360"/>
        </w:sectPr>
      </w:pPr>
    </w:p>
    <w:p w14:paraId="3B903346" w14:textId="77777777" w:rsidR="00993C28" w:rsidRPr="00836FB3" w:rsidRDefault="00993C28" w:rsidP="00155C70">
      <w:pPr>
        <w:sectPr w:rsidR="00993C28" w:rsidRPr="00836FB3" w:rsidSect="00446A5A">
          <w:type w:val="continuous"/>
          <w:pgSz w:w="12240" w:h="15840"/>
          <w:pgMar w:top="1915" w:right="1598" w:bottom="1195" w:left="806" w:header="547" w:footer="1613" w:gutter="0"/>
          <w:cols w:space="720"/>
          <w:docGrid w:linePitch="360"/>
        </w:sectPr>
      </w:pPr>
    </w:p>
    <w:p w14:paraId="73986A62" w14:textId="2E176C15" w:rsidR="000D7734" w:rsidRPr="00836FB3" w:rsidRDefault="000D7734" w:rsidP="007135D1"/>
    <w:p w14:paraId="0EBE17DA" w14:textId="77777777" w:rsidR="00D565C7" w:rsidRPr="00836FB3" w:rsidRDefault="00D565C7" w:rsidP="007135D1"/>
    <w:p w14:paraId="73986A63" w14:textId="77777777" w:rsidR="000D7734" w:rsidRPr="00836FB3" w:rsidRDefault="000D7734" w:rsidP="000D7734">
      <w:pPr>
        <w:pStyle w:val="ListParagraph"/>
        <w:spacing w:after="320" w:line="480" w:lineRule="auto"/>
        <w:ind w:left="0"/>
        <w:rPr>
          <w:sz w:val="28"/>
          <w:szCs w:val="28"/>
        </w:rPr>
      </w:pPr>
    </w:p>
    <w:p w14:paraId="3100D39A" w14:textId="0F7A6B5A" w:rsidR="00915C10" w:rsidRPr="00836FB3" w:rsidRDefault="00CF6729" w:rsidP="00DD61BF">
      <w:pPr>
        <w:widowControl/>
        <w:spacing w:after="0" w:line="360" w:lineRule="auto"/>
        <w:rPr>
          <w:rFonts w:eastAsia="Myriad Pro" w:cs="Myriad Pro"/>
          <w:color w:val="231F20"/>
        </w:rPr>
      </w:pPr>
      <w:r w:rsidRPr="00836FB3">
        <w:lastRenderedPageBreak/>
        <w:t xml:space="preserve">Nam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t xml:space="preserve">  </w:t>
      </w:r>
      <w:r w:rsidRPr="00836FB3">
        <w:tab/>
        <w:t xml:space="preserve">Dat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p>
    <w:p w14:paraId="73986A68" w14:textId="74507228" w:rsidR="0089680F" w:rsidRPr="00836FB3" w:rsidRDefault="0089680F" w:rsidP="00DD61BF">
      <w:pPr>
        <w:pStyle w:val="ListParagraph"/>
        <w:numPr>
          <w:ilvl w:val="0"/>
          <w:numId w:val="49"/>
        </w:numPr>
        <w:tabs>
          <w:tab w:val="left" w:pos="360"/>
        </w:tabs>
        <w:spacing w:before="120" w:line="240" w:lineRule="auto"/>
        <w:contextualSpacing w:val="0"/>
      </w:pPr>
      <w:r w:rsidRPr="00836FB3">
        <w:t xml:space="preserve">Each fraction strip is 1 whole.  All the fraction strips are equal in length.  Color </w:t>
      </w:r>
      <w:r w:rsidR="00244F0B">
        <w:t>1</w:t>
      </w:r>
      <w:r w:rsidRPr="00836FB3">
        <w:t xml:space="preserve"> fractional unit in each strip.  Then</w:t>
      </w:r>
      <w:r w:rsidR="00112F7F">
        <w:t>,</w:t>
      </w:r>
      <w:r w:rsidR="003509CE" w:rsidRPr="00836FB3">
        <w:t xml:space="preserve"> </w:t>
      </w:r>
      <w:r w:rsidRPr="00836FB3">
        <w:t>circle the largest fraction and draw a star to the right of the smallest fraction.</w:t>
      </w:r>
    </w:p>
    <w:p w14:paraId="73986A69" w14:textId="49E1689F" w:rsidR="0057022F" w:rsidRPr="00836FB3" w:rsidRDefault="0057022F" w:rsidP="00915C10">
      <w:pPr>
        <w:pStyle w:val="ListParagraph"/>
        <w:ind w:left="0"/>
      </w:pPr>
    </w:p>
    <w:p w14:paraId="73986A6A" w14:textId="64996042" w:rsidR="0089680F" w:rsidRPr="00836FB3" w:rsidRDefault="00126123" w:rsidP="00915C10">
      <w:pPr>
        <w:pStyle w:val="ListParagraph"/>
        <w:ind w:left="0"/>
      </w:pPr>
      <w:r w:rsidRPr="00836FB3">
        <w:rPr>
          <w:noProof/>
        </w:rPr>
        <mc:AlternateContent>
          <mc:Choice Requires="wpg">
            <w:drawing>
              <wp:anchor distT="0" distB="0" distL="114300" distR="114300" simplePos="0" relativeHeight="251719680" behindDoc="0" locked="0" layoutInCell="1" allowOverlap="1" wp14:anchorId="6B0EB75D" wp14:editId="542C1CD8">
                <wp:simplePos x="0" y="0"/>
                <wp:positionH relativeFrom="column">
                  <wp:posOffset>488950</wp:posOffset>
                </wp:positionH>
                <wp:positionV relativeFrom="paragraph">
                  <wp:posOffset>99060</wp:posOffset>
                </wp:positionV>
                <wp:extent cx="4704080" cy="1714500"/>
                <wp:effectExtent l="0" t="0" r="20320" b="12700"/>
                <wp:wrapThrough wrapText="bothSides">
                  <wp:wrapPolygon edited="0">
                    <wp:start x="0" y="0"/>
                    <wp:lineTo x="0" y="21440"/>
                    <wp:lineTo x="2333" y="21440"/>
                    <wp:lineTo x="2333" y="20480"/>
                    <wp:lineTo x="21577" y="19200"/>
                    <wp:lineTo x="21577" y="320"/>
                    <wp:lineTo x="2333" y="0"/>
                    <wp:lineTo x="0" y="0"/>
                  </wp:wrapPolygon>
                </wp:wrapThrough>
                <wp:docPr id="314" name="Group 314"/>
                <wp:cNvGraphicFramePr/>
                <a:graphic xmlns:a="http://schemas.openxmlformats.org/drawingml/2006/main">
                  <a:graphicData uri="http://schemas.microsoft.com/office/word/2010/wordprocessingGroup">
                    <wpg:wgp>
                      <wpg:cNvGrpSpPr/>
                      <wpg:grpSpPr>
                        <a:xfrm>
                          <a:off x="0" y="0"/>
                          <a:ext cx="4704080" cy="1714500"/>
                          <a:chOff x="0" y="0"/>
                          <a:chExt cx="4704080" cy="1714500"/>
                        </a:xfrm>
                      </wpg:grpSpPr>
                      <wpg:grpSp>
                        <wpg:cNvPr id="19" name="Group 19"/>
                        <wpg:cNvGrpSpPr/>
                        <wpg:grpSpPr>
                          <a:xfrm>
                            <a:off x="498475" y="39370"/>
                            <a:ext cx="4205605" cy="1450975"/>
                            <a:chOff x="0" y="0"/>
                            <a:chExt cx="4205605" cy="1451494"/>
                          </a:xfrm>
                        </wpg:grpSpPr>
                        <wpg:grpSp>
                          <wpg:cNvPr id="84" name="Group 38"/>
                          <wpg:cNvGrpSpPr>
                            <a:grpSpLocks/>
                          </wpg:cNvGrpSpPr>
                          <wpg:grpSpPr>
                            <a:xfrm>
                              <a:off x="0" y="546265"/>
                              <a:ext cx="4189730" cy="370840"/>
                              <a:chOff x="0" y="0"/>
                              <a:chExt cx="4190336" cy="370840"/>
                            </a:xfrm>
                          </wpg:grpSpPr>
                          <wps:wsp>
                            <wps:cNvPr id="85" name="Rectangle 39"/>
                            <wps:cNvSpPr/>
                            <wps:spPr>
                              <a:xfrm>
                                <a:off x="2828261" y="0"/>
                                <a:ext cx="1362075"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40"/>
                            <wps:cNvSpPr/>
                            <wps:spPr>
                              <a:xfrm>
                                <a:off x="0" y="0"/>
                                <a:ext cx="14097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41"/>
                            <wps:cNvSpPr/>
                            <wps:spPr>
                              <a:xfrm>
                                <a:off x="1414131" y="0"/>
                                <a:ext cx="14097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28"/>
                          <wpg:cNvGrpSpPr>
                            <a:grpSpLocks/>
                          </wpg:cNvGrpSpPr>
                          <wpg:grpSpPr>
                            <a:xfrm>
                              <a:off x="0" y="0"/>
                              <a:ext cx="4205605" cy="370840"/>
                              <a:chOff x="0" y="0"/>
                              <a:chExt cx="4205620" cy="370840"/>
                            </a:xfrm>
                          </wpg:grpSpPr>
                          <wps:wsp>
                            <wps:cNvPr id="89" name="Rectangle 33"/>
                            <wps:cNvSpPr/>
                            <wps:spPr>
                              <a:xfrm>
                                <a:off x="0"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35"/>
                            <wps:cNvSpPr/>
                            <wps:spPr>
                              <a:xfrm>
                                <a:off x="1052623"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36"/>
                            <wps:cNvSpPr/>
                            <wps:spPr>
                              <a:xfrm>
                                <a:off x="2105246"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37"/>
                            <wps:cNvSpPr/>
                            <wps:spPr>
                              <a:xfrm>
                                <a:off x="3157870"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
                          <wpg:cNvGrpSpPr>
                            <a:grpSpLocks/>
                          </wpg:cNvGrpSpPr>
                          <wpg:grpSpPr>
                            <a:xfrm>
                              <a:off x="0" y="1080654"/>
                              <a:ext cx="4189730" cy="370840"/>
                              <a:chOff x="0" y="0"/>
                              <a:chExt cx="4190114" cy="370840"/>
                            </a:xfrm>
                          </wpg:grpSpPr>
                          <wps:wsp>
                            <wps:cNvPr id="297" name="Rectangle 297"/>
                            <wps:cNvSpPr/>
                            <wps:spPr>
                              <a:xfrm>
                                <a:off x="0" y="0"/>
                                <a:ext cx="20955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94614" y="0"/>
                                <a:ext cx="20955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Text Box 2"/>
                        <wps:cNvSpPr txBox="1">
                          <a:spLocks noChangeArrowheads="1"/>
                        </wps:cNvSpPr>
                        <wps:spPr bwMode="auto">
                          <a:xfrm>
                            <a:off x="0" y="0"/>
                            <a:ext cx="473075" cy="1714500"/>
                          </a:xfrm>
                          <a:prstGeom prst="rect">
                            <a:avLst/>
                          </a:prstGeom>
                          <a:solidFill>
                            <a:srgbClr val="FFFFFF"/>
                          </a:solidFill>
                          <a:ln w="9525">
                            <a:noFill/>
                            <a:miter lim="800000"/>
                            <a:headEnd/>
                            <a:tailEnd/>
                          </a:ln>
                        </wps:spPr>
                        <wps:txbx>
                          <w:txbxContent>
                            <w:p w14:paraId="7BE1875B" w14:textId="0CE5A651" w:rsidR="00713BE6" w:rsidRPr="00315B56" w:rsidRDefault="00713BE6" w:rsidP="00126123">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4</m:t>
                                    </m:r>
                                  </m:den>
                                </m:f>
                              </m:oMath>
                            </w:p>
                            <w:p w14:paraId="1612977C" w14:textId="612A383B" w:rsidR="00713BE6" w:rsidRDefault="00713BE6" w:rsidP="00126123">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624A3966" w14:textId="2BBC223A" w:rsidR="00713BE6" w:rsidRPr="0065320C" w:rsidRDefault="00713BE6" w:rsidP="00126123">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2</m:t>
                                    </m:r>
                                  </m:den>
                                </m:f>
                              </m:oMath>
                            </w:p>
                            <w:p w14:paraId="258F2729" w14:textId="778B30B8" w:rsidR="00713BE6" w:rsidRPr="0065320C" w:rsidRDefault="00713BE6" w:rsidP="00126123">
                              <w:pPr>
                                <w:spacing w:after="80" w:line="480" w:lineRule="auto"/>
                                <w:rPr>
                                  <w:sz w:val="24"/>
                                  <w:szCs w:val="24"/>
                                </w:rPr>
                              </w:pPr>
                            </w:p>
                          </w:txbxContent>
                        </wps:txbx>
                        <wps:bodyPr rot="0" vert="horz" wrap="square" lIns="91440" tIns="45720" rIns="91440" bIns="45720" anchor="t" anchorCtr="0">
                          <a:noAutofit/>
                        </wps:bodyPr>
                      </wps:wsp>
                    </wpg:wgp>
                  </a:graphicData>
                </a:graphic>
              </wp:anchor>
            </w:drawing>
          </mc:Choice>
          <mc:Fallback>
            <w:pict>
              <v:group w14:anchorId="6B0EB75D" id="Group 314" o:spid="_x0000_s1070" style="position:absolute;margin-left:38.5pt;margin-top:7.8pt;width:370.4pt;height:135pt;z-index:251719680" coordsize="4704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">
                <v:group id="Group 19" o:spid="_x0000_s1071" style="position:absolute;left:4984;top:393;width:42056;height:14510" coordsize="4205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8" o:spid="_x0000_s1072" style="position:absolute;top:5462;width:41897;height:3709" coordsize="4190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9" o:spid="_x0000_s1073" style="position:absolute;left:28282;width:1362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" filled="f" strokecolor="windowText" strokeweight="2pt"/>
                    <v:rect id="Rectangle 40" o:spid="_x0000_s1074" style="position:absolute;width:1409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" filled="f" strokecolor="windowText" strokeweight="2pt"/>
                    <v:rect id="Rectangle 41" o:spid="_x0000_s1075" style="position:absolute;left:14141;width:1409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" filled="f" strokecolor="windowText" strokeweight="2pt"/>
                  </v:group>
                  <v:group id="Group 28" o:spid="_x0000_s1076" style="position:absolute;width:42056;height:3708" coordsize="42056,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33" o:spid="_x0000_s1077" style="position:absolute;width:10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" filled="f" strokecolor="windowText" strokeweight="2pt"/>
                    <v:rect id="Rectangle 35" o:spid="_x0000_s1078" style="position:absolute;left:10526;width:10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" filled="f" strokecolor="windowText" strokeweight="2pt"/>
                    <v:rect id="Rectangle 36" o:spid="_x0000_s1079" style="position:absolute;left:21052;width:10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" filled="f" strokecolor="windowText" strokeweight="2pt"/>
                    <v:rect id="Rectangle 37" o:spid="_x0000_s1080" style="position:absolute;left:31578;width:10478;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" filled="f" strokecolor="windowText" strokeweight="2pt"/>
                  </v:group>
                  <v:group id="Group 8" o:spid="_x0000_s1081" style="position:absolute;top:10806;width:41897;height:3708" coordsize="419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97" o:spid="_x0000_s1082" style="position:absolute;width:20955;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" filled="f" strokecolor="windowText" strokeweight="2pt"/>
                    <v:rect id="Rectangle 298" o:spid="_x0000_s1083" style="position:absolute;left:20946;width:20955;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" filled="f" strokecolor="windowText" strokeweight="2pt"/>
                  </v:group>
                </v:group>
                <v:shape id="Text Box 2" o:spid="_x0000_s1084" type="#_x0000_t202" style="position:absolute;width:473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BE1875B" w14:textId="0CE5A651" w:rsidR="00713BE6" w:rsidRPr="00315B56" w:rsidRDefault="00713BE6" w:rsidP="00126123">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4</m:t>
                              </m:r>
                            </m:den>
                          </m:f>
                        </m:oMath>
                      </w:p>
                      <w:p w14:paraId="1612977C" w14:textId="612A383B" w:rsidR="00713BE6" w:rsidRDefault="00713BE6" w:rsidP="00126123">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624A3966" w14:textId="2BBC223A" w:rsidR="00713BE6" w:rsidRPr="0065320C" w:rsidRDefault="00713BE6" w:rsidP="00126123">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2</m:t>
                              </m:r>
                            </m:den>
                          </m:f>
                        </m:oMath>
                      </w:p>
                      <w:p w14:paraId="258F2729" w14:textId="778B30B8" w:rsidR="00713BE6" w:rsidRPr="0065320C" w:rsidRDefault="00713BE6" w:rsidP="00126123">
                        <w:pPr>
                          <w:spacing w:after="80" w:line="480" w:lineRule="auto"/>
                          <w:rPr>
                            <w:sz w:val="24"/>
                            <w:szCs w:val="24"/>
                          </w:rPr>
                        </w:pPr>
                      </w:p>
                    </w:txbxContent>
                  </v:textbox>
                </v:shape>
                <w10:wrap type="through"/>
              </v:group>
            </w:pict>
          </mc:Fallback>
        </mc:AlternateContent>
      </w:r>
    </w:p>
    <w:p w14:paraId="73986A6B" w14:textId="0CE6DA3B" w:rsidR="0089680F" w:rsidRPr="00836FB3" w:rsidRDefault="0089680F" w:rsidP="0089680F">
      <w:pPr>
        <w:rPr>
          <w:lang w:eastAsia="ko-KR"/>
        </w:rPr>
      </w:pPr>
    </w:p>
    <w:p w14:paraId="73986A6C" w14:textId="501B6E82" w:rsidR="0089680F" w:rsidRPr="00836FB3" w:rsidRDefault="0089680F" w:rsidP="0089680F">
      <w:pPr>
        <w:rPr>
          <w:lang w:eastAsia="ko-KR"/>
        </w:rPr>
      </w:pPr>
    </w:p>
    <w:p w14:paraId="73986A6D" w14:textId="77777777" w:rsidR="0089680F" w:rsidRPr="00836FB3" w:rsidRDefault="0089680F" w:rsidP="0089680F">
      <w:pPr>
        <w:rPr>
          <w:lang w:eastAsia="ko-KR"/>
        </w:rPr>
      </w:pPr>
    </w:p>
    <w:p w14:paraId="73986A6E" w14:textId="6EF75DDE" w:rsidR="0089680F" w:rsidRPr="00836FB3" w:rsidRDefault="0089680F" w:rsidP="0089680F">
      <w:pPr>
        <w:rPr>
          <w:lang w:eastAsia="ko-KR"/>
        </w:rPr>
      </w:pPr>
    </w:p>
    <w:p w14:paraId="73986A6F" w14:textId="77777777" w:rsidR="0089680F" w:rsidRPr="00836FB3" w:rsidRDefault="0089680F" w:rsidP="0089680F">
      <w:pPr>
        <w:rPr>
          <w:lang w:eastAsia="ko-KR"/>
        </w:rPr>
      </w:pPr>
    </w:p>
    <w:p w14:paraId="73986A70" w14:textId="77777777" w:rsidR="003B04ED" w:rsidRPr="00836FB3" w:rsidRDefault="003B04ED" w:rsidP="0089680F">
      <w:pPr>
        <w:pStyle w:val="ListParagraph"/>
        <w:spacing w:after="320" w:line="480" w:lineRule="auto"/>
        <w:ind w:left="0"/>
        <w:rPr>
          <w:rFonts w:eastAsiaTheme="minorHAnsi"/>
        </w:rPr>
      </w:pPr>
    </w:p>
    <w:p w14:paraId="6E748FE9" w14:textId="77777777" w:rsidR="0003315C" w:rsidRPr="00836FB3" w:rsidRDefault="0003315C" w:rsidP="0089680F">
      <w:pPr>
        <w:pStyle w:val="ListParagraph"/>
        <w:spacing w:after="320" w:line="480" w:lineRule="auto"/>
        <w:ind w:left="0"/>
        <w:rPr>
          <w:rFonts w:eastAsiaTheme="minorHAnsi"/>
        </w:rPr>
      </w:pPr>
    </w:p>
    <w:p w14:paraId="08C1E139" w14:textId="77777777" w:rsidR="0003315C" w:rsidRPr="00836FB3" w:rsidRDefault="0003315C" w:rsidP="0089680F">
      <w:pPr>
        <w:pStyle w:val="ListParagraph"/>
        <w:spacing w:after="320" w:line="480" w:lineRule="auto"/>
        <w:ind w:left="0"/>
        <w:rPr>
          <w:rFonts w:eastAsiaTheme="minorHAnsi"/>
        </w:rPr>
      </w:pPr>
    </w:p>
    <w:p w14:paraId="73986A71" w14:textId="78BE76E1" w:rsidR="0089680F" w:rsidRPr="00836FB3" w:rsidRDefault="00E05DEC" w:rsidP="00CF6729">
      <w:pPr>
        <w:pStyle w:val="ListParagraph"/>
        <w:numPr>
          <w:ilvl w:val="0"/>
          <w:numId w:val="49"/>
        </w:numPr>
        <w:spacing w:after="320" w:line="480" w:lineRule="auto"/>
      </w:pPr>
      <w:r w:rsidRPr="00836FB3">
        <w:rPr>
          <w:noProof/>
        </w:rPr>
        <mc:AlternateContent>
          <mc:Choice Requires="wpg">
            <w:drawing>
              <wp:anchor distT="0" distB="0" distL="114300" distR="114300" simplePos="0" relativeHeight="251685888" behindDoc="0" locked="0" layoutInCell="1" allowOverlap="1" wp14:anchorId="73986AF9" wp14:editId="3E10C114">
                <wp:simplePos x="0" y="0"/>
                <wp:positionH relativeFrom="column">
                  <wp:posOffset>1400638</wp:posOffset>
                </wp:positionH>
                <wp:positionV relativeFrom="paragraph">
                  <wp:posOffset>314960</wp:posOffset>
                </wp:positionV>
                <wp:extent cx="266700" cy="948690"/>
                <wp:effectExtent l="0" t="0" r="19050" b="228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948690"/>
                          <a:chOff x="0" y="0"/>
                          <a:chExt cx="266700" cy="1000125"/>
                        </a:xfrm>
                      </wpg:grpSpPr>
                      <wps:wsp>
                        <wps:cNvPr id="300" name="Oval 300"/>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302"/>
                        <wps:cNvSpPr>
                          <a:spLocks noChangeArrowheads="1"/>
                        </wps:cNvSpPr>
                        <wps:spPr bwMode="auto">
                          <a:xfrm>
                            <a:off x="0" y="78105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303"/>
                        <wps:cNvSpPr>
                          <a:spLocks noChangeArrowheads="1"/>
                        </wps:cNvSpPr>
                        <wps:spPr bwMode="auto">
                          <a:xfrm>
                            <a:off x="0" y="40005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5B4872" id="Group 299" o:spid="_x0000_s1026" style="position:absolute;margin-left:110.3pt;margin-top:24.8pt;width:21pt;height:74.7pt;z-index:251685888;mso-height-relative:margin" coordsize="266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">
                <v:oval id="Oval 300" o:spid="_x0000_s1027" style="position:absolute;width:26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oval id="Oval 302" o:spid="_x0000_s1028" style="position:absolute;top:7810;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oval id="Oval 303" o:spid="_x0000_s1029" style="position:absolute;top:4000;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"/>
              </v:group>
            </w:pict>
          </mc:Fallback>
        </mc:AlternateContent>
      </w:r>
      <w:r w:rsidR="0093645A" w:rsidRPr="00836FB3">
        <w:t>Use</w:t>
      </w:r>
      <w:r w:rsidR="0089680F" w:rsidRPr="00836FB3">
        <w:t xml:space="preserve"> &gt;, &lt;</w:t>
      </w:r>
      <w:r w:rsidR="00915C10" w:rsidRPr="00836FB3">
        <w:t>,</w:t>
      </w:r>
      <w:r w:rsidR="0089680F" w:rsidRPr="00836FB3">
        <w:t xml:space="preserve"> or =</w:t>
      </w:r>
      <w:r w:rsidR="00A600B0">
        <w:t xml:space="preserve"> to compare</w:t>
      </w:r>
      <w:r w:rsidR="0089680F" w:rsidRPr="00836FB3">
        <w:t>.</w:t>
      </w:r>
    </w:p>
    <w:p w14:paraId="73986A72" w14:textId="5E12E77C" w:rsidR="0089680F" w:rsidRPr="00836FB3" w:rsidRDefault="0089680F" w:rsidP="00F66BBD">
      <w:pPr>
        <w:pStyle w:val="ListParagraph"/>
        <w:widowControl/>
        <w:numPr>
          <w:ilvl w:val="0"/>
          <w:numId w:val="42"/>
        </w:numPr>
        <w:spacing w:after="320" w:line="480" w:lineRule="auto"/>
        <w:ind w:left="360" w:firstLine="0"/>
      </w:pPr>
      <w:r w:rsidRPr="00836FB3">
        <w:t xml:space="preserve">1 eighth </w:t>
      </w:r>
      <w:r w:rsidRPr="00836FB3">
        <w:tab/>
      </w:r>
      <w:r w:rsidR="00B467F1">
        <w:tab/>
      </w:r>
      <w:r w:rsidR="00B467F1">
        <w:tab/>
      </w:r>
      <w:r w:rsidRPr="00836FB3">
        <w:t>1 tenth</w:t>
      </w:r>
    </w:p>
    <w:p w14:paraId="73986A73" w14:textId="1E695F13" w:rsidR="0089680F" w:rsidRPr="00836FB3" w:rsidRDefault="0089680F" w:rsidP="00F66BBD">
      <w:pPr>
        <w:pStyle w:val="ListParagraph"/>
        <w:widowControl/>
        <w:numPr>
          <w:ilvl w:val="0"/>
          <w:numId w:val="42"/>
        </w:numPr>
        <w:spacing w:after="320" w:line="480" w:lineRule="auto"/>
        <w:ind w:left="360" w:firstLine="0"/>
      </w:pPr>
      <w:r w:rsidRPr="00836FB3">
        <w:t xml:space="preserve">1 whole              </w:t>
      </w:r>
      <w:r w:rsidR="000A6A4B">
        <w:tab/>
      </w:r>
      <w:r w:rsidR="00B467F1">
        <w:tab/>
      </w:r>
      <w:r w:rsidR="00B467F1">
        <w:tab/>
      </w:r>
      <w:r w:rsidRPr="00836FB3">
        <w:t>5 fifths</w:t>
      </w:r>
    </w:p>
    <w:p w14:paraId="73986A74" w14:textId="2D0BF11D" w:rsidR="0089680F" w:rsidRPr="00836FB3" w:rsidRDefault="0089680F" w:rsidP="00F66BBD">
      <w:pPr>
        <w:pStyle w:val="ListParagraph"/>
        <w:widowControl/>
        <w:numPr>
          <w:ilvl w:val="0"/>
          <w:numId w:val="42"/>
        </w:numPr>
        <w:spacing w:after="320" w:line="480" w:lineRule="auto"/>
        <w:ind w:left="360" w:firstLine="0"/>
        <w:rPr>
          <w:sz w:val="28"/>
          <w:szCs w:val="28"/>
        </w:rPr>
      </w:pPr>
      <w:r w:rsidRPr="00836FB3">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den>
        </m:f>
      </m:oMath>
      <w:r w:rsidRPr="00836FB3">
        <w:rPr>
          <w:sz w:val="28"/>
          <w:szCs w:val="28"/>
        </w:rPr>
        <w:t xml:space="preserve">                     </w:t>
      </w:r>
      <w:r w:rsidR="000A6A4B">
        <w:rPr>
          <w:sz w:val="28"/>
          <w:szCs w:val="28"/>
        </w:rPr>
        <w:t xml:space="preserve">   </w:t>
      </w:r>
      <w:r w:rsidRPr="00836FB3">
        <w:rPr>
          <w:sz w:val="28"/>
          <w:szCs w:val="28"/>
        </w:rPr>
        <w:t xml:space="preserve">       </w:t>
      </w:r>
      <w:r w:rsidR="00B467F1">
        <w:rPr>
          <w:sz w:val="28"/>
          <w:szCs w:val="28"/>
        </w:rPr>
        <w:t xml:space="preserve"> </w:t>
      </w:r>
      <w:r w:rsidRPr="00836FB3">
        <w:rPr>
          <w:sz w:val="28"/>
          <w:szCs w:val="28"/>
        </w:rPr>
        <w:t xml:space="preserve"> </w:t>
      </w:r>
      <w:r w:rsidR="00C95FB1">
        <w:rPr>
          <w:sz w:val="28"/>
          <w:szCs w:val="28"/>
        </w:rPr>
        <w:t xml:space="preserve"> </w:t>
      </w:r>
      <w:r w:rsidRPr="00836FB3">
        <w:rPr>
          <w:sz w:val="28"/>
          <w:szCs w:val="28"/>
        </w:rPr>
        <w:t xml:space="preserve"> </w:t>
      </w:r>
      <w:r w:rsidR="00B467F1">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oMath>
    </w:p>
    <w:p w14:paraId="73986A75" w14:textId="77777777" w:rsidR="005C725E" w:rsidRPr="00836FB3" w:rsidRDefault="005C725E" w:rsidP="005C725E">
      <w:pPr>
        <w:widowControl/>
        <w:spacing w:after="320" w:line="480" w:lineRule="auto"/>
        <w:rPr>
          <w:sz w:val="28"/>
          <w:szCs w:val="28"/>
        </w:rPr>
      </w:pPr>
    </w:p>
    <w:p w14:paraId="73986A76" w14:textId="77777777" w:rsidR="005C725E" w:rsidRPr="00836FB3" w:rsidRDefault="005C725E" w:rsidP="005C725E">
      <w:pPr>
        <w:widowControl/>
        <w:spacing w:after="320" w:line="480" w:lineRule="auto"/>
        <w:rPr>
          <w:sz w:val="28"/>
          <w:szCs w:val="28"/>
        </w:rPr>
      </w:pPr>
    </w:p>
    <w:p w14:paraId="73986A77" w14:textId="77777777" w:rsidR="005C725E" w:rsidRPr="00836FB3" w:rsidRDefault="005C725E" w:rsidP="005C725E">
      <w:pPr>
        <w:widowControl/>
        <w:spacing w:after="320" w:line="480" w:lineRule="auto"/>
        <w:rPr>
          <w:sz w:val="28"/>
          <w:szCs w:val="28"/>
        </w:rPr>
      </w:pPr>
    </w:p>
    <w:p w14:paraId="73986A78" w14:textId="77777777" w:rsidR="005C725E" w:rsidRPr="00836FB3" w:rsidRDefault="005C725E" w:rsidP="005C725E">
      <w:pPr>
        <w:widowControl/>
        <w:spacing w:after="320" w:line="480" w:lineRule="auto"/>
        <w:rPr>
          <w:sz w:val="28"/>
          <w:szCs w:val="28"/>
        </w:rPr>
        <w:sectPr w:rsidR="005C725E" w:rsidRPr="00836FB3" w:rsidSect="00446A5A">
          <w:headerReference w:type="default" r:id="rId21"/>
          <w:type w:val="continuous"/>
          <w:pgSz w:w="12240" w:h="15840"/>
          <w:pgMar w:top="1915" w:right="1598" w:bottom="1195" w:left="806" w:header="547" w:footer="1613" w:gutter="0"/>
          <w:cols w:space="720"/>
          <w:docGrid w:linePitch="360"/>
        </w:sectPr>
      </w:pPr>
    </w:p>
    <w:p w14:paraId="73986A79" w14:textId="77777777" w:rsidR="005C725E" w:rsidRPr="00836FB3" w:rsidRDefault="005C725E" w:rsidP="005C725E">
      <w:pPr>
        <w:widowControl/>
        <w:spacing w:after="320" w:line="480" w:lineRule="auto"/>
        <w:rPr>
          <w:sz w:val="28"/>
          <w:szCs w:val="28"/>
        </w:rPr>
        <w:sectPr w:rsidR="005C725E" w:rsidRPr="00836FB3" w:rsidSect="004F1950">
          <w:type w:val="continuous"/>
          <w:pgSz w:w="12240" w:h="15840"/>
          <w:pgMar w:top="1915" w:right="1598" w:bottom="1195" w:left="806" w:header="720" w:footer="720" w:gutter="0"/>
          <w:cols w:space="720"/>
          <w:docGrid w:linePitch="360"/>
        </w:sectPr>
      </w:pPr>
    </w:p>
    <w:p w14:paraId="607B022A" w14:textId="667522A6" w:rsidR="00965954" w:rsidRPr="00836FB3" w:rsidRDefault="00965954" w:rsidP="00DD61BF">
      <w:pPr>
        <w:spacing w:after="0" w:line="360" w:lineRule="auto"/>
        <w:rPr>
          <w:rFonts w:eastAsia="Myriad Pro" w:cs="Myriad Pro"/>
          <w:color w:val="231F20"/>
        </w:rPr>
      </w:pPr>
      <w:r w:rsidRPr="00836FB3">
        <w:lastRenderedPageBreak/>
        <w:t xml:space="preserve">Nam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t xml:space="preserve">  </w:t>
      </w:r>
      <w:r w:rsidRPr="00836FB3">
        <w:tab/>
        <w:t xml:space="preserve">Dat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p>
    <w:p w14:paraId="73986A7C" w14:textId="4D385600" w:rsidR="0089680F" w:rsidRPr="00836FB3" w:rsidRDefault="0089680F" w:rsidP="00DD61BF">
      <w:pPr>
        <w:pStyle w:val="ListParagraph"/>
        <w:numPr>
          <w:ilvl w:val="0"/>
          <w:numId w:val="46"/>
        </w:numPr>
        <w:spacing w:before="120" w:line="240" w:lineRule="auto"/>
        <w:ind w:left="360"/>
        <w:contextualSpacing w:val="0"/>
      </w:pPr>
      <w:r w:rsidRPr="00836FB3">
        <w:t xml:space="preserve">Each fraction strip is 1 whole. </w:t>
      </w:r>
      <w:r w:rsidR="00D81714" w:rsidRPr="00836FB3">
        <w:t xml:space="preserve"> </w:t>
      </w:r>
      <w:r w:rsidRPr="00836FB3">
        <w:t xml:space="preserve">All the fraction strips are equal in length. </w:t>
      </w:r>
      <w:r w:rsidR="00D81714" w:rsidRPr="00836FB3">
        <w:t xml:space="preserve"> </w:t>
      </w:r>
      <w:r w:rsidRPr="00836FB3">
        <w:t xml:space="preserve">Color </w:t>
      </w:r>
      <w:r w:rsidR="00244F0B">
        <w:t>1</w:t>
      </w:r>
      <w:r w:rsidRPr="00244F0B">
        <w:t xml:space="preserve"> fractional unit</w:t>
      </w:r>
      <w:r w:rsidRPr="00836FB3">
        <w:t xml:space="preserve"> in each strip.</w:t>
      </w:r>
      <w:r w:rsidR="003509CE" w:rsidRPr="00836FB3">
        <w:t xml:space="preserve">  </w:t>
      </w:r>
      <w:r w:rsidRPr="00836FB3">
        <w:t>Then</w:t>
      </w:r>
      <w:r w:rsidR="00112F7F">
        <w:t>,</w:t>
      </w:r>
      <w:r w:rsidRPr="00836FB3">
        <w:t xml:space="preserve"> answer the questions below.</w:t>
      </w:r>
    </w:p>
    <w:p w14:paraId="73986A7D" w14:textId="22AE92D4" w:rsidR="0089680F" w:rsidRPr="00836FB3" w:rsidRDefault="00C51E11" w:rsidP="0089680F">
      <w:pPr>
        <w:tabs>
          <w:tab w:val="left" w:pos="1710"/>
          <w:tab w:val="left" w:pos="6660"/>
          <w:tab w:val="left" w:pos="7740"/>
          <w:tab w:val="left" w:pos="7920"/>
        </w:tabs>
      </w:pPr>
      <w:r w:rsidRPr="00836FB3">
        <w:rPr>
          <w:noProof/>
        </w:rPr>
        <mc:AlternateContent>
          <mc:Choice Requires="wpg">
            <w:drawing>
              <wp:anchor distT="0" distB="0" distL="114300" distR="114300" simplePos="0" relativeHeight="251713536" behindDoc="0" locked="0" layoutInCell="1" allowOverlap="1" wp14:anchorId="13287B73" wp14:editId="3EDB9D13">
                <wp:simplePos x="0" y="0"/>
                <wp:positionH relativeFrom="column">
                  <wp:posOffset>231140</wp:posOffset>
                </wp:positionH>
                <wp:positionV relativeFrom="paragraph">
                  <wp:posOffset>53340</wp:posOffset>
                </wp:positionV>
                <wp:extent cx="4800897" cy="2980129"/>
                <wp:effectExtent l="0" t="0" r="19050" b="0"/>
                <wp:wrapNone/>
                <wp:docPr id="17" name="Group 17"/>
                <wp:cNvGraphicFramePr/>
                <a:graphic xmlns:a="http://schemas.openxmlformats.org/drawingml/2006/main">
                  <a:graphicData uri="http://schemas.microsoft.com/office/word/2010/wordprocessingGroup">
                    <wpg:wgp>
                      <wpg:cNvGrpSpPr/>
                      <wpg:grpSpPr>
                        <a:xfrm>
                          <a:off x="0" y="0"/>
                          <a:ext cx="4800897" cy="2980129"/>
                          <a:chOff x="0" y="0"/>
                          <a:chExt cx="4800897" cy="2980129"/>
                        </a:xfrm>
                      </wpg:grpSpPr>
                      <wpg:grpSp>
                        <wpg:cNvPr id="13" name="Group 13"/>
                        <wpg:cNvGrpSpPr/>
                        <wpg:grpSpPr>
                          <a:xfrm>
                            <a:off x="581891" y="0"/>
                            <a:ext cx="4219006" cy="2901356"/>
                            <a:chOff x="0" y="0"/>
                            <a:chExt cx="4219006" cy="2901356"/>
                          </a:xfrm>
                        </wpg:grpSpPr>
                        <wpg:grpSp>
                          <wpg:cNvPr id="120" name="Group 120"/>
                          <wpg:cNvGrpSpPr/>
                          <wpg:grpSpPr>
                            <a:xfrm>
                              <a:off x="23751" y="1828800"/>
                              <a:ext cx="4190898" cy="434600"/>
                              <a:chOff x="1555859" y="1829582"/>
                              <a:chExt cx="4190918" cy="436121"/>
                            </a:xfrm>
                          </wpg:grpSpPr>
                          <wps:wsp>
                            <wps:cNvPr id="125" name="Rectangle 125"/>
                            <wps:cNvSpPr/>
                            <wps:spPr>
                              <a:xfrm>
                                <a:off x="1555859" y="1829582"/>
                                <a:ext cx="1047750" cy="436121"/>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126"/>
                            <wps:cNvSpPr/>
                            <wps:spPr>
                              <a:xfrm>
                                <a:off x="2603581" y="1829582"/>
                                <a:ext cx="1047750" cy="43612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651304" y="1829582"/>
                                <a:ext cx="1047750" cy="43612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128"/>
                            <wps:cNvSpPr/>
                            <wps:spPr>
                              <a:xfrm>
                                <a:off x="4699027" y="1829582"/>
                                <a:ext cx="1047750" cy="43612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0"/>
                              <a:ext cx="4190926" cy="455605"/>
                              <a:chOff x="1533485" y="0"/>
                              <a:chExt cx="4190946" cy="457200"/>
                            </a:xfrm>
                          </wpg:grpSpPr>
                          <wps:wsp>
                            <wps:cNvPr id="123" name="Rectangle 123"/>
                            <wps:cNvSpPr/>
                            <wps:spPr>
                              <a:xfrm>
                                <a:off x="1533485" y="0"/>
                                <a:ext cx="2095500" cy="4572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628931" y="0"/>
                                <a:ext cx="2095500" cy="4572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 name="Group 47"/>
                          <wpg:cNvGrpSpPr>
                            <a:grpSpLocks/>
                          </wpg:cNvGrpSpPr>
                          <wpg:grpSpPr>
                            <a:xfrm>
                              <a:off x="11875" y="593766"/>
                              <a:ext cx="4182745" cy="445135"/>
                              <a:chOff x="0" y="0"/>
                              <a:chExt cx="4190336" cy="370840"/>
                            </a:xfrm>
                          </wpg:grpSpPr>
                          <wps:wsp>
                            <wps:cNvPr id="116" name="Rectangle 116"/>
                            <wps:cNvSpPr/>
                            <wps:spPr>
                              <a:xfrm>
                                <a:off x="2828261" y="0"/>
                                <a:ext cx="1362075" cy="370840"/>
                              </a:xfrm>
                              <a:prstGeom prst="rect">
                                <a:avLst/>
                              </a:prstGeom>
                              <a:noFill/>
                              <a:ln w="25400" cap="flat" cmpd="sng" algn="ctr">
                                <a:solidFill>
                                  <a:sysClr val="windowText" lastClr="000000"/>
                                </a:solidFill>
                                <a:prstDash val="solid"/>
                              </a:ln>
                              <a:effectLst/>
                            </wps:spPr>
                            <wps:txbx>
                              <w:txbxContent>
                                <w:p w14:paraId="73986B28"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0"/>
                                <a:ext cx="1409700" cy="370840"/>
                              </a:xfrm>
                              <a:prstGeom prst="rect">
                                <a:avLst/>
                              </a:prstGeom>
                              <a:noFill/>
                              <a:ln w="25400" cap="flat" cmpd="sng" algn="ctr">
                                <a:solidFill>
                                  <a:sysClr val="windowText" lastClr="000000"/>
                                </a:solidFill>
                                <a:prstDash val="solid"/>
                              </a:ln>
                              <a:effectLst/>
                            </wps:spPr>
                            <wps:txbx>
                              <w:txbxContent>
                                <w:p w14:paraId="73986B29"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14131" y="0"/>
                                <a:ext cx="1409700" cy="370840"/>
                              </a:xfrm>
                              <a:prstGeom prst="rect">
                                <a:avLst/>
                              </a:prstGeom>
                              <a:noFill/>
                              <a:ln w="25400" cap="flat" cmpd="sng" algn="ctr">
                                <a:solidFill>
                                  <a:sysClr val="windowText" lastClr="000000"/>
                                </a:solidFill>
                                <a:prstDash val="solid"/>
                              </a:ln>
                              <a:effectLst/>
                            </wps:spPr>
                            <wps:txbx>
                              <w:txbxContent>
                                <w:p w14:paraId="73986B2A"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 name="Group 46"/>
                          <wpg:cNvGrpSpPr>
                            <a:grpSpLocks/>
                          </wpg:cNvGrpSpPr>
                          <wpg:grpSpPr>
                            <a:xfrm>
                              <a:off x="11801" y="1211223"/>
                              <a:ext cx="3354614" cy="457260"/>
                              <a:chOff x="-72" y="-48"/>
                              <a:chExt cx="3252309" cy="370888"/>
                            </a:xfrm>
                          </wpg:grpSpPr>
                          <wps:wsp>
                            <wps:cNvPr id="5" name="Rectangle 110"/>
                            <wps:cNvSpPr/>
                            <wps:spPr>
                              <a:xfrm>
                                <a:off x="-72" y="-48"/>
                                <a:ext cx="806728" cy="37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86B2B"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111"/>
                            <wps:cNvSpPr/>
                            <wps:spPr>
                              <a:xfrm>
                                <a:off x="808506" y="-24"/>
                                <a:ext cx="815592" cy="370840"/>
                              </a:xfrm>
                              <a:prstGeom prst="rect">
                                <a:avLst/>
                              </a:prstGeom>
                              <a:noFill/>
                              <a:ln w="25400" cap="flat" cmpd="sng" algn="ctr">
                                <a:solidFill>
                                  <a:sysClr val="windowText" lastClr="000000"/>
                                </a:solidFill>
                                <a:prstDash val="solid"/>
                              </a:ln>
                              <a:effectLst/>
                            </wps:spPr>
                            <wps:txbx>
                              <w:txbxContent>
                                <w:p w14:paraId="73986B2C"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12"/>
                            <wpg:cNvGrpSpPr/>
                            <wpg:grpSpPr>
                              <a:xfrm>
                                <a:off x="1622296" y="0"/>
                                <a:ext cx="1629941" cy="370840"/>
                                <a:chOff x="1622242" y="0"/>
                                <a:chExt cx="1630131" cy="370840"/>
                              </a:xfrm>
                            </wpg:grpSpPr>
                            <wps:wsp>
                              <wps:cNvPr id="12" name="Rectangle 113"/>
                              <wps:cNvSpPr/>
                              <wps:spPr>
                                <a:xfrm>
                                  <a:off x="1622242" y="0"/>
                                  <a:ext cx="815687" cy="370840"/>
                                </a:xfrm>
                                <a:prstGeom prst="rect">
                                  <a:avLst/>
                                </a:prstGeom>
                                <a:noFill/>
                                <a:ln w="25400" cap="flat" cmpd="sng" algn="ctr">
                                  <a:solidFill>
                                    <a:sysClr val="windowText" lastClr="000000"/>
                                  </a:solidFill>
                                  <a:prstDash val="solid"/>
                                </a:ln>
                                <a:effectLst/>
                              </wps:spPr>
                              <wps:txbx>
                                <w:txbxContent>
                                  <w:p w14:paraId="73986B2D"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14"/>
                              <wps:cNvSpPr/>
                              <wps:spPr>
                                <a:xfrm>
                                  <a:off x="2436686" y="0"/>
                                  <a:ext cx="815687" cy="370840"/>
                                </a:xfrm>
                                <a:prstGeom prst="rect">
                                  <a:avLst/>
                                </a:prstGeom>
                                <a:noFill/>
                                <a:ln w="25400" cap="flat" cmpd="sng" algn="ctr">
                                  <a:solidFill>
                                    <a:sysClr val="windowText" lastClr="000000"/>
                                  </a:solidFill>
                                  <a:prstDash val="solid"/>
                                </a:ln>
                                <a:effectLst/>
                              </wps:spPr>
                              <wps:txbx>
                                <w:txbxContent>
                                  <w:p w14:paraId="73986B2E"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 name="Group 45"/>
                          <wpg:cNvGrpSpPr>
                            <a:grpSpLocks/>
                          </wpg:cNvGrpSpPr>
                          <wpg:grpSpPr>
                            <a:xfrm>
                              <a:off x="35626" y="2422566"/>
                              <a:ext cx="4183380" cy="478790"/>
                              <a:chOff x="0" y="0"/>
                              <a:chExt cx="4114800" cy="370851"/>
                            </a:xfrm>
                          </wpg:grpSpPr>
                          <wps:wsp>
                            <wps:cNvPr id="100" name="Rectangle 100"/>
                            <wps:cNvSpPr/>
                            <wps:spPr>
                              <a:xfrm>
                                <a:off x="914401" y="0"/>
                                <a:ext cx="1371600" cy="370840"/>
                              </a:xfrm>
                              <a:prstGeom prst="rect">
                                <a:avLst/>
                              </a:prstGeom>
                              <a:noFill/>
                              <a:ln w="25400" cap="flat" cmpd="sng" algn="ctr">
                                <a:solidFill>
                                  <a:schemeClr val="tx1"/>
                                </a:solidFill>
                                <a:prstDash val="solid"/>
                              </a:ln>
                              <a:effectLst/>
                            </wps:spPr>
                            <wps:txbx>
                              <w:txbxContent>
                                <w:p w14:paraId="73986B2F"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11"/>
                                <a:ext cx="4114800" cy="370840"/>
                                <a:chOff x="0" y="11"/>
                                <a:chExt cx="4114800" cy="370840"/>
                              </a:xfrm>
                            </wpg:grpSpPr>
                            <wps:wsp>
                              <wps:cNvPr id="102" name="Rectangle 102"/>
                              <wps:cNvSpPr/>
                              <wps:spPr>
                                <a:xfrm>
                                  <a:off x="457200" y="11"/>
                                  <a:ext cx="1371600" cy="370840"/>
                                </a:xfrm>
                                <a:prstGeom prst="rect">
                                  <a:avLst/>
                                </a:prstGeom>
                                <a:noFill/>
                                <a:ln w="25400" cap="flat" cmpd="sng" algn="ctr">
                                  <a:solidFill>
                                    <a:schemeClr val="tx1"/>
                                  </a:solidFill>
                                  <a:prstDash val="solid"/>
                                </a:ln>
                                <a:effectLst/>
                              </wps:spPr>
                              <wps:txbx>
                                <w:txbxContent>
                                  <w:p w14:paraId="73986B30"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86000" y="11"/>
                                  <a:ext cx="1371600" cy="370840"/>
                                </a:xfrm>
                                <a:prstGeom prst="rect">
                                  <a:avLst/>
                                </a:prstGeom>
                                <a:noFill/>
                                <a:ln w="25400" cap="flat" cmpd="sng" algn="ctr">
                                  <a:solidFill>
                                    <a:schemeClr val="tx1"/>
                                  </a:solidFill>
                                  <a:prstDash val="solid"/>
                                </a:ln>
                                <a:effectLst/>
                              </wps:spPr>
                              <wps:txbx>
                                <w:txbxContent>
                                  <w:p w14:paraId="73986B31"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04"/>
                              <wpg:cNvGrpSpPr/>
                              <wpg:grpSpPr>
                                <a:xfrm>
                                  <a:off x="0" y="11"/>
                                  <a:ext cx="4114800" cy="370840"/>
                                  <a:chOff x="0" y="11"/>
                                  <a:chExt cx="4114800" cy="370840"/>
                                </a:xfrm>
                              </wpg:grpSpPr>
                              <wps:wsp>
                                <wps:cNvPr id="105" name="Rectangle 105"/>
                                <wps:cNvSpPr/>
                                <wps:spPr>
                                  <a:xfrm>
                                    <a:off x="0" y="11"/>
                                    <a:ext cx="1371600" cy="370840"/>
                                  </a:xfrm>
                                  <a:prstGeom prst="rect">
                                    <a:avLst/>
                                  </a:prstGeom>
                                  <a:noFill/>
                                  <a:ln w="25400" cap="flat" cmpd="sng" algn="ctr">
                                    <a:solidFill>
                                      <a:schemeClr val="tx1"/>
                                    </a:solidFill>
                                    <a:prstDash val="solid"/>
                                  </a:ln>
                                  <a:effectLst/>
                                </wps:spPr>
                                <wps:txbx>
                                  <w:txbxContent>
                                    <w:p w14:paraId="73986B32"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71600" y="11"/>
                                    <a:ext cx="1371600" cy="370840"/>
                                  </a:xfrm>
                                  <a:prstGeom prst="rect">
                                    <a:avLst/>
                                  </a:prstGeom>
                                  <a:noFill/>
                                  <a:ln w="25400" cap="flat" cmpd="sng" algn="ctr">
                                    <a:solidFill>
                                      <a:schemeClr val="tx1"/>
                                    </a:solidFill>
                                    <a:prstDash val="solid"/>
                                  </a:ln>
                                  <a:effectLst/>
                                </wps:spPr>
                                <wps:txbx>
                                  <w:txbxContent>
                                    <w:p w14:paraId="73986B33"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828800" y="11"/>
                                    <a:ext cx="1371600" cy="370840"/>
                                  </a:xfrm>
                                  <a:prstGeom prst="rect">
                                    <a:avLst/>
                                  </a:prstGeom>
                                  <a:noFill/>
                                  <a:ln w="25400" cap="flat" cmpd="sng" algn="ctr">
                                    <a:solidFill>
                                      <a:schemeClr val="tx1"/>
                                    </a:solidFill>
                                    <a:prstDash val="solid"/>
                                  </a:ln>
                                  <a:effectLst/>
                                </wps:spPr>
                                <wps:txbx>
                                  <w:txbxContent>
                                    <w:p w14:paraId="73986B34"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743200" y="11"/>
                                    <a:ext cx="1371600" cy="370840"/>
                                  </a:xfrm>
                                  <a:prstGeom prst="rect">
                                    <a:avLst/>
                                  </a:prstGeom>
                                  <a:noFill/>
                                  <a:ln w="25400" cap="flat" cmpd="sng" algn="ctr">
                                    <a:solidFill>
                                      <a:schemeClr val="tx1"/>
                                    </a:solidFill>
                                    <a:prstDash val="solid"/>
                                  </a:ln>
                                  <a:effectLst/>
                                </wps:spPr>
                                <wps:txbx>
                                  <w:txbxContent>
                                    <w:p w14:paraId="73986B35" w14:textId="77777777" w:rsidR="00713BE6" w:rsidRDefault="00713BE6"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6" name="Text Box 2"/>
                        <wps:cNvSpPr txBox="1">
                          <a:spLocks noChangeArrowheads="1"/>
                        </wps:cNvSpPr>
                        <wps:spPr bwMode="auto">
                          <a:xfrm>
                            <a:off x="0" y="0"/>
                            <a:ext cx="497840" cy="2980129"/>
                          </a:xfrm>
                          <a:prstGeom prst="rect">
                            <a:avLst/>
                          </a:prstGeom>
                          <a:solidFill>
                            <a:srgbClr val="FFFFFF"/>
                          </a:solidFill>
                          <a:ln w="9525">
                            <a:noFill/>
                            <a:miter lim="800000"/>
                            <a:headEnd/>
                            <a:tailEnd/>
                          </a:ln>
                        </wps:spPr>
                        <wps:txbx>
                          <w:txbxContent>
                            <w:p w14:paraId="09669A40" w14:textId="77777777" w:rsidR="00713BE6" w:rsidRDefault="00713BE6" w:rsidP="007135D1">
                              <w:pPr>
                                <w:spacing w:after="80" w:line="480" w:lineRule="auto"/>
                                <w:ind w:left="360" w:hanging="360"/>
                                <w:jc w:val="both"/>
                                <w:rPr>
                                  <w:sz w:val="28"/>
                                  <w:szCs w:val="28"/>
                                </w:rPr>
                              </w:pPr>
                              <w:r>
                                <w:rPr>
                                  <w:sz w:val="28"/>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0384CB0" w14:textId="77777777" w:rsidR="00713BE6" w:rsidRDefault="00713BE6" w:rsidP="007135D1">
                              <w:pPr>
                                <w:spacing w:after="80" w:line="480" w:lineRule="auto"/>
                                <w:ind w:left="360" w:hanging="360"/>
                                <w:jc w:val="both"/>
                                <w:rPr>
                                  <w:sz w:val="28"/>
                                  <w:szCs w:val="28"/>
                                </w:rPr>
                              </w:pPr>
                              <w:r>
                                <w:rPr>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4AE2C1B2" w14:textId="77777777" w:rsidR="00713BE6" w:rsidRDefault="00713BE6"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5</m:t>
                                    </m:r>
                                  </m:den>
                                </m:f>
                              </m:oMath>
                            </w:p>
                            <w:p w14:paraId="782DA79F" w14:textId="77777777" w:rsidR="00713BE6" w:rsidRDefault="00713BE6"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0A84766D" w14:textId="77777777" w:rsidR="00713BE6" w:rsidRDefault="00713BE6"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9</m:t>
                                    </m:r>
                                  </m:den>
                                </m:f>
                              </m:oMath>
                            </w:p>
                          </w:txbxContent>
                        </wps:txbx>
                        <wps:bodyPr rot="0" vert="horz" wrap="square" lIns="91440" tIns="45720" rIns="91440" bIns="45720" anchor="ctr" anchorCtr="0">
                          <a:noAutofit/>
                        </wps:bodyPr>
                      </wps:wsp>
                    </wpg:wgp>
                  </a:graphicData>
                </a:graphic>
              </wp:anchor>
            </w:drawing>
          </mc:Choice>
          <mc:Fallback>
            <w:pict>
              <v:group w14:anchorId="13287B73" id="Group 17" o:spid="_x0000_s1085" style="position:absolute;margin-left:18.2pt;margin-top:4.2pt;width:378pt;height:234.65pt;z-index:251713536" coordsize="48008,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">
                <v:group id="Group 13" o:spid="_x0000_s1086" style="position:absolute;left:5818;width:42190;height:29013" coordsize="4219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0" o:spid="_x0000_s1087" style="position:absolute;left:237;top:18288;width:41909;height:4346" coordorigin="15558,18295" coordsize="4190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5" o:spid="_x0000_s1088" style="position:absolute;left:15558;top:18295;width:10478;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" filled="f" strokecolor="windowText" strokeweight="2pt"/>
                    <v:rect id="Rectangle 126" o:spid="_x0000_s1089" style="position:absolute;left:26035;top:18295;width:10478;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" filled="f" strokecolor="windowText" strokeweight="2pt"/>
                    <v:rect id="Rectangle 127" o:spid="_x0000_s1090" style="position:absolute;left:36513;top:18295;width:1047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" filled="f" strokecolor="windowText" strokeweight="2pt"/>
                    <v:rect id="Rectangle 128" o:spid="_x0000_s1091" style="position:absolute;left:46990;top:18295;width:1047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" filled="f" strokecolor="windowText" strokeweight="2pt"/>
                  </v:group>
                  <v:group id="Group 121" o:spid="_x0000_s1092" style="position:absolute;width:41909;height:4556" coordorigin="15334" coordsize="419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3" o:spid="_x0000_s1093" style="position:absolute;left:15334;width:209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" filled="f" strokecolor="windowText" strokeweight="2pt"/>
                    <v:rect id="Rectangle 124" o:spid="_x0000_s1094" style="position:absolute;left:36289;width:209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" filled="f" strokecolor="windowText" strokeweight="2pt"/>
                  </v:group>
                  <v:group id="Group 47" o:spid="_x0000_s1095" style="position:absolute;left:118;top:5937;width:41828;height:4452" coordsize="4190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116" o:spid="_x0000_s1096" style="position:absolute;left:28282;width:1362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" filled="f" strokecolor="windowText" strokeweight="2pt">
                      <v:textbox>
                        <w:txbxContent>
                          <w:p w14:paraId="73986B28" w14:textId="77777777" w:rsidR="00713BE6" w:rsidRDefault="00713BE6" w:rsidP="0089680F">
                            <w:pPr>
                              <w:rPr>
                                <w:rFonts w:eastAsia="Times New Roman"/>
                              </w:rPr>
                            </w:pPr>
                          </w:p>
                        </w:txbxContent>
                      </v:textbox>
                    </v:rect>
                    <v:rect id="Rectangle 117" o:spid="_x0000_s1097" style="position:absolute;width:1409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" filled="f" strokecolor="windowText" strokeweight="2pt">
                      <v:textbox>
                        <w:txbxContent>
                          <w:p w14:paraId="73986B29" w14:textId="77777777" w:rsidR="00713BE6" w:rsidRDefault="00713BE6" w:rsidP="0089680F">
                            <w:pPr>
                              <w:rPr>
                                <w:rFonts w:eastAsia="Times New Roman"/>
                              </w:rPr>
                            </w:pPr>
                          </w:p>
                        </w:txbxContent>
                      </v:textbox>
                    </v:rect>
                    <v:rect id="Rectangle 118" o:spid="_x0000_s1098" style="position:absolute;left:14141;width:1409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" filled="f" strokecolor="windowText" strokeweight="2pt">
                      <v:textbox>
                        <w:txbxContent>
                          <w:p w14:paraId="73986B2A" w14:textId="77777777" w:rsidR="00713BE6" w:rsidRDefault="00713BE6" w:rsidP="0089680F">
                            <w:pPr>
                              <w:rPr>
                                <w:rFonts w:eastAsia="Times New Roman"/>
                              </w:rPr>
                            </w:pPr>
                          </w:p>
                        </w:txbxContent>
                      </v:textbox>
                    </v:rect>
                  </v:group>
                  <v:group id="Group 46" o:spid="_x0000_s1099" style="position:absolute;left:118;top:12112;width:33546;height:4572" coordorigin="" coordsize="3252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10" o:spid="_x0000_s1100" style="position:absolute;width:8066;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73986B2B" w14:textId="77777777" w:rsidR="00713BE6" w:rsidRDefault="00713BE6" w:rsidP="0089680F">
                            <w:pPr>
                              <w:rPr>
                                <w:rFonts w:eastAsia="Times New Roman"/>
                              </w:rPr>
                            </w:pPr>
                          </w:p>
                        </w:txbxContent>
                      </v:textbox>
                    </v:rect>
                    <v:rect id="Rectangle 111" o:spid="_x0000_s1101" style="position:absolute;left:8085;width:8155;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" filled="f" strokecolor="windowText" strokeweight="2pt">
                      <v:textbox>
                        <w:txbxContent>
                          <w:p w14:paraId="73986B2C" w14:textId="77777777" w:rsidR="00713BE6" w:rsidRDefault="00713BE6" w:rsidP="0089680F">
                            <w:pPr>
                              <w:rPr>
                                <w:rFonts w:eastAsia="Times New Roman"/>
                              </w:rPr>
                            </w:pPr>
                          </w:p>
                        </w:txbxContent>
                      </v:textbox>
                    </v:rect>
                    <v:group id="Group 112" o:spid="_x0000_s1102" style="position:absolute;left:16222;width:16300;height:3708" coordorigin="16222" coordsize="163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3" o:spid="_x0000_s1103" style="position:absolute;left:16222;width:815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" filled="f" strokecolor="windowText" strokeweight="2pt">
                        <v:textbox>
                          <w:txbxContent>
                            <w:p w14:paraId="73986B2D" w14:textId="77777777" w:rsidR="00713BE6" w:rsidRDefault="00713BE6" w:rsidP="0089680F">
                              <w:pPr>
                                <w:rPr>
                                  <w:rFonts w:eastAsia="Times New Roman"/>
                                </w:rPr>
                              </w:pPr>
                            </w:p>
                          </w:txbxContent>
                        </v:textbox>
                      </v:rect>
                      <v:rect id="_x0000_s1104" style="position:absolute;left:24366;width:815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73986B2E" w14:textId="77777777" w:rsidR="00713BE6" w:rsidRDefault="00713BE6" w:rsidP="0089680F">
                              <w:pPr>
                                <w:rPr>
                                  <w:rFonts w:eastAsia="Times New Roman"/>
                                </w:rPr>
                              </w:pPr>
                            </w:p>
                          </w:txbxContent>
                        </v:textbox>
                      </v:rect>
                    </v:group>
                  </v:group>
                  <v:group id="Group 45" o:spid="_x0000_s1105" style="position:absolute;left:356;top:24225;width:41834;height:4788" coordsize="4114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00" o:spid="_x0000_s1106" style="position:absolute;left:9144;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" filled="f" strokecolor="black [3213]" strokeweight="2pt">
                      <v:textbox>
                        <w:txbxContent>
                          <w:p w14:paraId="73986B2F" w14:textId="77777777" w:rsidR="00713BE6" w:rsidRDefault="00713BE6" w:rsidP="0089680F">
                            <w:pPr>
                              <w:rPr>
                                <w:rFonts w:eastAsia="Times New Roman"/>
                              </w:rPr>
                            </w:pPr>
                          </w:p>
                        </w:txbxContent>
                      </v:textbox>
                    </v:rect>
                    <v:group id="Group 101" o:spid="_x0000_s1107" style="position:absolute;width:41148;height:3708" coordorigin="" coordsize="4114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108" style="position:absolute;left:4572;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" filled="f" strokecolor="black [3213]" strokeweight="2pt">
                        <v:textbox>
                          <w:txbxContent>
                            <w:p w14:paraId="73986B30" w14:textId="77777777" w:rsidR="00713BE6" w:rsidRDefault="00713BE6" w:rsidP="0089680F">
                              <w:pPr>
                                <w:rPr>
                                  <w:rFonts w:eastAsia="Times New Roman"/>
                                </w:rPr>
                              </w:pPr>
                            </w:p>
                          </w:txbxContent>
                        </v:textbox>
                      </v:rect>
                      <v:rect id="Rectangle 103" o:spid="_x0000_s1109" style="position:absolute;left:22860;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twwAAANwAAAAPAAAAZHJzL2Rvd25yZXYueG1sRE9NawIx&#10;EL0X+h/CFLxIzVah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Lo5T7cMAAADcAAAADwAA&#10;AAAAAAAAAAAAAAAHAgAAZHJzL2Rvd25yZXYueG1sUEsFBgAAAAADAAMAtwAAAPcCAAAAAA==&#10;" filled="f" strokecolor="black [3213]" strokeweight="2pt">
                        <v:textbox>
                          <w:txbxContent>
                            <w:p w14:paraId="73986B31" w14:textId="77777777" w:rsidR="00713BE6" w:rsidRDefault="00713BE6" w:rsidP="0089680F">
                              <w:pPr>
                                <w:rPr>
                                  <w:rFonts w:eastAsia="Times New Roman"/>
                                </w:rPr>
                              </w:pPr>
                            </w:p>
                          </w:txbxContent>
                        </v:textbox>
                      </v:rect>
                      <v:group id="Group 104" o:spid="_x0000_s1110" style="position:absolute;width:41148;height:3708" coordorigin="" coordsize="4114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05" o:spid="_x0000_s1111" style="position:absolute;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4CwwAAANwAAAAPAAAAZHJzL2Rvd25yZXYueG1sRE9NawIx&#10;EL0X+h/CFLxIzVaw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zituAsMAAADcAAAADwAA&#10;AAAAAAAAAAAAAAAHAgAAZHJzL2Rvd25yZXYueG1sUEsFBgAAAAADAAMAtwAAAPcCAAAAAA==&#10;" filled="f" strokecolor="black [3213]" strokeweight="2pt">
                          <v:textbox>
                            <w:txbxContent>
                              <w:p w14:paraId="73986B32" w14:textId="77777777" w:rsidR="00713BE6" w:rsidRDefault="00713BE6" w:rsidP="0089680F">
                                <w:pPr>
                                  <w:rPr>
                                    <w:rFonts w:eastAsia="Times New Roman"/>
                                  </w:rPr>
                                </w:pPr>
                              </w:p>
                            </w:txbxContent>
                          </v:textbox>
                        </v:rect>
                        <v:rect id="Rectangle 106" o:spid="_x0000_s1112" style="position:absolute;left:13716;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" filled="f" strokecolor="black [3213]" strokeweight="2pt">
                          <v:textbox>
                            <w:txbxContent>
                              <w:p w14:paraId="73986B33" w14:textId="77777777" w:rsidR="00713BE6" w:rsidRDefault="00713BE6" w:rsidP="0089680F">
                                <w:pPr>
                                  <w:rPr>
                                    <w:rFonts w:eastAsia="Times New Roman"/>
                                  </w:rPr>
                                </w:pPr>
                              </w:p>
                            </w:txbxContent>
                          </v:textbox>
                        </v:rect>
                        <v:rect id="Rectangle 107" o:spid="_x0000_s1113" style="position:absolute;left:18288;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" filled="f" strokecolor="black [3213]" strokeweight="2pt">
                          <v:textbox>
                            <w:txbxContent>
                              <w:p w14:paraId="73986B34" w14:textId="77777777" w:rsidR="00713BE6" w:rsidRDefault="00713BE6" w:rsidP="0089680F">
                                <w:pPr>
                                  <w:rPr>
                                    <w:rFonts w:eastAsia="Times New Roman"/>
                                  </w:rPr>
                                </w:pPr>
                              </w:p>
                            </w:txbxContent>
                          </v:textbox>
                        </v:rect>
                        <v:rect id="Rectangle 108" o:spid="_x0000_s1114" style="position:absolute;left:27432;width:1371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" filled="f" strokecolor="black [3213]" strokeweight="2pt">
                          <v:textbox>
                            <w:txbxContent>
                              <w:p w14:paraId="73986B35" w14:textId="77777777" w:rsidR="00713BE6" w:rsidRDefault="00713BE6" w:rsidP="0089680F">
                                <w:pPr>
                                  <w:rPr>
                                    <w:rFonts w:eastAsia="Times New Roman"/>
                                  </w:rPr>
                                </w:pPr>
                              </w:p>
                            </w:txbxContent>
                          </v:textbox>
                        </v:rect>
                      </v:group>
                    </v:group>
                  </v:group>
                </v:group>
                <v:shape id="Text Box 2" o:spid="_x0000_s1115" type="#_x0000_t202" style="position:absolute;width:4978;height:2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" stroked="f">
                  <v:textbox>
                    <w:txbxContent>
                      <w:p w14:paraId="09669A40" w14:textId="77777777" w:rsidR="00713BE6" w:rsidRDefault="00713BE6" w:rsidP="007135D1">
                        <w:pPr>
                          <w:spacing w:after="80" w:line="480" w:lineRule="auto"/>
                          <w:ind w:left="360" w:hanging="360"/>
                          <w:jc w:val="both"/>
                          <w:rPr>
                            <w:sz w:val="28"/>
                            <w:szCs w:val="28"/>
                          </w:rPr>
                        </w:pPr>
                        <w:r>
                          <w:rPr>
                            <w:sz w:val="28"/>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0384CB0" w14:textId="77777777" w:rsidR="00713BE6" w:rsidRDefault="00713BE6" w:rsidP="007135D1">
                        <w:pPr>
                          <w:spacing w:after="80" w:line="480" w:lineRule="auto"/>
                          <w:ind w:left="360" w:hanging="360"/>
                          <w:jc w:val="both"/>
                          <w:rPr>
                            <w:sz w:val="28"/>
                            <w:szCs w:val="28"/>
                          </w:rPr>
                        </w:pPr>
                        <w:r>
                          <w:rPr>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4AE2C1B2" w14:textId="77777777" w:rsidR="00713BE6" w:rsidRDefault="00713BE6"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5</m:t>
                              </m:r>
                            </m:den>
                          </m:f>
                        </m:oMath>
                      </w:p>
                      <w:p w14:paraId="782DA79F" w14:textId="77777777" w:rsidR="00713BE6" w:rsidRDefault="00713BE6"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0A84766D" w14:textId="77777777" w:rsidR="00713BE6" w:rsidRDefault="00713BE6"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9</m:t>
                              </m:r>
                            </m:den>
                          </m:f>
                        </m:oMath>
                      </w:p>
                    </w:txbxContent>
                  </v:textbox>
                </v:shape>
              </v:group>
            </w:pict>
          </mc:Fallback>
        </mc:AlternateContent>
      </w:r>
    </w:p>
    <w:p w14:paraId="73986A7E" w14:textId="533414DC" w:rsidR="0089680F" w:rsidRPr="00836FB3" w:rsidRDefault="0089680F" w:rsidP="0089680F">
      <w:pPr>
        <w:tabs>
          <w:tab w:val="left" w:pos="6660"/>
          <w:tab w:val="left" w:pos="7740"/>
          <w:tab w:val="left" w:pos="7920"/>
        </w:tabs>
      </w:pPr>
    </w:p>
    <w:p w14:paraId="73986A7F" w14:textId="77777777" w:rsidR="0089680F" w:rsidRPr="00836FB3" w:rsidRDefault="0089680F" w:rsidP="0089680F">
      <w:pPr>
        <w:tabs>
          <w:tab w:val="left" w:pos="1620"/>
          <w:tab w:val="left" w:pos="6660"/>
          <w:tab w:val="left" w:pos="7740"/>
          <w:tab w:val="left" w:pos="7920"/>
        </w:tabs>
      </w:pPr>
    </w:p>
    <w:p w14:paraId="73986A80" w14:textId="1E439201" w:rsidR="0089680F" w:rsidRPr="00836FB3" w:rsidRDefault="00AB5A7E" w:rsidP="0089680F">
      <w:r>
        <w:rPr>
          <w:noProof/>
        </w:rPr>
        <mc:AlternateContent>
          <mc:Choice Requires="wps">
            <w:drawing>
              <wp:anchor distT="0" distB="0" distL="114300" distR="114300" simplePos="0" relativeHeight="251732992" behindDoc="0" locked="0" layoutInCell="1" allowOverlap="1" wp14:anchorId="007C28A0" wp14:editId="0A25BB72">
                <wp:simplePos x="0" y="0"/>
                <wp:positionH relativeFrom="column">
                  <wp:posOffset>4170045</wp:posOffset>
                </wp:positionH>
                <wp:positionV relativeFrom="paragraph">
                  <wp:posOffset>294005</wp:posOffset>
                </wp:positionV>
                <wp:extent cx="832104" cy="461922"/>
                <wp:effectExtent l="0" t="0" r="25400" b="14605"/>
                <wp:wrapNone/>
                <wp:docPr id="28" name="Rectangle 114"/>
                <wp:cNvGraphicFramePr/>
                <a:graphic xmlns:a="http://schemas.openxmlformats.org/drawingml/2006/main">
                  <a:graphicData uri="http://schemas.microsoft.com/office/word/2010/wordprocessingShape">
                    <wps:wsp>
                      <wps:cNvSpPr/>
                      <wps:spPr>
                        <a:xfrm>
                          <a:off x="0" y="0"/>
                          <a:ext cx="832104" cy="461922"/>
                        </a:xfrm>
                        <a:prstGeom prst="rect">
                          <a:avLst/>
                        </a:prstGeom>
                        <a:noFill/>
                        <a:ln w="25400" cap="flat" cmpd="sng" algn="ctr">
                          <a:solidFill>
                            <a:sysClr val="windowText" lastClr="000000"/>
                          </a:solidFill>
                          <a:prstDash val="solid"/>
                        </a:ln>
                        <a:effectLst/>
                      </wps:spPr>
                      <wps:txbx>
                        <w:txbxContent>
                          <w:p w14:paraId="48403C0B" w14:textId="77777777" w:rsidR="00713BE6" w:rsidRDefault="00713BE6" w:rsidP="00AB5A7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28A0" id="Rectangle 114" o:spid="_x0000_s1116" style="position:absolute;margin-left:328.35pt;margin-top:23.15pt;width:65.5pt;height:3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" filled="f" strokecolor="windowText" strokeweight="2pt">
                <v:textbox>
                  <w:txbxContent>
                    <w:p w14:paraId="48403C0B" w14:textId="77777777" w:rsidR="00713BE6" w:rsidRDefault="00713BE6" w:rsidP="00AB5A7E">
                      <w:pPr>
                        <w:rPr>
                          <w:rFonts w:eastAsia="Times New Roman"/>
                        </w:rPr>
                      </w:pPr>
                    </w:p>
                  </w:txbxContent>
                </v:textbox>
              </v:rect>
            </w:pict>
          </mc:Fallback>
        </mc:AlternateContent>
      </w:r>
    </w:p>
    <w:p w14:paraId="73986A81" w14:textId="412C9061" w:rsidR="0089680F" w:rsidRPr="00836FB3" w:rsidRDefault="0089680F" w:rsidP="0089680F">
      <w:pPr>
        <w:tabs>
          <w:tab w:val="left" w:pos="1620"/>
        </w:tabs>
      </w:pPr>
    </w:p>
    <w:p w14:paraId="73986A82" w14:textId="56135431" w:rsidR="0089680F" w:rsidRPr="00836FB3" w:rsidRDefault="0089680F" w:rsidP="0089680F">
      <w:pPr>
        <w:tabs>
          <w:tab w:val="left" w:pos="1620"/>
        </w:tabs>
      </w:pPr>
    </w:p>
    <w:p w14:paraId="73986A83" w14:textId="77777777" w:rsidR="0089680F" w:rsidRPr="00836FB3" w:rsidRDefault="0089680F" w:rsidP="0089680F"/>
    <w:p w14:paraId="73986A84" w14:textId="1AD9A36B" w:rsidR="0089680F" w:rsidRPr="00836FB3" w:rsidRDefault="0089680F" w:rsidP="0089680F">
      <w:pPr>
        <w:tabs>
          <w:tab w:val="left" w:pos="1620"/>
        </w:tabs>
      </w:pPr>
    </w:p>
    <w:p w14:paraId="73986A85" w14:textId="77777777" w:rsidR="0089680F" w:rsidRPr="00836FB3" w:rsidRDefault="0089680F" w:rsidP="00D81714">
      <w:pPr>
        <w:pStyle w:val="ny-paragraph"/>
        <w:rPr>
          <w:sz w:val="6"/>
          <w:szCs w:val="6"/>
        </w:rPr>
      </w:pPr>
    </w:p>
    <w:p w14:paraId="73986A86" w14:textId="77777777" w:rsidR="00D81714" w:rsidRPr="00836FB3" w:rsidRDefault="00D81714" w:rsidP="00D81714">
      <w:pPr>
        <w:pStyle w:val="NoSpacing"/>
        <w:widowControl/>
        <w:ind w:left="720"/>
        <w:rPr>
          <w:sz w:val="24"/>
          <w:szCs w:val="24"/>
        </w:rPr>
      </w:pPr>
    </w:p>
    <w:p w14:paraId="00CCBB19" w14:textId="77777777" w:rsidR="0026439C" w:rsidRPr="00836FB3" w:rsidRDefault="0026439C" w:rsidP="0026439C">
      <w:pPr>
        <w:pStyle w:val="NoSpacing"/>
        <w:widowControl/>
        <w:ind w:left="360"/>
      </w:pPr>
    </w:p>
    <w:p w14:paraId="743C558F" w14:textId="77777777" w:rsidR="0003315C" w:rsidRPr="00836FB3" w:rsidRDefault="0003315C" w:rsidP="0026439C">
      <w:pPr>
        <w:pStyle w:val="NoSpacing"/>
        <w:widowControl/>
        <w:ind w:left="360"/>
      </w:pPr>
    </w:p>
    <w:p w14:paraId="49AB3347" w14:textId="77777777" w:rsidR="0003315C" w:rsidRPr="00836FB3" w:rsidRDefault="0003315C" w:rsidP="0026439C">
      <w:pPr>
        <w:pStyle w:val="NoSpacing"/>
        <w:widowControl/>
        <w:ind w:left="360"/>
      </w:pPr>
    </w:p>
    <w:p w14:paraId="73986A87" w14:textId="251C1D7E" w:rsidR="0089680F" w:rsidRPr="00836FB3" w:rsidRDefault="0089680F" w:rsidP="00446A5A">
      <w:pPr>
        <w:pStyle w:val="NoSpacing"/>
        <w:widowControl/>
        <w:numPr>
          <w:ilvl w:val="0"/>
          <w:numId w:val="47"/>
        </w:numPr>
        <w:ind w:left="360"/>
      </w:pPr>
      <w:r w:rsidRPr="00836FB3">
        <w:t xml:space="preserve">Circle </w:t>
      </w:r>
      <w:r w:rsidRPr="00836FB3">
        <w:rPr>
          <w:i/>
        </w:rPr>
        <w:t>less than</w:t>
      </w:r>
      <w:r w:rsidRPr="00836FB3">
        <w:t xml:space="preserve"> or </w:t>
      </w:r>
      <w:r w:rsidRPr="00836FB3">
        <w:rPr>
          <w:i/>
        </w:rPr>
        <w:t>greater than</w:t>
      </w:r>
      <w:r w:rsidRPr="00836FB3">
        <w:t xml:space="preserve">. </w:t>
      </w:r>
      <w:r w:rsidR="00581E18" w:rsidRPr="00836FB3">
        <w:t xml:space="preserve"> </w:t>
      </w:r>
      <w:r w:rsidRPr="00836FB3">
        <w:t>Whisper the complete sentence.</w:t>
      </w:r>
    </w:p>
    <w:p w14:paraId="73986A88" w14:textId="77777777" w:rsidR="0089680F" w:rsidRPr="00836FB3" w:rsidRDefault="0089680F" w:rsidP="0089680F">
      <w:pPr>
        <w:pStyle w:val="NoSpacing"/>
      </w:pPr>
    </w:p>
    <w:tbl>
      <w:tblPr>
        <w:tblStyle w:val="TableGrid"/>
        <w:tblW w:w="989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1440"/>
        <w:gridCol w:w="2240"/>
        <w:gridCol w:w="1260"/>
        <w:gridCol w:w="1720"/>
        <w:gridCol w:w="1970"/>
        <w:gridCol w:w="1268"/>
      </w:tblGrid>
      <w:tr w:rsidR="0057022F" w:rsidRPr="00836FB3" w14:paraId="73986A90" w14:textId="77777777" w:rsidTr="007135D1">
        <w:trPr>
          <w:trHeight w:val="519"/>
        </w:trPr>
        <w:tc>
          <w:tcPr>
            <w:tcW w:w="1440" w:type="dxa"/>
            <w:vMerge w:val="restart"/>
            <w:hideMark/>
          </w:tcPr>
          <w:p w14:paraId="73986A89" w14:textId="77777777" w:rsidR="0089680F" w:rsidRPr="00836FB3" w:rsidRDefault="00F7561E" w:rsidP="0089680F">
            <w:pPr>
              <w:pStyle w:val="NoSpacing"/>
              <w:widowControl/>
              <w:numPr>
                <w:ilvl w:val="0"/>
                <w:numId w:val="37"/>
              </w:numPr>
              <w:rPr>
                <w:sz w:val="28"/>
                <w:szCs w:val="28"/>
              </w:rPr>
            </w:pPr>
            <m:oMath>
              <m:f>
                <m:fPr>
                  <m:ctrlPr>
                    <w:rPr>
                      <w:rFonts w:ascii="Cambria Math" w:hAnsi="Cambria Math"/>
                      <w:i/>
                      <w:sz w:val="32"/>
                      <w:szCs w:val="24"/>
                      <w:lang w:eastAsia="ko-KR"/>
                    </w:rPr>
                  </m:ctrlPr>
                </m:fPr>
                <m:num>
                  <m:r>
                    <w:rPr>
                      <w:rFonts w:ascii="Cambria Math" w:hAnsi="Cambria Math"/>
                      <w:sz w:val="32"/>
                      <w:szCs w:val="24"/>
                    </w:rPr>
                    <m:t>1</m:t>
                  </m:r>
                </m:num>
                <m:den>
                  <m:r>
                    <w:rPr>
                      <w:rFonts w:ascii="Cambria Math" w:hAnsi="Cambria Math"/>
                      <w:sz w:val="32"/>
                      <w:szCs w:val="24"/>
                    </w:rPr>
                    <m:t>2</m:t>
                  </m:r>
                </m:den>
              </m:f>
            </m:oMath>
            <w:r w:rsidR="0089680F" w:rsidRPr="00836FB3">
              <w:rPr>
                <w:sz w:val="32"/>
                <w:szCs w:val="28"/>
              </w:rPr>
              <w:t xml:space="preserve">    </w:t>
            </w:r>
            <w:r w:rsidR="0089680F" w:rsidRPr="00836FB3">
              <w:t>is</w:t>
            </w:r>
          </w:p>
        </w:tc>
        <w:tc>
          <w:tcPr>
            <w:tcW w:w="2240" w:type="dxa"/>
            <w:hideMark/>
          </w:tcPr>
          <w:p w14:paraId="73986A8A" w14:textId="77777777" w:rsidR="0089680F" w:rsidRPr="00836FB3" w:rsidRDefault="0089680F" w:rsidP="00BD3C4C">
            <w:pPr>
              <w:pStyle w:val="NoSpacing"/>
              <w:jc w:val="center"/>
            </w:pPr>
            <w:r w:rsidRPr="00836FB3">
              <w:t>less than</w:t>
            </w:r>
          </w:p>
        </w:tc>
        <w:tc>
          <w:tcPr>
            <w:tcW w:w="1260" w:type="dxa"/>
            <w:vMerge w:val="restart"/>
            <w:hideMark/>
          </w:tcPr>
          <w:p w14:paraId="73986A8B"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3</m:t>
                  </m:r>
                </m:den>
              </m:f>
            </m:oMath>
          </w:p>
        </w:tc>
        <w:tc>
          <w:tcPr>
            <w:tcW w:w="1720" w:type="dxa"/>
            <w:vMerge w:val="restart"/>
            <w:hideMark/>
          </w:tcPr>
          <w:p w14:paraId="73986A8C" w14:textId="77777777" w:rsidR="0089680F" w:rsidRPr="00836FB3" w:rsidRDefault="00F7561E" w:rsidP="0089680F">
            <w:pPr>
              <w:pStyle w:val="NoSpacing"/>
              <w:widowControl/>
              <w:numPr>
                <w:ilvl w:val="0"/>
                <w:numId w:val="37"/>
              </w:numPr>
              <w:rPr>
                <w:sz w:val="28"/>
                <w:szCs w:val="28"/>
              </w:rPr>
            </w:pPr>
            <m:oMath>
              <m:f>
                <m:fPr>
                  <m:ctrlPr>
                    <w:rPr>
                      <w:rFonts w:ascii="Cambria Math" w:hAnsi="Cambria Math"/>
                      <w:sz w:val="32"/>
                      <w:szCs w:val="28"/>
                      <w:lang w:eastAsia="ko-KR"/>
                    </w:rPr>
                  </m:ctrlPr>
                </m:fPr>
                <m:num>
                  <m:r>
                    <m:rPr>
                      <m:sty m:val="p"/>
                    </m:rPr>
                    <w:rPr>
                      <w:rFonts w:ascii="Cambria Math" w:hAnsi="Cambria Math"/>
                      <w:sz w:val="32"/>
                      <w:szCs w:val="28"/>
                    </w:rPr>
                    <m:t>1</m:t>
                  </m:r>
                </m:num>
                <m:den>
                  <m:r>
                    <m:rPr>
                      <m:sty m:val="p"/>
                    </m:rPr>
                    <w:rPr>
                      <w:rFonts w:ascii="Cambria Math" w:hAnsi="Cambria Math"/>
                      <w:sz w:val="32"/>
                      <w:szCs w:val="28"/>
                    </w:rPr>
                    <m:t>9</m:t>
                  </m:r>
                </m:den>
              </m:f>
            </m:oMath>
            <w:r w:rsidR="0089680F" w:rsidRPr="00836FB3">
              <w:rPr>
                <w:sz w:val="32"/>
                <w:szCs w:val="28"/>
              </w:rPr>
              <w:t xml:space="preserve">    </w:t>
            </w:r>
            <w:r w:rsidR="0089680F" w:rsidRPr="00836FB3">
              <w:t>is</w:t>
            </w:r>
          </w:p>
        </w:tc>
        <w:tc>
          <w:tcPr>
            <w:tcW w:w="1970" w:type="dxa"/>
            <w:hideMark/>
          </w:tcPr>
          <w:p w14:paraId="73986A8D" w14:textId="77777777" w:rsidR="0089680F" w:rsidRPr="00836FB3" w:rsidRDefault="0089680F" w:rsidP="00BD3C4C">
            <w:pPr>
              <w:pStyle w:val="NoSpacing"/>
              <w:jc w:val="center"/>
            </w:pPr>
            <w:r w:rsidRPr="00836FB3">
              <w:t>less than</w:t>
            </w:r>
          </w:p>
        </w:tc>
        <w:tc>
          <w:tcPr>
            <w:tcW w:w="1268" w:type="dxa"/>
            <w:vMerge w:val="restart"/>
          </w:tcPr>
          <w:p w14:paraId="73986A8E" w14:textId="77777777" w:rsidR="0089680F" w:rsidRPr="00836FB3" w:rsidRDefault="0089680F">
            <w:pPr>
              <w:pStyle w:val="NoSpacing"/>
              <w:rPr>
                <w:rFonts w:eastAsiaTheme="minorEastAsia"/>
                <w:sz w:val="32"/>
                <w:szCs w:val="32"/>
                <w:lang w:eastAsia="ko-KR"/>
              </w:rPr>
            </w:pPr>
            <w:r w:rsidRPr="00836FB3">
              <w:rPr>
                <w:sz w:val="32"/>
                <w:szCs w:val="32"/>
              </w:rPr>
              <w:t xml:space="preserve"> </w:t>
            </w:r>
            <m:oMath>
              <m:f>
                <m:fPr>
                  <m:ctrlPr>
                    <w:rPr>
                      <w:rFonts w:ascii="Cambria Math" w:hAnsi="Cambria Math"/>
                      <w:sz w:val="32"/>
                      <w:szCs w:val="32"/>
                      <w:lang w:eastAsia="ko-KR"/>
                    </w:rPr>
                  </m:ctrlPr>
                </m:fPr>
                <m:num>
                  <m:r>
                    <m:rPr>
                      <m:sty m:val="p"/>
                    </m:rPr>
                    <w:rPr>
                      <w:rFonts w:ascii="Cambria Math" w:hAnsi="Cambria Math"/>
                      <w:sz w:val="32"/>
                      <w:szCs w:val="32"/>
                    </w:rPr>
                    <m:t>1</m:t>
                  </m:r>
                </m:num>
                <m:den>
                  <m:r>
                    <m:rPr>
                      <m:sty m:val="p"/>
                    </m:rPr>
                    <w:rPr>
                      <w:rFonts w:ascii="Cambria Math" w:hAnsi="Cambria Math"/>
                      <w:sz w:val="32"/>
                      <w:szCs w:val="32"/>
                    </w:rPr>
                    <m:t>2</m:t>
                  </m:r>
                </m:den>
              </m:f>
            </m:oMath>
          </w:p>
          <w:p w14:paraId="73986A8F" w14:textId="77777777" w:rsidR="0089680F" w:rsidRPr="00836FB3" w:rsidRDefault="0089680F">
            <w:pPr>
              <w:pStyle w:val="NoSpacing"/>
              <w:rPr>
                <w:sz w:val="24"/>
                <w:szCs w:val="24"/>
              </w:rPr>
            </w:pPr>
          </w:p>
        </w:tc>
      </w:tr>
      <w:tr w:rsidR="0057022F" w:rsidRPr="00836FB3" w14:paraId="73986A97" w14:textId="77777777" w:rsidTr="0026439C">
        <w:trPr>
          <w:trHeight w:val="533"/>
        </w:trPr>
        <w:tc>
          <w:tcPr>
            <w:tcW w:w="1440" w:type="dxa"/>
            <w:vMerge/>
            <w:vAlign w:val="center"/>
            <w:hideMark/>
          </w:tcPr>
          <w:p w14:paraId="73986A91"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92" w14:textId="77777777" w:rsidR="00D81714" w:rsidRPr="00836FB3" w:rsidRDefault="0089680F" w:rsidP="00BD3C4C">
            <w:pPr>
              <w:pStyle w:val="NoSpacing"/>
              <w:jc w:val="center"/>
            </w:pPr>
            <w:r w:rsidRPr="00836FB3">
              <w:t>greater than</w:t>
            </w:r>
          </w:p>
        </w:tc>
        <w:tc>
          <w:tcPr>
            <w:tcW w:w="1260" w:type="dxa"/>
            <w:vMerge/>
            <w:vAlign w:val="center"/>
            <w:hideMark/>
          </w:tcPr>
          <w:p w14:paraId="73986A93" w14:textId="77777777" w:rsidR="0089680F" w:rsidRPr="00836FB3" w:rsidRDefault="0089680F">
            <w:pPr>
              <w:spacing w:after="0" w:line="240" w:lineRule="auto"/>
              <w:rPr>
                <w:rFonts w:eastAsiaTheme="minorEastAsia"/>
                <w:sz w:val="24"/>
                <w:szCs w:val="24"/>
                <w:lang w:eastAsia="ko-KR"/>
              </w:rPr>
            </w:pPr>
          </w:p>
        </w:tc>
        <w:tc>
          <w:tcPr>
            <w:tcW w:w="1720" w:type="dxa"/>
            <w:vMerge/>
            <w:vAlign w:val="center"/>
            <w:hideMark/>
          </w:tcPr>
          <w:p w14:paraId="73986A94" w14:textId="77777777" w:rsidR="0089680F" w:rsidRPr="00836FB3" w:rsidRDefault="0089680F">
            <w:pPr>
              <w:spacing w:after="0" w:line="240" w:lineRule="auto"/>
              <w:rPr>
                <w:rFonts w:eastAsiaTheme="minorEastAsia"/>
                <w:sz w:val="28"/>
                <w:szCs w:val="28"/>
                <w:lang w:eastAsia="ko-KR"/>
              </w:rPr>
            </w:pPr>
          </w:p>
        </w:tc>
        <w:tc>
          <w:tcPr>
            <w:tcW w:w="1970" w:type="dxa"/>
            <w:hideMark/>
          </w:tcPr>
          <w:p w14:paraId="73986A95" w14:textId="77777777" w:rsidR="0089680F" w:rsidRPr="00836FB3" w:rsidRDefault="0089680F" w:rsidP="00BD3C4C">
            <w:pPr>
              <w:pStyle w:val="NoSpacing"/>
              <w:jc w:val="center"/>
            </w:pPr>
            <w:r w:rsidRPr="00836FB3">
              <w:t>greater than</w:t>
            </w:r>
          </w:p>
        </w:tc>
        <w:tc>
          <w:tcPr>
            <w:tcW w:w="1268" w:type="dxa"/>
            <w:vMerge/>
            <w:vAlign w:val="center"/>
            <w:hideMark/>
          </w:tcPr>
          <w:p w14:paraId="73986A96" w14:textId="77777777" w:rsidR="0089680F" w:rsidRPr="00836FB3" w:rsidRDefault="0089680F">
            <w:pPr>
              <w:spacing w:after="0" w:line="240" w:lineRule="auto"/>
              <w:rPr>
                <w:rFonts w:eastAsiaTheme="minorEastAsia"/>
                <w:sz w:val="24"/>
                <w:szCs w:val="24"/>
                <w:lang w:eastAsia="ko-KR"/>
              </w:rPr>
            </w:pPr>
          </w:p>
        </w:tc>
      </w:tr>
      <w:tr w:rsidR="0057022F" w:rsidRPr="00836FB3" w14:paraId="73986AA0" w14:textId="77777777" w:rsidTr="007135D1">
        <w:trPr>
          <w:trHeight w:val="519"/>
        </w:trPr>
        <w:tc>
          <w:tcPr>
            <w:tcW w:w="1440" w:type="dxa"/>
            <w:vMerge w:val="restart"/>
            <w:hideMark/>
          </w:tcPr>
          <w:p w14:paraId="73986A98" w14:textId="4C9CD368" w:rsidR="0089680F" w:rsidRPr="00836FB3" w:rsidRDefault="00F7561E" w:rsidP="0089680F">
            <w:pPr>
              <w:pStyle w:val="NoSpacing"/>
              <w:widowControl/>
              <w:numPr>
                <w:ilvl w:val="0"/>
                <w:numId w:val="37"/>
              </w:numPr>
              <w:rPr>
                <w:sz w:val="28"/>
                <w:szCs w:val="28"/>
              </w:rPr>
            </w:pPr>
            <m:oMath>
              <m:f>
                <m:fPr>
                  <m:ctrlPr>
                    <w:rPr>
                      <w:rFonts w:ascii="Cambria Math" w:hAnsi="Cambria Math"/>
                      <w:i/>
                      <w:sz w:val="32"/>
                      <w:szCs w:val="28"/>
                      <w:lang w:eastAsia="ko-KR"/>
                    </w:rPr>
                  </m:ctrlPr>
                </m:fPr>
                <m:num>
                  <m:r>
                    <w:rPr>
                      <w:rFonts w:ascii="Cambria Math" w:hAnsi="Cambria Math"/>
                      <w:sz w:val="32"/>
                      <w:szCs w:val="28"/>
                    </w:rPr>
                    <m:t>1</m:t>
                  </m:r>
                </m:num>
                <m:den>
                  <m:r>
                    <w:rPr>
                      <w:rFonts w:ascii="Cambria Math" w:hAnsi="Cambria Math"/>
                      <w:sz w:val="32"/>
                      <w:szCs w:val="28"/>
                    </w:rPr>
                    <m:t>4</m:t>
                  </m:r>
                </m:den>
              </m:f>
            </m:oMath>
            <w:r w:rsidR="0089680F" w:rsidRPr="00836FB3">
              <w:rPr>
                <w:sz w:val="32"/>
                <w:szCs w:val="28"/>
              </w:rPr>
              <w:t xml:space="preserve">    </w:t>
            </w:r>
            <w:r w:rsidR="0089680F" w:rsidRPr="00836FB3">
              <w:t>is</w:t>
            </w:r>
          </w:p>
        </w:tc>
        <w:tc>
          <w:tcPr>
            <w:tcW w:w="2240" w:type="dxa"/>
            <w:hideMark/>
          </w:tcPr>
          <w:p w14:paraId="73986A99" w14:textId="77777777" w:rsidR="0089680F" w:rsidRPr="00836FB3" w:rsidRDefault="0089680F" w:rsidP="00BD3C4C">
            <w:pPr>
              <w:pStyle w:val="NoSpacing"/>
              <w:jc w:val="center"/>
            </w:pPr>
            <w:r w:rsidRPr="00836FB3">
              <w:t>less than</w:t>
            </w:r>
          </w:p>
        </w:tc>
        <w:tc>
          <w:tcPr>
            <w:tcW w:w="1260" w:type="dxa"/>
            <w:vMerge w:val="restart"/>
            <w:hideMark/>
          </w:tcPr>
          <w:p w14:paraId="73986A9A"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2</m:t>
                  </m:r>
                </m:den>
              </m:f>
            </m:oMath>
          </w:p>
        </w:tc>
        <w:tc>
          <w:tcPr>
            <w:tcW w:w="1720" w:type="dxa"/>
            <w:vMerge w:val="restart"/>
            <w:hideMark/>
          </w:tcPr>
          <w:p w14:paraId="73986A9B" w14:textId="77777777" w:rsidR="0089680F" w:rsidRPr="00836FB3" w:rsidRDefault="00F7561E" w:rsidP="0089680F">
            <w:pPr>
              <w:pStyle w:val="NoSpacing"/>
              <w:widowControl/>
              <w:numPr>
                <w:ilvl w:val="0"/>
                <w:numId w:val="37"/>
              </w:numPr>
              <w:rPr>
                <w:sz w:val="28"/>
                <w:szCs w:val="28"/>
              </w:rPr>
            </w:pPr>
            <m:oMath>
              <m:f>
                <m:fPr>
                  <m:ctrlPr>
                    <w:rPr>
                      <w:rFonts w:ascii="Cambria Math" w:hAnsi="Cambria Math"/>
                      <w:sz w:val="32"/>
                      <w:szCs w:val="28"/>
                      <w:lang w:eastAsia="ko-KR"/>
                    </w:rPr>
                  </m:ctrlPr>
                </m:fPr>
                <m:num>
                  <m:r>
                    <m:rPr>
                      <m:sty m:val="p"/>
                    </m:rPr>
                    <w:rPr>
                      <w:rFonts w:ascii="Cambria Math" w:hAnsi="Cambria Math"/>
                      <w:sz w:val="32"/>
                      <w:szCs w:val="28"/>
                    </w:rPr>
                    <m:t>1</m:t>
                  </m:r>
                </m:num>
                <m:den>
                  <m:r>
                    <m:rPr>
                      <m:sty m:val="p"/>
                    </m:rPr>
                    <w:rPr>
                      <w:rFonts w:ascii="Cambria Math" w:hAnsi="Cambria Math"/>
                      <w:sz w:val="32"/>
                      <w:szCs w:val="28"/>
                    </w:rPr>
                    <m:t>4</m:t>
                  </m:r>
                </m:den>
              </m:f>
            </m:oMath>
            <w:r w:rsidR="0089680F" w:rsidRPr="00836FB3">
              <w:rPr>
                <w:sz w:val="32"/>
                <w:szCs w:val="28"/>
              </w:rPr>
              <w:t xml:space="preserve">    </w:t>
            </w:r>
            <w:r w:rsidR="0089680F" w:rsidRPr="00836FB3">
              <w:t>is</w:t>
            </w:r>
          </w:p>
        </w:tc>
        <w:tc>
          <w:tcPr>
            <w:tcW w:w="1970" w:type="dxa"/>
            <w:hideMark/>
          </w:tcPr>
          <w:p w14:paraId="73986A9C" w14:textId="77777777" w:rsidR="0089680F" w:rsidRPr="00836FB3" w:rsidRDefault="0089680F" w:rsidP="00BD3C4C">
            <w:pPr>
              <w:pStyle w:val="NoSpacing"/>
              <w:jc w:val="center"/>
            </w:pPr>
            <w:r w:rsidRPr="00836FB3">
              <w:t>less than</w:t>
            </w:r>
          </w:p>
        </w:tc>
        <w:tc>
          <w:tcPr>
            <w:tcW w:w="1268" w:type="dxa"/>
            <w:vMerge w:val="restart"/>
          </w:tcPr>
          <w:p w14:paraId="73986A9D" w14:textId="77777777" w:rsidR="0089680F" w:rsidRPr="00836FB3" w:rsidRDefault="0089680F">
            <w:pPr>
              <w:pStyle w:val="NoSpacing"/>
              <w:rPr>
                <w:rFonts w:eastAsiaTheme="minorEastAsia"/>
                <w:sz w:val="32"/>
                <w:szCs w:val="32"/>
                <w:lang w:eastAsia="ko-KR"/>
              </w:rPr>
            </w:pPr>
            <w:r w:rsidRPr="00836FB3">
              <w:rPr>
                <w:sz w:val="32"/>
                <w:szCs w:val="32"/>
              </w:rPr>
              <w:t xml:space="preserve"> </w:t>
            </w:r>
            <m:oMath>
              <m:f>
                <m:fPr>
                  <m:ctrlPr>
                    <w:rPr>
                      <w:rFonts w:ascii="Cambria Math" w:hAnsi="Cambria Math"/>
                      <w:sz w:val="32"/>
                      <w:szCs w:val="32"/>
                      <w:lang w:eastAsia="ko-KR"/>
                    </w:rPr>
                  </m:ctrlPr>
                </m:fPr>
                <m:num>
                  <m:r>
                    <m:rPr>
                      <m:sty m:val="p"/>
                    </m:rPr>
                    <w:rPr>
                      <w:rFonts w:ascii="Cambria Math" w:hAnsi="Cambria Math"/>
                      <w:sz w:val="32"/>
                      <w:szCs w:val="32"/>
                    </w:rPr>
                    <m:t>1</m:t>
                  </m:r>
                </m:num>
                <m:den>
                  <m:r>
                    <m:rPr>
                      <m:sty m:val="p"/>
                    </m:rPr>
                    <w:rPr>
                      <w:rFonts w:ascii="Cambria Math" w:hAnsi="Cambria Math"/>
                      <w:sz w:val="32"/>
                      <w:szCs w:val="32"/>
                    </w:rPr>
                    <m:t>9</m:t>
                  </m:r>
                </m:den>
              </m:f>
            </m:oMath>
          </w:p>
          <w:p w14:paraId="73986A9E" w14:textId="77777777" w:rsidR="0089680F" w:rsidRPr="00836FB3" w:rsidRDefault="0089680F">
            <w:pPr>
              <w:pStyle w:val="NoSpacing"/>
              <w:rPr>
                <w:sz w:val="18"/>
                <w:szCs w:val="18"/>
              </w:rPr>
            </w:pPr>
          </w:p>
          <w:p w14:paraId="73986A9F" w14:textId="77777777" w:rsidR="0089680F" w:rsidRPr="00836FB3" w:rsidRDefault="0089680F">
            <w:pPr>
              <w:pStyle w:val="NoSpacing"/>
              <w:rPr>
                <w:sz w:val="24"/>
                <w:szCs w:val="24"/>
              </w:rPr>
            </w:pPr>
          </w:p>
        </w:tc>
      </w:tr>
      <w:tr w:rsidR="0057022F" w:rsidRPr="00836FB3" w14:paraId="73986AA7" w14:textId="77777777" w:rsidTr="0026439C">
        <w:trPr>
          <w:trHeight w:val="578"/>
        </w:trPr>
        <w:tc>
          <w:tcPr>
            <w:tcW w:w="1440" w:type="dxa"/>
            <w:vMerge/>
            <w:vAlign w:val="center"/>
            <w:hideMark/>
          </w:tcPr>
          <w:p w14:paraId="73986AA1"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A2" w14:textId="77777777" w:rsidR="0089680F" w:rsidRPr="00836FB3" w:rsidRDefault="0089680F" w:rsidP="00BD3C4C">
            <w:pPr>
              <w:pStyle w:val="NoSpacing"/>
              <w:jc w:val="center"/>
            </w:pPr>
            <w:r w:rsidRPr="00836FB3">
              <w:t>greater than</w:t>
            </w:r>
          </w:p>
        </w:tc>
        <w:tc>
          <w:tcPr>
            <w:tcW w:w="1260" w:type="dxa"/>
            <w:vMerge/>
            <w:vAlign w:val="center"/>
            <w:hideMark/>
          </w:tcPr>
          <w:p w14:paraId="73986AA3" w14:textId="77777777" w:rsidR="0089680F" w:rsidRPr="00836FB3" w:rsidRDefault="0089680F">
            <w:pPr>
              <w:spacing w:after="0" w:line="240" w:lineRule="auto"/>
              <w:rPr>
                <w:rFonts w:eastAsiaTheme="minorEastAsia"/>
                <w:sz w:val="24"/>
                <w:szCs w:val="24"/>
                <w:lang w:eastAsia="ko-KR"/>
              </w:rPr>
            </w:pPr>
          </w:p>
        </w:tc>
        <w:tc>
          <w:tcPr>
            <w:tcW w:w="1720" w:type="dxa"/>
            <w:vMerge/>
            <w:vAlign w:val="center"/>
            <w:hideMark/>
          </w:tcPr>
          <w:p w14:paraId="73986AA4" w14:textId="77777777" w:rsidR="0089680F" w:rsidRPr="00836FB3" w:rsidRDefault="0089680F">
            <w:pPr>
              <w:spacing w:after="0" w:line="240" w:lineRule="auto"/>
              <w:rPr>
                <w:rFonts w:eastAsiaTheme="minorEastAsia"/>
                <w:sz w:val="28"/>
                <w:szCs w:val="28"/>
                <w:lang w:eastAsia="ko-KR"/>
              </w:rPr>
            </w:pPr>
          </w:p>
        </w:tc>
        <w:tc>
          <w:tcPr>
            <w:tcW w:w="1970" w:type="dxa"/>
            <w:hideMark/>
          </w:tcPr>
          <w:p w14:paraId="73986AA5" w14:textId="77777777" w:rsidR="0089680F" w:rsidRPr="00836FB3" w:rsidRDefault="0089680F" w:rsidP="00BD3C4C">
            <w:pPr>
              <w:pStyle w:val="NoSpacing"/>
              <w:jc w:val="center"/>
            </w:pPr>
            <w:r w:rsidRPr="00836FB3">
              <w:t>greater than</w:t>
            </w:r>
          </w:p>
        </w:tc>
        <w:tc>
          <w:tcPr>
            <w:tcW w:w="1268" w:type="dxa"/>
            <w:vMerge/>
            <w:vAlign w:val="center"/>
            <w:hideMark/>
          </w:tcPr>
          <w:p w14:paraId="73986AA6" w14:textId="77777777" w:rsidR="0089680F" w:rsidRPr="00836FB3" w:rsidRDefault="0089680F">
            <w:pPr>
              <w:spacing w:after="0" w:line="240" w:lineRule="auto"/>
              <w:rPr>
                <w:rFonts w:eastAsiaTheme="minorEastAsia"/>
                <w:sz w:val="24"/>
                <w:szCs w:val="24"/>
                <w:lang w:eastAsia="ko-KR"/>
              </w:rPr>
            </w:pPr>
          </w:p>
        </w:tc>
      </w:tr>
      <w:tr w:rsidR="0057022F" w:rsidRPr="00836FB3" w14:paraId="73986AAE" w14:textId="77777777" w:rsidTr="007135D1">
        <w:trPr>
          <w:trHeight w:val="519"/>
        </w:trPr>
        <w:tc>
          <w:tcPr>
            <w:tcW w:w="1440" w:type="dxa"/>
            <w:vMerge w:val="restart"/>
            <w:hideMark/>
          </w:tcPr>
          <w:p w14:paraId="73986AA8" w14:textId="77777777" w:rsidR="0089680F" w:rsidRPr="00836FB3" w:rsidRDefault="00F7561E" w:rsidP="0089680F">
            <w:pPr>
              <w:pStyle w:val="NoSpacing"/>
              <w:widowControl/>
              <w:numPr>
                <w:ilvl w:val="0"/>
                <w:numId w:val="37"/>
              </w:numPr>
              <w:rPr>
                <w:sz w:val="28"/>
                <w:szCs w:val="28"/>
              </w:rPr>
            </w:pPr>
            <m:oMath>
              <m:f>
                <m:fPr>
                  <m:ctrlPr>
                    <w:rPr>
                      <w:rFonts w:ascii="Cambria Math" w:hAnsi="Cambria Math"/>
                      <w:i/>
                      <w:sz w:val="32"/>
                      <w:szCs w:val="28"/>
                      <w:lang w:eastAsia="ko-KR"/>
                    </w:rPr>
                  </m:ctrlPr>
                </m:fPr>
                <m:num>
                  <m:r>
                    <w:rPr>
                      <w:rFonts w:ascii="Cambria Math" w:hAnsi="Cambria Math"/>
                      <w:sz w:val="32"/>
                      <w:szCs w:val="28"/>
                    </w:rPr>
                    <m:t>1</m:t>
                  </m:r>
                </m:num>
                <m:den>
                  <m:r>
                    <w:rPr>
                      <w:rFonts w:ascii="Cambria Math" w:hAnsi="Cambria Math"/>
                      <w:sz w:val="32"/>
                      <w:szCs w:val="28"/>
                    </w:rPr>
                    <m:t>5</m:t>
                  </m:r>
                </m:den>
              </m:f>
            </m:oMath>
            <w:r w:rsidR="0089680F" w:rsidRPr="00836FB3">
              <w:rPr>
                <w:sz w:val="32"/>
                <w:szCs w:val="28"/>
              </w:rPr>
              <w:t xml:space="preserve"> </w:t>
            </w:r>
            <w:r w:rsidR="0089680F" w:rsidRPr="00836FB3">
              <w:rPr>
                <w:sz w:val="28"/>
                <w:szCs w:val="28"/>
              </w:rPr>
              <w:t xml:space="preserve">   </w:t>
            </w:r>
            <w:r w:rsidR="0089680F" w:rsidRPr="00836FB3">
              <w:t>is</w:t>
            </w:r>
          </w:p>
        </w:tc>
        <w:tc>
          <w:tcPr>
            <w:tcW w:w="2240" w:type="dxa"/>
            <w:hideMark/>
          </w:tcPr>
          <w:p w14:paraId="73986AA9" w14:textId="77777777" w:rsidR="0089680F" w:rsidRPr="00836FB3" w:rsidRDefault="0089680F" w:rsidP="00BD3C4C">
            <w:pPr>
              <w:pStyle w:val="NoSpacing"/>
              <w:jc w:val="center"/>
            </w:pPr>
            <w:r w:rsidRPr="00836FB3">
              <w:t>less than</w:t>
            </w:r>
          </w:p>
        </w:tc>
        <w:tc>
          <w:tcPr>
            <w:tcW w:w="1260" w:type="dxa"/>
            <w:vMerge w:val="restart"/>
            <w:hideMark/>
          </w:tcPr>
          <w:p w14:paraId="73986AAA"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3</m:t>
                  </m:r>
                </m:den>
              </m:f>
            </m:oMath>
          </w:p>
        </w:tc>
        <w:tc>
          <w:tcPr>
            <w:tcW w:w="1720" w:type="dxa"/>
            <w:vMerge w:val="restart"/>
            <w:hideMark/>
          </w:tcPr>
          <w:p w14:paraId="73986AAB" w14:textId="77777777" w:rsidR="0089680F" w:rsidRPr="00836FB3" w:rsidRDefault="00F7561E" w:rsidP="0089680F">
            <w:pPr>
              <w:pStyle w:val="NoSpacing"/>
              <w:widowControl/>
              <w:numPr>
                <w:ilvl w:val="0"/>
                <w:numId w:val="37"/>
              </w:numPr>
              <w:rPr>
                <w:sz w:val="28"/>
                <w:szCs w:val="28"/>
              </w:rPr>
            </w:pPr>
            <m:oMath>
              <m:f>
                <m:fPr>
                  <m:ctrlPr>
                    <w:rPr>
                      <w:rFonts w:ascii="Cambria Math" w:hAnsi="Cambria Math"/>
                      <w:sz w:val="32"/>
                      <w:szCs w:val="28"/>
                      <w:lang w:eastAsia="ko-KR"/>
                    </w:rPr>
                  </m:ctrlPr>
                </m:fPr>
                <m:num>
                  <m:r>
                    <m:rPr>
                      <m:sty m:val="p"/>
                    </m:rPr>
                    <w:rPr>
                      <w:rFonts w:ascii="Cambria Math" w:hAnsi="Cambria Math"/>
                      <w:sz w:val="32"/>
                      <w:szCs w:val="28"/>
                    </w:rPr>
                    <m:t>1</m:t>
                  </m:r>
                </m:num>
                <m:den>
                  <m:r>
                    <m:rPr>
                      <m:sty m:val="p"/>
                    </m:rPr>
                    <w:rPr>
                      <w:rFonts w:ascii="Cambria Math" w:hAnsi="Cambria Math"/>
                      <w:sz w:val="32"/>
                      <w:szCs w:val="28"/>
                    </w:rPr>
                    <m:t>5</m:t>
                  </m:r>
                </m:den>
              </m:f>
            </m:oMath>
            <w:r w:rsidR="0089680F" w:rsidRPr="00836FB3">
              <w:rPr>
                <w:sz w:val="32"/>
                <w:szCs w:val="28"/>
              </w:rPr>
              <w:t xml:space="preserve">    </w:t>
            </w:r>
            <w:r w:rsidR="0089680F" w:rsidRPr="00836FB3">
              <w:t>is</w:t>
            </w:r>
          </w:p>
        </w:tc>
        <w:tc>
          <w:tcPr>
            <w:tcW w:w="1970" w:type="dxa"/>
            <w:hideMark/>
          </w:tcPr>
          <w:p w14:paraId="73986AAC" w14:textId="77777777" w:rsidR="0089680F" w:rsidRPr="00836FB3" w:rsidRDefault="0089680F" w:rsidP="00BD3C4C">
            <w:pPr>
              <w:pStyle w:val="NoSpacing"/>
              <w:jc w:val="center"/>
            </w:pPr>
            <w:r w:rsidRPr="00836FB3">
              <w:t>less than</w:t>
            </w:r>
          </w:p>
        </w:tc>
        <w:tc>
          <w:tcPr>
            <w:tcW w:w="1268" w:type="dxa"/>
            <w:vMerge w:val="restart"/>
            <w:hideMark/>
          </w:tcPr>
          <w:p w14:paraId="73986AAD"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sz w:val="32"/>
                      <w:szCs w:val="32"/>
                      <w:lang w:eastAsia="ko-KR"/>
                    </w:rPr>
                  </m:ctrlPr>
                </m:fPr>
                <m:num>
                  <m:r>
                    <m:rPr>
                      <m:sty m:val="p"/>
                    </m:rPr>
                    <w:rPr>
                      <w:rFonts w:ascii="Cambria Math" w:hAnsi="Cambria Math"/>
                      <w:sz w:val="32"/>
                      <w:szCs w:val="32"/>
                    </w:rPr>
                    <m:t>1</m:t>
                  </m:r>
                </m:num>
                <m:den>
                  <m:r>
                    <m:rPr>
                      <m:sty m:val="p"/>
                    </m:rPr>
                    <w:rPr>
                      <w:rFonts w:ascii="Cambria Math" w:hAnsi="Cambria Math"/>
                      <w:sz w:val="32"/>
                      <w:szCs w:val="32"/>
                    </w:rPr>
                    <m:t>4</m:t>
                  </m:r>
                </m:den>
              </m:f>
            </m:oMath>
          </w:p>
        </w:tc>
      </w:tr>
      <w:tr w:rsidR="0057022F" w:rsidRPr="00836FB3" w14:paraId="73986AB7" w14:textId="77777777" w:rsidTr="0026439C">
        <w:trPr>
          <w:trHeight w:val="434"/>
        </w:trPr>
        <w:tc>
          <w:tcPr>
            <w:tcW w:w="1440" w:type="dxa"/>
            <w:vMerge/>
            <w:vAlign w:val="center"/>
            <w:hideMark/>
          </w:tcPr>
          <w:p w14:paraId="73986AAF"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B0" w14:textId="77777777" w:rsidR="0089680F" w:rsidRPr="00836FB3" w:rsidRDefault="0089680F" w:rsidP="00BD3C4C">
            <w:pPr>
              <w:pStyle w:val="NoSpacing"/>
              <w:jc w:val="center"/>
            </w:pPr>
            <w:r w:rsidRPr="00836FB3">
              <w:t>greater than</w:t>
            </w:r>
          </w:p>
        </w:tc>
        <w:tc>
          <w:tcPr>
            <w:tcW w:w="1260" w:type="dxa"/>
            <w:vMerge/>
            <w:vAlign w:val="center"/>
            <w:hideMark/>
          </w:tcPr>
          <w:p w14:paraId="73986AB1" w14:textId="77777777" w:rsidR="0089680F" w:rsidRPr="00836FB3" w:rsidRDefault="0089680F">
            <w:pPr>
              <w:spacing w:after="0" w:line="240" w:lineRule="auto"/>
              <w:rPr>
                <w:rFonts w:eastAsiaTheme="minorEastAsia"/>
                <w:sz w:val="24"/>
                <w:szCs w:val="24"/>
                <w:lang w:eastAsia="ko-KR"/>
              </w:rPr>
            </w:pPr>
          </w:p>
        </w:tc>
        <w:tc>
          <w:tcPr>
            <w:tcW w:w="1720" w:type="dxa"/>
            <w:vMerge/>
            <w:vAlign w:val="center"/>
            <w:hideMark/>
          </w:tcPr>
          <w:p w14:paraId="73986AB2" w14:textId="77777777" w:rsidR="0089680F" w:rsidRPr="00836FB3" w:rsidRDefault="0089680F">
            <w:pPr>
              <w:spacing w:after="0" w:line="240" w:lineRule="auto"/>
              <w:rPr>
                <w:rFonts w:eastAsiaTheme="minorEastAsia"/>
                <w:sz w:val="28"/>
                <w:szCs w:val="28"/>
                <w:lang w:eastAsia="ko-KR"/>
              </w:rPr>
            </w:pPr>
          </w:p>
        </w:tc>
        <w:tc>
          <w:tcPr>
            <w:tcW w:w="1970" w:type="dxa"/>
            <w:hideMark/>
          </w:tcPr>
          <w:p w14:paraId="27971923" w14:textId="4878163D" w:rsidR="00581E18" w:rsidRPr="00836FB3" w:rsidRDefault="0089680F" w:rsidP="006B6593">
            <w:pPr>
              <w:pStyle w:val="NoSpacing"/>
              <w:jc w:val="center"/>
            </w:pPr>
            <w:r w:rsidRPr="00836FB3">
              <w:t>greater than</w:t>
            </w:r>
          </w:p>
          <w:p w14:paraId="73986AB5" w14:textId="77777777" w:rsidR="00BD3C4C" w:rsidRPr="00836FB3" w:rsidRDefault="00BD3C4C" w:rsidP="007135D1">
            <w:pPr>
              <w:pStyle w:val="NoSpacing"/>
            </w:pPr>
          </w:p>
        </w:tc>
        <w:tc>
          <w:tcPr>
            <w:tcW w:w="1268" w:type="dxa"/>
            <w:vMerge/>
            <w:vAlign w:val="center"/>
            <w:hideMark/>
          </w:tcPr>
          <w:p w14:paraId="73986AB6" w14:textId="77777777" w:rsidR="0089680F" w:rsidRPr="00836FB3" w:rsidRDefault="0089680F">
            <w:pPr>
              <w:spacing w:after="0" w:line="240" w:lineRule="auto"/>
              <w:rPr>
                <w:rFonts w:eastAsiaTheme="minorEastAsia"/>
                <w:sz w:val="24"/>
                <w:szCs w:val="24"/>
                <w:lang w:eastAsia="ko-KR"/>
              </w:rPr>
            </w:pPr>
          </w:p>
        </w:tc>
      </w:tr>
      <w:tr w:rsidR="0057022F" w:rsidRPr="00836FB3" w14:paraId="73986AC0" w14:textId="77777777" w:rsidTr="007135D1">
        <w:trPr>
          <w:trHeight w:val="519"/>
        </w:trPr>
        <w:tc>
          <w:tcPr>
            <w:tcW w:w="1440" w:type="dxa"/>
            <w:vMerge w:val="restart"/>
            <w:hideMark/>
          </w:tcPr>
          <w:p w14:paraId="73986AB8" w14:textId="5737A623" w:rsidR="0089680F" w:rsidRPr="00836FB3" w:rsidRDefault="00F7561E" w:rsidP="0089680F">
            <w:pPr>
              <w:pStyle w:val="NoSpacing"/>
              <w:widowControl/>
              <w:numPr>
                <w:ilvl w:val="0"/>
                <w:numId w:val="37"/>
              </w:numPr>
              <w:rPr>
                <w:sz w:val="28"/>
                <w:szCs w:val="28"/>
              </w:rPr>
            </w:pP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2</m:t>
                  </m:r>
                </m:den>
              </m:f>
            </m:oMath>
            <w:r w:rsidR="0089680F" w:rsidRPr="00836FB3">
              <w:rPr>
                <w:sz w:val="28"/>
                <w:szCs w:val="28"/>
              </w:rPr>
              <w:t xml:space="preserve">    </w:t>
            </w:r>
            <w:r w:rsidR="0089680F" w:rsidRPr="00836FB3">
              <w:t>is</w:t>
            </w:r>
          </w:p>
        </w:tc>
        <w:tc>
          <w:tcPr>
            <w:tcW w:w="2240" w:type="dxa"/>
            <w:hideMark/>
          </w:tcPr>
          <w:p w14:paraId="73986AB9"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less than</w:t>
            </w:r>
          </w:p>
        </w:tc>
        <w:tc>
          <w:tcPr>
            <w:tcW w:w="1260" w:type="dxa"/>
            <w:vMerge w:val="restart"/>
            <w:hideMark/>
          </w:tcPr>
          <w:p w14:paraId="73986ABA" w14:textId="77777777" w:rsidR="0089680F" w:rsidRPr="00836FB3" w:rsidRDefault="0089680F">
            <w:pPr>
              <w:pStyle w:val="NoSpacing"/>
              <w:rPr>
                <w:rFonts w:asciiTheme="majorHAnsi" w:hAnsiTheme="majorHAnsi"/>
                <w:sz w:val="32"/>
                <w:szCs w:val="32"/>
              </w:rPr>
            </w:pPr>
            <w:r w:rsidRPr="00836FB3">
              <w:rPr>
                <w:rFonts w:asciiTheme="majorHAnsi" w:hAnsiTheme="majorHAnsi"/>
                <w:sz w:val="36"/>
                <w:szCs w:val="36"/>
              </w:rPr>
              <w:t xml:space="preserve"> </w:t>
            </w:r>
            <m:oMath>
              <m:f>
                <m:fPr>
                  <m:ctrlPr>
                    <w:rPr>
                      <w:rFonts w:ascii="Cambria Math" w:hAnsiTheme="majorHAnsi"/>
                      <w:i/>
                      <w:sz w:val="32"/>
                      <w:szCs w:val="32"/>
                      <w:lang w:eastAsia="ko-KR"/>
                    </w:rPr>
                  </m:ctrlPr>
                </m:fPr>
                <m:num>
                  <m:r>
                    <w:rPr>
                      <w:rFonts w:ascii="Cambria Math" w:hAnsiTheme="majorHAnsi"/>
                      <w:sz w:val="32"/>
                      <w:szCs w:val="32"/>
                    </w:rPr>
                    <m:t>1</m:t>
                  </m:r>
                </m:num>
                <m:den>
                  <m:r>
                    <w:rPr>
                      <w:rFonts w:ascii="Cambria Math" w:hAnsiTheme="majorHAnsi"/>
                      <w:sz w:val="32"/>
                      <w:szCs w:val="32"/>
                    </w:rPr>
                    <m:t>5</m:t>
                  </m:r>
                </m:den>
              </m:f>
            </m:oMath>
          </w:p>
        </w:tc>
        <w:tc>
          <w:tcPr>
            <w:tcW w:w="1720" w:type="dxa"/>
            <w:vMerge w:val="restart"/>
          </w:tcPr>
          <w:p w14:paraId="73986ABB" w14:textId="77777777" w:rsidR="00BD3C4C" w:rsidRPr="00836FB3" w:rsidRDefault="00BD3C4C" w:rsidP="00BD3C4C">
            <w:pPr>
              <w:pStyle w:val="NoSpacing"/>
              <w:widowControl/>
              <w:ind w:left="720" w:right="-292"/>
              <w:rPr>
                <w:rFonts w:asciiTheme="majorHAnsi" w:hAnsiTheme="majorHAnsi"/>
              </w:rPr>
            </w:pPr>
          </w:p>
          <w:p w14:paraId="73986ABC" w14:textId="3AD10611" w:rsidR="0089680F" w:rsidRPr="00836FB3" w:rsidRDefault="0089680F" w:rsidP="0089680F">
            <w:pPr>
              <w:pStyle w:val="NoSpacing"/>
              <w:widowControl/>
              <w:numPr>
                <w:ilvl w:val="0"/>
                <w:numId w:val="37"/>
              </w:numPr>
              <w:ind w:right="-292"/>
              <w:rPr>
                <w:rFonts w:asciiTheme="majorHAnsi" w:hAnsiTheme="majorHAnsi"/>
              </w:rPr>
            </w:pPr>
            <w:r w:rsidRPr="00836FB3">
              <w:rPr>
                <w:rFonts w:asciiTheme="majorHAnsi" w:hAnsiTheme="majorHAnsi"/>
              </w:rPr>
              <w:t>6 fifths is</w:t>
            </w:r>
          </w:p>
        </w:tc>
        <w:tc>
          <w:tcPr>
            <w:tcW w:w="1970" w:type="dxa"/>
            <w:hideMark/>
          </w:tcPr>
          <w:p w14:paraId="73986ABD"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less than</w:t>
            </w:r>
          </w:p>
        </w:tc>
        <w:tc>
          <w:tcPr>
            <w:tcW w:w="1268" w:type="dxa"/>
            <w:vMerge w:val="restart"/>
            <w:hideMark/>
          </w:tcPr>
          <w:p w14:paraId="73986ABE" w14:textId="77777777" w:rsidR="00BD3C4C" w:rsidRPr="00836FB3" w:rsidRDefault="0089680F" w:rsidP="00D81714">
            <w:pPr>
              <w:pStyle w:val="NoSpacing"/>
              <w:rPr>
                <w:rFonts w:asciiTheme="majorHAnsi" w:hAnsiTheme="majorHAnsi"/>
              </w:rPr>
            </w:pPr>
            <w:r w:rsidRPr="00836FB3">
              <w:rPr>
                <w:rFonts w:asciiTheme="majorHAnsi" w:hAnsiTheme="majorHAnsi"/>
              </w:rPr>
              <w:t xml:space="preserve"> </w:t>
            </w:r>
          </w:p>
          <w:p w14:paraId="73986ABF" w14:textId="77777777" w:rsidR="0089680F" w:rsidRPr="00836FB3" w:rsidRDefault="0089680F" w:rsidP="00D81714">
            <w:pPr>
              <w:pStyle w:val="NoSpacing"/>
              <w:rPr>
                <w:rFonts w:asciiTheme="majorHAnsi" w:hAnsiTheme="majorHAnsi"/>
              </w:rPr>
            </w:pPr>
            <m:oMath>
              <m:r>
                <w:rPr>
                  <w:rFonts w:ascii="Cambria Math" w:hAnsiTheme="majorHAnsi"/>
                </w:rPr>
                <m:t>3</m:t>
              </m:r>
            </m:oMath>
            <w:r w:rsidRPr="00836FB3">
              <w:rPr>
                <w:rFonts w:asciiTheme="majorHAnsi" w:hAnsiTheme="majorHAnsi"/>
              </w:rPr>
              <w:t xml:space="preserve"> thirds</w:t>
            </w:r>
          </w:p>
        </w:tc>
      </w:tr>
      <w:tr w:rsidR="0057022F" w:rsidRPr="00836FB3" w14:paraId="73986AC7" w14:textId="77777777" w:rsidTr="0026439C">
        <w:trPr>
          <w:trHeight w:val="380"/>
        </w:trPr>
        <w:tc>
          <w:tcPr>
            <w:tcW w:w="1440" w:type="dxa"/>
            <w:vMerge/>
            <w:vAlign w:val="center"/>
            <w:hideMark/>
          </w:tcPr>
          <w:p w14:paraId="73986AC1"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C2"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greater than</w:t>
            </w:r>
          </w:p>
        </w:tc>
        <w:tc>
          <w:tcPr>
            <w:tcW w:w="1260" w:type="dxa"/>
            <w:vMerge/>
            <w:vAlign w:val="center"/>
            <w:hideMark/>
          </w:tcPr>
          <w:p w14:paraId="73986AC3" w14:textId="77777777" w:rsidR="0089680F" w:rsidRPr="00836FB3" w:rsidRDefault="0089680F">
            <w:pPr>
              <w:spacing w:after="0" w:line="240" w:lineRule="auto"/>
              <w:rPr>
                <w:rFonts w:asciiTheme="majorHAnsi" w:eastAsiaTheme="minorEastAsia" w:hAnsiTheme="majorHAnsi"/>
                <w:lang w:eastAsia="ko-KR"/>
              </w:rPr>
            </w:pPr>
          </w:p>
        </w:tc>
        <w:tc>
          <w:tcPr>
            <w:tcW w:w="1720" w:type="dxa"/>
            <w:vMerge/>
            <w:vAlign w:val="center"/>
            <w:hideMark/>
          </w:tcPr>
          <w:p w14:paraId="73986AC4" w14:textId="77777777" w:rsidR="0089680F" w:rsidRPr="00836FB3" w:rsidRDefault="0089680F">
            <w:pPr>
              <w:spacing w:after="0" w:line="240" w:lineRule="auto"/>
              <w:rPr>
                <w:rFonts w:asciiTheme="majorHAnsi" w:eastAsiaTheme="minorEastAsia" w:hAnsiTheme="majorHAnsi"/>
                <w:lang w:eastAsia="ko-KR"/>
              </w:rPr>
            </w:pPr>
          </w:p>
        </w:tc>
        <w:tc>
          <w:tcPr>
            <w:tcW w:w="1970" w:type="dxa"/>
            <w:hideMark/>
          </w:tcPr>
          <w:p w14:paraId="73986AC5"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greater than</w:t>
            </w:r>
          </w:p>
        </w:tc>
        <w:tc>
          <w:tcPr>
            <w:tcW w:w="1268" w:type="dxa"/>
            <w:vMerge/>
            <w:vAlign w:val="center"/>
            <w:hideMark/>
          </w:tcPr>
          <w:p w14:paraId="73986AC6" w14:textId="77777777" w:rsidR="0089680F" w:rsidRPr="00836FB3" w:rsidRDefault="0089680F">
            <w:pPr>
              <w:spacing w:after="0" w:line="240" w:lineRule="auto"/>
              <w:rPr>
                <w:rFonts w:asciiTheme="majorHAnsi" w:eastAsiaTheme="minorEastAsia" w:hAnsiTheme="majorHAnsi"/>
                <w:lang w:eastAsia="ko-KR"/>
              </w:rPr>
            </w:pPr>
          </w:p>
        </w:tc>
      </w:tr>
    </w:tbl>
    <w:p w14:paraId="73986AC8" w14:textId="755C1CFC" w:rsidR="00DE3A96" w:rsidRPr="00836FB3" w:rsidRDefault="00DE3A96" w:rsidP="007C7717">
      <w:pPr>
        <w:spacing w:after="0" w:line="240" w:lineRule="auto"/>
        <w:ind w:left="360" w:hanging="360"/>
        <w:rPr>
          <w:rFonts w:eastAsiaTheme="minorEastAsia"/>
          <w:sz w:val="24"/>
          <w:szCs w:val="24"/>
          <w:lang w:eastAsia="ko-KR"/>
        </w:rPr>
      </w:pPr>
    </w:p>
    <w:p w14:paraId="2819CCA6" w14:textId="77777777" w:rsidR="0026439C" w:rsidRPr="00836FB3" w:rsidRDefault="0026439C" w:rsidP="0026439C">
      <w:pPr>
        <w:pStyle w:val="ListParagraph"/>
        <w:widowControl/>
        <w:numPr>
          <w:ilvl w:val="0"/>
          <w:numId w:val="47"/>
        </w:numPr>
        <w:tabs>
          <w:tab w:val="left" w:pos="0"/>
        </w:tabs>
        <w:spacing w:after="100" w:afterAutospacing="1" w:line="240" w:lineRule="auto"/>
        <w:ind w:left="360"/>
        <w:sectPr w:rsidR="0026439C" w:rsidRPr="00836FB3" w:rsidSect="00446A5A">
          <w:headerReference w:type="default" r:id="rId22"/>
          <w:pgSz w:w="12240" w:h="15840"/>
          <w:pgMar w:top="1915" w:right="1598" w:bottom="1195" w:left="806" w:header="547" w:footer="1613" w:gutter="0"/>
          <w:cols w:space="720"/>
          <w:docGrid w:linePitch="299"/>
        </w:sectPr>
      </w:pPr>
    </w:p>
    <w:p w14:paraId="73986AC9" w14:textId="35165C2E" w:rsidR="00EB0F75" w:rsidRPr="00836FB3" w:rsidRDefault="0089680F" w:rsidP="0026439C">
      <w:pPr>
        <w:pStyle w:val="ListParagraph"/>
        <w:widowControl/>
        <w:numPr>
          <w:ilvl w:val="0"/>
          <w:numId w:val="47"/>
        </w:numPr>
        <w:tabs>
          <w:tab w:val="left" w:pos="0"/>
        </w:tabs>
        <w:spacing w:after="100" w:afterAutospacing="1" w:line="240" w:lineRule="auto"/>
        <w:ind w:left="360"/>
        <w:rPr>
          <w:rFonts w:asciiTheme="minorHAnsi" w:eastAsiaTheme="minorEastAsia" w:hAnsiTheme="minorHAnsi" w:cstheme="minorBidi"/>
          <w:sz w:val="24"/>
          <w:szCs w:val="24"/>
          <w:lang w:eastAsia="ko-KR"/>
        </w:rPr>
      </w:pPr>
      <w:r w:rsidRPr="00836FB3">
        <w:lastRenderedPageBreak/>
        <w:t>After his football game</w:t>
      </w:r>
      <w:r w:rsidRPr="00A4375E">
        <w:t xml:space="preserve">, Malik drinks </w:t>
      </w:r>
      <m:oMath>
        <m:f>
          <m:fPr>
            <m:ctrlPr>
              <w:rPr>
                <w:rFonts w:ascii="Cambria Math" w:hAnsi="Cambria Math"/>
                <w:i/>
                <w:lang w:eastAsia="ko-KR"/>
              </w:rPr>
            </m:ctrlPr>
          </m:fPr>
          <m:num>
            <m:r>
              <w:rPr>
                <w:rFonts w:ascii="Cambria Math" w:hAnsi="Cambria Math"/>
              </w:rPr>
              <m:t>1</m:t>
            </m:r>
          </m:num>
          <m:den>
            <m:r>
              <w:rPr>
                <w:rFonts w:ascii="Cambria Math" w:hAnsi="Cambria Math"/>
              </w:rPr>
              <m:t>2</m:t>
            </m:r>
          </m:den>
        </m:f>
      </m:oMath>
      <w:r w:rsidR="00551321" w:rsidRPr="00A4375E">
        <w:t xml:space="preserve"> </w:t>
      </w:r>
      <w:r w:rsidRPr="00A4375E">
        <w:t>liter of water and</w:t>
      </w:r>
      <w:r w:rsidR="003509CE" w:rsidRPr="00A4375E">
        <w:t xml:space="preserve"> </w:t>
      </w:r>
      <m:oMath>
        <m:f>
          <m:fPr>
            <m:ctrlPr>
              <w:rPr>
                <w:rFonts w:ascii="Cambria Math" w:hAnsi="Cambria Math"/>
                <w:i/>
                <w:lang w:eastAsia="ko-KR"/>
              </w:rPr>
            </m:ctrlPr>
          </m:fPr>
          <m:num>
            <m:r>
              <w:rPr>
                <w:rFonts w:ascii="Cambria Math" w:hAnsi="Cambria Math"/>
              </w:rPr>
              <m:t>1</m:t>
            </m:r>
          </m:num>
          <m:den>
            <m:r>
              <w:rPr>
                <w:rFonts w:ascii="Cambria Math" w:hAnsi="Cambria Math"/>
              </w:rPr>
              <m:t>3</m:t>
            </m:r>
          </m:den>
        </m:f>
      </m:oMath>
      <w:r w:rsidR="003509CE" w:rsidRPr="00A4375E">
        <w:t xml:space="preserve"> </w:t>
      </w:r>
      <w:r w:rsidRPr="00A4375E">
        <w:t xml:space="preserve">liter of juice. </w:t>
      </w:r>
      <w:r w:rsidR="00EB0F75" w:rsidRPr="00A4375E">
        <w:t xml:space="preserve"> </w:t>
      </w:r>
      <w:r w:rsidRPr="00A4375E">
        <w:t>Did</w:t>
      </w:r>
      <w:r w:rsidRPr="00836FB3">
        <w:t xml:space="preserve"> Malik drink more water or juice? </w:t>
      </w:r>
      <w:r w:rsidR="00EB0F75" w:rsidRPr="00836FB3">
        <w:t xml:space="preserve"> </w:t>
      </w:r>
      <w:r w:rsidRPr="00836FB3">
        <w:t>Draw and estimate to partition.  Explain your answer.</w:t>
      </w:r>
    </w:p>
    <w:p w14:paraId="73986ACA" w14:textId="77777777" w:rsidR="00EB0F75" w:rsidRPr="00836FB3" w:rsidRDefault="00EB0F75" w:rsidP="007C7717">
      <w:pPr>
        <w:pStyle w:val="ListParagraph"/>
        <w:widowControl/>
        <w:tabs>
          <w:tab w:val="left" w:pos="0"/>
        </w:tabs>
        <w:spacing w:after="100" w:afterAutospacing="1" w:line="240" w:lineRule="auto"/>
        <w:ind w:left="360" w:hanging="360"/>
        <w:rPr>
          <w:rFonts w:asciiTheme="minorHAnsi" w:eastAsiaTheme="minorEastAsia" w:hAnsiTheme="minorHAnsi" w:cstheme="minorBidi"/>
          <w:sz w:val="24"/>
          <w:szCs w:val="24"/>
          <w:lang w:eastAsia="ko-KR"/>
        </w:rPr>
      </w:pPr>
    </w:p>
    <w:p w14:paraId="73986ACB" w14:textId="77777777" w:rsidR="00201414" w:rsidRPr="00836FB3" w:rsidRDefault="00201414" w:rsidP="00EB0F75">
      <w:pPr>
        <w:pStyle w:val="ListParagraph"/>
        <w:widowControl/>
        <w:tabs>
          <w:tab w:val="left" w:pos="0"/>
        </w:tabs>
        <w:spacing w:after="100" w:afterAutospacing="1" w:line="240" w:lineRule="auto"/>
        <w:ind w:left="0"/>
        <w:rPr>
          <w:rFonts w:asciiTheme="minorHAnsi" w:eastAsiaTheme="minorEastAsia" w:hAnsiTheme="minorHAnsi" w:cstheme="minorBidi"/>
          <w:sz w:val="24"/>
          <w:szCs w:val="24"/>
          <w:lang w:eastAsia="ko-KR"/>
        </w:rPr>
      </w:pPr>
    </w:p>
    <w:p w14:paraId="73986ACC"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CD"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CE"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CF"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D0"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D1"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D2" w14:textId="77777777" w:rsidR="00EB0F75" w:rsidRPr="00836FB3" w:rsidRDefault="00EB0F75" w:rsidP="00EB0F75">
      <w:pPr>
        <w:pStyle w:val="ListParagraph"/>
        <w:widowControl/>
        <w:tabs>
          <w:tab w:val="left" w:pos="0"/>
        </w:tabs>
        <w:spacing w:after="100" w:afterAutospacing="1" w:line="240" w:lineRule="auto"/>
        <w:ind w:left="0"/>
        <w:rPr>
          <w:rFonts w:asciiTheme="minorHAnsi" w:eastAsiaTheme="minorEastAsia" w:hAnsiTheme="minorHAnsi" w:cstheme="minorBidi"/>
          <w:sz w:val="24"/>
          <w:szCs w:val="24"/>
          <w:lang w:eastAsia="ko-KR"/>
        </w:rPr>
      </w:pPr>
    </w:p>
    <w:p w14:paraId="73986AD3" w14:textId="557C03FB" w:rsidR="00EB0F75" w:rsidRPr="00836FB3" w:rsidRDefault="0093645A" w:rsidP="00446A5A">
      <w:pPr>
        <w:pStyle w:val="ListParagraph"/>
        <w:widowControl/>
        <w:numPr>
          <w:ilvl w:val="0"/>
          <w:numId w:val="47"/>
        </w:numPr>
        <w:tabs>
          <w:tab w:val="left" w:pos="0"/>
        </w:tabs>
        <w:spacing w:after="100" w:afterAutospacing="1" w:line="240" w:lineRule="auto"/>
        <w:ind w:left="360"/>
        <w:rPr>
          <w:rFonts w:asciiTheme="minorHAnsi" w:eastAsiaTheme="minorEastAsia" w:hAnsiTheme="minorHAnsi" w:cstheme="minorBidi"/>
          <w:sz w:val="24"/>
          <w:szCs w:val="24"/>
          <w:lang w:eastAsia="ko-KR"/>
        </w:rPr>
      </w:pPr>
      <w:r w:rsidRPr="00836FB3">
        <w:t>Use</w:t>
      </w:r>
      <w:r w:rsidR="0089680F" w:rsidRPr="00836FB3">
        <w:t xml:space="preserve"> &gt;, &lt;</w:t>
      </w:r>
      <w:r w:rsidR="00973234" w:rsidRPr="00836FB3">
        <w:t>,</w:t>
      </w:r>
      <w:r w:rsidR="0089680F" w:rsidRPr="00836FB3">
        <w:t xml:space="preserve"> or =</w:t>
      </w:r>
      <w:r w:rsidR="00A600B0">
        <w:t xml:space="preserve"> to compare</w:t>
      </w:r>
      <w:r w:rsidR="0089680F" w:rsidRPr="00836FB3">
        <w:t>.</w:t>
      </w:r>
    </w:p>
    <w:p w14:paraId="73986AD4" w14:textId="36CD18FE" w:rsidR="00EB0F75" w:rsidRPr="00836FB3" w:rsidRDefault="00E05DEC" w:rsidP="00EB0F75">
      <w:pPr>
        <w:pStyle w:val="ListParagraph"/>
        <w:widowControl/>
        <w:spacing w:after="100" w:afterAutospacing="1" w:line="240" w:lineRule="auto"/>
        <w:ind w:left="0"/>
        <w:rPr>
          <w:rFonts w:asciiTheme="minorHAnsi" w:eastAsiaTheme="minorEastAsia" w:hAnsiTheme="minorHAnsi" w:cstheme="minorBidi"/>
          <w:sz w:val="24"/>
          <w:szCs w:val="24"/>
          <w:lang w:eastAsia="ko-KR"/>
        </w:rPr>
      </w:pPr>
      <w:r w:rsidRPr="00836FB3">
        <w:rPr>
          <w:noProof/>
        </w:rPr>
        <mc:AlternateContent>
          <mc:Choice Requires="wpg">
            <w:drawing>
              <wp:anchor distT="0" distB="0" distL="114300" distR="114300" simplePos="0" relativeHeight="251687936" behindDoc="0" locked="0" layoutInCell="1" allowOverlap="1" wp14:anchorId="73986AFE" wp14:editId="6494BA36">
                <wp:simplePos x="0" y="0"/>
                <wp:positionH relativeFrom="column">
                  <wp:posOffset>1344262</wp:posOffset>
                </wp:positionH>
                <wp:positionV relativeFrom="paragraph">
                  <wp:posOffset>136525</wp:posOffset>
                </wp:positionV>
                <wp:extent cx="266700" cy="2447925"/>
                <wp:effectExtent l="0" t="0" r="19050" b="28575"/>
                <wp:wrapNone/>
                <wp:docPr id="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447925"/>
                          <a:chOff x="0" y="0"/>
                          <a:chExt cx="266700" cy="2447925"/>
                        </a:xfrm>
                      </wpg:grpSpPr>
                      <wps:wsp>
                        <wps:cNvPr id="82" name="Oval 93"/>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txbx>
                          <w:txbxContent>
                            <w:p w14:paraId="73986B36" w14:textId="77777777" w:rsidR="00713BE6" w:rsidRDefault="00713BE6" w:rsidP="0089680F">
                              <w:pPr>
                                <w:rPr>
                                  <w:rFonts w:eastAsia="Times New Roman"/>
                                </w:rPr>
                              </w:pPr>
                            </w:p>
                          </w:txbxContent>
                        </wps:txbx>
                        <wps:bodyPr rot="0" vert="horz" wrap="square" lIns="91440" tIns="45720" rIns="91440" bIns="45720" anchor="t" anchorCtr="0" upright="1">
                          <a:noAutofit/>
                        </wps:bodyPr>
                      </wps:wsp>
                      <wps:wsp>
                        <wps:cNvPr id="94" name="Oval 94"/>
                        <wps:cNvSpPr>
                          <a:spLocks noChangeArrowheads="1"/>
                        </wps:cNvSpPr>
                        <wps:spPr bwMode="auto">
                          <a:xfrm>
                            <a:off x="0" y="1295400"/>
                            <a:ext cx="266700" cy="219075"/>
                          </a:xfrm>
                          <a:prstGeom prst="ellipse">
                            <a:avLst/>
                          </a:prstGeom>
                          <a:solidFill>
                            <a:srgbClr val="FFFFFF"/>
                          </a:solidFill>
                          <a:ln w="9525">
                            <a:solidFill>
                              <a:srgbClr val="000000"/>
                            </a:solidFill>
                            <a:round/>
                            <a:headEnd/>
                            <a:tailEnd/>
                          </a:ln>
                        </wps:spPr>
                        <wps:txbx>
                          <w:txbxContent>
                            <w:p w14:paraId="73986B37" w14:textId="77777777" w:rsidR="00713BE6" w:rsidRDefault="00713BE6" w:rsidP="0089680F">
                              <w:pPr>
                                <w:rPr>
                                  <w:rFonts w:eastAsia="Times New Roman"/>
                                </w:rPr>
                              </w:pPr>
                            </w:p>
                          </w:txbxContent>
                        </wps:txbx>
                        <wps:bodyPr rot="0" vert="horz" wrap="square" lIns="91440" tIns="45720" rIns="91440" bIns="45720" anchor="t" anchorCtr="0" upright="1">
                          <a:noAutofit/>
                        </wps:bodyPr>
                      </wps:wsp>
                      <wps:wsp>
                        <wps:cNvPr id="95" name="Oval 95"/>
                        <wps:cNvSpPr>
                          <a:spLocks noChangeArrowheads="1"/>
                        </wps:cNvSpPr>
                        <wps:spPr bwMode="auto">
                          <a:xfrm>
                            <a:off x="0" y="781050"/>
                            <a:ext cx="266700" cy="219075"/>
                          </a:xfrm>
                          <a:prstGeom prst="ellipse">
                            <a:avLst/>
                          </a:prstGeom>
                          <a:solidFill>
                            <a:srgbClr val="FFFFFF"/>
                          </a:solidFill>
                          <a:ln w="9525">
                            <a:solidFill>
                              <a:srgbClr val="000000"/>
                            </a:solidFill>
                            <a:round/>
                            <a:headEnd/>
                            <a:tailEnd/>
                          </a:ln>
                        </wps:spPr>
                        <wps:txbx>
                          <w:txbxContent>
                            <w:p w14:paraId="73986B38" w14:textId="77777777" w:rsidR="00713BE6" w:rsidRDefault="00713BE6" w:rsidP="0089680F">
                              <w:pPr>
                                <w:rPr>
                                  <w:rFonts w:eastAsia="Times New Roman"/>
                                </w:rPr>
                              </w:pPr>
                            </w:p>
                          </w:txbxContent>
                        </wps:txbx>
                        <wps:bodyPr rot="0" vert="horz" wrap="square" lIns="91440" tIns="45720" rIns="91440" bIns="45720" anchor="t" anchorCtr="0" upright="1">
                          <a:noAutofit/>
                        </wps:bodyPr>
                      </wps:wsp>
                      <wps:wsp>
                        <wps:cNvPr id="96" name="Oval 96"/>
                        <wps:cNvSpPr>
                          <a:spLocks noChangeArrowheads="1"/>
                        </wps:cNvSpPr>
                        <wps:spPr bwMode="auto">
                          <a:xfrm>
                            <a:off x="0" y="400050"/>
                            <a:ext cx="266700" cy="219075"/>
                          </a:xfrm>
                          <a:prstGeom prst="ellipse">
                            <a:avLst/>
                          </a:prstGeom>
                          <a:solidFill>
                            <a:srgbClr val="FFFFFF"/>
                          </a:solidFill>
                          <a:ln w="9525">
                            <a:solidFill>
                              <a:srgbClr val="000000"/>
                            </a:solidFill>
                            <a:round/>
                            <a:headEnd/>
                            <a:tailEnd/>
                          </a:ln>
                        </wps:spPr>
                        <wps:txbx>
                          <w:txbxContent>
                            <w:p w14:paraId="73986B39" w14:textId="77777777" w:rsidR="00713BE6" w:rsidRDefault="00713BE6" w:rsidP="0089680F">
                              <w:pPr>
                                <w:rPr>
                                  <w:rFonts w:eastAsia="Times New Roman"/>
                                </w:rPr>
                              </w:pPr>
                            </w:p>
                          </w:txbxContent>
                        </wps:txbx>
                        <wps:bodyPr rot="0" vert="horz" wrap="square" lIns="91440" tIns="45720" rIns="91440" bIns="45720" anchor="t" anchorCtr="0" upright="1">
                          <a:noAutofit/>
                        </wps:bodyPr>
                      </wps:wsp>
                      <wps:wsp>
                        <wps:cNvPr id="97" name="Oval 97"/>
                        <wps:cNvSpPr>
                          <a:spLocks noChangeArrowheads="1"/>
                        </wps:cNvSpPr>
                        <wps:spPr bwMode="auto">
                          <a:xfrm>
                            <a:off x="0" y="1781175"/>
                            <a:ext cx="266700" cy="219075"/>
                          </a:xfrm>
                          <a:prstGeom prst="ellipse">
                            <a:avLst/>
                          </a:prstGeom>
                          <a:solidFill>
                            <a:srgbClr val="FFFFFF"/>
                          </a:solidFill>
                          <a:ln w="9525">
                            <a:solidFill>
                              <a:srgbClr val="000000"/>
                            </a:solidFill>
                            <a:round/>
                            <a:headEnd/>
                            <a:tailEnd/>
                          </a:ln>
                        </wps:spPr>
                        <wps:txbx>
                          <w:txbxContent>
                            <w:p w14:paraId="73986B3A" w14:textId="77777777" w:rsidR="00713BE6" w:rsidRDefault="00713BE6" w:rsidP="0089680F">
                              <w:pPr>
                                <w:rPr>
                                  <w:rFonts w:eastAsia="Times New Roman"/>
                                </w:rPr>
                              </w:pPr>
                            </w:p>
                          </w:txbxContent>
                        </wps:txbx>
                        <wps:bodyPr rot="0" vert="horz" wrap="square" lIns="91440" tIns="45720" rIns="91440" bIns="45720" anchor="t" anchorCtr="0" upright="1">
                          <a:noAutofit/>
                        </wps:bodyPr>
                      </wps:wsp>
                      <wps:wsp>
                        <wps:cNvPr id="98" name="Oval 98"/>
                        <wps:cNvSpPr>
                          <a:spLocks noChangeArrowheads="1"/>
                        </wps:cNvSpPr>
                        <wps:spPr bwMode="auto">
                          <a:xfrm>
                            <a:off x="0" y="2228850"/>
                            <a:ext cx="266700" cy="219075"/>
                          </a:xfrm>
                          <a:prstGeom prst="ellipse">
                            <a:avLst/>
                          </a:prstGeom>
                          <a:solidFill>
                            <a:srgbClr val="FFFFFF"/>
                          </a:solidFill>
                          <a:ln w="9525">
                            <a:solidFill>
                              <a:srgbClr val="000000"/>
                            </a:solidFill>
                            <a:round/>
                            <a:headEnd/>
                            <a:tailEnd/>
                          </a:ln>
                        </wps:spPr>
                        <wps:txbx>
                          <w:txbxContent>
                            <w:p w14:paraId="73986B3B" w14:textId="77777777" w:rsidR="00713BE6" w:rsidRDefault="00713BE6" w:rsidP="0089680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6AFE" id="Group 44" o:spid="_x0000_s1117" style="position:absolute;margin-left:105.85pt;margin-top:10.75pt;width:21pt;height:192.75pt;z-index:251687936" coordsize="2667,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">
                <v:oval id="Oval 93" o:spid="_x0000_s1118" style="position:absolute;width:26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14:paraId="73986B36" w14:textId="77777777" w:rsidR="00713BE6" w:rsidRDefault="00713BE6" w:rsidP="0089680F">
                        <w:pPr>
                          <w:rPr>
                            <w:rFonts w:eastAsia="Times New Roman"/>
                          </w:rPr>
                        </w:pPr>
                      </w:p>
                    </w:txbxContent>
                  </v:textbox>
                </v:oval>
                <v:oval id="Oval 94" o:spid="_x0000_s1119" style="position:absolute;top:12954;width:26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14:paraId="73986B37" w14:textId="77777777" w:rsidR="00713BE6" w:rsidRDefault="00713BE6" w:rsidP="0089680F">
                        <w:pPr>
                          <w:rPr>
                            <w:rFonts w:eastAsia="Times New Roman"/>
                          </w:rPr>
                        </w:pPr>
                      </w:p>
                    </w:txbxContent>
                  </v:textbox>
                </v:oval>
                <v:oval id="Oval 95" o:spid="_x0000_s1120" style="position:absolute;top:7810;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73986B38" w14:textId="77777777" w:rsidR="00713BE6" w:rsidRDefault="00713BE6" w:rsidP="0089680F">
                        <w:pPr>
                          <w:rPr>
                            <w:rFonts w:eastAsia="Times New Roman"/>
                          </w:rPr>
                        </w:pPr>
                      </w:p>
                    </w:txbxContent>
                  </v:textbox>
                </v:oval>
                <v:oval id="Oval 96" o:spid="_x0000_s1121" style="position:absolute;top:4000;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73986B39" w14:textId="77777777" w:rsidR="00713BE6" w:rsidRDefault="00713BE6" w:rsidP="0089680F">
                        <w:pPr>
                          <w:rPr>
                            <w:rFonts w:eastAsia="Times New Roman"/>
                          </w:rPr>
                        </w:pPr>
                      </w:p>
                    </w:txbxContent>
                  </v:textbox>
                </v:oval>
                <v:oval id="Oval 97" o:spid="_x0000_s1122" style="position:absolute;top:17811;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73986B3A" w14:textId="77777777" w:rsidR="00713BE6" w:rsidRDefault="00713BE6" w:rsidP="0089680F">
                        <w:pPr>
                          <w:rPr>
                            <w:rFonts w:eastAsia="Times New Roman"/>
                          </w:rPr>
                        </w:pPr>
                      </w:p>
                    </w:txbxContent>
                  </v:textbox>
                </v:oval>
                <v:oval id="Oval 98" o:spid="_x0000_s1123" style="position:absolute;top:22288;width:2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73986B3B" w14:textId="77777777" w:rsidR="00713BE6" w:rsidRDefault="00713BE6" w:rsidP="0089680F">
                        <w:pPr>
                          <w:rPr>
                            <w:rFonts w:eastAsia="Times New Roman"/>
                          </w:rPr>
                        </w:pPr>
                      </w:p>
                    </w:txbxContent>
                  </v:textbox>
                </v:oval>
              </v:group>
            </w:pict>
          </mc:Fallback>
        </mc:AlternateContent>
      </w:r>
    </w:p>
    <w:p w14:paraId="73986AD5" w14:textId="77777777" w:rsidR="0089680F" w:rsidRPr="00836FB3" w:rsidRDefault="0089680F">
      <w:pPr>
        <w:pStyle w:val="ListParagraph"/>
        <w:widowControl/>
        <w:numPr>
          <w:ilvl w:val="0"/>
          <w:numId w:val="38"/>
        </w:numPr>
        <w:spacing w:after="320" w:line="480" w:lineRule="auto"/>
      </w:pPr>
      <w:r w:rsidRPr="00836FB3">
        <w:t>1 fourth                                 1 eighth</w:t>
      </w:r>
    </w:p>
    <w:p w14:paraId="73986AD6" w14:textId="77777777" w:rsidR="0089680F" w:rsidRPr="00836FB3" w:rsidRDefault="0089680F" w:rsidP="00C51E11">
      <w:pPr>
        <w:pStyle w:val="ListParagraph"/>
        <w:widowControl/>
        <w:numPr>
          <w:ilvl w:val="0"/>
          <w:numId w:val="38"/>
        </w:numPr>
        <w:spacing w:after="320" w:line="480" w:lineRule="auto"/>
      </w:pPr>
      <w:r w:rsidRPr="00836FB3">
        <w:t>1 seventh                              1 fifth</w:t>
      </w:r>
    </w:p>
    <w:p w14:paraId="73986AD7" w14:textId="77777777" w:rsidR="0089680F" w:rsidRPr="00836FB3" w:rsidRDefault="0089680F" w:rsidP="00C51E11">
      <w:pPr>
        <w:pStyle w:val="ListParagraph"/>
        <w:widowControl/>
        <w:numPr>
          <w:ilvl w:val="0"/>
          <w:numId w:val="38"/>
        </w:numPr>
        <w:spacing w:after="320" w:line="480" w:lineRule="auto"/>
        <w:rPr>
          <w:sz w:val="28"/>
          <w:szCs w:val="28"/>
        </w:rPr>
      </w:pPr>
      <w:r w:rsidRPr="00836FB3">
        <w:t>1 eighth</w:t>
      </w:r>
      <w:r w:rsidRPr="00836FB3">
        <w:rPr>
          <w:sz w:val="28"/>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8</m:t>
            </m:r>
          </m:den>
        </m:f>
      </m:oMath>
      <w:r w:rsidRPr="00836FB3">
        <w:rPr>
          <w:sz w:val="28"/>
          <w:szCs w:val="28"/>
        </w:rPr>
        <w:t xml:space="preserve"> </w:t>
      </w:r>
    </w:p>
    <w:p w14:paraId="73986AD8" w14:textId="77777777" w:rsidR="0089680F" w:rsidRPr="00836FB3" w:rsidRDefault="0089680F" w:rsidP="00C51E11">
      <w:pPr>
        <w:pStyle w:val="ListParagraph"/>
        <w:widowControl/>
        <w:numPr>
          <w:ilvl w:val="0"/>
          <w:numId w:val="38"/>
        </w:numPr>
        <w:spacing w:after="320" w:line="480" w:lineRule="auto"/>
        <w:rPr>
          <w:sz w:val="28"/>
          <w:szCs w:val="28"/>
        </w:rPr>
      </w:pPr>
      <w:r w:rsidRPr="00836FB3">
        <w:t>1 twelfth</w:t>
      </w:r>
      <w:r w:rsidRPr="00836FB3">
        <w:rPr>
          <w:sz w:val="24"/>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10</m:t>
            </m:r>
          </m:den>
        </m:f>
      </m:oMath>
      <w:r w:rsidRPr="00836FB3">
        <w:rPr>
          <w:sz w:val="28"/>
          <w:szCs w:val="28"/>
        </w:rPr>
        <w:t xml:space="preserve">  </w:t>
      </w:r>
    </w:p>
    <w:p w14:paraId="73986AD9" w14:textId="77777777" w:rsidR="0089680F" w:rsidRPr="00836FB3" w:rsidRDefault="00F7561E" w:rsidP="00C51E11">
      <w:pPr>
        <w:pStyle w:val="ListParagraph"/>
        <w:widowControl/>
        <w:numPr>
          <w:ilvl w:val="0"/>
          <w:numId w:val="38"/>
        </w:numPr>
        <w:spacing w:after="320" w:line="480" w:lineRule="auto"/>
        <w:ind w:right="-630"/>
      </w:pP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15</m:t>
            </m:r>
          </m:den>
        </m:f>
      </m:oMath>
      <w:r w:rsidR="0089680F" w:rsidRPr="00836FB3">
        <w:rPr>
          <w:sz w:val="28"/>
          <w:szCs w:val="28"/>
        </w:rPr>
        <w:t xml:space="preserve"> </w:t>
      </w:r>
      <w:r w:rsidR="0089680F" w:rsidRPr="00836FB3">
        <w:rPr>
          <w:sz w:val="28"/>
          <w:szCs w:val="28"/>
        </w:rPr>
        <w:tab/>
        <w:t xml:space="preserve">                        </w:t>
      </w:r>
      <w:r w:rsidR="005C725E" w:rsidRPr="00836FB3">
        <w:rPr>
          <w:sz w:val="28"/>
          <w:szCs w:val="28"/>
        </w:rPr>
        <w:t xml:space="preserve"> </w:t>
      </w:r>
      <w:r w:rsidR="0089680F" w:rsidRPr="00836FB3">
        <w:rPr>
          <w:sz w:val="28"/>
          <w:szCs w:val="28"/>
        </w:rPr>
        <w:t xml:space="preserve"> </w:t>
      </w:r>
      <w:r w:rsidR="0089680F" w:rsidRPr="00836FB3">
        <w:t>1 thirteenth</w:t>
      </w:r>
    </w:p>
    <w:p w14:paraId="73986ADA" w14:textId="77777777" w:rsidR="00D860C8" w:rsidRPr="00836FB3" w:rsidRDefault="0089680F" w:rsidP="00C51E11">
      <w:pPr>
        <w:pStyle w:val="ListParagraph"/>
        <w:widowControl/>
        <w:numPr>
          <w:ilvl w:val="0"/>
          <w:numId w:val="38"/>
        </w:numPr>
        <w:spacing w:after="320" w:line="480" w:lineRule="auto"/>
      </w:pPr>
      <w:r w:rsidRPr="00836FB3">
        <w:t>3 thirds                                  1 whole</w:t>
      </w:r>
    </w:p>
    <w:p w14:paraId="73986ADB" w14:textId="77777777" w:rsidR="00D860C8" w:rsidRPr="00836FB3" w:rsidRDefault="00D860C8" w:rsidP="005C725E">
      <w:pPr>
        <w:pStyle w:val="ListParagraph"/>
        <w:widowControl/>
        <w:spacing w:after="320" w:line="480" w:lineRule="auto"/>
        <w:ind w:left="0"/>
        <w:rPr>
          <w:rFonts w:asciiTheme="majorHAnsi" w:hAnsiTheme="majorHAnsi"/>
        </w:rPr>
      </w:pPr>
    </w:p>
    <w:p w14:paraId="73986ADC" w14:textId="35AA8A38" w:rsidR="005C725E" w:rsidRPr="00836FB3" w:rsidRDefault="0093645A" w:rsidP="007135D1">
      <w:pPr>
        <w:pStyle w:val="ListParagraph"/>
        <w:numPr>
          <w:ilvl w:val="0"/>
          <w:numId w:val="47"/>
        </w:numPr>
        <w:ind w:left="360"/>
        <w:rPr>
          <w:szCs w:val="24"/>
        </w:rPr>
      </w:pPr>
      <w:r w:rsidRPr="00836FB3">
        <w:rPr>
          <w:rFonts w:asciiTheme="majorHAnsi" w:hAnsiTheme="majorHAnsi"/>
        </w:rPr>
        <w:t>Write a word problem about comparing fractions for your friends to solve</w:t>
      </w:r>
      <w:r w:rsidR="005C725E" w:rsidRPr="00836FB3">
        <w:rPr>
          <w:rFonts w:asciiTheme="majorHAnsi" w:hAnsiTheme="majorHAnsi"/>
        </w:rPr>
        <w:t>.  Be sure to show the solution</w:t>
      </w:r>
      <w:r w:rsidR="005C725E" w:rsidRPr="00836FB3">
        <w:rPr>
          <w:szCs w:val="24"/>
        </w:rPr>
        <w:t xml:space="preserve"> so </w:t>
      </w:r>
      <w:r w:rsidR="005C725E" w:rsidRPr="00836FB3">
        <w:t xml:space="preserve">that </w:t>
      </w:r>
      <w:r w:rsidR="005C725E" w:rsidRPr="00836FB3">
        <w:rPr>
          <w:szCs w:val="24"/>
        </w:rPr>
        <w:t>your friends can check their work.</w:t>
      </w:r>
    </w:p>
    <w:p w14:paraId="73986ADD" w14:textId="77777777" w:rsidR="00BD3C4C" w:rsidRPr="00836FB3" w:rsidRDefault="00BD3C4C" w:rsidP="00201414">
      <w:pPr>
        <w:pStyle w:val="ny-paragraph"/>
      </w:pPr>
    </w:p>
    <w:p w14:paraId="73986ADE" w14:textId="77777777" w:rsidR="00BD3C4C" w:rsidRPr="00836FB3" w:rsidRDefault="00BD3C4C" w:rsidP="00201414">
      <w:pPr>
        <w:pStyle w:val="ny-paragraph"/>
      </w:pPr>
    </w:p>
    <w:p w14:paraId="73986AE3" w14:textId="04B2C555" w:rsidR="007B22AD" w:rsidRPr="00836FB3" w:rsidRDefault="007B22AD" w:rsidP="00201414">
      <w:pPr>
        <w:pStyle w:val="ny-paragraph"/>
      </w:pPr>
      <w:bookmarkStart w:id="0" w:name="_GoBack"/>
      <w:bookmarkEnd w:id="0"/>
    </w:p>
    <w:sectPr w:rsidR="007B22AD" w:rsidRPr="00836FB3" w:rsidSect="00446A5A">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019D" w14:textId="77777777" w:rsidR="00F7561E" w:rsidRDefault="00F7561E">
      <w:pPr>
        <w:spacing w:after="0" w:line="240" w:lineRule="auto"/>
      </w:pPr>
      <w:r>
        <w:separator/>
      </w:r>
    </w:p>
  </w:endnote>
  <w:endnote w:type="continuationSeparator" w:id="0">
    <w:p w14:paraId="5D03FD64" w14:textId="77777777" w:rsidR="00F7561E" w:rsidRDefault="00F7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6B07" w14:textId="0F1334C5" w:rsidR="00713BE6" w:rsidRPr="00511467" w:rsidRDefault="00AF03A2" w:rsidP="00511467">
    <w:pPr>
      <w:pStyle w:val="Footer"/>
    </w:pPr>
    <w:r>
      <w:rPr>
        <w:noProof/>
      </w:rPr>
      <mc:AlternateContent>
        <mc:Choice Requires="wps">
          <w:drawing>
            <wp:anchor distT="0" distB="0" distL="114300" distR="114300" simplePos="0" relativeHeight="251708416" behindDoc="0" locked="0" layoutInCell="1" allowOverlap="1" wp14:anchorId="6EDC1147" wp14:editId="0B8FB4FA">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0DF9C2" w14:textId="77777777" w:rsidR="00AF03A2" w:rsidRDefault="00AF03A2"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51335D7E" w14:textId="77777777" w:rsidR="00AF03A2" w:rsidRPr="002273E5" w:rsidRDefault="00AF03A2"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C1147" id="_x0000_t202" coordsize="21600,21600" o:spt="202" path="m,l,21600r21600,l21600,xe">
              <v:stroke joinstyle="miter"/>
              <v:path gradientshapeok="t" o:connecttype="rect"/>
            </v:shapetype>
            <v:shape id="Text Box 28" o:spid="_x0000_s1131" type="#_x0000_t202" style="position:absolute;margin-left:-1pt;margin-top:69pt;width:264.75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360DF9C2" w14:textId="77777777" w:rsidR="00AF03A2" w:rsidRDefault="00AF03A2"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51335D7E" w14:textId="77777777" w:rsidR="00AF03A2" w:rsidRPr="002273E5" w:rsidRDefault="00AF03A2"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31E88C1" wp14:editId="657114D9">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698B2" w14:textId="77777777" w:rsidR="00AF03A2" w:rsidRPr="00B81D46" w:rsidRDefault="00AF03A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1E88C1" id="Text Box 154" o:spid="_x0000_s1132" type="#_x0000_t202" style="position:absolute;margin-left:344.55pt;margin-top:69.25pt;width:221.7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3A9698B2" w14:textId="77777777" w:rsidR="00AF03A2" w:rsidRPr="00B81D46" w:rsidRDefault="00AF03A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9440" behindDoc="1" locked="0" layoutInCell="1" allowOverlap="1" wp14:anchorId="3E39C6A3" wp14:editId="49863414">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3C88CD71" wp14:editId="673E2A4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6E9223D" wp14:editId="48D35155">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55314" w14:textId="77777777" w:rsidR="00AF03A2" w:rsidRPr="002273E5" w:rsidRDefault="00AF03A2" w:rsidP="00AF03A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sidRPr="00511467">
                            <w:rPr>
                              <w:rFonts w:eastAsia="Myriad Pro" w:cs="Myriad Pro"/>
                              <w:bCs/>
                              <w:color w:val="41343A"/>
                              <w:sz w:val="16"/>
                              <w:szCs w:val="16"/>
                            </w:rPr>
                            <w:t>Compare unit fractions by reasoning about their size using fraction strips.</w:t>
                          </w:r>
                        </w:p>
                        <w:p w14:paraId="3E6CAA0C" w14:textId="77777777" w:rsidR="00AF03A2" w:rsidRPr="002273E5" w:rsidRDefault="00AF03A2" w:rsidP="00040B93">
                          <w:pPr>
                            <w:tabs>
                              <w:tab w:val="left" w:pos="1140"/>
                            </w:tabs>
                            <w:spacing w:after="0" w:line="185" w:lineRule="exact"/>
                            <w:ind w:left="1140" w:right="-44" w:hanging="1140"/>
                            <w:rPr>
                              <w:rFonts w:eastAsia="Myriad Pro" w:cs="Myriad Pro"/>
                              <w:sz w:val="16"/>
                              <w:szCs w:val="16"/>
                            </w:rPr>
                          </w:pPr>
                        </w:p>
                        <w:p w14:paraId="69C46FD7" w14:textId="77777777" w:rsidR="00AF03A2" w:rsidRPr="002273E5" w:rsidRDefault="00AF03A2"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223D" id="Text Box 10" o:spid="_x0000_s1133" type="#_x0000_t202" style="position:absolute;margin-left:105.8pt;margin-top:31.1pt;width:286.7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64155314" w14:textId="77777777" w:rsidR="00AF03A2" w:rsidRPr="002273E5" w:rsidRDefault="00AF03A2" w:rsidP="00AF03A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sidRPr="00511467">
                      <w:rPr>
                        <w:rFonts w:eastAsia="Myriad Pro" w:cs="Myriad Pro"/>
                        <w:bCs/>
                        <w:color w:val="41343A"/>
                        <w:sz w:val="16"/>
                        <w:szCs w:val="16"/>
                      </w:rPr>
                      <w:t>Compare unit fractions by reasoning about their size using fraction strips.</w:t>
                    </w:r>
                  </w:p>
                  <w:p w14:paraId="3E6CAA0C" w14:textId="77777777" w:rsidR="00AF03A2" w:rsidRPr="002273E5" w:rsidRDefault="00AF03A2" w:rsidP="00040B93">
                    <w:pPr>
                      <w:tabs>
                        <w:tab w:val="left" w:pos="1140"/>
                      </w:tabs>
                      <w:spacing w:after="0" w:line="185" w:lineRule="exact"/>
                      <w:ind w:left="1140" w:right="-44" w:hanging="1140"/>
                      <w:rPr>
                        <w:rFonts w:eastAsia="Myriad Pro" w:cs="Myriad Pro"/>
                        <w:sz w:val="16"/>
                        <w:szCs w:val="16"/>
                      </w:rPr>
                    </w:pPr>
                  </w:p>
                  <w:p w14:paraId="69C46FD7" w14:textId="77777777" w:rsidR="00AF03A2" w:rsidRPr="002273E5" w:rsidRDefault="00AF03A2"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DE3F52E" wp14:editId="5D41D49A">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037102" w14:textId="679AF362" w:rsidR="00AF03A2" w:rsidRPr="002273E5" w:rsidRDefault="00AF03A2"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2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F52E" id="_x0000_s1134" type="#_x0000_t202" style="position:absolute;margin-left:513.85pt;margin-top:37.7pt;width:38.2pt;height:1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30037102" w14:textId="679AF362" w:rsidR="00AF03A2" w:rsidRPr="002273E5" w:rsidRDefault="00AF03A2"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2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05344" behindDoc="0" locked="0" layoutInCell="1" allowOverlap="1" wp14:anchorId="4186118E" wp14:editId="4F5C46DB">
              <wp:simplePos x="0" y="0"/>
              <wp:positionH relativeFrom="column">
                <wp:posOffset>-1905</wp:posOffset>
              </wp:positionH>
              <wp:positionV relativeFrom="paragraph">
                <wp:posOffset>258445</wp:posOffset>
              </wp:positionV>
              <wp:extent cx="6253480" cy="1270"/>
              <wp:effectExtent l="26670" t="29845" r="34925" b="26035"/>
              <wp:wrapNone/>
              <wp:docPr id="2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4083" id="Group 12" o:spid="_x0000_s1026" style="position:absolute;margin-left:-.15pt;margin-top:20.35pt;width:492.4pt;height:.1pt;z-index:251705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pMWWHVQMAAJw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XvxQAAANwAAAAPAAAAZHJzL2Rvd25yZXYueG1sRI9Ba8JA&#10;FITvgv9heUJvujFQ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ChPqXv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4320" behindDoc="0" locked="0" layoutInCell="1" allowOverlap="1" wp14:anchorId="22172A55" wp14:editId="6DBFD27F">
              <wp:simplePos x="0" y="0"/>
              <wp:positionH relativeFrom="column">
                <wp:posOffset>1257935</wp:posOffset>
              </wp:positionH>
              <wp:positionV relativeFrom="paragraph">
                <wp:posOffset>386715</wp:posOffset>
              </wp:positionV>
              <wp:extent cx="83185" cy="271780"/>
              <wp:effectExtent l="10160" t="5715" r="0" b="8255"/>
              <wp:wrapNone/>
              <wp:docPr id="2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5567F" id="Group 23" o:spid="_x0000_s1026" style="position:absolute;margin-left:99.05pt;margin-top:30.45pt;width:6.55pt;height:21.4pt;z-index:251704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UwMAAJw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S/mCaF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3296" behindDoc="0" locked="0" layoutInCell="1" allowOverlap="1" wp14:anchorId="72FB473F" wp14:editId="2CE9387E">
              <wp:simplePos x="0" y="0"/>
              <wp:positionH relativeFrom="column">
                <wp:posOffset>6560820</wp:posOffset>
              </wp:positionH>
              <wp:positionV relativeFrom="paragraph">
                <wp:posOffset>645795</wp:posOffset>
              </wp:positionV>
              <wp:extent cx="424815" cy="45085"/>
              <wp:effectExtent l="7620" t="7620" r="5715" b="0"/>
              <wp:wrapNone/>
              <wp:docPr id="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4844" id="Group 25" o:spid="_x0000_s1026" style="position:absolute;margin-left:516.6pt;margin-top:50.85pt;width:33.45pt;height:3.55pt;z-index:251703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ey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JZl97J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2272" behindDoc="0" locked="0" layoutInCell="1" allowOverlap="1" wp14:anchorId="0A291650" wp14:editId="6549BB0D">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E48C4" id="Rectangle 17" o:spid="_x0000_s1026" style="position:absolute;margin-left:-40pt;margin-top:11.75pt;width:612pt;height:8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01248" behindDoc="0" locked="0" layoutInCell="1" allowOverlap="1" wp14:anchorId="5899C035" wp14:editId="1D6F8CF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7772" w14:textId="77777777" w:rsidR="00F7561E" w:rsidRDefault="00F7561E">
      <w:pPr>
        <w:spacing w:after="0" w:line="240" w:lineRule="auto"/>
      </w:pPr>
      <w:r>
        <w:separator/>
      </w:r>
    </w:p>
  </w:footnote>
  <w:footnote w:type="continuationSeparator" w:id="0">
    <w:p w14:paraId="24E77C69" w14:textId="77777777" w:rsidR="00F7561E" w:rsidRDefault="00F7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6B06" w14:textId="01ED52C1" w:rsidR="00713BE6" w:rsidRDefault="00713BE6">
    <w:pPr>
      <w:pStyle w:val="Header"/>
    </w:pPr>
    <w:r>
      <w:rPr>
        <w:noProof/>
      </w:rPr>
      <mc:AlternateContent>
        <mc:Choice Requires="wpg">
          <w:drawing>
            <wp:anchor distT="0" distB="0" distL="114300" distR="114300" simplePos="0" relativeHeight="251655168" behindDoc="0" locked="0" layoutInCell="1" allowOverlap="1" wp14:anchorId="73986B10" wp14:editId="2EE4285D">
              <wp:simplePos x="0" y="0"/>
              <wp:positionH relativeFrom="column">
                <wp:posOffset>-456565</wp:posOffset>
              </wp:positionH>
              <wp:positionV relativeFrom="paragraph">
                <wp:posOffset>-456565</wp:posOffset>
              </wp:positionV>
              <wp:extent cx="7772400" cy="1132205"/>
              <wp:effectExtent l="635" t="635" r="0" b="0"/>
              <wp:wrapThrough wrapText="bothSides">
                <wp:wrapPolygon edited="0">
                  <wp:start x="1615" y="6893"/>
                  <wp:lineTo x="1509" y="7257"/>
                  <wp:lineTo x="1429" y="8529"/>
                  <wp:lineTo x="1429" y="11436"/>
                  <wp:lineTo x="18847" y="11436"/>
                  <wp:lineTo x="18821" y="7983"/>
                  <wp:lineTo x="18688" y="6893"/>
                  <wp:lineTo x="1615" y="6893"/>
                </wp:wrapPolygon>
              </wp:wrapThrough>
              <wp:docPr id="7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3F" w14:textId="77777777" w:rsidR="00713BE6" w:rsidRDefault="00713BE6" w:rsidP="00365330">
                            <w:pPr>
                              <w:jc w:val="center"/>
                            </w:pPr>
                          </w:p>
                          <w:p w14:paraId="73986B40" w14:textId="77777777" w:rsidR="00713BE6" w:rsidRDefault="00713BE6" w:rsidP="00365330"/>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1" w14:textId="77777777" w:rsidR="00713BE6" w:rsidRDefault="00713BE6" w:rsidP="00365330">
                            <w:pPr>
                              <w:jc w:val="center"/>
                            </w:pPr>
                            <w:r>
                              <w:t xml:space="preserve"> </w:t>
                            </w: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2" w14:textId="77777777"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p>
                        </w:txbxContent>
                      </wps:txbx>
                      <wps:bodyPr rot="0" vert="horz" wrap="square" lIns="2" tIns="0" rIns="0" bIns="0" anchor="ctr" anchorCtr="0" upright="1">
                        <a:spAutoFit/>
                      </wps:bodyPr>
                    </wps:wsp>
                    <wps:wsp>
                      <wps:cNvPr id="7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3"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4"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86B10" id="Group 22" o:spid="_x0000_s1124" style="position:absolute;margin-left:-35.95pt;margin-top:-35.95pt;width:612pt;height:89.15pt;z-index:251655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">
              <v:rect id="Rectangle 16" o:spid="_x0000_s112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shape id="Round Single Corner Rectangle 118" o:spid="_x0000_s112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3F" w14:textId="77777777" w:rsidR="00713BE6" w:rsidRDefault="00713BE6" w:rsidP="00365330">
                      <w:pPr>
                        <w:jc w:val="center"/>
                      </w:pPr>
                    </w:p>
                    <w:p w14:paraId="73986B40" w14:textId="77777777" w:rsidR="00713BE6" w:rsidRDefault="00713BE6" w:rsidP="00365330"/>
                  </w:txbxContent>
                </v:textbox>
              </v:shape>
              <v:shape id="Round Single Corner Rectangle 117" o:spid="_x0000_s112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41" w14:textId="77777777" w:rsidR="00713BE6" w:rsidRDefault="00713BE6"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2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" filled="f" stroked="f">
                <v:textbox style="mso-fit-shape-to-text:t" inset="6e-5mm,0,0,0">
                  <w:txbxContent>
                    <w:p w14:paraId="73986B42" w14:textId="77777777"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p>
                  </w:txbxContent>
                </v:textbox>
              </v:shape>
              <v:shape id="_x0000_s112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3986B43"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3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3986B44"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6B08" w14:textId="32A72B85" w:rsidR="00713BE6" w:rsidRDefault="00713BE6">
    <w:pPr>
      <w:pStyle w:val="Header"/>
    </w:pPr>
    <w:r>
      <w:rPr>
        <w:noProof/>
      </w:rPr>
      <mc:AlternateContent>
        <mc:Choice Requires="wpg">
          <w:drawing>
            <wp:anchor distT="0" distB="0" distL="114300" distR="114300" simplePos="0" relativeHeight="251658240" behindDoc="0" locked="0" layoutInCell="1" allowOverlap="1" wp14:anchorId="73986B14" wp14:editId="720B32C2">
              <wp:simplePos x="0" y="0"/>
              <wp:positionH relativeFrom="column">
                <wp:posOffset>-456565</wp:posOffset>
              </wp:positionH>
              <wp:positionV relativeFrom="paragraph">
                <wp:posOffset>-456565</wp:posOffset>
              </wp:positionV>
              <wp:extent cx="7772400" cy="1132205"/>
              <wp:effectExtent l="635" t="635" r="0" b="0"/>
              <wp:wrapThrough wrapText="bothSides">
                <wp:wrapPolygon edited="0">
                  <wp:start x="1615" y="6893"/>
                  <wp:lineTo x="1509" y="7257"/>
                  <wp:lineTo x="1429" y="8529"/>
                  <wp:lineTo x="1429" y="11436"/>
                  <wp:lineTo x="18847" y="11436"/>
                  <wp:lineTo x="18821" y="7983"/>
                  <wp:lineTo x="18688" y="6893"/>
                  <wp:lineTo x="1615" y="6893"/>
                </wp:wrapPolygon>
              </wp:wrapThrough>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9" w14:textId="77777777" w:rsidR="00713BE6" w:rsidRDefault="00713BE6" w:rsidP="00365330">
                            <w:pPr>
                              <w:jc w:val="center"/>
                            </w:pPr>
                          </w:p>
                          <w:p w14:paraId="73986B4A" w14:textId="77777777" w:rsidR="00713BE6" w:rsidRDefault="00713BE6" w:rsidP="00365330"/>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B" w14:textId="77777777" w:rsidR="00713BE6" w:rsidRDefault="00713BE6" w:rsidP="00365330">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C" w14:textId="77777777"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Sprint   </w:t>
                            </w:r>
                          </w:p>
                        </w:txbxContent>
                      </wps:txbx>
                      <wps:bodyPr rot="0" vert="horz" wrap="square" lIns="2" tIns="0" rIns="0" bIns="0" anchor="ctr" anchorCtr="0" upright="1">
                        <a:spAutoFit/>
                      </wps:bodyPr>
                    </wps:wsp>
                    <wps:wsp>
                      <wps:cNvPr id="5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D"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4E" w14:textId="77777777" w:rsidR="00713BE6" w:rsidRPr="00365330" w:rsidRDefault="00713BE6" w:rsidP="00365330">
                            <w:pPr>
                              <w:spacing w:after="0" w:line="322" w:lineRule="exact"/>
                              <w:ind w:left="20" w:right="-64"/>
                              <w:rPr>
                                <w:rFonts w:eastAsia="Myriad Pro" w:cs="Myriad Pro"/>
                                <w:b/>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86B14" id="Group 48" o:spid="_x0000_s1135" style="position:absolute;margin-left:-35.95pt;margin-top:-35.9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">
              <v:rect id="Rectangle 16" o:spid="_x0000_s113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Round Single Corner Rectangle 118" o:spid="_x0000_s113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49" w14:textId="77777777" w:rsidR="00713BE6" w:rsidRDefault="00713BE6" w:rsidP="00365330">
                      <w:pPr>
                        <w:jc w:val="center"/>
                      </w:pPr>
                    </w:p>
                    <w:p w14:paraId="73986B4A" w14:textId="77777777" w:rsidR="00713BE6" w:rsidRDefault="00713BE6" w:rsidP="00365330"/>
                  </w:txbxContent>
                </v:textbox>
              </v:shape>
              <v:shape id="Round Single Corner Rectangle 117" o:spid="_x0000_s113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4B" w14:textId="77777777" w:rsidR="00713BE6" w:rsidRDefault="00713BE6"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3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" filled="f" stroked="f">
                <v:textbox style="mso-fit-shape-to-text:t" inset="6e-5mm,0,0,0">
                  <w:txbxContent>
                    <w:p w14:paraId="73986B4C" w14:textId="77777777"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Sprint   </w:t>
                      </w:r>
                    </w:p>
                  </w:txbxContent>
                </v:textbox>
              </v:shape>
              <v:shape id="_x0000_s114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3986B4D"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4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3986B4E" w14:textId="77777777" w:rsidR="00713BE6" w:rsidRPr="00365330" w:rsidRDefault="00713BE6" w:rsidP="00365330">
                      <w:pPr>
                        <w:spacing w:after="0" w:line="322" w:lineRule="exact"/>
                        <w:ind w:left="20" w:right="-64"/>
                        <w:rPr>
                          <w:rFonts w:eastAsia="Myriad Pro" w:cs="Myriad Pro"/>
                          <w:b/>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6B0A" w14:textId="18446E16" w:rsidR="00713BE6" w:rsidRDefault="00713BE6">
    <w:pPr>
      <w:pStyle w:val="Header"/>
    </w:pPr>
    <w:r>
      <w:rPr>
        <w:noProof/>
      </w:rPr>
      <mc:AlternateContent>
        <mc:Choice Requires="wpg">
          <w:drawing>
            <wp:anchor distT="0" distB="0" distL="114300" distR="114300" simplePos="0" relativeHeight="251660288" behindDoc="0" locked="0" layoutInCell="1" allowOverlap="1" wp14:anchorId="73986B16" wp14:editId="33D89E7A">
              <wp:simplePos x="0" y="0"/>
              <wp:positionH relativeFrom="column">
                <wp:posOffset>-456565</wp:posOffset>
              </wp:positionH>
              <wp:positionV relativeFrom="paragraph">
                <wp:posOffset>-456565</wp:posOffset>
              </wp:positionV>
              <wp:extent cx="7772400" cy="1132205"/>
              <wp:effectExtent l="0" t="0" r="0" b="0"/>
              <wp:wrapThrough wrapText="bothSides">
                <wp:wrapPolygon edited="0">
                  <wp:start x="106" y="0"/>
                  <wp:lineTo x="106" y="21079"/>
                  <wp:lineTo x="21441" y="21079"/>
                  <wp:lineTo x="21441" y="0"/>
                  <wp:lineTo x="106" y="0"/>
                </wp:wrapPolygon>
              </wp:wrapThrough>
              <wp:docPr id="4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5" w14:textId="77777777" w:rsidR="00713BE6" w:rsidRDefault="00713BE6" w:rsidP="00365330">
                            <w:pPr>
                              <w:jc w:val="center"/>
                            </w:pPr>
                          </w:p>
                          <w:p w14:paraId="73986B56" w14:textId="77777777" w:rsidR="00713BE6" w:rsidRDefault="00713BE6" w:rsidP="00365330"/>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7" w14:textId="77777777" w:rsidR="00713BE6" w:rsidRDefault="00713BE6" w:rsidP="00365330">
                            <w:pPr>
                              <w:jc w:val="center"/>
                            </w:pPr>
                            <w:r>
                              <w:t xml:space="preserve"> </w:t>
                            </w: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8" w14:textId="73B18663"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Sprint</w:t>
                            </w:r>
                            <w:r w:rsidRPr="00622DC4">
                              <w:rPr>
                                <w:rFonts w:eastAsia="Myriad Pro" w:cs="Myriad Pro"/>
                                <w:b/>
                                <w:bCs/>
                                <w:color w:val="5B657A"/>
                                <w:sz w:val="29"/>
                                <w:szCs w:val="29"/>
                              </w:rPr>
                              <w:t xml:space="preserve">   </w:t>
                            </w:r>
                          </w:p>
                        </w:txbxContent>
                      </wps:txbx>
                      <wps:bodyPr rot="0" vert="horz" wrap="square" lIns="2" tIns="0" rIns="0" bIns="0" anchor="ctr" anchorCtr="0" upright="1">
                        <a:spAutoFit/>
                      </wps:bodyPr>
                    </wps:wsp>
                    <wps:wsp>
                      <wps:cNvPr id="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9"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A"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86B16" id="Group 69" o:spid="_x0000_s1142" style="position:absolute;margin-left:-35.95pt;margin-top:-35.95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">
              <v:rect id="Rectangle 16" o:spid="_x0000_s114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shape id="Round Single Corner Rectangle 118" o:spid="_x0000_s114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55" w14:textId="77777777" w:rsidR="00713BE6" w:rsidRDefault="00713BE6" w:rsidP="00365330">
                      <w:pPr>
                        <w:jc w:val="center"/>
                      </w:pPr>
                    </w:p>
                    <w:p w14:paraId="73986B56" w14:textId="77777777" w:rsidR="00713BE6" w:rsidRDefault="00713BE6" w:rsidP="00365330"/>
                  </w:txbxContent>
                </v:textbox>
              </v:shape>
              <v:shape id="Round Single Corner Rectangle 117" o:spid="_x0000_s114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57" w14:textId="77777777" w:rsidR="00713BE6" w:rsidRDefault="00713BE6"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46" type="#_x0000_t202" style="position:absolute;left:35642;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" filled="f" stroked="f">
                <v:textbox style="mso-fit-shape-to-text:t" inset="6e-5mm,0,0,0">
                  <w:txbxContent>
                    <w:p w14:paraId="73986B58" w14:textId="73B18663"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Sprint</w:t>
                      </w:r>
                      <w:r w:rsidRPr="00622DC4">
                        <w:rPr>
                          <w:rFonts w:eastAsia="Myriad Pro" w:cs="Myriad Pro"/>
                          <w:b/>
                          <w:bCs/>
                          <w:color w:val="5B657A"/>
                          <w:sz w:val="29"/>
                          <w:szCs w:val="29"/>
                        </w:rPr>
                        <w:t xml:space="preserve">   </w:t>
                      </w:r>
                    </w:p>
                  </w:txbxContent>
                </v:textbox>
              </v:shape>
              <v:shape id="_x0000_s114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3986B59"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4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3986B5A"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0CD2" w14:textId="77777777" w:rsidR="00713BE6" w:rsidRDefault="00713BE6">
    <w:pPr>
      <w:pStyle w:val="Header"/>
    </w:pPr>
    <w:r>
      <w:rPr>
        <w:noProof/>
      </w:rPr>
      <mc:AlternateContent>
        <mc:Choice Requires="wpg">
          <w:drawing>
            <wp:anchor distT="0" distB="0" distL="114300" distR="114300" simplePos="0" relativeHeight="251699200" behindDoc="0" locked="0" layoutInCell="1" allowOverlap="1" wp14:anchorId="0BF09F25" wp14:editId="29161387">
              <wp:simplePos x="0" y="0"/>
              <wp:positionH relativeFrom="column">
                <wp:posOffset>-456565</wp:posOffset>
              </wp:positionH>
              <wp:positionV relativeFrom="paragraph">
                <wp:posOffset>-456565</wp:posOffset>
              </wp:positionV>
              <wp:extent cx="7772400" cy="1132205"/>
              <wp:effectExtent l="0" t="0" r="0" b="0"/>
              <wp:wrapThrough wrapText="bothSides">
                <wp:wrapPolygon edited="0">
                  <wp:start x="106" y="0"/>
                  <wp:lineTo x="106" y="21079"/>
                  <wp:lineTo x="21441" y="21079"/>
                  <wp:lineTo x="21441" y="0"/>
                  <wp:lineTo x="106" y="0"/>
                </wp:wrapPolygon>
              </wp:wrapThrough>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917A3C" w14:textId="77777777" w:rsidR="00713BE6" w:rsidRDefault="00713BE6" w:rsidP="00365330">
                            <w:pPr>
                              <w:jc w:val="center"/>
                            </w:pPr>
                          </w:p>
                          <w:p w14:paraId="080B12C9" w14:textId="77777777" w:rsidR="00713BE6" w:rsidRDefault="00713BE6" w:rsidP="00365330"/>
                        </w:txbxContent>
                      </wps:txbx>
                      <wps:bodyPr rot="0" vert="horz" wrap="square" lIns="0" tIns="0" rIns="0" bIns="45720" anchor="ctr" anchorCtr="0" upright="1">
                        <a:noAutofit/>
                      </wps:bodyPr>
                    </wps:wsp>
                    <wps:wsp>
                      <wps:cNvPr id="30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E6C34" w14:textId="77777777" w:rsidR="00713BE6" w:rsidRDefault="00713BE6" w:rsidP="00365330">
                            <w:pPr>
                              <w:jc w:val="center"/>
                            </w:pPr>
                            <w:r>
                              <w:t xml:space="preserve"> </w:t>
                            </w:r>
                          </w:p>
                        </w:txbxContent>
                      </wps:txbx>
                      <wps:bodyPr rot="0" vert="horz" wrap="square" lIns="0" tIns="0" rIns="0" bIns="45720" anchor="ctr" anchorCtr="0" upright="1">
                        <a:noAutofit/>
                      </wps:bodyPr>
                    </wps:wsp>
                    <wps:wsp>
                      <wps:cNvPr id="309"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14A3B" w14:textId="4D2B99C9"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Problem Set</w:t>
                            </w:r>
                            <w:r w:rsidRPr="00622DC4">
                              <w:rPr>
                                <w:rFonts w:eastAsia="Myriad Pro" w:cs="Myriad Pro"/>
                                <w:b/>
                                <w:bCs/>
                                <w:color w:val="5B657A"/>
                                <w:sz w:val="29"/>
                                <w:szCs w:val="29"/>
                              </w:rPr>
                              <w:t xml:space="preserve"> </w:t>
                            </w:r>
                          </w:p>
                        </w:txbxContent>
                      </wps:txbx>
                      <wps:bodyPr rot="0" vert="horz" wrap="square" lIns="2" tIns="0" rIns="0" bIns="0" anchor="ctr" anchorCtr="0" upright="1">
                        <a:spAutoFit/>
                      </wps:bodyPr>
                    </wps:wsp>
                    <wps:wsp>
                      <wps:cNvPr id="3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49A0D"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EB39A"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09F25" id="_x0000_s1149" style="position:absolute;margin-left:-35.95pt;margin-top:-35.95pt;width:612pt;height:89.15pt;z-index:2516992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">
              <v:rect id="Rectangle 16" o:spid="_x0000_s115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shape id="Round Single Corner Rectangle 118" o:spid="_x0000_s115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0917A3C" w14:textId="77777777" w:rsidR="00713BE6" w:rsidRDefault="00713BE6" w:rsidP="00365330">
                      <w:pPr>
                        <w:jc w:val="center"/>
                      </w:pPr>
                    </w:p>
                    <w:p w14:paraId="080B12C9" w14:textId="77777777" w:rsidR="00713BE6" w:rsidRDefault="00713BE6" w:rsidP="00365330"/>
                  </w:txbxContent>
                </v:textbox>
              </v:shape>
              <v:shape id="Round Single Corner Rectangle 117" o:spid="_x0000_s115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0E6C34" w14:textId="77777777" w:rsidR="00713BE6" w:rsidRDefault="00713BE6"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53" type="#_x0000_t202" style="position:absolute;left:35642;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" filled="f" stroked="f">
                <v:textbox style="mso-fit-shape-to-text:t" inset="6e-5mm,0,0,0">
                  <w:txbxContent>
                    <w:p w14:paraId="17714A3B" w14:textId="4D2B99C9"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Problem Set</w:t>
                      </w:r>
                      <w:r w:rsidRPr="00622DC4">
                        <w:rPr>
                          <w:rFonts w:eastAsia="Myriad Pro" w:cs="Myriad Pro"/>
                          <w:b/>
                          <w:bCs/>
                          <w:color w:val="5B657A"/>
                          <w:sz w:val="29"/>
                          <w:szCs w:val="29"/>
                        </w:rPr>
                        <w:t xml:space="preserve"> </w:t>
                      </w:r>
                    </w:p>
                  </w:txbxContent>
                </v:textbox>
              </v:shape>
              <v:shape id="_x0000_s115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68B49A0D"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5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182EB39A"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6B0B" w14:textId="7E862F58" w:rsidR="00713BE6" w:rsidRDefault="00713BE6">
    <w:pPr>
      <w:pStyle w:val="Header"/>
    </w:pPr>
    <w:r>
      <w:rPr>
        <w:noProof/>
      </w:rPr>
      <mc:AlternateContent>
        <mc:Choice Requires="wpg">
          <w:drawing>
            <wp:anchor distT="0" distB="0" distL="114300" distR="114300" simplePos="0" relativeHeight="251661312" behindDoc="0" locked="0" layoutInCell="1" allowOverlap="1" wp14:anchorId="73986B17" wp14:editId="21D1891F">
              <wp:simplePos x="0" y="0"/>
              <wp:positionH relativeFrom="column">
                <wp:posOffset>-456565</wp:posOffset>
              </wp:positionH>
              <wp:positionV relativeFrom="paragraph">
                <wp:posOffset>-456565</wp:posOffset>
              </wp:positionV>
              <wp:extent cx="7772400" cy="1132205"/>
              <wp:effectExtent l="635" t="635" r="0" b="0"/>
              <wp:wrapThrough wrapText="bothSides">
                <wp:wrapPolygon edited="0">
                  <wp:start x="1615" y="6893"/>
                  <wp:lineTo x="1509" y="7257"/>
                  <wp:lineTo x="1429" y="8529"/>
                  <wp:lineTo x="1429" y="11436"/>
                  <wp:lineTo x="18847" y="11436"/>
                  <wp:lineTo x="18821" y="7983"/>
                  <wp:lineTo x="18688" y="6893"/>
                  <wp:lineTo x="1615" y="6893"/>
                </wp:wrapPolygon>
              </wp:wrapThrough>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B" w14:textId="77777777" w:rsidR="00713BE6" w:rsidRDefault="00713BE6" w:rsidP="00365330">
                            <w:pPr>
                              <w:jc w:val="center"/>
                            </w:pPr>
                          </w:p>
                          <w:p w14:paraId="73986B5C" w14:textId="77777777" w:rsidR="00713BE6" w:rsidRDefault="00713BE6" w:rsidP="00365330"/>
                        </w:txbxContent>
                      </wps:txbx>
                      <wps:bodyPr rot="0" vert="horz" wrap="square" lIns="0" tIns="0" rIns="0" bIns="45720" anchor="ctr" anchorCtr="0" upright="1">
                        <a:noAutofit/>
                      </wps:bodyPr>
                    </wps:wsp>
                    <wps:wsp>
                      <wps:cNvPr id="3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D" w14:textId="77777777" w:rsidR="00713BE6" w:rsidRDefault="00713BE6" w:rsidP="00365330">
                            <w:pPr>
                              <w:jc w:val="center"/>
                            </w:pPr>
                            <w:r>
                              <w:t xml:space="preserve"> </w:t>
                            </w:r>
                          </w:p>
                        </w:txbxContent>
                      </wps:txbx>
                      <wps:bodyPr rot="0" vert="horz" wrap="square" lIns="0" tIns="0" rIns="0" bIns="45720" anchor="ctr" anchorCtr="0" upright="1">
                        <a:noAutofit/>
                      </wps:bodyPr>
                    </wps:wsp>
                    <wps:wsp>
                      <wps:cNvPr id="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E" w14:textId="7BE65422"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Exit Ticket</w:t>
                            </w:r>
                          </w:p>
                        </w:txbxContent>
                      </wps:txbx>
                      <wps:bodyPr rot="0" vert="horz" wrap="square" lIns="2" tIns="0" rIns="0" bIns="0" anchor="ctr" anchorCtr="0" upright="1">
                        <a:spAutoFit/>
                      </wps:bodyPr>
                    </wps:wsp>
                    <wps:wsp>
                      <wps:cNvPr id="4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5F"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60"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86B17" id="Group 76" o:spid="_x0000_s1156" style="position:absolute;margin-left:-35.95pt;margin-top:-35.95pt;width:612pt;height:89.15pt;z-index:251661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">
              <v:rect id="Rectangle 16" o:spid="_x0000_s115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shape id="Round Single Corner Rectangle 118" o:spid="_x0000_s115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5B" w14:textId="77777777" w:rsidR="00713BE6" w:rsidRDefault="00713BE6" w:rsidP="00365330">
                      <w:pPr>
                        <w:jc w:val="center"/>
                      </w:pPr>
                    </w:p>
                    <w:p w14:paraId="73986B5C" w14:textId="77777777" w:rsidR="00713BE6" w:rsidRDefault="00713BE6" w:rsidP="00365330"/>
                  </w:txbxContent>
                </v:textbox>
              </v:shape>
              <v:shape id="Round Single Corner Rectangle 117" o:spid="_x0000_s115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5D" w14:textId="77777777" w:rsidR="00713BE6" w:rsidRDefault="00713BE6"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6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" filled="f" stroked="f">
                <v:textbox style="mso-fit-shape-to-text:t" inset="6e-5mm,0,0,0">
                  <w:txbxContent>
                    <w:p w14:paraId="73986B5E" w14:textId="7BE65422" w:rsidR="00713BE6" w:rsidRPr="00622DC4" w:rsidRDefault="00713BE6"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Exit Ticket</w:t>
                      </w:r>
                    </w:p>
                  </w:txbxContent>
                </v:textbox>
              </v:shape>
              <v:shape id="_x0000_s116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3986B5F" w14:textId="77777777" w:rsidR="00713BE6" w:rsidRPr="002273E5" w:rsidRDefault="00713BE6"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6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3986B60" w14:textId="77777777" w:rsidR="00713BE6" w:rsidRPr="00944740" w:rsidRDefault="00713BE6"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6B0D" w14:textId="4E96B6AB" w:rsidR="00713BE6" w:rsidRDefault="00713BE6"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7216" behindDoc="0" locked="0" layoutInCell="1" allowOverlap="1" wp14:anchorId="73986B19" wp14:editId="207F4C16">
              <wp:simplePos x="0" y="0"/>
              <wp:positionH relativeFrom="column">
                <wp:posOffset>-511810</wp:posOffset>
              </wp:positionH>
              <wp:positionV relativeFrom="paragraph">
                <wp:posOffset>-467995</wp:posOffset>
              </wp:positionV>
              <wp:extent cx="7772400" cy="1132205"/>
              <wp:effectExtent l="0" t="1905" r="3810" b="0"/>
              <wp:wrapThrough wrapText="bothSides">
                <wp:wrapPolygon edited="0">
                  <wp:start x="1615" y="6893"/>
                  <wp:lineTo x="1509" y="7257"/>
                  <wp:lineTo x="1429" y="8529"/>
                  <wp:lineTo x="1429" y="11436"/>
                  <wp:lineTo x="18847" y="11436"/>
                  <wp:lineTo x="18821" y="7983"/>
                  <wp:lineTo x="18688" y="6893"/>
                  <wp:lineTo x="1615" y="6893"/>
                </wp:wrapPolygon>
              </wp:wrapThrough>
              <wp:docPr id="1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67" w14:textId="77777777" w:rsidR="00713BE6" w:rsidRDefault="00713BE6" w:rsidP="00201414">
                            <w:pPr>
                              <w:jc w:val="center"/>
                            </w:pPr>
                          </w:p>
                          <w:p w14:paraId="73986B68" w14:textId="77777777" w:rsidR="00713BE6" w:rsidRDefault="00713BE6" w:rsidP="00201414"/>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69" w14:textId="77777777" w:rsidR="00713BE6" w:rsidRDefault="00713BE6" w:rsidP="00201414">
                            <w:pPr>
                              <w:jc w:val="center"/>
                            </w:pPr>
                            <w:r>
                              <w:t xml:space="preserve"> </w:t>
                            </w:r>
                          </w:p>
                        </w:txbxContent>
                      </wps:txbx>
                      <wps:bodyPr rot="0" vert="horz" wrap="square" lIns="0" tIns="0" rIns="0" bIns="45720" anchor="ctr" anchorCtr="0" upright="1">
                        <a:noAutofit/>
                      </wps:bodyPr>
                    </wps:wsp>
                    <wps:wsp>
                      <wps:cNvPr id="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6A" w14:textId="77777777" w:rsidR="00713BE6" w:rsidRPr="00622DC4" w:rsidRDefault="00713BE6" w:rsidP="00201414">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Lesson 10 Homework</w:t>
                            </w:r>
                          </w:p>
                        </w:txbxContent>
                      </wps:txbx>
                      <wps:bodyPr rot="0" vert="horz" wrap="square" lIns="2" tIns="0" rIns="0" bIns="0" anchor="ctr" anchorCtr="0" upright="1">
                        <a:spAutoFit/>
                      </wps:bodyPr>
                    </wps:wsp>
                    <wps:wsp>
                      <wps:cNvPr id="3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6B" w14:textId="77777777" w:rsidR="00713BE6" w:rsidRPr="002273E5" w:rsidRDefault="00713BE6" w:rsidP="0020141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86B6C" w14:textId="77777777" w:rsidR="00713BE6" w:rsidRPr="00944740" w:rsidRDefault="00713BE6" w:rsidP="00201414">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86B19" id="Group 41" o:spid="_x0000_s1163" style="position:absolute;margin-left:-40.3pt;margin-top:-36.85pt;width:612pt;height:89.15pt;z-index:251657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">
              <v:rect id="Rectangle 16" o:spid="_x0000_s116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" filled="f" stroked="f"/>
              <v:shape id="Round Single Corner Rectangle 118" o:spid="_x0000_s116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67" w14:textId="77777777" w:rsidR="00713BE6" w:rsidRDefault="00713BE6" w:rsidP="00201414">
                      <w:pPr>
                        <w:jc w:val="center"/>
                      </w:pPr>
                    </w:p>
                    <w:p w14:paraId="73986B68" w14:textId="77777777" w:rsidR="00713BE6" w:rsidRDefault="00713BE6" w:rsidP="00201414"/>
                  </w:txbxContent>
                </v:textbox>
              </v:shape>
              <v:shape id="Round Single Corner Rectangle 117" o:spid="_x0000_s116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69" w14:textId="77777777" w:rsidR="00713BE6" w:rsidRDefault="00713BE6" w:rsidP="00201414">
                      <w:pPr>
                        <w:jc w:val="center"/>
                      </w:pPr>
                      <w:r>
                        <w:t xml:space="preserve"> </w:t>
                      </w:r>
                    </w:p>
                  </w:txbxContent>
                </v:textbox>
              </v:shape>
              <v:shapetype id="_x0000_t202" coordsize="21600,21600" o:spt="202" path="m,l,21600r21600,l21600,xe">
                <v:stroke joinstyle="miter"/>
                <v:path gradientshapeok="t" o:connecttype="rect"/>
              </v:shapetype>
              <v:shape id="Text Box 3" o:spid="_x0000_s116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" filled="f" stroked="f">
                <v:textbox style="mso-fit-shape-to-text:t" inset="6e-5mm,0,0,0">
                  <w:txbxContent>
                    <w:p w14:paraId="73986B6A" w14:textId="77777777" w:rsidR="00713BE6" w:rsidRPr="00622DC4" w:rsidRDefault="00713BE6" w:rsidP="00201414">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Lesson 10 Homework</w:t>
                      </w:r>
                    </w:p>
                  </w:txbxContent>
                </v:textbox>
              </v:shape>
              <v:shape id="_x0000_s116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3986B6B" w14:textId="77777777" w:rsidR="00713BE6" w:rsidRPr="002273E5" w:rsidRDefault="00713BE6" w:rsidP="0020141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6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3986B6C" w14:textId="77777777" w:rsidR="00713BE6" w:rsidRPr="00944740" w:rsidRDefault="00713BE6" w:rsidP="00201414">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p w14:paraId="73986B0E" w14:textId="77777777" w:rsidR="00713BE6" w:rsidRDefault="00713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34F8"/>
    <w:multiLevelType w:val="multilevel"/>
    <w:tmpl w:val="065C506C"/>
    <w:lvl w:ilvl="0">
      <w:start w:val="4"/>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2806032"/>
    <w:multiLevelType w:val="hybridMultilevel"/>
    <w:tmpl w:val="73C8584A"/>
    <w:lvl w:ilvl="0" w:tplc="8FF083E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1" w15:restartNumberingAfterBreak="0">
    <w:nsid w:val="1A415B19"/>
    <w:multiLevelType w:val="hybridMultilevel"/>
    <w:tmpl w:val="49547B98"/>
    <w:lvl w:ilvl="0" w:tplc="1F08B9A8">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284EC4"/>
    <w:multiLevelType w:val="hybridMultilevel"/>
    <w:tmpl w:val="1A78B488"/>
    <w:lvl w:ilvl="0" w:tplc="543AB0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C2217A"/>
    <w:multiLevelType w:val="hybridMultilevel"/>
    <w:tmpl w:val="1E6EA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8E3FBD"/>
    <w:multiLevelType w:val="hybridMultilevel"/>
    <w:tmpl w:val="84CAD18A"/>
    <w:lvl w:ilvl="0" w:tplc="2D882A5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723A62"/>
    <w:multiLevelType w:val="hybridMultilevel"/>
    <w:tmpl w:val="EF204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413E48"/>
    <w:multiLevelType w:val="hybridMultilevel"/>
    <w:tmpl w:val="30D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A72C7"/>
    <w:multiLevelType w:val="hybridMultilevel"/>
    <w:tmpl w:val="065C506C"/>
    <w:lvl w:ilvl="0" w:tplc="00FC1272">
      <w:start w:val="4"/>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A172A"/>
    <w:multiLevelType w:val="hybridMultilevel"/>
    <w:tmpl w:val="FC6C820C"/>
    <w:lvl w:ilvl="0" w:tplc="6AC68752">
      <w:start w:val="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94A4B"/>
    <w:multiLevelType w:val="hybridMultilevel"/>
    <w:tmpl w:val="C8A4D3A6"/>
    <w:lvl w:ilvl="0" w:tplc="00FC1272">
      <w:start w:val="4"/>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5395A"/>
    <w:multiLevelType w:val="hybridMultilevel"/>
    <w:tmpl w:val="63A060BA"/>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F43E6"/>
    <w:multiLevelType w:val="hybridMultilevel"/>
    <w:tmpl w:val="3110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21E1F"/>
    <w:multiLevelType w:val="hybridMultilevel"/>
    <w:tmpl w:val="180A82C0"/>
    <w:lvl w:ilvl="0" w:tplc="BF7C9F8A">
      <w:start w:val="7"/>
      <w:numFmt w:val="bullet"/>
      <w:lvlText w:val=""/>
      <w:lvlJc w:val="left"/>
      <w:pPr>
        <w:ind w:left="760" w:hanging="360"/>
      </w:pPr>
      <w:rPr>
        <w:rFonts w:ascii="Wingdings" w:eastAsia="Myriad Pro" w:hAnsi="Wingdings" w:cs="Myriad Pro"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59A1154"/>
    <w:multiLevelType w:val="hybridMultilevel"/>
    <w:tmpl w:val="62B4E9B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D4A7B"/>
    <w:multiLevelType w:val="hybridMultilevel"/>
    <w:tmpl w:val="70D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43DC6"/>
    <w:multiLevelType w:val="hybridMultilevel"/>
    <w:tmpl w:val="DB168EDC"/>
    <w:lvl w:ilvl="0" w:tplc="010A4F96">
      <w:start w:val="2"/>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EE699C"/>
    <w:multiLevelType w:val="hybridMultilevel"/>
    <w:tmpl w:val="ABA66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D2E54"/>
    <w:multiLevelType w:val="multilevel"/>
    <w:tmpl w:val="11B24EFE"/>
    <w:numStyleLink w:val="ny-lesson-SF-numbering"/>
  </w:abstractNum>
  <w:abstractNum w:abstractNumId="4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CDC494F"/>
    <w:multiLevelType w:val="multilevel"/>
    <w:tmpl w:val="C8A4D3A6"/>
    <w:lvl w:ilvl="0">
      <w:start w:val="4"/>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EA1E09"/>
    <w:multiLevelType w:val="hybridMultilevel"/>
    <w:tmpl w:val="07F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4"/>
  </w:num>
  <w:num w:numId="2">
    <w:abstractNumId w:val="33"/>
  </w:num>
  <w:num w:numId="3">
    <w:abstractNumId w:val="27"/>
  </w:num>
  <w:num w:numId="4">
    <w:abstractNumId w:val="39"/>
  </w:num>
  <w:num w:numId="5">
    <w:abstractNumId w:val="16"/>
  </w:num>
  <w:num w:numId="6">
    <w:abstractNumId w:val="25"/>
  </w:num>
  <w:num w:numId="7">
    <w:abstractNumId w:val="22"/>
  </w:num>
  <w:num w:numId="8">
    <w:abstractNumId w:val="2"/>
  </w:num>
  <w:num w:numId="9">
    <w:abstractNumId w:val="8"/>
  </w:num>
  <w:num w:numId="10">
    <w:abstractNumId w:val="14"/>
  </w:num>
  <w:num w:numId="11">
    <w:abstractNumId w:val="0"/>
  </w:num>
  <w:num w:numId="12">
    <w:abstractNumId w:val="31"/>
  </w:num>
  <w:num w:numId="13">
    <w:abstractNumId w:val="43"/>
  </w:num>
  <w:num w:numId="14">
    <w:abstractNumId w:val="31"/>
  </w:num>
  <w:num w:numId="15">
    <w:abstractNumId w:val="50"/>
  </w:num>
  <w:num w:numId="16">
    <w:abstractNumId w:val="31"/>
    <w:lvlOverride w:ilvl="0">
      <w:startOverride w:val="1"/>
    </w:lvlOverride>
  </w:num>
  <w:num w:numId="17">
    <w:abstractNumId w:val="26"/>
  </w:num>
  <w:num w:numId="18">
    <w:abstractNumId w:val="35"/>
  </w:num>
  <w:num w:numId="19">
    <w:abstractNumId w:val="35"/>
    <w:lvlOverride w:ilvl="0">
      <w:startOverride w:val="1"/>
    </w:lvlOverride>
  </w:num>
  <w:num w:numId="20">
    <w:abstractNumId w:val="38"/>
  </w:num>
  <w:num w:numId="21">
    <w:abstractNumId w:val="48"/>
  </w:num>
  <w:num w:numId="22">
    <w:abstractNumId w:val="6"/>
  </w:num>
  <w:num w:numId="23">
    <w:abstractNumId w:val="12"/>
  </w:num>
  <w:num w:numId="24">
    <w:abstractNumId w:val="13"/>
  </w:num>
  <w:num w:numId="25">
    <w:abstractNumId w:val="20"/>
  </w:num>
  <w:num w:numId="26">
    <w:abstractNumId w:val="46"/>
  </w:num>
  <w:num w:numId="27">
    <w:abstractNumId w:val="45"/>
  </w:num>
  <w:num w:numId="28">
    <w:abstractNumId w:val="29"/>
  </w:num>
  <w:num w:numId="29">
    <w:abstractNumId w:val="3"/>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0"/>
  </w:num>
  <w:num w:numId="34">
    <w:abstractNumId w:val="36"/>
  </w:num>
  <w:num w:numId="35">
    <w:abstractNumId w:val="4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num>
  <w:num w:numId="41">
    <w:abstractNumId w:val="15"/>
  </w:num>
  <w:num w:numId="42">
    <w:abstractNumId w:val="32"/>
  </w:num>
  <w:num w:numId="43">
    <w:abstractNumId w:val="23"/>
  </w:num>
  <w:num w:numId="44">
    <w:abstractNumId w:val="51"/>
  </w:num>
  <w:num w:numId="45">
    <w:abstractNumId w:val="34"/>
  </w:num>
  <w:num w:numId="46">
    <w:abstractNumId w:val="19"/>
  </w:num>
  <w:num w:numId="47">
    <w:abstractNumId w:val="42"/>
  </w:num>
  <w:num w:numId="48">
    <w:abstractNumId w:val="28"/>
  </w:num>
  <w:num w:numId="49">
    <w:abstractNumId w:val="17"/>
  </w:num>
  <w:num w:numId="50">
    <w:abstractNumId w:val="5"/>
  </w:num>
  <w:num w:numId="51">
    <w:abstractNumId w:val="30"/>
  </w:num>
  <w:num w:numId="52">
    <w:abstractNumId w:val="49"/>
  </w:num>
  <w:num w:numId="53">
    <w:abstractNumId w:val="11"/>
  </w:num>
  <w:num w:numId="54">
    <w:abstractNumId w:val="44"/>
  </w:num>
  <w:num w:numId="55">
    <w:abstractNumId w:val="9"/>
  </w:num>
  <w:num w:numId="56">
    <w:abstractNumId w:val="4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7">
    <w:abstractNumId w:val="1"/>
  </w:num>
  <w:num w:numId="58">
    <w:abstractNumId w:val="52"/>
  </w:num>
  <w:num w:numId="59">
    <w:abstractNumId w:val="21"/>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E0E"/>
    <w:rsid w:val="000117B5"/>
    <w:rsid w:val="00021A6D"/>
    <w:rsid w:val="00032F58"/>
    <w:rsid w:val="0003315C"/>
    <w:rsid w:val="000341CA"/>
    <w:rsid w:val="000348FB"/>
    <w:rsid w:val="00037DB9"/>
    <w:rsid w:val="0004037B"/>
    <w:rsid w:val="00042A93"/>
    <w:rsid w:val="000454E7"/>
    <w:rsid w:val="000514CC"/>
    <w:rsid w:val="00056CED"/>
    <w:rsid w:val="00061969"/>
    <w:rsid w:val="000650D8"/>
    <w:rsid w:val="000747CC"/>
    <w:rsid w:val="00075C6E"/>
    <w:rsid w:val="0008226E"/>
    <w:rsid w:val="00087BF9"/>
    <w:rsid w:val="000A21EC"/>
    <w:rsid w:val="000A6A4B"/>
    <w:rsid w:val="000B19DC"/>
    <w:rsid w:val="000B2852"/>
    <w:rsid w:val="000B2CB2"/>
    <w:rsid w:val="000C3173"/>
    <w:rsid w:val="000C3404"/>
    <w:rsid w:val="000D7734"/>
    <w:rsid w:val="000F2B0A"/>
    <w:rsid w:val="000F30EF"/>
    <w:rsid w:val="000F35A9"/>
    <w:rsid w:val="000F7869"/>
    <w:rsid w:val="00106020"/>
    <w:rsid w:val="0011298A"/>
    <w:rsid w:val="00112F7F"/>
    <w:rsid w:val="00113182"/>
    <w:rsid w:val="00114A27"/>
    <w:rsid w:val="00114DF4"/>
    <w:rsid w:val="00126123"/>
    <w:rsid w:val="00127D7D"/>
    <w:rsid w:val="001372AC"/>
    <w:rsid w:val="00151E7B"/>
    <w:rsid w:val="00152BE4"/>
    <w:rsid w:val="00155C70"/>
    <w:rsid w:val="0015652B"/>
    <w:rsid w:val="00171572"/>
    <w:rsid w:val="00172E1B"/>
    <w:rsid w:val="001768C7"/>
    <w:rsid w:val="001818F0"/>
    <w:rsid w:val="00190DC9"/>
    <w:rsid w:val="001966C6"/>
    <w:rsid w:val="001A5EAF"/>
    <w:rsid w:val="001B03ED"/>
    <w:rsid w:val="001B70CF"/>
    <w:rsid w:val="001C25A0"/>
    <w:rsid w:val="001D3BDD"/>
    <w:rsid w:val="001D60EC"/>
    <w:rsid w:val="001E62F0"/>
    <w:rsid w:val="001F1682"/>
    <w:rsid w:val="001F6FDC"/>
    <w:rsid w:val="00201414"/>
    <w:rsid w:val="002118C7"/>
    <w:rsid w:val="00215DB3"/>
    <w:rsid w:val="00217F8A"/>
    <w:rsid w:val="00220822"/>
    <w:rsid w:val="00220C14"/>
    <w:rsid w:val="00222949"/>
    <w:rsid w:val="00231B89"/>
    <w:rsid w:val="00231C77"/>
    <w:rsid w:val="00235564"/>
    <w:rsid w:val="00235850"/>
    <w:rsid w:val="00235A77"/>
    <w:rsid w:val="00236F96"/>
    <w:rsid w:val="00237137"/>
    <w:rsid w:val="00237AB2"/>
    <w:rsid w:val="00241DE0"/>
    <w:rsid w:val="00242E07"/>
    <w:rsid w:val="002448C2"/>
    <w:rsid w:val="00244F0B"/>
    <w:rsid w:val="00245880"/>
    <w:rsid w:val="00246111"/>
    <w:rsid w:val="0026439C"/>
    <w:rsid w:val="00265DF0"/>
    <w:rsid w:val="00270B1B"/>
    <w:rsid w:val="002823C1"/>
    <w:rsid w:val="00283685"/>
    <w:rsid w:val="00285E0E"/>
    <w:rsid w:val="00287FD9"/>
    <w:rsid w:val="00293211"/>
    <w:rsid w:val="002A1393"/>
    <w:rsid w:val="002A436E"/>
    <w:rsid w:val="002A76EC"/>
    <w:rsid w:val="002B0F0E"/>
    <w:rsid w:val="002C211E"/>
    <w:rsid w:val="002C4D0D"/>
    <w:rsid w:val="002D2BE1"/>
    <w:rsid w:val="002D5BC5"/>
    <w:rsid w:val="002E0DFB"/>
    <w:rsid w:val="002E1AAB"/>
    <w:rsid w:val="002E6CFA"/>
    <w:rsid w:val="002F500C"/>
    <w:rsid w:val="00300344"/>
    <w:rsid w:val="003054BE"/>
    <w:rsid w:val="00313B23"/>
    <w:rsid w:val="00322EC1"/>
    <w:rsid w:val="00325B75"/>
    <w:rsid w:val="0032711A"/>
    <w:rsid w:val="0033420C"/>
    <w:rsid w:val="00344B26"/>
    <w:rsid w:val="003452D4"/>
    <w:rsid w:val="00346D22"/>
    <w:rsid w:val="003509CE"/>
    <w:rsid w:val="00361488"/>
    <w:rsid w:val="0036165B"/>
    <w:rsid w:val="00365330"/>
    <w:rsid w:val="00372150"/>
    <w:rsid w:val="003728A9"/>
    <w:rsid w:val="00372B0F"/>
    <w:rsid w:val="003731C3"/>
    <w:rsid w:val="003744D9"/>
    <w:rsid w:val="00380151"/>
    <w:rsid w:val="00380429"/>
    <w:rsid w:val="00380B56"/>
    <w:rsid w:val="00380FA9"/>
    <w:rsid w:val="003873CA"/>
    <w:rsid w:val="0039320F"/>
    <w:rsid w:val="003944D5"/>
    <w:rsid w:val="00397C96"/>
    <w:rsid w:val="003A2C99"/>
    <w:rsid w:val="003A488B"/>
    <w:rsid w:val="003A7159"/>
    <w:rsid w:val="003B04ED"/>
    <w:rsid w:val="003B0FEA"/>
    <w:rsid w:val="003B5DB0"/>
    <w:rsid w:val="003B6021"/>
    <w:rsid w:val="003C045E"/>
    <w:rsid w:val="003C220F"/>
    <w:rsid w:val="003C4A47"/>
    <w:rsid w:val="003C7556"/>
    <w:rsid w:val="003D3732"/>
    <w:rsid w:val="003E65B7"/>
    <w:rsid w:val="003F066F"/>
    <w:rsid w:val="003F1398"/>
    <w:rsid w:val="003F3D1B"/>
    <w:rsid w:val="003F4AA9"/>
    <w:rsid w:val="00400724"/>
    <w:rsid w:val="004033AA"/>
    <w:rsid w:val="004163B3"/>
    <w:rsid w:val="00436312"/>
    <w:rsid w:val="00436496"/>
    <w:rsid w:val="00446A5A"/>
    <w:rsid w:val="0046454E"/>
    <w:rsid w:val="00465D77"/>
    <w:rsid w:val="00475140"/>
    <w:rsid w:val="004760F0"/>
    <w:rsid w:val="00485A5B"/>
    <w:rsid w:val="0049078C"/>
    <w:rsid w:val="004917EF"/>
    <w:rsid w:val="00491AF2"/>
    <w:rsid w:val="00493EC3"/>
    <w:rsid w:val="00494463"/>
    <w:rsid w:val="0049549C"/>
    <w:rsid w:val="00495773"/>
    <w:rsid w:val="004A0F47"/>
    <w:rsid w:val="004A1831"/>
    <w:rsid w:val="004A2FB4"/>
    <w:rsid w:val="004A3470"/>
    <w:rsid w:val="004A6ECC"/>
    <w:rsid w:val="004B1D62"/>
    <w:rsid w:val="004B3C2B"/>
    <w:rsid w:val="004B40C8"/>
    <w:rsid w:val="004B5CD7"/>
    <w:rsid w:val="004C2430"/>
    <w:rsid w:val="004D3EE8"/>
    <w:rsid w:val="004E3FCF"/>
    <w:rsid w:val="004E5E42"/>
    <w:rsid w:val="004F1950"/>
    <w:rsid w:val="004F2294"/>
    <w:rsid w:val="004F2AA3"/>
    <w:rsid w:val="004F2C34"/>
    <w:rsid w:val="004F5DCA"/>
    <w:rsid w:val="00511467"/>
    <w:rsid w:val="00513EA8"/>
    <w:rsid w:val="00521BDE"/>
    <w:rsid w:val="0052261F"/>
    <w:rsid w:val="00522D4D"/>
    <w:rsid w:val="005266E5"/>
    <w:rsid w:val="00531338"/>
    <w:rsid w:val="00535FF9"/>
    <w:rsid w:val="00544151"/>
    <w:rsid w:val="00551321"/>
    <w:rsid w:val="00553555"/>
    <w:rsid w:val="00563038"/>
    <w:rsid w:val="0057022F"/>
    <w:rsid w:val="005728FF"/>
    <w:rsid w:val="005760E8"/>
    <w:rsid w:val="00581E18"/>
    <w:rsid w:val="00584941"/>
    <w:rsid w:val="005920ED"/>
    <w:rsid w:val="00596518"/>
    <w:rsid w:val="005975CD"/>
    <w:rsid w:val="005A07F5"/>
    <w:rsid w:val="005A3B86"/>
    <w:rsid w:val="005A506F"/>
    <w:rsid w:val="005B6379"/>
    <w:rsid w:val="005C1677"/>
    <w:rsid w:val="005C3AF3"/>
    <w:rsid w:val="005C409C"/>
    <w:rsid w:val="005C4993"/>
    <w:rsid w:val="005C725E"/>
    <w:rsid w:val="005D1522"/>
    <w:rsid w:val="005D4EB0"/>
    <w:rsid w:val="005E1428"/>
    <w:rsid w:val="005E5745"/>
    <w:rsid w:val="005E7DB4"/>
    <w:rsid w:val="005F5B53"/>
    <w:rsid w:val="00603207"/>
    <w:rsid w:val="006045E4"/>
    <w:rsid w:val="00606B35"/>
    <w:rsid w:val="0061064A"/>
    <w:rsid w:val="00616B30"/>
    <w:rsid w:val="0062222D"/>
    <w:rsid w:val="0062246E"/>
    <w:rsid w:val="00622DC4"/>
    <w:rsid w:val="006236A3"/>
    <w:rsid w:val="00635E06"/>
    <w:rsid w:val="00644336"/>
    <w:rsid w:val="00662B5A"/>
    <w:rsid w:val="00662F72"/>
    <w:rsid w:val="00665071"/>
    <w:rsid w:val="00681E8D"/>
    <w:rsid w:val="00693353"/>
    <w:rsid w:val="006951A0"/>
    <w:rsid w:val="00696617"/>
    <w:rsid w:val="006976AD"/>
    <w:rsid w:val="006A1413"/>
    <w:rsid w:val="006A4D8B"/>
    <w:rsid w:val="006A53ED"/>
    <w:rsid w:val="006B06AD"/>
    <w:rsid w:val="006B3076"/>
    <w:rsid w:val="006B42AF"/>
    <w:rsid w:val="006B6593"/>
    <w:rsid w:val="006D0D93"/>
    <w:rsid w:val="006D15A6"/>
    <w:rsid w:val="006D294E"/>
    <w:rsid w:val="006D42C4"/>
    <w:rsid w:val="006F580C"/>
    <w:rsid w:val="006F6494"/>
    <w:rsid w:val="006F78FB"/>
    <w:rsid w:val="007020D0"/>
    <w:rsid w:val="007035CB"/>
    <w:rsid w:val="0070388F"/>
    <w:rsid w:val="00705643"/>
    <w:rsid w:val="00712F20"/>
    <w:rsid w:val="007135D1"/>
    <w:rsid w:val="00713BE6"/>
    <w:rsid w:val="0072331E"/>
    <w:rsid w:val="00725523"/>
    <w:rsid w:val="007271B6"/>
    <w:rsid w:val="00730567"/>
    <w:rsid w:val="00731B82"/>
    <w:rsid w:val="007427F1"/>
    <w:rsid w:val="00746250"/>
    <w:rsid w:val="00747137"/>
    <w:rsid w:val="00751769"/>
    <w:rsid w:val="00753A34"/>
    <w:rsid w:val="00771242"/>
    <w:rsid w:val="00776E81"/>
    <w:rsid w:val="007771F4"/>
    <w:rsid w:val="00777F13"/>
    <w:rsid w:val="00780A99"/>
    <w:rsid w:val="0078129C"/>
    <w:rsid w:val="0078300B"/>
    <w:rsid w:val="0078720B"/>
    <w:rsid w:val="007A701B"/>
    <w:rsid w:val="007B03B6"/>
    <w:rsid w:val="007B22AD"/>
    <w:rsid w:val="007B3493"/>
    <w:rsid w:val="007B7A58"/>
    <w:rsid w:val="007C453C"/>
    <w:rsid w:val="007C7717"/>
    <w:rsid w:val="007D7A8D"/>
    <w:rsid w:val="007F0BFE"/>
    <w:rsid w:val="007F342F"/>
    <w:rsid w:val="00807C19"/>
    <w:rsid w:val="008234E2"/>
    <w:rsid w:val="00823836"/>
    <w:rsid w:val="00827083"/>
    <w:rsid w:val="0083356D"/>
    <w:rsid w:val="00836FB3"/>
    <w:rsid w:val="00837B90"/>
    <w:rsid w:val="008413C8"/>
    <w:rsid w:val="00842E5E"/>
    <w:rsid w:val="008453E1"/>
    <w:rsid w:val="00854ECE"/>
    <w:rsid w:val="00856535"/>
    <w:rsid w:val="00863B0B"/>
    <w:rsid w:val="00865953"/>
    <w:rsid w:val="00873364"/>
    <w:rsid w:val="00875499"/>
    <w:rsid w:val="0087640E"/>
    <w:rsid w:val="00880FD0"/>
    <w:rsid w:val="00883FE7"/>
    <w:rsid w:val="00885192"/>
    <w:rsid w:val="0089680F"/>
    <w:rsid w:val="008B48DB"/>
    <w:rsid w:val="008B71A9"/>
    <w:rsid w:val="008C12EA"/>
    <w:rsid w:val="008C400D"/>
    <w:rsid w:val="008C73C7"/>
    <w:rsid w:val="008D148C"/>
    <w:rsid w:val="008E1447"/>
    <w:rsid w:val="008E260A"/>
    <w:rsid w:val="008E5F92"/>
    <w:rsid w:val="008F04C1"/>
    <w:rsid w:val="008F0F74"/>
    <w:rsid w:val="009035DC"/>
    <w:rsid w:val="009108E3"/>
    <w:rsid w:val="00912697"/>
    <w:rsid w:val="00914CFC"/>
    <w:rsid w:val="00915AC7"/>
    <w:rsid w:val="00915C10"/>
    <w:rsid w:val="00931741"/>
    <w:rsid w:val="00931B54"/>
    <w:rsid w:val="00933FD4"/>
    <w:rsid w:val="0093645A"/>
    <w:rsid w:val="00936EB7"/>
    <w:rsid w:val="009412AC"/>
    <w:rsid w:val="00944237"/>
    <w:rsid w:val="00944740"/>
    <w:rsid w:val="00945DAE"/>
    <w:rsid w:val="00946290"/>
    <w:rsid w:val="00953F8F"/>
    <w:rsid w:val="009540F2"/>
    <w:rsid w:val="00960B2F"/>
    <w:rsid w:val="00962902"/>
    <w:rsid w:val="00963FDC"/>
    <w:rsid w:val="009654C8"/>
    <w:rsid w:val="0096592C"/>
    <w:rsid w:val="00965954"/>
    <w:rsid w:val="00972405"/>
    <w:rsid w:val="00973234"/>
    <w:rsid w:val="00976570"/>
    <w:rsid w:val="00981157"/>
    <w:rsid w:val="0098536D"/>
    <w:rsid w:val="00987C6F"/>
    <w:rsid w:val="00993C28"/>
    <w:rsid w:val="009A2AEE"/>
    <w:rsid w:val="009B702E"/>
    <w:rsid w:val="009C1CEF"/>
    <w:rsid w:val="009D05D1"/>
    <w:rsid w:val="009D32E2"/>
    <w:rsid w:val="009D52F7"/>
    <w:rsid w:val="009E1635"/>
    <w:rsid w:val="009E295F"/>
    <w:rsid w:val="009F24D9"/>
    <w:rsid w:val="009F285F"/>
    <w:rsid w:val="00A00C15"/>
    <w:rsid w:val="00A040D7"/>
    <w:rsid w:val="00A06DF4"/>
    <w:rsid w:val="00A22771"/>
    <w:rsid w:val="00A2785E"/>
    <w:rsid w:val="00A36B37"/>
    <w:rsid w:val="00A41711"/>
    <w:rsid w:val="00A4375E"/>
    <w:rsid w:val="00A53656"/>
    <w:rsid w:val="00A57E91"/>
    <w:rsid w:val="00A600B0"/>
    <w:rsid w:val="00A61ED9"/>
    <w:rsid w:val="00A65EC4"/>
    <w:rsid w:val="00A716E5"/>
    <w:rsid w:val="00A75596"/>
    <w:rsid w:val="00A81371"/>
    <w:rsid w:val="00A84862"/>
    <w:rsid w:val="00A8609D"/>
    <w:rsid w:val="00A91BFD"/>
    <w:rsid w:val="00AA11EC"/>
    <w:rsid w:val="00AA223E"/>
    <w:rsid w:val="00AA6FAB"/>
    <w:rsid w:val="00AB0512"/>
    <w:rsid w:val="00AB2001"/>
    <w:rsid w:val="00AB228E"/>
    <w:rsid w:val="00AB4203"/>
    <w:rsid w:val="00AB5A7E"/>
    <w:rsid w:val="00AB7548"/>
    <w:rsid w:val="00AB76BC"/>
    <w:rsid w:val="00AC2138"/>
    <w:rsid w:val="00AD10CA"/>
    <w:rsid w:val="00AD14C3"/>
    <w:rsid w:val="00AE1603"/>
    <w:rsid w:val="00AE6504"/>
    <w:rsid w:val="00AF03A2"/>
    <w:rsid w:val="00AF7631"/>
    <w:rsid w:val="00B0026F"/>
    <w:rsid w:val="00B0461E"/>
    <w:rsid w:val="00B06291"/>
    <w:rsid w:val="00B10853"/>
    <w:rsid w:val="00B2129D"/>
    <w:rsid w:val="00B215CE"/>
    <w:rsid w:val="00B24C53"/>
    <w:rsid w:val="00B27DDF"/>
    <w:rsid w:val="00B3060F"/>
    <w:rsid w:val="00B3472F"/>
    <w:rsid w:val="00B34D63"/>
    <w:rsid w:val="00B419E2"/>
    <w:rsid w:val="00B420A7"/>
    <w:rsid w:val="00B42ACE"/>
    <w:rsid w:val="00B44ABC"/>
    <w:rsid w:val="00B467F1"/>
    <w:rsid w:val="00B51614"/>
    <w:rsid w:val="00B523C9"/>
    <w:rsid w:val="00B52F4B"/>
    <w:rsid w:val="00B56158"/>
    <w:rsid w:val="00B61F45"/>
    <w:rsid w:val="00B645CB"/>
    <w:rsid w:val="00B74D95"/>
    <w:rsid w:val="00B82CC8"/>
    <w:rsid w:val="00B86947"/>
    <w:rsid w:val="00B97CCA"/>
    <w:rsid w:val="00BA448E"/>
    <w:rsid w:val="00BA5E1F"/>
    <w:rsid w:val="00BB3B9E"/>
    <w:rsid w:val="00BC25F1"/>
    <w:rsid w:val="00BC264D"/>
    <w:rsid w:val="00BC2B1C"/>
    <w:rsid w:val="00BC4AF6"/>
    <w:rsid w:val="00BC5A4E"/>
    <w:rsid w:val="00BD3C4C"/>
    <w:rsid w:val="00BD4AD1"/>
    <w:rsid w:val="00BD4EFE"/>
    <w:rsid w:val="00BE1F02"/>
    <w:rsid w:val="00BE30A6"/>
    <w:rsid w:val="00BE3990"/>
    <w:rsid w:val="00BE3C08"/>
    <w:rsid w:val="00BE47C4"/>
    <w:rsid w:val="00C01232"/>
    <w:rsid w:val="00C01267"/>
    <w:rsid w:val="00C0494A"/>
    <w:rsid w:val="00C105CA"/>
    <w:rsid w:val="00C23D6D"/>
    <w:rsid w:val="00C26A92"/>
    <w:rsid w:val="00C26AD0"/>
    <w:rsid w:val="00C317B1"/>
    <w:rsid w:val="00C326C9"/>
    <w:rsid w:val="00C336C2"/>
    <w:rsid w:val="00C344BC"/>
    <w:rsid w:val="00C35803"/>
    <w:rsid w:val="00C3726E"/>
    <w:rsid w:val="00C43A9C"/>
    <w:rsid w:val="00C450A5"/>
    <w:rsid w:val="00C476E0"/>
    <w:rsid w:val="00C51E11"/>
    <w:rsid w:val="00C52F74"/>
    <w:rsid w:val="00C61940"/>
    <w:rsid w:val="00C6350A"/>
    <w:rsid w:val="00C71F3D"/>
    <w:rsid w:val="00C72B62"/>
    <w:rsid w:val="00C744BD"/>
    <w:rsid w:val="00C74627"/>
    <w:rsid w:val="00C7462D"/>
    <w:rsid w:val="00C86BF7"/>
    <w:rsid w:val="00C904A9"/>
    <w:rsid w:val="00C944D6"/>
    <w:rsid w:val="00C95FB1"/>
    <w:rsid w:val="00C96403"/>
    <w:rsid w:val="00C965E3"/>
    <w:rsid w:val="00C9740C"/>
    <w:rsid w:val="00CA14CA"/>
    <w:rsid w:val="00CA2882"/>
    <w:rsid w:val="00CB48EE"/>
    <w:rsid w:val="00CC21B2"/>
    <w:rsid w:val="00CC5DAB"/>
    <w:rsid w:val="00CD00B2"/>
    <w:rsid w:val="00CF4F34"/>
    <w:rsid w:val="00CF6729"/>
    <w:rsid w:val="00CF6F9D"/>
    <w:rsid w:val="00D038C2"/>
    <w:rsid w:val="00D0682D"/>
    <w:rsid w:val="00D119F5"/>
    <w:rsid w:val="00D11A02"/>
    <w:rsid w:val="00D150CD"/>
    <w:rsid w:val="00D20193"/>
    <w:rsid w:val="00D353E3"/>
    <w:rsid w:val="00D4490C"/>
    <w:rsid w:val="00D52A95"/>
    <w:rsid w:val="00D55635"/>
    <w:rsid w:val="00D565C7"/>
    <w:rsid w:val="00D56C2D"/>
    <w:rsid w:val="00D66F6A"/>
    <w:rsid w:val="00D73FBC"/>
    <w:rsid w:val="00D81714"/>
    <w:rsid w:val="00D8219F"/>
    <w:rsid w:val="00D82D36"/>
    <w:rsid w:val="00D84B4E"/>
    <w:rsid w:val="00D860C8"/>
    <w:rsid w:val="00D9236D"/>
    <w:rsid w:val="00DA58BB"/>
    <w:rsid w:val="00DA68BA"/>
    <w:rsid w:val="00DB533F"/>
    <w:rsid w:val="00DC41FC"/>
    <w:rsid w:val="00DC7E4D"/>
    <w:rsid w:val="00DD4181"/>
    <w:rsid w:val="00DD4CCF"/>
    <w:rsid w:val="00DD61BF"/>
    <w:rsid w:val="00DD7B52"/>
    <w:rsid w:val="00DE3A96"/>
    <w:rsid w:val="00DF1210"/>
    <w:rsid w:val="00DF565D"/>
    <w:rsid w:val="00E0531D"/>
    <w:rsid w:val="00E05DEC"/>
    <w:rsid w:val="00E15610"/>
    <w:rsid w:val="00E17AF5"/>
    <w:rsid w:val="00E2703B"/>
    <w:rsid w:val="00E30971"/>
    <w:rsid w:val="00E403FB"/>
    <w:rsid w:val="00E44E39"/>
    <w:rsid w:val="00E45F8B"/>
    <w:rsid w:val="00E56EA9"/>
    <w:rsid w:val="00E64225"/>
    <w:rsid w:val="00E6443F"/>
    <w:rsid w:val="00E71E15"/>
    <w:rsid w:val="00E731CD"/>
    <w:rsid w:val="00E7453F"/>
    <w:rsid w:val="00E7504C"/>
    <w:rsid w:val="00E770F4"/>
    <w:rsid w:val="00E7765C"/>
    <w:rsid w:val="00E959D8"/>
    <w:rsid w:val="00EA5203"/>
    <w:rsid w:val="00EA70F7"/>
    <w:rsid w:val="00EA77BC"/>
    <w:rsid w:val="00EA79D6"/>
    <w:rsid w:val="00EB023A"/>
    <w:rsid w:val="00EB0F75"/>
    <w:rsid w:val="00EB40DD"/>
    <w:rsid w:val="00EB716F"/>
    <w:rsid w:val="00EC4DC5"/>
    <w:rsid w:val="00EC5FB3"/>
    <w:rsid w:val="00EC709E"/>
    <w:rsid w:val="00EC786A"/>
    <w:rsid w:val="00ED2186"/>
    <w:rsid w:val="00EE735F"/>
    <w:rsid w:val="00EF20DF"/>
    <w:rsid w:val="00F0049A"/>
    <w:rsid w:val="00F01AE2"/>
    <w:rsid w:val="00F21FC6"/>
    <w:rsid w:val="00F23FAF"/>
    <w:rsid w:val="00F2424A"/>
    <w:rsid w:val="00F27393"/>
    <w:rsid w:val="00F330D0"/>
    <w:rsid w:val="00F36DAB"/>
    <w:rsid w:val="00F428A9"/>
    <w:rsid w:val="00F42DAF"/>
    <w:rsid w:val="00F44B22"/>
    <w:rsid w:val="00F44E69"/>
    <w:rsid w:val="00F50B5D"/>
    <w:rsid w:val="00F5127A"/>
    <w:rsid w:val="00F52FD5"/>
    <w:rsid w:val="00F60F75"/>
    <w:rsid w:val="00F61073"/>
    <w:rsid w:val="00F66BBD"/>
    <w:rsid w:val="00F7561E"/>
    <w:rsid w:val="00F807FF"/>
    <w:rsid w:val="00F81909"/>
    <w:rsid w:val="00F81D52"/>
    <w:rsid w:val="00F958FD"/>
    <w:rsid w:val="00F979CE"/>
    <w:rsid w:val="00FC039C"/>
    <w:rsid w:val="00FC1B38"/>
    <w:rsid w:val="00FC4DA1"/>
    <w:rsid w:val="00FC7F14"/>
    <w:rsid w:val="00FD1517"/>
    <w:rsid w:val="00FE114E"/>
    <w:rsid w:val="00FE1D68"/>
    <w:rsid w:val="00FE2C1B"/>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8699B"/>
  <w15:docId w15:val="{8B7B0EE6-9585-4F5B-9C14-96E1BB52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basedOn w:val="Normal"/>
    <w:next w:val="Normal"/>
    <w:link w:val="Heading1Char"/>
    <w:uiPriority w:val="9"/>
    <w:qFormat/>
    <w:rsid w:val="00201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Heading1Char">
    <w:name w:val="Heading 1 Char"/>
    <w:basedOn w:val="DefaultParagraphFont"/>
    <w:link w:val="Heading1"/>
    <w:uiPriority w:val="9"/>
    <w:rsid w:val="002014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2DC4"/>
    <w:rPr>
      <w:color w:val="0000FF" w:themeColor="hyperlink"/>
      <w:u w:val="single"/>
    </w:rPr>
  </w:style>
  <w:style w:type="paragraph" w:customStyle="1" w:styleId="ny-h2-sub">
    <w:name w:val="ny-h2-sub"/>
    <w:basedOn w:val="ny-h2"/>
    <w:autoRedefine/>
    <w:qFormat/>
    <w:rsid w:val="006B659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D565C7"/>
    <w:rPr>
      <w:color w:val="808080"/>
    </w:rPr>
  </w:style>
  <w:style w:type="paragraph" w:customStyle="1" w:styleId="ny-lesson-paragraph">
    <w:name w:val="ny-lesson-paragraph"/>
    <w:basedOn w:val="ny-paragraph"/>
    <w:link w:val="ny-lesson-paragraphChar"/>
    <w:qFormat/>
    <w:rsid w:val="00DD61BF"/>
    <w:pPr>
      <w:spacing w:line="252" w:lineRule="auto"/>
    </w:pPr>
    <w:rPr>
      <w:sz w:val="20"/>
    </w:rPr>
  </w:style>
  <w:style w:type="character" w:customStyle="1" w:styleId="ny-lesson-paragraphChar">
    <w:name w:val="ny-lesson-paragraph Char"/>
    <w:basedOn w:val="ny-paragraphChar"/>
    <w:link w:val="ny-lesson-paragraph"/>
    <w:rsid w:val="00DD61BF"/>
    <w:rPr>
      <w:rFonts w:ascii="Calibri" w:eastAsia="Myriad Pro" w:hAnsi="Calibri" w:cs="Myriad Pro"/>
      <w:color w:val="231F20"/>
      <w:szCs w:val="22"/>
    </w:rPr>
  </w:style>
  <w:style w:type="numbering" w:customStyle="1" w:styleId="ny-lesson-SF-numbering">
    <w:name w:val="ny-lesson-SF-numbering"/>
    <w:basedOn w:val="NoList"/>
    <w:uiPriority w:val="99"/>
    <w:rsid w:val="00DD61BF"/>
    <w:pPr>
      <w:numPr>
        <w:numId w:val="55"/>
      </w:numPr>
    </w:pPr>
  </w:style>
  <w:style w:type="paragraph" w:customStyle="1" w:styleId="ny-lesson-SFinsert-number-list">
    <w:name w:val="ny-lesson-SF insert-number-list"/>
    <w:basedOn w:val="Normal"/>
    <w:link w:val="ny-lesson-SFinsert-number-listChar"/>
    <w:qFormat/>
    <w:rsid w:val="00DD61BF"/>
    <w:pPr>
      <w:numPr>
        <w:numId w:val="56"/>
      </w:numPr>
      <w:spacing w:before="60" w:after="60" w:line="252" w:lineRule="auto"/>
      <w:ind w:right="864"/>
    </w:pPr>
    <w:rPr>
      <w:rFonts w:eastAsia="Myriad Pro" w:cs="Myriad Pro"/>
      <w:b/>
      <w:color w:val="231F20"/>
      <w:sz w:val="16"/>
      <w:szCs w:val="18"/>
    </w:rPr>
  </w:style>
  <w:style w:type="character" w:customStyle="1" w:styleId="ny-lesson-SFinsert-number-listChar">
    <w:name w:val="ny-lesson-SF insert-number-list Char"/>
    <w:basedOn w:val="DefaultParagraphFont"/>
    <w:link w:val="ny-lesson-SFinsert-number-list"/>
    <w:rsid w:val="00DD61BF"/>
    <w:rPr>
      <w:rFonts w:eastAsia="Myriad Pro" w:cs="Myriad Pro"/>
      <w:b/>
      <w:color w:val="231F20"/>
      <w:sz w:val="16"/>
      <w:szCs w:val="18"/>
    </w:rPr>
  </w:style>
  <w:style w:type="character" w:customStyle="1" w:styleId="ny-callout-hdrChar">
    <w:name w:val="ny-callout-hdr Char"/>
    <w:basedOn w:val="DefaultParagraphFont"/>
    <w:link w:val="ny-callout-hdr"/>
    <w:rsid w:val="00DD61BF"/>
    <w:rPr>
      <w:b/>
      <w:color w:val="93A5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5033">
      <w:bodyDiv w:val="1"/>
      <w:marLeft w:val="0"/>
      <w:marRight w:val="0"/>
      <w:marTop w:val="0"/>
      <w:marBottom w:val="0"/>
      <w:divBdr>
        <w:top w:val="none" w:sz="0" w:space="0" w:color="auto"/>
        <w:left w:val="none" w:sz="0" w:space="0" w:color="auto"/>
        <w:bottom w:val="none" w:sz="0" w:space="0" w:color="auto"/>
        <w:right w:val="none" w:sz="0" w:space="0" w:color="auto"/>
      </w:divBdr>
    </w:div>
    <w:div w:id="165506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BCC3-4F10-B4C8-2EEC8C7C6572}"/>
              </c:ext>
            </c:extLst>
          </c:dPt>
          <c:dPt>
            <c:idx val="1"/>
            <c:bubble3D val="0"/>
            <c:spPr>
              <a:solidFill>
                <a:srgbClr val="CECB9E"/>
              </a:solidFill>
            </c:spPr>
            <c:extLst>
              <c:ext xmlns:c16="http://schemas.microsoft.com/office/drawing/2014/chart" uri="{C3380CC4-5D6E-409C-BE32-E72D297353CC}">
                <c16:uniqueId val="{00000003-BCC3-4F10-B4C8-2EEC8C7C6572}"/>
              </c:ext>
            </c:extLst>
          </c:dPt>
          <c:dPt>
            <c:idx val="2"/>
            <c:bubble3D val="0"/>
            <c:spPr>
              <a:solidFill>
                <a:srgbClr val="93A56B"/>
              </a:solidFill>
            </c:spPr>
            <c:extLst>
              <c:ext xmlns:c16="http://schemas.microsoft.com/office/drawing/2014/chart" uri="{C3380CC4-5D6E-409C-BE32-E72D297353CC}">
                <c16:uniqueId val="{00000005-BCC3-4F10-B4C8-2EEC8C7C6572}"/>
              </c:ext>
            </c:extLst>
          </c:dPt>
          <c:dPt>
            <c:idx val="3"/>
            <c:bubble3D val="0"/>
            <c:spPr>
              <a:solidFill>
                <a:srgbClr val="05799B"/>
              </a:solidFill>
            </c:spPr>
            <c:extLst>
              <c:ext xmlns:c16="http://schemas.microsoft.com/office/drawing/2014/chart" uri="{C3380CC4-5D6E-409C-BE32-E72D297353CC}">
                <c16:uniqueId val="{00000007-BCC3-4F10-B4C8-2EEC8C7C6572}"/>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extLst>
            <c:ext xmlns:c16="http://schemas.microsoft.com/office/drawing/2014/chart" uri="{C3380CC4-5D6E-409C-BE32-E72D297353CC}">
              <c16:uniqueId val="{00000008-BCC3-4F10-B4C8-2EEC8C7C657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Sprint revisions have been added.
Formatting complete (DB)
Copy edit complete (AC)
Corrections complete (AC)
New Sprint (TB)
Copy edit complete 5/11/15 L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270E0BFD-D31D-47E0-9A00-CAE8DCE3B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0AA7D-1E32-48D9-AA10-6228EBA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28T01:43:00Z</cp:lastPrinted>
  <dcterms:created xsi:type="dcterms:W3CDTF">2015-10-22T21:55:00Z</dcterms:created>
  <dcterms:modified xsi:type="dcterms:W3CDTF">2015-10-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print revisions have been added.</vt:lpwstr>
  </property>
  <property fmtid="{D5CDD505-2E9C-101B-9397-08002B2CF9AE}" pid="7" name="Status">
    <vt:lpwstr>Final Visual Check</vt:lpwstr>
  </property>
</Properties>
</file>